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3894"/>
      </w:tblGrid>
      <w:tr w:rsidR="00B434C9" w:rsidTr="005B58AC">
        <w:trPr>
          <w:trHeight w:val="567"/>
        </w:trPr>
        <w:tc>
          <w:tcPr>
            <w:tcW w:w="9358" w:type="dxa"/>
            <w:gridSpan w:val="2"/>
            <w:vAlign w:val="center"/>
            <w:hideMark/>
          </w:tcPr>
          <w:p w:rsidR="00B434C9" w:rsidRPr="005B58AC" w:rsidRDefault="005B58AC" w:rsidP="00F348EE">
            <w:bookmarkStart w:id="0" w:name="_GoBack"/>
            <w:bookmarkEnd w:id="0"/>
            <w:r>
              <w:t>PROJECT TITLE: i-DISC</w:t>
            </w:r>
          </w:p>
        </w:tc>
      </w:tr>
      <w:tr w:rsidR="007673E7" w:rsidTr="002457F9">
        <w:trPr>
          <w:trHeight w:val="567"/>
        </w:trPr>
        <w:tc>
          <w:tcPr>
            <w:tcW w:w="9358" w:type="dxa"/>
            <w:gridSpan w:val="2"/>
            <w:tcBorders>
              <w:bottom w:val="single" w:sz="4" w:space="0" w:color="auto"/>
            </w:tcBorders>
            <w:vAlign w:val="center"/>
            <w:hideMark/>
          </w:tcPr>
          <w:p w:rsidR="00544509" w:rsidRPr="00544509" w:rsidRDefault="007673E7" w:rsidP="00F348EE">
            <w:r>
              <w:t xml:space="preserve">Document Title: </w:t>
            </w:r>
            <w:r w:rsidR="00FC3C2F" w:rsidRPr="00FC3C2F">
              <w:t xml:space="preserve">Specification for a  Prototype Plating Imaging and Etching Plant for the Manufacture of </w:t>
            </w:r>
            <w:r w:rsidR="00544509">
              <w:t>Metal Patterned 3D Parts of Convex S</w:t>
            </w:r>
            <w:r w:rsidR="000F7DA3">
              <w:t>hape</w:t>
            </w:r>
          </w:p>
        </w:tc>
      </w:tr>
      <w:tr w:rsidR="005B58AC" w:rsidRPr="00281CF7" w:rsidTr="005B58AC">
        <w:trPr>
          <w:trHeight w:val="435"/>
        </w:trPr>
        <w:tc>
          <w:tcPr>
            <w:tcW w:w="5425" w:type="dxa"/>
            <w:vAlign w:val="center"/>
          </w:tcPr>
          <w:p w:rsidR="005B58AC" w:rsidRPr="00281CF7" w:rsidRDefault="005B58AC" w:rsidP="00F348EE">
            <w:r w:rsidRPr="00281CF7">
              <w:t>Document Reference</w:t>
            </w:r>
          </w:p>
        </w:tc>
        <w:tc>
          <w:tcPr>
            <w:tcW w:w="3933" w:type="dxa"/>
            <w:vAlign w:val="center"/>
            <w:hideMark/>
          </w:tcPr>
          <w:p w:rsidR="005B58AC" w:rsidRPr="00281CF7" w:rsidRDefault="00E252BE" w:rsidP="00F348EE">
            <w:pPr>
              <w:rPr>
                <w:rFonts w:eastAsia="Arial Unicode MS"/>
                <w:szCs w:val="28"/>
              </w:rPr>
            </w:pPr>
            <w:fldSimple w:instr=" DOCPROPERTY  Category  \* MERGEFORMAT ">
              <w:r w:rsidR="00857057">
                <w:t>WP0</w:t>
              </w:r>
            </w:fldSimple>
            <w:r w:rsidR="005B58AC" w:rsidRPr="00281CF7">
              <w:t>-</w:t>
            </w:r>
            <w:fldSimple w:instr=" DOCPROPERTY  Subject  \* MERGEFORMAT ">
              <w:r w:rsidR="00857057">
                <w:t>D1</w:t>
              </w:r>
            </w:fldSimple>
          </w:p>
        </w:tc>
      </w:tr>
      <w:tr w:rsidR="005B58AC" w:rsidRPr="00281CF7" w:rsidTr="005B58AC">
        <w:trPr>
          <w:trHeight w:val="435"/>
        </w:trPr>
        <w:tc>
          <w:tcPr>
            <w:tcW w:w="5425" w:type="dxa"/>
            <w:vAlign w:val="center"/>
          </w:tcPr>
          <w:p w:rsidR="005B58AC" w:rsidRPr="00281CF7" w:rsidRDefault="005B58AC" w:rsidP="00F348EE">
            <w:r w:rsidRPr="00281CF7">
              <w:t>Document Version</w:t>
            </w:r>
          </w:p>
        </w:tc>
        <w:tc>
          <w:tcPr>
            <w:tcW w:w="3933" w:type="dxa"/>
            <w:vAlign w:val="center"/>
          </w:tcPr>
          <w:p w:rsidR="005B58AC" w:rsidRPr="00281CF7" w:rsidRDefault="00E252BE" w:rsidP="00F348EE">
            <w:fldSimple w:instr=" KEYWORDS   \* MERGEFORMAT ">
              <w:r w:rsidR="00857057">
                <w:t>Version 1.0</w:t>
              </w:r>
            </w:fldSimple>
          </w:p>
        </w:tc>
      </w:tr>
      <w:tr w:rsidR="005B58AC" w:rsidRPr="00281CF7" w:rsidTr="005B58AC">
        <w:trPr>
          <w:trHeight w:val="435"/>
        </w:trPr>
        <w:tc>
          <w:tcPr>
            <w:tcW w:w="5425" w:type="dxa"/>
            <w:vAlign w:val="center"/>
          </w:tcPr>
          <w:p w:rsidR="005B58AC" w:rsidRPr="00281CF7" w:rsidRDefault="005B58AC" w:rsidP="00F348EE">
            <w:r w:rsidRPr="00281CF7">
              <w:t>Document Status</w:t>
            </w:r>
          </w:p>
        </w:tc>
        <w:tc>
          <w:tcPr>
            <w:tcW w:w="3933" w:type="dxa"/>
            <w:vAlign w:val="center"/>
          </w:tcPr>
          <w:p w:rsidR="005B58AC" w:rsidRPr="00281CF7" w:rsidRDefault="005B58AC" w:rsidP="00F348EE">
            <w:r w:rsidRPr="00281CF7">
              <w:t>Draft</w:t>
            </w:r>
          </w:p>
        </w:tc>
      </w:tr>
      <w:tr w:rsidR="005B58AC" w:rsidRPr="00281CF7" w:rsidTr="005B58AC">
        <w:trPr>
          <w:trHeight w:val="435"/>
        </w:trPr>
        <w:tc>
          <w:tcPr>
            <w:tcW w:w="5425" w:type="dxa"/>
            <w:vAlign w:val="center"/>
          </w:tcPr>
          <w:p w:rsidR="005B58AC" w:rsidRPr="00281CF7" w:rsidRDefault="005B58AC" w:rsidP="00F348EE">
            <w:r w:rsidRPr="00281CF7">
              <w:t>Document Date</w:t>
            </w:r>
          </w:p>
        </w:tc>
        <w:tc>
          <w:tcPr>
            <w:tcW w:w="3933" w:type="dxa"/>
            <w:vAlign w:val="center"/>
          </w:tcPr>
          <w:p w:rsidR="005B58AC" w:rsidRPr="00281CF7" w:rsidRDefault="005B58AC" w:rsidP="00F348EE">
            <w:pPr>
              <w:rPr>
                <w:rFonts w:eastAsia="Arial Unicode MS"/>
                <w:szCs w:val="28"/>
              </w:rPr>
            </w:pPr>
            <w:r w:rsidRPr="00281CF7">
              <w:tab/>
            </w:r>
            <w:r w:rsidRPr="00281CF7">
              <w:fldChar w:fldCharType="begin"/>
            </w:r>
            <w:r w:rsidRPr="00281CF7">
              <w:instrText xml:space="preserve"> DATE  \@ "dd MMMM yyyy"  \* MERGEFORMAT </w:instrText>
            </w:r>
            <w:r w:rsidRPr="00281CF7">
              <w:fldChar w:fldCharType="separate"/>
            </w:r>
            <w:r w:rsidR="00895048">
              <w:rPr>
                <w:noProof/>
              </w:rPr>
              <w:t>13 February 2017</w:t>
            </w:r>
            <w:r w:rsidRPr="00281CF7">
              <w:fldChar w:fldCharType="end"/>
            </w:r>
          </w:p>
        </w:tc>
      </w:tr>
      <w:tr w:rsidR="005B58AC" w:rsidRPr="00281CF7" w:rsidTr="005B58AC">
        <w:trPr>
          <w:trHeight w:val="435"/>
        </w:trPr>
        <w:tc>
          <w:tcPr>
            <w:tcW w:w="5425" w:type="dxa"/>
            <w:vAlign w:val="center"/>
          </w:tcPr>
          <w:p w:rsidR="005B58AC" w:rsidRPr="00281CF7" w:rsidRDefault="005B58AC" w:rsidP="00F348EE">
            <w:r w:rsidRPr="00281CF7">
              <w:t>Document Author</w:t>
            </w:r>
          </w:p>
        </w:tc>
        <w:tc>
          <w:tcPr>
            <w:tcW w:w="3933" w:type="dxa"/>
            <w:vAlign w:val="center"/>
          </w:tcPr>
          <w:p w:rsidR="005B58AC" w:rsidRPr="00281CF7" w:rsidRDefault="00C35540" w:rsidP="000C27C5">
            <w:pPr>
              <w:jc w:val="left"/>
            </w:pPr>
            <w:r>
              <w:t>Oliver Leisten</w:t>
            </w:r>
            <w:r w:rsidR="000C27C5">
              <w:t xml:space="preserve"> </w:t>
            </w:r>
            <w:fldSimple w:instr=" AUTHOR   \* MERGEFORMAT ">
              <w:r w:rsidR="009E31C9">
                <w:rPr>
                  <w:noProof/>
                </w:rPr>
                <w:t>Oliver.Leisten</w:t>
              </w:r>
              <w:r w:rsidR="00857057">
                <w:rPr>
                  <w:noProof/>
                </w:rPr>
                <w:t>@sa.catapult.org.uk</w:t>
              </w:r>
            </w:fldSimple>
          </w:p>
        </w:tc>
      </w:tr>
      <w:tr w:rsidR="005B4755" w:rsidRPr="00281CF7" w:rsidTr="007C601E">
        <w:trPr>
          <w:trHeight w:val="489"/>
        </w:trPr>
        <w:tc>
          <w:tcPr>
            <w:tcW w:w="5425" w:type="dxa"/>
            <w:vAlign w:val="center"/>
          </w:tcPr>
          <w:p w:rsidR="005B4755" w:rsidRPr="00281CF7" w:rsidRDefault="005B4755" w:rsidP="00F348EE">
            <w:r w:rsidRPr="00281CF7">
              <w:t>Document Classification</w:t>
            </w:r>
          </w:p>
        </w:tc>
        <w:tc>
          <w:tcPr>
            <w:tcW w:w="3933" w:type="dxa"/>
            <w:vAlign w:val="center"/>
          </w:tcPr>
          <w:p w:rsidR="005B4755" w:rsidRPr="00281CF7" w:rsidRDefault="005B4755" w:rsidP="00F348EE">
            <w:r w:rsidRPr="00281CF7">
              <w:t>commercial in Confidence</w:t>
            </w:r>
          </w:p>
        </w:tc>
      </w:tr>
    </w:tbl>
    <w:p w:rsidR="00B434C9" w:rsidRDefault="00B434C9" w:rsidP="00F348EE"/>
    <w:p w:rsidR="007673E7" w:rsidRPr="00F4537C" w:rsidRDefault="007673E7" w:rsidP="00F348EE">
      <w:r>
        <w:t>Scope:</w:t>
      </w:r>
    </w:p>
    <w:p w:rsidR="00281CF7" w:rsidRPr="007673E7" w:rsidRDefault="009E31C9" w:rsidP="00F348EE">
      <w:r>
        <w:t>This specification sets out the requirements for a</w:t>
      </w:r>
      <w:r w:rsidR="00FC3C2F">
        <w:t xml:space="preserve"> prototype volume electro-chemical plant for</w:t>
      </w:r>
      <w:r>
        <w:t xml:space="preserve"> 3D patterning of metal coatings on convex 3D dielectric cores using a subtractive process</w:t>
      </w:r>
      <w:r w:rsidR="00FC3C2F">
        <w:t xml:space="preserve"> </w:t>
      </w:r>
      <w:r w:rsidR="008D782C">
        <w:t>with the</w:t>
      </w:r>
      <w:r w:rsidR="00FC3C2F">
        <w:t xml:space="preserve"> </w:t>
      </w:r>
      <w:r w:rsidR="00FC3C2F" w:rsidRPr="008D782C">
        <w:t>Dow</w:t>
      </w:r>
      <w:r w:rsidR="008D782C">
        <w:t xml:space="preserve"> Chemicals</w:t>
      </w:r>
      <w:r w:rsidR="00FC3C2F" w:rsidRPr="008D782C">
        <w:t>/Rohm&amp;Haas/Shipley/Eagle chemical system</w:t>
      </w:r>
      <w:r w:rsidR="006A18E9">
        <w:t>.</w:t>
      </w:r>
    </w:p>
    <w:p w:rsidR="007673E7" w:rsidRPr="00F4537C" w:rsidRDefault="007673E7" w:rsidP="00F348EE">
      <w:r w:rsidRPr="00F4537C">
        <w:t xml:space="preserve">Distribution: </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DISC Management Team</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Yes</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DISC Steering Board</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No</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DISC Advisory Panel</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No</w:t>
            </w:r>
          </w:p>
        </w:tc>
      </w:tr>
      <w:tr w:rsidR="007673E7" w:rsidRPr="002457F9" w:rsidTr="00281CF7">
        <w:tc>
          <w:tcPr>
            <w:tcW w:w="5353" w:type="dxa"/>
            <w:tcBorders>
              <w:left w:val="single" w:sz="6" w:space="0" w:color="auto"/>
              <w:bottom w:val="nil"/>
              <w:right w:val="single" w:sz="6" w:space="0" w:color="auto"/>
            </w:tcBorders>
          </w:tcPr>
          <w:p w:rsidR="007673E7" w:rsidRPr="002457F9" w:rsidRDefault="007673E7" w:rsidP="00F348EE">
            <w:pPr>
              <w:pStyle w:val="TableHeader"/>
            </w:pPr>
            <w:r w:rsidRPr="002457F9">
              <w:t>Catapult Executive Management Team</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Yes</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InnovateUK</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Yes</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UKSA</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No</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Other</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No</w:t>
            </w:r>
          </w:p>
        </w:tc>
      </w:tr>
      <w:tr w:rsidR="007673E7" w:rsidRPr="002457F9" w:rsidTr="00281CF7">
        <w:tc>
          <w:tcPr>
            <w:tcW w:w="5353"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Header"/>
            </w:pPr>
            <w:r w:rsidRPr="002457F9">
              <w:t>Public</w:t>
            </w:r>
          </w:p>
        </w:tc>
        <w:tc>
          <w:tcPr>
            <w:tcW w:w="3827" w:type="dxa"/>
            <w:tcBorders>
              <w:top w:val="single" w:sz="6" w:space="0" w:color="auto"/>
              <w:left w:val="single" w:sz="6" w:space="0" w:color="auto"/>
              <w:bottom w:val="single" w:sz="6" w:space="0" w:color="auto"/>
              <w:right w:val="single" w:sz="6" w:space="0" w:color="auto"/>
            </w:tcBorders>
          </w:tcPr>
          <w:p w:rsidR="007673E7" w:rsidRPr="002457F9" w:rsidRDefault="007673E7" w:rsidP="00F348EE">
            <w:pPr>
              <w:pStyle w:val="TableText"/>
            </w:pPr>
            <w:r w:rsidRPr="002457F9">
              <w:t>No</w:t>
            </w:r>
          </w:p>
        </w:tc>
      </w:tr>
    </w:tbl>
    <w:p w:rsidR="00281CF7" w:rsidRDefault="00281CF7" w:rsidP="00F348EE">
      <w:r>
        <w:br w:type="page"/>
      </w:r>
      <w:r w:rsidRPr="00F4537C">
        <w:lastRenderedPageBreak/>
        <w:t>TABLE OF CONTENTS</w:t>
      </w:r>
    </w:p>
    <w:sdt>
      <w:sdtPr>
        <w:rPr>
          <w:rFonts w:asciiTheme="minorHAnsi" w:eastAsiaTheme="minorHAnsi" w:hAnsiTheme="minorHAnsi" w:cstheme="minorBidi"/>
          <w:color w:val="auto"/>
          <w:sz w:val="22"/>
          <w:szCs w:val="22"/>
          <w:lang w:val="en-GB"/>
        </w:rPr>
        <w:id w:val="2134985291"/>
        <w:docPartObj>
          <w:docPartGallery w:val="Table of Contents"/>
          <w:docPartUnique/>
        </w:docPartObj>
      </w:sdtPr>
      <w:sdtEndPr>
        <w:rPr>
          <w:b/>
          <w:bCs/>
          <w:noProof/>
        </w:rPr>
      </w:sdtEndPr>
      <w:sdtContent>
        <w:p w:rsidR="00C12555" w:rsidRDefault="00C12555">
          <w:pPr>
            <w:pStyle w:val="TOCHeading"/>
          </w:pPr>
        </w:p>
        <w:p w:rsidR="00C12555" w:rsidRDefault="00C12555">
          <w:pPr>
            <w:pStyle w:val="TOC1"/>
            <w:tabs>
              <w:tab w:val="left" w:pos="480"/>
              <w:tab w:val="right" w:leader="dot" w:pos="9016"/>
            </w:tabs>
            <w:rPr>
              <w:rFonts w:eastAsiaTheme="minorEastAsia"/>
              <w:noProof/>
              <w:lang w:eastAsia="en-GB"/>
            </w:rPr>
          </w:pPr>
          <w:r>
            <w:fldChar w:fldCharType="begin"/>
          </w:r>
          <w:r>
            <w:instrText xml:space="preserve"> TOC \o "1-1" \h \z \u </w:instrText>
          </w:r>
          <w:r>
            <w:fldChar w:fldCharType="separate"/>
          </w:r>
          <w:hyperlink w:anchor="_Toc473796547" w:history="1">
            <w:r w:rsidRPr="00B20741">
              <w:rPr>
                <w:rStyle w:val="Hyperlink"/>
                <w:noProof/>
              </w:rPr>
              <w:t>1</w:t>
            </w:r>
            <w:r>
              <w:rPr>
                <w:rFonts w:eastAsiaTheme="minorEastAsia"/>
                <w:noProof/>
                <w:lang w:eastAsia="en-GB"/>
              </w:rPr>
              <w:tab/>
            </w:r>
            <w:r w:rsidRPr="00B20741">
              <w:rPr>
                <w:rStyle w:val="Hyperlink"/>
                <w:noProof/>
              </w:rPr>
              <w:t>Introduction</w:t>
            </w:r>
            <w:r>
              <w:rPr>
                <w:noProof/>
                <w:webHidden/>
              </w:rPr>
              <w:tab/>
            </w:r>
            <w:r>
              <w:rPr>
                <w:noProof/>
                <w:webHidden/>
              </w:rPr>
              <w:fldChar w:fldCharType="begin"/>
            </w:r>
            <w:r>
              <w:rPr>
                <w:noProof/>
                <w:webHidden/>
              </w:rPr>
              <w:instrText xml:space="preserve"> PAGEREF _Toc473796547 \h </w:instrText>
            </w:r>
            <w:r>
              <w:rPr>
                <w:noProof/>
                <w:webHidden/>
              </w:rPr>
            </w:r>
            <w:r>
              <w:rPr>
                <w:noProof/>
                <w:webHidden/>
              </w:rPr>
              <w:fldChar w:fldCharType="separate"/>
            </w:r>
            <w:r>
              <w:rPr>
                <w:noProof/>
                <w:webHidden/>
              </w:rPr>
              <w:t>5</w:t>
            </w:r>
            <w:r>
              <w:rPr>
                <w:noProof/>
                <w:webHidden/>
              </w:rPr>
              <w:fldChar w:fldCharType="end"/>
            </w:r>
          </w:hyperlink>
        </w:p>
        <w:p w:rsidR="00C12555" w:rsidRDefault="00895048">
          <w:pPr>
            <w:pStyle w:val="TOC1"/>
            <w:tabs>
              <w:tab w:val="left" w:pos="480"/>
              <w:tab w:val="right" w:leader="dot" w:pos="9016"/>
            </w:tabs>
            <w:rPr>
              <w:rFonts w:eastAsiaTheme="minorEastAsia"/>
              <w:noProof/>
              <w:lang w:eastAsia="en-GB"/>
            </w:rPr>
          </w:pPr>
          <w:hyperlink w:anchor="_Toc473796548" w:history="1">
            <w:r w:rsidR="00C12555" w:rsidRPr="00B20741">
              <w:rPr>
                <w:rStyle w:val="Hyperlink"/>
                <w:noProof/>
              </w:rPr>
              <w:t>2</w:t>
            </w:r>
            <w:r w:rsidR="00C12555">
              <w:rPr>
                <w:rFonts w:eastAsiaTheme="minorEastAsia"/>
                <w:noProof/>
                <w:lang w:eastAsia="en-GB"/>
              </w:rPr>
              <w:tab/>
            </w:r>
            <w:r w:rsidR="00C12555" w:rsidRPr="00B20741">
              <w:rPr>
                <w:rStyle w:val="Hyperlink"/>
                <w:noProof/>
              </w:rPr>
              <w:t>Electro-less and Electrolytic Plating</w:t>
            </w:r>
            <w:r w:rsidR="00C12555">
              <w:rPr>
                <w:noProof/>
                <w:webHidden/>
              </w:rPr>
              <w:tab/>
            </w:r>
            <w:r w:rsidR="00C12555">
              <w:rPr>
                <w:noProof/>
                <w:webHidden/>
              </w:rPr>
              <w:fldChar w:fldCharType="begin"/>
            </w:r>
            <w:r w:rsidR="00C12555">
              <w:rPr>
                <w:noProof/>
                <w:webHidden/>
              </w:rPr>
              <w:instrText xml:space="preserve"> PAGEREF _Toc473796548 \h </w:instrText>
            </w:r>
            <w:r w:rsidR="00C12555">
              <w:rPr>
                <w:noProof/>
                <w:webHidden/>
              </w:rPr>
            </w:r>
            <w:r w:rsidR="00C12555">
              <w:rPr>
                <w:noProof/>
                <w:webHidden/>
              </w:rPr>
              <w:fldChar w:fldCharType="separate"/>
            </w:r>
            <w:r w:rsidR="00C12555">
              <w:rPr>
                <w:noProof/>
                <w:webHidden/>
              </w:rPr>
              <w:t>7</w:t>
            </w:r>
            <w:r w:rsidR="00C12555">
              <w:rPr>
                <w:noProof/>
                <w:webHidden/>
              </w:rPr>
              <w:fldChar w:fldCharType="end"/>
            </w:r>
          </w:hyperlink>
        </w:p>
        <w:p w:rsidR="00C12555" w:rsidRDefault="00895048">
          <w:pPr>
            <w:pStyle w:val="TOC1"/>
            <w:tabs>
              <w:tab w:val="left" w:pos="480"/>
              <w:tab w:val="right" w:leader="dot" w:pos="9016"/>
            </w:tabs>
            <w:rPr>
              <w:rFonts w:eastAsiaTheme="minorEastAsia"/>
              <w:noProof/>
              <w:lang w:eastAsia="en-GB"/>
            </w:rPr>
          </w:pPr>
          <w:hyperlink w:anchor="_Toc473796549" w:history="1">
            <w:r w:rsidR="00C12555" w:rsidRPr="00B20741">
              <w:rPr>
                <w:rStyle w:val="Hyperlink"/>
                <w:noProof/>
              </w:rPr>
              <w:t>3</w:t>
            </w:r>
            <w:r w:rsidR="00C12555">
              <w:rPr>
                <w:rFonts w:eastAsiaTheme="minorEastAsia"/>
                <w:noProof/>
                <w:lang w:eastAsia="en-GB"/>
              </w:rPr>
              <w:tab/>
            </w:r>
            <w:r w:rsidR="00C12555" w:rsidRPr="00B20741">
              <w:rPr>
                <w:rStyle w:val="Hyperlink"/>
                <w:noProof/>
              </w:rPr>
              <w:t>EP Resist Deposit</w:t>
            </w:r>
            <w:r w:rsidR="00C12555">
              <w:rPr>
                <w:noProof/>
                <w:webHidden/>
              </w:rPr>
              <w:tab/>
            </w:r>
            <w:r w:rsidR="00C12555">
              <w:rPr>
                <w:noProof/>
                <w:webHidden/>
              </w:rPr>
              <w:fldChar w:fldCharType="begin"/>
            </w:r>
            <w:r w:rsidR="00C12555">
              <w:rPr>
                <w:noProof/>
                <w:webHidden/>
              </w:rPr>
              <w:instrText xml:space="preserve"> PAGEREF _Toc473796549 \h </w:instrText>
            </w:r>
            <w:r w:rsidR="00C12555">
              <w:rPr>
                <w:noProof/>
                <w:webHidden/>
              </w:rPr>
            </w:r>
            <w:r w:rsidR="00C12555">
              <w:rPr>
                <w:noProof/>
                <w:webHidden/>
              </w:rPr>
              <w:fldChar w:fldCharType="separate"/>
            </w:r>
            <w:r w:rsidR="00C12555">
              <w:rPr>
                <w:noProof/>
                <w:webHidden/>
              </w:rPr>
              <w:t>12</w:t>
            </w:r>
            <w:r w:rsidR="00C12555">
              <w:rPr>
                <w:noProof/>
                <w:webHidden/>
              </w:rPr>
              <w:fldChar w:fldCharType="end"/>
            </w:r>
          </w:hyperlink>
        </w:p>
        <w:p w:rsidR="00C12555" w:rsidRDefault="00895048">
          <w:pPr>
            <w:pStyle w:val="TOC1"/>
            <w:tabs>
              <w:tab w:val="left" w:pos="480"/>
              <w:tab w:val="right" w:leader="dot" w:pos="9016"/>
            </w:tabs>
            <w:rPr>
              <w:rFonts w:eastAsiaTheme="minorEastAsia"/>
              <w:noProof/>
              <w:lang w:eastAsia="en-GB"/>
            </w:rPr>
          </w:pPr>
          <w:hyperlink w:anchor="_Toc473796550" w:history="1">
            <w:r w:rsidR="00C12555" w:rsidRPr="00B20741">
              <w:rPr>
                <w:rStyle w:val="Hyperlink"/>
                <w:noProof/>
              </w:rPr>
              <w:t>4</w:t>
            </w:r>
            <w:r w:rsidR="00C12555">
              <w:rPr>
                <w:rFonts w:eastAsiaTheme="minorEastAsia"/>
                <w:noProof/>
                <w:lang w:eastAsia="en-GB"/>
              </w:rPr>
              <w:tab/>
            </w:r>
            <w:r w:rsidR="00C12555" w:rsidRPr="00B20741">
              <w:rPr>
                <w:rStyle w:val="Hyperlink"/>
                <w:noProof/>
              </w:rPr>
              <w:t>Develop, Etch and Strip Processing.</w:t>
            </w:r>
            <w:r w:rsidR="00C12555">
              <w:rPr>
                <w:noProof/>
                <w:webHidden/>
              </w:rPr>
              <w:tab/>
            </w:r>
            <w:r w:rsidR="00C12555">
              <w:rPr>
                <w:noProof/>
                <w:webHidden/>
              </w:rPr>
              <w:fldChar w:fldCharType="begin"/>
            </w:r>
            <w:r w:rsidR="00C12555">
              <w:rPr>
                <w:noProof/>
                <w:webHidden/>
              </w:rPr>
              <w:instrText xml:space="preserve"> PAGEREF _Toc473796550 \h </w:instrText>
            </w:r>
            <w:r w:rsidR="00C12555">
              <w:rPr>
                <w:noProof/>
                <w:webHidden/>
              </w:rPr>
            </w:r>
            <w:r w:rsidR="00C12555">
              <w:rPr>
                <w:noProof/>
                <w:webHidden/>
              </w:rPr>
              <w:fldChar w:fldCharType="separate"/>
            </w:r>
            <w:r w:rsidR="00C12555">
              <w:rPr>
                <w:noProof/>
                <w:webHidden/>
              </w:rPr>
              <w:t>15</w:t>
            </w:r>
            <w:r w:rsidR="00C12555">
              <w:rPr>
                <w:noProof/>
                <w:webHidden/>
              </w:rPr>
              <w:fldChar w:fldCharType="end"/>
            </w:r>
          </w:hyperlink>
        </w:p>
        <w:p w:rsidR="00C12555" w:rsidRDefault="00895048">
          <w:pPr>
            <w:pStyle w:val="TOC1"/>
            <w:tabs>
              <w:tab w:val="left" w:pos="480"/>
              <w:tab w:val="right" w:leader="dot" w:pos="9016"/>
            </w:tabs>
            <w:rPr>
              <w:rFonts w:eastAsiaTheme="minorEastAsia"/>
              <w:noProof/>
              <w:lang w:eastAsia="en-GB"/>
            </w:rPr>
          </w:pPr>
          <w:hyperlink w:anchor="_Toc473796551" w:history="1">
            <w:r w:rsidR="00C12555" w:rsidRPr="00B20741">
              <w:rPr>
                <w:rStyle w:val="Hyperlink"/>
                <w:noProof/>
              </w:rPr>
              <w:t>5</w:t>
            </w:r>
            <w:r w:rsidR="00C12555">
              <w:rPr>
                <w:rFonts w:eastAsiaTheme="minorEastAsia"/>
                <w:noProof/>
                <w:lang w:eastAsia="en-GB"/>
              </w:rPr>
              <w:tab/>
            </w:r>
            <w:r w:rsidR="00C12555" w:rsidRPr="00B20741">
              <w:rPr>
                <w:rStyle w:val="Hyperlink"/>
                <w:noProof/>
              </w:rPr>
              <w:t>Machine Safety</w:t>
            </w:r>
            <w:r w:rsidR="00C12555">
              <w:rPr>
                <w:noProof/>
                <w:webHidden/>
              </w:rPr>
              <w:tab/>
            </w:r>
            <w:r w:rsidR="00C12555">
              <w:rPr>
                <w:noProof/>
                <w:webHidden/>
              </w:rPr>
              <w:fldChar w:fldCharType="begin"/>
            </w:r>
            <w:r w:rsidR="00C12555">
              <w:rPr>
                <w:noProof/>
                <w:webHidden/>
              </w:rPr>
              <w:instrText xml:space="preserve"> PAGEREF _Toc473796551 \h </w:instrText>
            </w:r>
            <w:r w:rsidR="00C12555">
              <w:rPr>
                <w:noProof/>
                <w:webHidden/>
              </w:rPr>
            </w:r>
            <w:r w:rsidR="00C12555">
              <w:rPr>
                <w:noProof/>
                <w:webHidden/>
              </w:rPr>
              <w:fldChar w:fldCharType="separate"/>
            </w:r>
            <w:r w:rsidR="00C12555">
              <w:rPr>
                <w:noProof/>
                <w:webHidden/>
              </w:rPr>
              <w:t>19</w:t>
            </w:r>
            <w:r w:rsidR="00C12555">
              <w:rPr>
                <w:noProof/>
                <w:webHidden/>
              </w:rPr>
              <w:fldChar w:fldCharType="end"/>
            </w:r>
          </w:hyperlink>
        </w:p>
        <w:p w:rsidR="00C12555" w:rsidRDefault="00895048">
          <w:pPr>
            <w:pStyle w:val="TOC1"/>
            <w:tabs>
              <w:tab w:val="left" w:pos="480"/>
              <w:tab w:val="right" w:leader="dot" w:pos="9016"/>
            </w:tabs>
            <w:rPr>
              <w:rFonts w:eastAsiaTheme="minorEastAsia"/>
              <w:noProof/>
              <w:lang w:eastAsia="en-GB"/>
            </w:rPr>
          </w:pPr>
          <w:hyperlink w:anchor="_Toc473796552" w:history="1">
            <w:r w:rsidR="00C12555" w:rsidRPr="00B20741">
              <w:rPr>
                <w:rStyle w:val="Hyperlink"/>
                <w:noProof/>
              </w:rPr>
              <w:t>6</w:t>
            </w:r>
            <w:r w:rsidR="00C12555">
              <w:rPr>
                <w:rFonts w:eastAsiaTheme="minorEastAsia"/>
                <w:noProof/>
                <w:lang w:eastAsia="en-GB"/>
              </w:rPr>
              <w:tab/>
            </w:r>
            <w:r w:rsidR="00C12555" w:rsidRPr="00B20741">
              <w:rPr>
                <w:rStyle w:val="Hyperlink"/>
                <w:noProof/>
              </w:rPr>
              <w:t>Factory Acceptance Requirements</w:t>
            </w:r>
            <w:r w:rsidR="00C12555">
              <w:rPr>
                <w:noProof/>
                <w:webHidden/>
              </w:rPr>
              <w:tab/>
            </w:r>
            <w:r w:rsidR="00C12555">
              <w:rPr>
                <w:noProof/>
                <w:webHidden/>
              </w:rPr>
              <w:fldChar w:fldCharType="begin"/>
            </w:r>
            <w:r w:rsidR="00C12555">
              <w:rPr>
                <w:noProof/>
                <w:webHidden/>
              </w:rPr>
              <w:instrText xml:space="preserve"> PAGEREF _Toc473796552 \h </w:instrText>
            </w:r>
            <w:r w:rsidR="00C12555">
              <w:rPr>
                <w:noProof/>
                <w:webHidden/>
              </w:rPr>
            </w:r>
            <w:r w:rsidR="00C12555">
              <w:rPr>
                <w:noProof/>
                <w:webHidden/>
              </w:rPr>
              <w:fldChar w:fldCharType="separate"/>
            </w:r>
            <w:r w:rsidR="00C12555">
              <w:rPr>
                <w:noProof/>
                <w:webHidden/>
              </w:rPr>
              <w:t>20</w:t>
            </w:r>
            <w:r w:rsidR="00C12555">
              <w:rPr>
                <w:noProof/>
                <w:webHidden/>
              </w:rPr>
              <w:fldChar w:fldCharType="end"/>
            </w:r>
          </w:hyperlink>
        </w:p>
        <w:p w:rsidR="00C12555" w:rsidRDefault="00C12555">
          <w:r>
            <w:rPr>
              <w:rFonts w:eastAsia="Batang"/>
              <w:lang w:eastAsia="ko-KR"/>
            </w:rPr>
            <w:fldChar w:fldCharType="end"/>
          </w:r>
        </w:p>
      </w:sdtContent>
    </w:sdt>
    <w:p w:rsidR="00281CF7" w:rsidRPr="00F4537C" w:rsidRDefault="00281CF7" w:rsidP="00F348EE">
      <w:r w:rsidRPr="00F4537C">
        <w:t>INDEX OF FIGURES</w:t>
      </w:r>
    </w:p>
    <w:p w:rsidR="00B533E3" w:rsidRDefault="00B533E3" w:rsidP="00F348EE">
      <w:r w:rsidRPr="008D782C">
        <w:t>Figure 1.1 from left to right: bare ceramic</w:t>
      </w:r>
      <w:r>
        <w:t xml:space="preserve"> insulator</w:t>
      </w:r>
      <w:r w:rsidRPr="008D782C">
        <w:t xml:space="preserve"> cylindrical substrate, copper coating, etch-resist coating, after exposure and development, after copper etching and resist stripping.</w:t>
      </w:r>
    </w:p>
    <w:p w:rsidR="00B533E3" w:rsidRPr="008D782C" w:rsidRDefault="00B533E3" w:rsidP="00F348EE">
      <w:r w:rsidRPr="008D782C">
        <w:t xml:space="preserve">Figure 1.2: Array of 10 33mm by </w:t>
      </w:r>
      <w:r w:rsidRPr="008D782C">
        <w:sym w:font="Symbol" w:char="F066"/>
      </w:r>
      <w:r w:rsidRPr="008D782C">
        <w:t xml:space="preserve">=14mm ceramic substrates in a prototype jig. The jig spring-points are securely attached to the ceramic parts by the action of two cone-ended spring points which are sprung in opposition to secure each ceramic part onto the metal jig (whose overall features are not shown). The hole through the centre of the ceramic is </w:t>
      </w:r>
      <w:r w:rsidRPr="008D782C">
        <w:sym w:font="Symbol" w:char="F066"/>
      </w:r>
      <w:r w:rsidRPr="008D782C">
        <w:t>=3mm.</w:t>
      </w:r>
    </w:p>
    <w:p w:rsidR="000101A2" w:rsidRPr="001D2C7E" w:rsidRDefault="000101A2" w:rsidP="00F348EE">
      <w:r w:rsidRPr="001D2C7E">
        <w:t>Figure 2.1: Functions of the cells in the electro-less and electrolytic wet-bench.</w:t>
      </w:r>
    </w:p>
    <w:p w:rsidR="000101A2" w:rsidRPr="00F55177" w:rsidRDefault="000101A2" w:rsidP="00F348EE">
      <w:r w:rsidRPr="00F55177">
        <w:t>Figure 3.1: Functions of the cells in the electro-phoretic etch resist deposition wet-bench.</w:t>
      </w:r>
    </w:p>
    <w:p w:rsidR="00B533E3" w:rsidRDefault="000101A2" w:rsidP="00F348EE">
      <w:r w:rsidRPr="00EC6FE4">
        <w:t xml:space="preserve">Figure 4.1: Array of 10 33mm by </w:t>
      </w:r>
      <w:r w:rsidRPr="00EC6FE4">
        <w:sym w:font="Symbol" w:char="F066"/>
      </w:r>
      <w:r w:rsidRPr="00EC6FE4">
        <w:t xml:space="preserve">=14mm ceramic substrates in a plastic develop, etch and strip prototype jig. The antennas are placed on loose-fitting plastic pegs which are designed so as to permit very free passage of fluids into and out of the axial hole through the centre of the antenna elements. The hole through the centre of the ceramic is </w:t>
      </w:r>
      <w:r w:rsidRPr="00EC6FE4">
        <w:sym w:font="Symbol" w:char="F066"/>
      </w:r>
      <w:r w:rsidRPr="00EC6FE4">
        <w:t>=3mm</w:t>
      </w:r>
    </w:p>
    <w:p w:rsidR="00281CF7" w:rsidRPr="000101A2" w:rsidRDefault="000101A2" w:rsidP="00F348EE">
      <w:r w:rsidRPr="00EC6FE4">
        <w:t xml:space="preserve">Figure 4.2: Functions of the cells in the </w:t>
      </w:r>
      <w:r>
        <w:t>“</w:t>
      </w:r>
      <w:r w:rsidRPr="00EC6FE4">
        <w:t>develop, etch and strip</w:t>
      </w:r>
      <w:r>
        <w:t>”</w:t>
      </w:r>
      <w:r w:rsidRPr="00EC6FE4">
        <w:t xml:space="preserve"> wet-bench.</w:t>
      </w:r>
    </w:p>
    <w:p w:rsidR="00281CF7" w:rsidRPr="00F4537C" w:rsidRDefault="00281CF7" w:rsidP="00F348EE">
      <w:pPr>
        <w:pStyle w:val="StyleJustified"/>
      </w:pPr>
    </w:p>
    <w:p w:rsidR="00281CF7" w:rsidRPr="00F4537C" w:rsidRDefault="00281CF7" w:rsidP="00F348EE">
      <w:r w:rsidRPr="00F4537C">
        <w:t>INDEX OF TABLES</w:t>
      </w:r>
    </w:p>
    <w:p w:rsidR="00281CF7" w:rsidRDefault="00E252BE" w:rsidP="00F348EE">
      <w:pPr>
        <w:rPr>
          <w:noProof/>
          <w:lang w:val="en-US"/>
        </w:rPr>
      </w:pPr>
      <w:fldSimple w:instr=" TOC \h \z \c &quot;Table&quot; ">
        <w:r w:rsidR="00857057">
          <w:rPr>
            <w:noProof/>
            <w:lang w:val="en-US"/>
          </w:rPr>
          <w:t>No table of figures entries found.</w:t>
        </w:r>
      </w:fldSimple>
      <w:bookmarkStart w:id="1" w:name="_Toc180424373"/>
    </w:p>
    <w:p w:rsidR="000101A2" w:rsidRDefault="000101A2" w:rsidP="00F348EE">
      <w:pPr>
        <w:rPr>
          <w:noProof/>
        </w:rPr>
      </w:pPr>
    </w:p>
    <w:p w:rsidR="00C12555" w:rsidRPr="000101A2" w:rsidRDefault="00C12555" w:rsidP="00F348EE">
      <w:pPr>
        <w:rPr>
          <w:noProof/>
        </w:rPr>
      </w:pPr>
    </w:p>
    <w:p w:rsidR="00281CF7" w:rsidRPr="00F4537C" w:rsidRDefault="00281CF7" w:rsidP="00F348EE">
      <w:r w:rsidRPr="00F4537C">
        <w:lastRenderedPageBreak/>
        <w:t>DOCUMENT HISTORY</w:t>
      </w:r>
      <w:bookmarkEnd w:id="1"/>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993"/>
        <w:gridCol w:w="6945"/>
      </w:tblGrid>
      <w:tr w:rsidR="00281CF7" w:rsidRPr="00F4537C" w:rsidTr="002457F9">
        <w:tc>
          <w:tcPr>
            <w:tcW w:w="1134" w:type="dxa"/>
          </w:tcPr>
          <w:p w:rsidR="00281CF7" w:rsidRPr="00F4537C" w:rsidRDefault="00281CF7" w:rsidP="00F348EE">
            <w:r w:rsidRPr="00F4537C">
              <w:t>Version</w:t>
            </w:r>
          </w:p>
        </w:tc>
        <w:tc>
          <w:tcPr>
            <w:tcW w:w="993" w:type="dxa"/>
          </w:tcPr>
          <w:p w:rsidR="00281CF7" w:rsidRPr="00F4537C" w:rsidRDefault="00281CF7" w:rsidP="00F348EE">
            <w:r w:rsidRPr="00F4537C">
              <w:t>Date</w:t>
            </w:r>
          </w:p>
        </w:tc>
        <w:tc>
          <w:tcPr>
            <w:tcW w:w="6945" w:type="dxa"/>
          </w:tcPr>
          <w:p w:rsidR="00281CF7" w:rsidRPr="00F4537C" w:rsidRDefault="00281CF7" w:rsidP="00F348EE">
            <w:r w:rsidRPr="00F4537C">
              <w:t>Amendment Summary</w:t>
            </w:r>
          </w:p>
        </w:tc>
      </w:tr>
      <w:tr w:rsidR="00281CF7" w:rsidRPr="00F4537C" w:rsidTr="002457F9">
        <w:trPr>
          <w:trHeight w:val="447"/>
        </w:trPr>
        <w:tc>
          <w:tcPr>
            <w:tcW w:w="1134" w:type="dxa"/>
          </w:tcPr>
          <w:p w:rsidR="00281CF7" w:rsidRDefault="002644CE" w:rsidP="00F348EE">
            <w:r>
              <w:t>draft</w:t>
            </w:r>
          </w:p>
        </w:tc>
        <w:tc>
          <w:tcPr>
            <w:tcW w:w="993" w:type="dxa"/>
          </w:tcPr>
          <w:p w:rsidR="00281CF7" w:rsidRDefault="002644CE" w:rsidP="00F348EE">
            <w:r>
              <w:t>1</w:t>
            </w:r>
            <w:r w:rsidRPr="002644CE">
              <w:rPr>
                <w:vertAlign w:val="superscript"/>
              </w:rPr>
              <w:t>st</w:t>
            </w:r>
            <w:r>
              <w:t xml:space="preserve"> </w:t>
            </w:r>
            <w:r w:rsidR="008D782C">
              <w:t>Feb</w:t>
            </w:r>
            <w:r>
              <w:t xml:space="preserve"> 2017</w:t>
            </w:r>
          </w:p>
        </w:tc>
        <w:tc>
          <w:tcPr>
            <w:tcW w:w="6945" w:type="dxa"/>
          </w:tcPr>
          <w:p w:rsidR="00281CF7" w:rsidRDefault="002644CE" w:rsidP="00F348EE">
            <w:r>
              <w:t>First draft: Oliver Leisten</w:t>
            </w:r>
          </w:p>
        </w:tc>
      </w:tr>
      <w:tr w:rsidR="00281CF7" w:rsidRPr="00F4537C" w:rsidTr="002457F9">
        <w:trPr>
          <w:trHeight w:val="447"/>
        </w:trPr>
        <w:tc>
          <w:tcPr>
            <w:tcW w:w="1134" w:type="dxa"/>
          </w:tcPr>
          <w:p w:rsidR="00281CF7" w:rsidRDefault="00281CF7" w:rsidP="00F348EE"/>
        </w:tc>
        <w:tc>
          <w:tcPr>
            <w:tcW w:w="993" w:type="dxa"/>
          </w:tcPr>
          <w:p w:rsidR="00281CF7" w:rsidRDefault="00281CF7" w:rsidP="00F348EE"/>
        </w:tc>
        <w:tc>
          <w:tcPr>
            <w:tcW w:w="6945" w:type="dxa"/>
          </w:tcPr>
          <w:p w:rsidR="00281CF7" w:rsidRDefault="00281CF7" w:rsidP="00F348EE"/>
        </w:tc>
      </w:tr>
      <w:tr w:rsidR="00281CF7" w:rsidRPr="00F4537C" w:rsidTr="002457F9">
        <w:trPr>
          <w:trHeight w:val="447"/>
        </w:trPr>
        <w:tc>
          <w:tcPr>
            <w:tcW w:w="1134" w:type="dxa"/>
          </w:tcPr>
          <w:p w:rsidR="00281CF7" w:rsidRDefault="00281CF7" w:rsidP="00F348EE"/>
        </w:tc>
        <w:tc>
          <w:tcPr>
            <w:tcW w:w="993" w:type="dxa"/>
          </w:tcPr>
          <w:p w:rsidR="00281CF7" w:rsidRDefault="00281CF7" w:rsidP="00F348EE"/>
        </w:tc>
        <w:tc>
          <w:tcPr>
            <w:tcW w:w="6945" w:type="dxa"/>
          </w:tcPr>
          <w:p w:rsidR="00281CF7" w:rsidRDefault="00281CF7" w:rsidP="00F348EE"/>
        </w:tc>
      </w:tr>
      <w:tr w:rsidR="00281CF7" w:rsidRPr="00F4537C" w:rsidTr="002457F9">
        <w:trPr>
          <w:trHeight w:val="447"/>
        </w:trPr>
        <w:tc>
          <w:tcPr>
            <w:tcW w:w="1134" w:type="dxa"/>
          </w:tcPr>
          <w:p w:rsidR="00281CF7" w:rsidRDefault="00281CF7" w:rsidP="00F348EE"/>
        </w:tc>
        <w:tc>
          <w:tcPr>
            <w:tcW w:w="993" w:type="dxa"/>
          </w:tcPr>
          <w:p w:rsidR="00281CF7" w:rsidRDefault="00281CF7" w:rsidP="00F348EE"/>
        </w:tc>
        <w:tc>
          <w:tcPr>
            <w:tcW w:w="6945" w:type="dxa"/>
          </w:tcPr>
          <w:p w:rsidR="00281CF7" w:rsidRDefault="00281CF7" w:rsidP="00F348EE"/>
        </w:tc>
      </w:tr>
      <w:tr w:rsidR="00281CF7" w:rsidRPr="00F4537C" w:rsidTr="002457F9">
        <w:trPr>
          <w:trHeight w:val="447"/>
        </w:trPr>
        <w:tc>
          <w:tcPr>
            <w:tcW w:w="1134" w:type="dxa"/>
          </w:tcPr>
          <w:p w:rsidR="00281CF7" w:rsidRDefault="00281CF7" w:rsidP="00F348EE"/>
        </w:tc>
        <w:tc>
          <w:tcPr>
            <w:tcW w:w="993" w:type="dxa"/>
          </w:tcPr>
          <w:p w:rsidR="00281CF7" w:rsidRDefault="00281CF7" w:rsidP="00F348EE"/>
        </w:tc>
        <w:tc>
          <w:tcPr>
            <w:tcW w:w="6945" w:type="dxa"/>
          </w:tcPr>
          <w:p w:rsidR="00281CF7" w:rsidRDefault="00281CF7" w:rsidP="00F348EE"/>
        </w:tc>
      </w:tr>
    </w:tbl>
    <w:p w:rsidR="00B434C9" w:rsidRDefault="00B434C9" w:rsidP="00F348EE"/>
    <w:p w:rsidR="00B434C9" w:rsidRPr="00857057" w:rsidRDefault="00B434C9" w:rsidP="00F348EE">
      <w:pPr>
        <w:pStyle w:val="Heading1"/>
      </w:pPr>
      <w:r>
        <w:br w:type="page"/>
      </w:r>
      <w:bookmarkStart w:id="2" w:name="_Toc471282234"/>
      <w:bookmarkStart w:id="3" w:name="_Toc473796547"/>
      <w:r w:rsidRPr="00857057">
        <w:t>Introduction</w:t>
      </w:r>
      <w:bookmarkEnd w:id="2"/>
      <w:bookmarkEnd w:id="3"/>
    </w:p>
    <w:p w:rsidR="008D782C" w:rsidRPr="008D782C" w:rsidRDefault="008D782C" w:rsidP="00F348EE">
      <w:r w:rsidRPr="008D782C">
        <w:t xml:space="preserve">This specification sets out the requirements for a prototype wet-bench system to enable development of a process for making </w:t>
      </w:r>
      <w:r>
        <w:t>metal p</w:t>
      </w:r>
      <w:r w:rsidRPr="008D782C">
        <w:t xml:space="preserve">atterned 3D </w:t>
      </w:r>
      <w:r>
        <w:t>p</w:t>
      </w:r>
      <w:r w:rsidRPr="008D782C">
        <w:t xml:space="preserve">arts of </w:t>
      </w:r>
      <w:r>
        <w:t>c</w:t>
      </w:r>
      <w:r w:rsidRPr="008D782C">
        <w:t xml:space="preserve">onvex </w:t>
      </w:r>
      <w:r>
        <w:t>s</w:t>
      </w:r>
      <w:r w:rsidRPr="008D782C">
        <w:t>hape. The plant is conceived of as being comprised of three linear wet-bench configurations of chemical cells having specific electrochemical functions as will be defined in this specification. These have the following functions:</w:t>
      </w:r>
    </w:p>
    <w:p w:rsidR="008D782C" w:rsidRPr="008D782C" w:rsidRDefault="008D782C" w:rsidP="00F348EE">
      <w:pPr>
        <w:pStyle w:val="ListParagraph"/>
        <w:numPr>
          <w:ilvl w:val="0"/>
          <w:numId w:val="24"/>
        </w:numPr>
      </w:pPr>
      <w:r w:rsidRPr="008D782C">
        <w:t>Electro-less and electrolytic plating bench (defined in section 2)</w:t>
      </w:r>
    </w:p>
    <w:p w:rsidR="008D782C" w:rsidRPr="008D782C" w:rsidRDefault="008D782C" w:rsidP="00F348EE">
      <w:pPr>
        <w:pStyle w:val="ListParagraph"/>
        <w:numPr>
          <w:ilvl w:val="0"/>
          <w:numId w:val="24"/>
        </w:numPr>
      </w:pPr>
      <w:r w:rsidRPr="008D782C">
        <w:t>Electro-phoretic etch resist coating (defined in section 3)</w:t>
      </w:r>
    </w:p>
    <w:p w:rsidR="008D782C" w:rsidRPr="008D782C" w:rsidRDefault="008D782C" w:rsidP="00F348EE">
      <w:pPr>
        <w:pStyle w:val="ListParagraph"/>
        <w:numPr>
          <w:ilvl w:val="0"/>
          <w:numId w:val="24"/>
        </w:numPr>
      </w:pPr>
      <w:r w:rsidRPr="008D782C">
        <w:t>Develop, etch and strip processing (defined in section 4)</w:t>
      </w:r>
    </w:p>
    <w:p w:rsidR="008D782C" w:rsidRPr="008D782C" w:rsidRDefault="008D782C" w:rsidP="00F348EE">
      <w:r w:rsidRPr="008D782C">
        <w:t xml:space="preserve">The electro-chemical plant is a major part of production system for the manufacture of </w:t>
      </w:r>
      <w:r w:rsidR="001D2C7E">
        <w:t>metal p</w:t>
      </w:r>
      <w:r w:rsidR="001D2C7E" w:rsidRPr="008D782C">
        <w:t xml:space="preserve">atterned 3D </w:t>
      </w:r>
      <w:r w:rsidR="001D2C7E">
        <w:t>p</w:t>
      </w:r>
      <w:r w:rsidR="001D2C7E" w:rsidRPr="008D782C">
        <w:t xml:space="preserve">arts of </w:t>
      </w:r>
      <w:r w:rsidR="001D2C7E">
        <w:t>c</w:t>
      </w:r>
      <w:r w:rsidR="001D2C7E" w:rsidRPr="008D782C">
        <w:t xml:space="preserve">onvex </w:t>
      </w:r>
      <w:r w:rsidR="001D2C7E">
        <w:t>s</w:t>
      </w:r>
      <w:r w:rsidR="001D2C7E" w:rsidRPr="008D782C">
        <w:t>hape</w:t>
      </w:r>
      <w:r w:rsidRPr="008D782C">
        <w:t xml:space="preserve">. The processing stages that these </w:t>
      </w:r>
      <w:r w:rsidR="001D2C7E">
        <w:t>parts</w:t>
      </w:r>
      <w:r w:rsidRPr="008D782C">
        <w:t xml:space="preserve"> pass through are defined in figure 1.1:</w:t>
      </w:r>
    </w:p>
    <w:p w:rsidR="008D782C" w:rsidRPr="008D782C" w:rsidRDefault="008D782C" w:rsidP="00F348EE">
      <w:r w:rsidRPr="008D782C">
        <w:rPr>
          <w:noProof/>
          <w:lang w:eastAsia="en-GB"/>
        </w:rPr>
        <w:drawing>
          <wp:inline distT="0" distB="0" distL="0" distR="0" wp14:anchorId="6D2A9556" wp14:editId="15AFE79A">
            <wp:extent cx="2657846" cy="771633"/>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nna_Electrochemical_Process_Stages.PNG"/>
                    <pic:cNvPicPr/>
                  </pic:nvPicPr>
                  <pic:blipFill>
                    <a:blip r:embed="rId12">
                      <a:extLst>
                        <a:ext uri="{28A0092B-C50C-407E-A947-70E740481C1C}">
                          <a14:useLocalDpi xmlns:a14="http://schemas.microsoft.com/office/drawing/2010/main" val="0"/>
                        </a:ext>
                      </a:extLst>
                    </a:blip>
                    <a:stretch>
                      <a:fillRect/>
                    </a:stretch>
                  </pic:blipFill>
                  <pic:spPr>
                    <a:xfrm>
                      <a:off x="0" y="0"/>
                      <a:ext cx="2657846" cy="771633"/>
                    </a:xfrm>
                    <a:prstGeom prst="rect">
                      <a:avLst/>
                    </a:prstGeom>
                  </pic:spPr>
                </pic:pic>
              </a:graphicData>
            </a:graphic>
          </wp:inline>
        </w:drawing>
      </w:r>
    </w:p>
    <w:p w:rsidR="008D782C" w:rsidRPr="008D782C" w:rsidRDefault="008D782C" w:rsidP="00F348EE">
      <w:r w:rsidRPr="008D782C">
        <w:t>Figure 1.1 from left to right: bare ceramic</w:t>
      </w:r>
      <w:r w:rsidR="001D2C7E">
        <w:t xml:space="preserve"> insulator</w:t>
      </w:r>
      <w:r w:rsidRPr="008D782C">
        <w:t xml:space="preserve"> cylindrical substrate, copper coating, etch-resist coating, after exposure and development, after copper etching and resist stripping.</w:t>
      </w:r>
    </w:p>
    <w:p w:rsidR="008D782C" w:rsidRPr="008D782C" w:rsidRDefault="008D782C" w:rsidP="00F348EE">
      <w:r w:rsidRPr="008D782C">
        <w:t xml:space="preserve">The plant shall catalyse the surface of the ceramic blanks to render them receptive to electro-less copper plating; which shall be </w:t>
      </w:r>
      <w:r w:rsidRPr="00F348EE">
        <w:t>deposited</w:t>
      </w:r>
      <w:r w:rsidRPr="008D782C">
        <w:t xml:space="preserve"> to a depth of approximately 5</w:t>
      </w:r>
      <w:r w:rsidRPr="008D782C">
        <w:sym w:font="Symbol" w:char="F06D"/>
      </w:r>
      <w:r w:rsidRPr="008D782C">
        <w:t xml:space="preserve">m.  The parts shall then be electro-plated to a depth of 20 </w:t>
      </w:r>
      <w:r w:rsidRPr="008D782C">
        <w:sym w:font="Symbol" w:char="F06D"/>
      </w:r>
      <w:r w:rsidRPr="008D782C">
        <w:t xml:space="preserve">m and then coated with EP-resist. The parts shall be unloaded from the plating/resist line and loaded into a laser imaging machine which is the subject of a </w:t>
      </w:r>
      <w:r w:rsidR="001D2C7E">
        <w:t>separate specification</w:t>
      </w:r>
      <w:r w:rsidRPr="008D782C">
        <w:t xml:space="preserve">. Still mounted on the special stacked carousel carrier the parts shall then be passed through a </w:t>
      </w:r>
      <w:r w:rsidR="000C27C5">
        <w:t>“</w:t>
      </w:r>
      <w:r w:rsidRPr="008D782C">
        <w:t>develop/etch and strip</w:t>
      </w:r>
      <w:r w:rsidR="000C27C5">
        <w:t>”</w:t>
      </w:r>
      <w:r w:rsidRPr="008D782C">
        <w:t xml:space="preserve"> plant that leaves the antenna with the tracking pattern established.</w:t>
      </w:r>
    </w:p>
    <w:p w:rsidR="008D782C" w:rsidRDefault="008D782C" w:rsidP="00F348EE">
      <w:r w:rsidRPr="008D782C">
        <w:t>The electro-chemical plating processes will be applied to the ceramic parts as mounted in an array on a small stainless-steel jig which mounts (and where necessary connects electrical currents to) at least 10 individual parts using conical terminated spring connections which plug the axial hole in the ceramic cores. The jig mounting scheme is loosely defined in figure 1.2.</w:t>
      </w:r>
    </w:p>
    <w:p w:rsidR="001D2C7E" w:rsidRDefault="001D2C7E" w:rsidP="00F348EE"/>
    <w:p w:rsidR="001D2C7E" w:rsidRDefault="001D2C7E" w:rsidP="00F348EE"/>
    <w:p w:rsidR="001D2C7E" w:rsidRDefault="001D2C7E" w:rsidP="00F348EE"/>
    <w:p w:rsidR="001D2C7E" w:rsidRDefault="001D2C7E" w:rsidP="00F348EE"/>
    <w:p w:rsidR="001D2C7E" w:rsidRDefault="001D2C7E" w:rsidP="00F348EE"/>
    <w:p w:rsidR="001D2C7E" w:rsidRDefault="001D2C7E" w:rsidP="00F348EE"/>
    <w:p w:rsidR="001D2C7E" w:rsidRDefault="001D2C7E" w:rsidP="00F348EE"/>
    <w:p w:rsidR="001D2C7E" w:rsidRPr="008D782C" w:rsidRDefault="001D2C7E" w:rsidP="00F348EE"/>
    <w:p w:rsidR="008D782C" w:rsidRPr="008D782C" w:rsidRDefault="008D782C" w:rsidP="00F348EE">
      <w:r w:rsidRPr="008D782C">
        <w:rPr>
          <w:noProof/>
          <w:lang w:eastAsia="en-GB"/>
        </w:rPr>
        <mc:AlternateContent>
          <mc:Choice Requires="wpg">
            <w:drawing>
              <wp:anchor distT="0" distB="0" distL="114300" distR="114300" simplePos="0" relativeHeight="251650048" behindDoc="0" locked="0" layoutInCell="1" allowOverlap="1" wp14:anchorId="1854AD07" wp14:editId="037EB439">
                <wp:simplePos x="0" y="0"/>
                <wp:positionH relativeFrom="column">
                  <wp:posOffset>3444240</wp:posOffset>
                </wp:positionH>
                <wp:positionV relativeFrom="paragraph">
                  <wp:posOffset>52705</wp:posOffset>
                </wp:positionV>
                <wp:extent cx="571500" cy="2237843"/>
                <wp:effectExtent l="0" t="0" r="19050" b="10160"/>
                <wp:wrapNone/>
                <wp:docPr id="251" name="Group 251"/>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52" name="Group 252"/>
                        <wpg:cNvGrpSpPr/>
                        <wpg:grpSpPr>
                          <a:xfrm>
                            <a:off x="0" y="390525"/>
                            <a:ext cx="571500" cy="1485900"/>
                            <a:chOff x="0" y="0"/>
                            <a:chExt cx="542925" cy="1390650"/>
                          </a:xfrm>
                        </wpg:grpSpPr>
                        <wps:wsp>
                          <wps:cNvPr id="253" name="Rectangle 253"/>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a:off x="200025" y="0"/>
                            <a:ext cx="161804" cy="456668"/>
                            <a:chOff x="0" y="0"/>
                            <a:chExt cx="161804" cy="456668"/>
                          </a:xfrm>
                        </wpg:grpSpPr>
                        <wps:wsp>
                          <wps:cNvPr id="256" name="Straight Connector 256"/>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57" name="Straight Connector 257"/>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59" name="Straight Connector 259"/>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60" name="Freeform 260"/>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Group 261"/>
                        <wpg:cNvGrpSpPr/>
                        <wpg:grpSpPr>
                          <a:xfrm rot="10800000">
                            <a:off x="190500" y="1781175"/>
                            <a:ext cx="161804" cy="456668"/>
                            <a:chOff x="0" y="0"/>
                            <a:chExt cx="161804" cy="456668"/>
                          </a:xfrm>
                        </wpg:grpSpPr>
                        <wps:wsp>
                          <wps:cNvPr id="262" name="Straight Connector 262"/>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63" name="Straight Connector 263"/>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64" name="Straight Connector 264"/>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65" name="Straight Connector 265"/>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66" name="Freeform 266"/>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4C48466B" id="Group 251" o:spid="_x0000_s1026" style="position:absolute;margin-left:271.2pt;margin-top:4.15pt;width:45pt;height:176.2pt;z-index:251650048"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">
                <v:group id="Group 252"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AcMA&#10;AADcAAAADwAAAGRycy9kb3ducmV2LnhtbESPT4vCMBTE7wt+h/AEb2uiokg1igjCgnvxD4K3Z/Ns&#10;i8lLabK1++3NwoLHYWZ+wyzXnbOipSZUnjWMhgoEce5NxYWG82n3OQcRIrJB65k0/FKA9ar3scTM&#10;+CcfqD3GQiQIhww1lDHWmZQhL8lhGPqaOHl33ziMSTaFNA0+E9xZOVZqJh1WnBZKrGlbUv44/jgN&#10;B3W67N33RF1v6nwJO2dv7cZqPeh3mwWISF18h//bX0bDeDqB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ZAcMAAADcAAAADwAAAAAAAAAAAAAAAACYAgAAZHJzL2Rv&#10;d25yZXYueG1sUEsFBgAAAAAEAAQA9QAAAIgDAAAAAA==&#10;" filled="f" strokecolor="windowText" strokeweight="1pt"/>
                  <v:rect id="Rectangle 254"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n88MA&#10;AADcAAAADwAAAGRycy9kb3ducmV2LnhtbESPwW7CMBBE75X4B2uRuBWHpK1QwCBAAvXSQykfsMSL&#10;ExGvrdiE8Pe4UqUeRzPzRrNcD7YVPXWhcaxgNs1AEFdON2wUnH72r3MQISJrbB2TggcFWK9GL0ss&#10;tbvzN/XHaESCcChRQR2jL6UMVU0Ww9R54uRdXGcxJtkZqTu8J7htZZ5lH9Jiw2mhRk+7mqrr8WYV&#10;eGcKeT7kX2Z7yq6y8P2twItSk/GwWYCINMT/8F/7UyvI39/g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n88MAAADcAAAADwAAAAAAAAAAAAAAAACYAgAAZHJzL2Rv&#10;d25yZXYueG1sUEsFBgAAAAAEAAQA9QAAAIgDAAAAAA==&#10;" filled="f" strokecolor="#41719c" strokeweight="1pt">
                    <v:stroke dashstyle="3 1"/>
                  </v:rect>
                </v:group>
                <v:group id="Group 255"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i6sYAAADcAAAADwAAAGRycy9kb3ducmV2LnhtbESPT2vCQBTE74LfYXmF3nRTwVSiq1il&#10;RS8F/4B4e82+ZqPZtyG7Nem3dwsFj8PM/IaZLTpbiRs1vnSs4GWYgCDOnS65UHA8vA8mIHxA1lg5&#10;JgW/5GEx7/dmmGnX8o5u+1CICGGfoQITQp1J6XNDFv3Q1cTR+3aNxRBlU0jdYBvhtpKjJEmlxZLj&#10;gsGaVoby6/7HKljbNX5cTm/ma/Oatm71mYy356NSz0/dcgoiUBce4f/2RisYjVP4Ox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4urGAAAA3AAAAA8AAAAAAAAA&#10;AAAAAAAAoQIAAGRycy9kb3ducmV2LnhtbFBLBQYAAAAABAAEAPkAAACUAwAAAAA=&#10;" strokecolor="windowText" strokeweight=".5pt">
                    <v:stroke joinstyle="miter"/>
                  </v:line>
                  <v:line id="Straight Connector 257"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DGsUAAADcAAAADwAAAGRycy9kb3ducmV2LnhtbESPT2vCQBTE7wW/w/KE3urGQKukriIR&#10;Sy9F1EL19si+JtHs25Bd8+fbdwuCx2FmfsMsVr2pREuNKy0rmE4iEMSZ1SXnCr6P25c5COeRNVaW&#10;ScFADlbL0dMCE2073lN78LkIEHYJKii8rxMpXVaQQTexNXHwfm1j0AfZ5FI32AW4qWQcRW/SYMlh&#10;ocCa0oKy6+FmFFz0/ivd7E7ljX4qvfs4D9ZlqVLP4379DsJT7x/he/tTK4hfZ/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7DGsUAAADcAAAADwAAAAAAAAAA&#10;AAAAAAChAgAAZHJzL2Rvd25yZXYueG1sUEsFBgAAAAAEAAQA+QAAAJMDAAAAAA==&#10;" strokecolor="windowText" strokeweight=".5pt">
                    <v:stroke joinstyle="miter"/>
                  </v:line>
                  <v:line id="Straight Connector 258"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XaMAAAADcAAAADwAAAGRycy9kb3ducmV2LnhtbERPy4rCMBTdC/5DuII7myooUo0yVBQ3&#10;Ij5AZ3dp7rQdm5vSRK1/bxaCy8N5z5etqcSDGldaVjCMYhDEmdUl5wrOp/VgCsJ5ZI2VZVLwIgfL&#10;Rbczx0TbJx/ocfS5CCHsElRQeF8nUrqsIIMusjVx4P5sY9AH2ORSN/gM4aaSozieSIMlh4YCa0oL&#10;ym7Hu1Hwrw+7dLW/lne6VHq/+X1Zl6VK9XvtzwyEp9Z/xR/3VisYjcPa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V2jAAAAA3AAAAA8AAAAAAAAAAAAAAAAA&#10;oQIAAGRycy9kb3ducmV2LnhtbFBLBQYAAAAABAAEAPkAAACOAwAAAAA=&#10;" strokecolor="windowText" strokeweight=".5pt">
                    <v:stroke joinstyle="miter"/>
                  </v:line>
                  <v:line id="Straight Connector 259"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y88UAAADcAAAADwAAAGRycy9kb3ducmV2LnhtbESPT2vCQBTE7wW/w/KE3urGQIu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3y88UAAADcAAAADwAAAAAAAAAA&#10;AAAAAAChAgAAZHJzL2Rvd25yZXYueG1sUEsFBgAAAAAEAAQA+QAAAJMDAAAAAA==&#10;" strokecolor="windowText" strokeweight=".5pt">
                    <v:stroke joinstyle="miter"/>
                  </v:line>
                  <v:shape id="Freeform 260"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qA8AA&#10;AADcAAAADwAAAGRycy9kb3ducmV2LnhtbERPTYvCMBC9C/sfwizszaYrIlqN4orC7k2rgsexGdti&#10;MylNbLv/3hwEj4/3vVj1phItNa60rOA7ikEQZ1aXnCs4HXfDKQjnkTVWlknBPzlYLT8GC0y07fhA&#10;bepzEULYJaig8L5OpHRZQQZdZGviwN1sY9AH2ORSN9iFcFPJURxPpMGSQ0OBNW0Kyu7pwyiI93/r&#10;c/1zme06k+HVtOW2G6dKfX326zkIT71/i1/uX61gNAnz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sqA8AAAADcAAAADwAAAAAAAAAAAAAAAACYAgAAZHJzL2Rvd25y&#10;ZXYueG1sUEsFBgAAAAAEAAQA9QAAAIUDA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61"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dkcQAAADcAAAA&#10;DwAAAAAAAAAAAAAAAACqAgAAZHJzL2Rvd25yZXYueG1sUEsFBgAAAAAEAAQA+gAAAJsDAAAAAA==&#10;">
                  <v:line id="Straight Connector 262"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uVMYAAADcAAAADwAAAGRycy9kb3ducmV2LnhtbESPQWvCQBSE7wX/w/KE3uqmAVOJrtIq&#10;ir0UqoJ4e2af2djs25Ddmvjvu4VCj8PMfMPMFr2txY1aXzlW8DxKQBAXTldcKjjs108TED4ga6wd&#10;k4I7eVjMBw8zzLXr+JNuu1CKCGGfowITQpNL6QtDFv3INcTRu7jWYoiyLaVusYtwW8s0STJpseK4&#10;YLChpaHia/dtFazsCjfX45s5b1+yzi0/kvH76aDU47B/nYII1If/8F97qxWkW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VLlTGAAAA3AAAAA8AAAAAAAAA&#10;AAAAAAAAoQIAAGRycy9kb3ducmV2LnhtbFBLBQYAAAAABAAEAPkAAACUAwAAAAA=&#10;" strokecolor="windowText" strokeweight=".5pt">
                    <v:stroke joinstyle="miter"/>
                  </v:line>
                  <v:line id="Straight Connector 263"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PpMUAAADcAAAADwAAAGRycy9kb3ducmV2LnhtbESPQWvCQBSE74L/YXmCt7pRIZTUVUpK&#10;xYuEaKH19sg+k9Ts25BdNfn3bqHgcZiZb5jVpjeNuFHnassK5rMIBHFhdc2lgq/j58srCOeRNTaW&#10;ScFADjbr8WiFibZ3zul28KUIEHYJKqi8bxMpXVGRQTezLXHwzrYz6IPsSqk7vAe4aeQiimJpsOaw&#10;UGFLaUXF5XA1Cn51vk8/sp/6St+NzranwboiVWo66d/fQHjq/TP8395pBYt4CX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kPpMUAAADcAAAADwAAAAAAAAAA&#10;AAAAAAChAgAAZHJzL2Rvd25yZXYueG1sUEsFBgAAAAAEAAQA+QAAAJMDAAAAAA==&#10;" strokecolor="windowText" strokeweight=".5pt">
                    <v:stroke joinstyle="miter"/>
                  </v:line>
                  <v:line id="Straight Connector 264"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X0MUAAADcAAAADwAAAGRycy9kb3ducmV2LnhtbESPQWvCQBSE74L/YXmCt7pRJJTUVUpK&#10;xYuEaKH19sg+k9Ts25BdNfn3bqHgcZiZb5jVpjeNuFHnassK5rMIBHFhdc2lgq/j58srCOeRNTaW&#10;ScFADjbr8WiFibZ3zul28KUIEHYJKqi8bxMpXVGRQTezLXHwzrYz6IPsSqk7vAe4aeQiimJpsOaw&#10;UGFLaUXF5XA1Cn51vk8/sp/6St+NzranwboiVWo66d/fQHjq/TP8395pBYt4CX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CX0MUAAADcAAAADwAAAAAAAAAA&#10;AAAAAAChAgAAZHJzL2Rvd25yZXYueG1sUEsFBgAAAAAEAAQA+QAAAJMDAAAAAA==&#10;" strokecolor="windowText" strokeweight=".5pt">
                    <v:stroke joinstyle="miter"/>
                  </v:line>
                  <v:line id="Straight Connector 265"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yS8UAAADcAAAADwAAAGRycy9kb3ducmV2LnhtbESPQWvCQBSE74L/YXmCt7pRMJTUVUpK&#10;xYuEaKH19sg+k9Ts25BdNfn3bqHgcZiZb5jVpjeNuFHnassK5rMIBHFhdc2lgq/j58srCOeRNTaW&#10;ScFADjbr8WiFibZ3zul28KUIEHYJKqi8bxMpXVGRQTezLXHwzrYz6IPsSqk7vAe4aeQiimJpsOaw&#10;UGFLaUXF5XA1Cn51vk8/sp/6St+NzranwboiVWo66d/fQHjq/TP8395pBYt4CX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wyS8UAAADcAAAADwAAAAAAAAAA&#10;AAAAAAChAgAAZHJzL2Rvd25yZXYueG1sUEsFBgAAAAAEAAQA+QAAAJMDAAAAAA==&#10;" strokecolor="windowText" strokeweight=".5pt">
                    <v:stroke joinstyle="miter"/>
                  </v:line>
                  <v:shape id="Freeform 266"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X7MQA&#10;AADcAAAADwAAAGRycy9kb3ducmV2LnhtbESPQWvCQBSE74L/YXlCb2ajSNDUVVQU2pumFnp8zT6T&#10;YPZtyK5J+u/dQqHHYWa+YdbbwdSio9ZVlhXMohgEcW51xYWC68dpugThPLLG2jIp+CEH2814tMZU&#10;254v1GW+EAHCLkUFpfdNKqXLSzLoItsQB+9mW4M+yLaQusU+wE0t53GcSIMVh4USGzqUlN+zh1EQ&#10;n993n83+a3XqTY7fpquO/SJT6mUy7F5BeBr8f/iv/aYVzJME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F+zEAAAA3AAAAA8AAAAAAAAAAAAAAAAAmAIAAGRycy9k&#10;b3ducmV2LnhtbFBLBQYAAAAABAAEAPUAAACJ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49024" behindDoc="0" locked="0" layoutInCell="1" allowOverlap="1" wp14:anchorId="2ED4978B" wp14:editId="2CC6891D">
                <wp:simplePos x="0" y="0"/>
                <wp:positionH relativeFrom="column">
                  <wp:posOffset>2596515</wp:posOffset>
                </wp:positionH>
                <wp:positionV relativeFrom="paragraph">
                  <wp:posOffset>42567</wp:posOffset>
                </wp:positionV>
                <wp:extent cx="571500" cy="2237843"/>
                <wp:effectExtent l="0" t="0" r="19050" b="10160"/>
                <wp:wrapNone/>
                <wp:docPr id="235" name="Group 235"/>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36" name="Group 236"/>
                        <wpg:cNvGrpSpPr/>
                        <wpg:grpSpPr>
                          <a:xfrm>
                            <a:off x="0" y="390525"/>
                            <a:ext cx="571500" cy="1485900"/>
                            <a:chOff x="0" y="0"/>
                            <a:chExt cx="542925" cy="1390650"/>
                          </a:xfrm>
                        </wpg:grpSpPr>
                        <wps:wsp>
                          <wps:cNvPr id="237" name="Rectangle 237"/>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200025" y="0"/>
                            <a:ext cx="161804" cy="456668"/>
                            <a:chOff x="0" y="0"/>
                            <a:chExt cx="161804" cy="456668"/>
                          </a:xfrm>
                        </wpg:grpSpPr>
                        <wps:wsp>
                          <wps:cNvPr id="240" name="Straight Connector 240"/>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41" name="Straight Connector 241"/>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42" name="Straight Connector 242"/>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43" name="Straight Connector 243"/>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44" name="Freeform 244"/>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rot="10800000">
                            <a:off x="190500" y="1781175"/>
                            <a:ext cx="161804" cy="456668"/>
                            <a:chOff x="0" y="0"/>
                            <a:chExt cx="161804" cy="456668"/>
                          </a:xfrm>
                        </wpg:grpSpPr>
                        <wps:wsp>
                          <wps:cNvPr id="246" name="Straight Connector 246"/>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47" name="Straight Connector 247"/>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48" name="Straight Connector 248"/>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50" name="Freeform 250"/>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54C80AF2" id="Group 235" o:spid="_x0000_s1026" style="position:absolute;margin-left:204.45pt;margin-top:3.35pt;width:45pt;height:176.2pt;z-index:251649024"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">
                <v:group id="Group 236"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6osMA&#10;AADcAAAADwAAAGRycy9kb3ducmV2LnhtbESPT4vCMBTE7wt+h/AEb2uigko1igjCgnvxD4K3Z/Ns&#10;i8lLabK1++3NwoLHYWZ+wyzXnbOipSZUnjWMhgoEce5NxYWG82n3OQcRIrJB65k0/FKA9ar3scTM&#10;+CcfqD3GQiQIhww1lDHWmZQhL8lhGPqaOHl33ziMSTaFNA0+E9xZOVZqKh1WnBZKrGlbUv44/jgN&#10;B3W67N33RF1v6nwJO2dv7cZqPeh3mwWISF18h//bX0bDeDKD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6osMAAADcAAAADwAAAAAAAAAAAAAAAACYAgAAZHJzL2Rv&#10;d25yZXYueG1sUEsFBgAAAAAEAAQA9QAAAIgDAAAAAA==&#10;" filled="f" strokecolor="windowText" strokeweight="1pt"/>
                  <v:rect id="Rectangle 238"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IVr8A&#10;AADcAAAADwAAAGRycy9kb3ducmV2LnhtbERPzYrCMBC+C/sOYRb2pqktiFSj6MLKXvag9gHGZkyL&#10;zSQ0sda33xwEjx/f/3o72k4M1IfWsYL5LANBXDvdslFQnX+mSxAhImvsHJOCJwXYbj4mayy1e/CR&#10;hlM0IoVwKFFBE6MvpQx1QxbDzHnixF1dbzEm2Bupe3ykcNvJPMsW0mLLqaFBT98N1bfT3SrwzhTy&#10;csj/zL7KbrLww73Aq1Jfn+NuBSLSGN/il/tXK8iLtDa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whWvwAAANwAAAAPAAAAAAAAAAAAAAAAAJgCAABkcnMvZG93bnJl&#10;di54bWxQSwUGAAAAAAQABAD1AAAAhAMAAAAA&#10;" filled="f" strokecolor="#41719c" strokeweight="1pt">
                    <v:stroke dashstyle="3 1"/>
                  </v:rect>
                </v:group>
                <v:group id="Group 239"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240"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J2MMAAADcAAAADwAAAGRycy9kb3ducmV2LnhtbERPz2vCMBS+C/4P4QneZqpsKtUom6K4&#10;y2AqiLdn82zqmpfSRNv998th4PHj+z1ftrYUD6p94VjBcJCAIM6cLjhXcDxsXqYgfEDWWDomBb/k&#10;YbnoduaYatfwNz32IRcxhH2KCkwIVSqlzwxZ9ANXEUfu6mqLIcI6l7rGJobbUo6SZCwtFhwbDFa0&#10;MpT97O9WwdqucXs7fZjLbjJu3Oorefs8H5Xq99r3GYhAbXiK/907rWD0G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djDAAAA3AAAAA8AAAAAAAAAAAAA&#10;AAAAoQIAAGRycy9kb3ducmV2LnhtbFBLBQYAAAAABAAEAPkAAACRAwAAAAA=&#10;" strokecolor="windowText" strokeweight=".5pt">
                    <v:stroke joinstyle="miter"/>
                  </v:line>
                  <v:line id="Straight Connector 241"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KMUAAADcAAAADwAAAGRycy9kb3ducmV2LnhtbESPQWvCQBSE7wX/w/KE3uomUkqJriKR&#10;ll5KiArq7ZF9JtHs25BdY/z3XUHocZiZb5j5cjCN6KlztWUF8SQCQVxYXXOpYLf9evsE4TyyxsYy&#10;KbiTg+Vi9DLHRNsb59RvfCkChF2CCirv20RKV1Rk0E1sSxy8k+0M+iC7UuoObwFuGjmNog9psOaw&#10;UGFLaUXFZXM1Cs46/03X2aG+0r7R2ffxbl2RKvU6HlYzEJ4G/x9+tn+0gul7DI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JoKMUAAADcAAAADwAAAAAAAAAA&#10;AAAAAAChAgAAZHJzL2Rvd25yZXYueG1sUEsFBgAAAAAEAAQA+QAAAJMDAAAAAA==&#10;" strokecolor="windowText" strokeweight=".5pt">
                    <v:stroke joinstyle="miter"/>
                  </v:line>
                  <v:line id="Straight Connector 242"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2X8UAAADcAAAADwAAAGRycy9kb3ducmV2LnhtbESPT2vCQBTE7wW/w/KE3pqNQaRE11Ai&#10;ipci2kLr7ZF9TdJm34bs5o/f3i0Uehxm5jfMJptMIwbqXG1ZwSKKQRAXVtdcKnh/2z89g3AeWWNj&#10;mRTcyEG2nT1sMNV25DMNF1+KAGGXooLK+zaV0hUVGXSRbYmD92U7gz7IrpS6wzHATSOTOF5JgzWH&#10;hQpbyisqfi69UfCtz6/57vRZ9/TR6NPherOuyJV6nE8vaxCeJv8f/msftYJkmc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D2X8UAAADcAAAADwAAAAAAAAAA&#10;AAAAAAChAgAAZHJzL2Rvd25yZXYueG1sUEsFBgAAAAAEAAQA+QAAAJMDAAAAAA==&#10;" strokecolor="windowText" strokeweight=".5pt">
                    <v:stroke joinstyle="miter"/>
                  </v:line>
                  <v:line id="Straight Connector 243"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TxMUAAADcAAAADwAAAGRycy9kb3ducmV2LnhtbESPT2vCQBTE7wW/w/KE3urGtIikriIR&#10;Sy9F1EL19si+JtHs25Bd8+fbdwuCx2FmfsMsVr2pREuNKy0rmE4iEMSZ1SXnCr6P25c5COeRNVaW&#10;ScFADlbL0dMCE2073lN78LkIEHYJKii8rxMpXVaQQTexNXHwfm1j0AfZ5FI32AW4qWQcRTNpsOSw&#10;UGBNaUHZ9XAzCi56/5VudqfyRj+V3n2cB+uyVKnncb9+B+Gp94/wvf2pFcRv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TxMUAAADcAAAADwAAAAAAAAAA&#10;AAAAAAChAgAAZHJzL2Rvd25yZXYueG1sUEsFBgAAAAAEAAQA+QAAAJMDAAAAAA==&#10;" strokecolor="windowText" strokeweight=".5pt">
                    <v:stroke joinstyle="miter"/>
                  </v:line>
                  <v:shape id="Freeform 244"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wYMQA&#10;AADcAAAADwAAAGRycy9kb3ducmV2LnhtbESPQWvCQBSE7wX/w/KE3pqNEqSNrqKlgt5srODxmX1N&#10;QrNvQ3abxH/vCoLHYWa+YRarwdSio9ZVlhVMohgEcW51xYWCn+P27R2E88gaa8uk4EoOVsvRywJT&#10;bXv+pi7zhQgQdikqKL1vUildXpJBF9mGOHi/tjXog2wLqVvsA9zUchrHM2mw4rBQYkOfJeV/2b9R&#10;EB/261OzOX9se5PjxXTVV59kSr2Oh/UchKfBP8OP9k4rmCY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cGDEAAAA3AAAAA8AAAAAAAAAAAAAAAAAmAIAAGRycy9k&#10;b3ducmV2LnhtbFBLBQYAAAAABAAEAPUAAACJ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45"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9H8sQAAADcAAAADwAAAGRycy9kb3ducmV2LnhtbESPwWrDMBBE74X8g9hC&#10;bo1cJy7FtRxCoMSnQJNAr4u1sdxaKyOpifP3UaHQ4zAzb5hqPdlBXMiH3rGC50UGgrh1uudOwen4&#10;/vQKIkRkjYNjUnCjAOt69lBhqd2VP+hyiJ1IEA4lKjAxjqWUoTVkMSzcSJy8s/MWY5K+k9rjNcHt&#10;IPMse5EWe04LBkfaGmq/Dz9WgV6F5YmaZuPz/dex6Iud6c6fSs0fp80biEhT/A//tRutIF8V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9H8sQAAADcAAAA&#10;DwAAAAAAAAAAAAAAAACqAgAAZHJzL2Rvd25yZXYueG1sUEsFBgAAAAAEAAQA+gAAAJsDAAAAAA==&#10;">
                  <v:line id="Straight Connector 246"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0N8YAAADcAAAADwAAAGRycy9kb3ducmV2LnhtbESPQWvCQBSE7wX/w/KE3nSjtKlEV2mV&#10;Fr0IVUG8PbPPbNrs25DdmvTfdwWhx2FmvmFmi85W4kqNLx0rGA0TEMS50yUXCg7798EEhA/IGivH&#10;pOCXPCzmvYcZZtq1/EnXXShEhLDPUIEJoc6k9Lkhi37oauLoXVxjMUTZFFI32Ea4reQ4SVJpseS4&#10;YLCmpaH8e/djFazsCj++jm/mvH5JW7fcJs+b00Gpx373OgURqAv/4Xt7rRWMn1K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bdDfGAAAA3AAAAA8AAAAAAAAA&#10;AAAAAAAAoQIAAGRycy9kb3ducmV2LnhtbFBLBQYAAAAABAAEAPkAAACUAwAAAAA=&#10;" strokecolor="windowText" strokeweight=".5pt">
                    <v:stroke joinstyle="miter"/>
                  </v:line>
                  <v:line id="Straight Connector 247"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Vx8UAAADcAAAADwAAAGRycy9kb3ducmV2LnhtbESPT2vCQBTE7wW/w/KE3urGUKqkriIR&#10;Sy9F1EL19si+JtHs25Bd8+fbdwuCx2FmfsMsVr2pREuNKy0rmE4iEMSZ1SXnCr6P25c5COeRNVaW&#10;ScFADlbL0dMCE2073lN78LkIEHYJKii8rxMpXVaQQTexNXHwfm1j0AfZ5FI32AW4qWQcRW/SYMlh&#10;ocCa0oKy6+FmFFz0/ivd7E7ljX4qvfs4D9ZlqVLP4379DsJT7x/he/tTK4hfZ/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dVx8UAAADcAAAADwAAAAAAAAAA&#10;AAAAAAChAgAAZHJzL2Rvd25yZXYueG1sUEsFBgAAAAAEAAQA+QAAAJMDAAAAAA==&#10;" strokecolor="windowText" strokeweight=".5pt">
                    <v:stroke joinstyle="miter"/>
                  </v:line>
                  <v:line id="Straight Connector 248"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BtcAAAADcAAAADwAAAGRycy9kb3ducmV2LnhtbERPy4rCMBTdC/5DuII7myoiUo0yVBQ3&#10;Ij5AZ3dp7rQdm5vSRK1/bxaCy8N5z5etqcSDGldaVjCMYhDEmdUl5wrOp/VgCsJ5ZI2VZVLwIgfL&#10;Rbczx0TbJx/ocfS5CCHsElRQeF8nUrqsIIMusjVx4P5sY9AH2ORSN/gM4aaSozieSIMlh4YCa0oL&#10;ym7Hu1Hwrw+7dLW/lne6VHq/+X1Zl6VK9XvtzwyEp9Z/xR/3VisYjcPacCYc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owbXAAAAA3AAAAA8AAAAAAAAAAAAAAAAA&#10;oQIAAGRycy9kb3ducmV2LnhtbFBLBQYAAAAABAAEAPkAAACOAwAAAAA=&#10;" strokecolor="windowText" strokeweight=".5pt">
                    <v:stroke joinstyle="miter"/>
                  </v:line>
                  <v:line id="Straight Connector 249"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LsUAAADcAAAADwAAAGRycy9kb3ducmV2LnhtbESPT2vCQBTE7wW/w/KE3urGU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kLsUAAADcAAAADwAAAAAAAAAA&#10;AAAAAAChAgAAZHJzL2Rvd25yZXYueG1sUEsFBgAAAAAEAAQA+QAAAJMDAAAAAA==&#10;" strokecolor="windowText" strokeweight=".5pt">
                    <v:stroke joinstyle="miter"/>
                  </v:line>
                  <v:shape id="Freeform 250"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gvsIA&#10;AADcAAAADwAAAGRycy9kb3ducmV2LnhtbERPz2vCMBS+C/sfwhN2s6myydY1ihOF7abdBI9vzbMt&#10;Ni+hydruv18OgseP73e+Hk0reup8Y1nBPElBEJdWN1wp+P7az15A+ICssbVMCv7Iw3r1MMkx03bg&#10;I/VFqEQMYZ+hgjoEl0npy5oM+sQ64shdbGcwRNhVUnc4xHDTykWaLqXBhmNDjY62NZXX4tcoSA+f&#10;m5N7P7/uB1Pij+mb3fBUKPU4HTdvIAKN4S6+uT+0gsVznB/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wgAAANwAAAAPAAAAAAAAAAAAAAAAAJgCAABkcnMvZG93&#10;bnJldi54bWxQSwUGAAAAAAQABAD1AAAAhw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48000" behindDoc="0" locked="0" layoutInCell="1" allowOverlap="1" wp14:anchorId="5786DA4D" wp14:editId="6B71A1B9">
                <wp:simplePos x="0" y="0"/>
                <wp:positionH relativeFrom="column">
                  <wp:posOffset>1718210</wp:posOffset>
                </wp:positionH>
                <wp:positionV relativeFrom="paragraph">
                  <wp:posOffset>53339</wp:posOffset>
                </wp:positionV>
                <wp:extent cx="571500" cy="2237843"/>
                <wp:effectExtent l="0" t="0" r="19050" b="10160"/>
                <wp:wrapNone/>
                <wp:docPr id="219" name="Group 219"/>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20" name="Group 220"/>
                        <wpg:cNvGrpSpPr/>
                        <wpg:grpSpPr>
                          <a:xfrm>
                            <a:off x="0" y="390525"/>
                            <a:ext cx="571500" cy="1485900"/>
                            <a:chOff x="0" y="0"/>
                            <a:chExt cx="542925" cy="1390650"/>
                          </a:xfrm>
                        </wpg:grpSpPr>
                        <wps:wsp>
                          <wps:cNvPr id="221" name="Rectangle 221"/>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200025" y="0"/>
                            <a:ext cx="161804" cy="456668"/>
                            <a:chOff x="0" y="0"/>
                            <a:chExt cx="161804" cy="456668"/>
                          </a:xfrm>
                        </wpg:grpSpPr>
                        <wps:wsp>
                          <wps:cNvPr id="224" name="Straight Connector 224"/>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26" name="Straight Connector 226"/>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27" name="Straight Connector 227"/>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28" name="Freeform 228"/>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rot="10800000">
                            <a:off x="190500" y="1781175"/>
                            <a:ext cx="161804" cy="456668"/>
                            <a:chOff x="0" y="0"/>
                            <a:chExt cx="161804" cy="456668"/>
                          </a:xfrm>
                        </wpg:grpSpPr>
                        <wps:wsp>
                          <wps:cNvPr id="230" name="Straight Connector 230"/>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31" name="Straight Connector 231"/>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32" name="Straight Connector 232"/>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33" name="Straight Connector 233"/>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34" name="Freeform 234"/>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6617B013" id="Group 219" o:spid="_x0000_s1026" style="position:absolute;margin-left:135.3pt;margin-top:4.2pt;width:45pt;height:176.2pt;z-index:251648000"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">
                <v:group id="Group 220"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RkMMA&#10;AADcAAAADwAAAGRycy9kb3ducmV2LnhtbESPT4vCMBTE7wt+h/AEb2tihUW6RhFBENaLfxD29mye&#10;bTF5KU221m9vhAWPw8z8hpkve2dFR22oPWuYjBUI4sKbmksNp+PmcwYiRGSD1jNpeFCA5WLwMcfc&#10;+DvvqTvEUiQIhxw1VDE2uZShqMhhGPuGOHlX3zqMSbalNC3eE9xZmSn1JR3WnBYqbGhdUXE7/DkN&#10;e3U8/7jdVP1e1OkcNs5eupXVejTsV98gIvXxHf5vb42GLJvA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RkMMAAADcAAAADwAAAAAAAAAAAAAAAACYAgAAZHJzL2Rv&#10;d25yZXYueG1sUEsFBgAAAAAEAAQA9QAAAIgDAAAAAA==&#10;" filled="f" strokecolor="windowText" strokeweight="1pt"/>
                  <v:rect id="Rectangle 222"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pYcIA&#10;AADcAAAADwAAAGRycy9kb3ducmV2LnhtbESPQWsCMRSE7wX/Q3gFbzXbLJSyGqUVWrx4qPoDnptn&#10;dnHzEjZxXf+9EQoeh5n5hlmsRteJgfrYetbwPitAENfetGw1HPY/b58gYkI22HkmDTeKsFpOXhZY&#10;GX/lPxp2yYoM4VihhialUEkZ64YcxpkPxNk7+d5hyrK30vR4zXDXSVUUH9Jhy3mhwUDrhurz7uI0&#10;BG9LefxVW/t9KM6yDMOlxJPW09fxaw4i0Zie4f/2xmhQSsHj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qlhwgAAANwAAAAPAAAAAAAAAAAAAAAAAJgCAABkcnMvZG93&#10;bnJldi54bWxQSwUGAAAAAAQABAD1AAAAhwMAAAAA&#10;" filled="f" strokecolor="#41719c" strokeweight="1pt">
                    <v:stroke dashstyle="3 1"/>
                  </v:rect>
                </v:group>
                <v:group id="Group 223"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Straight Connector 224"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qe8YAAADcAAAADwAAAGRycy9kb3ducmV2LnhtbESPQWvCQBSE74L/YXlCb3VjaK1EV2mV&#10;FnsRqoJ4e2af2bTZtyG7NfHfu4WCx2FmvmFmi85W4kKNLx0rGA0TEMS50yUXCva798cJCB+QNVaO&#10;ScGVPCzm/d4MM+1a/qLLNhQiQthnqMCEUGdS+tyQRT90NXH0zq6xGKJsCqkbbCPcVjJNkrG0WHJc&#10;MFjT0lD+s/21ClZ2hR/fhzdzWr+MW7fcJM+fx71SD4PudQoiUBfu4f/2WitI0yf4O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aqnvGAAAA3AAAAA8AAAAAAAAA&#10;AAAAAAAAoQIAAGRycy9kb3ducmV2LnhtbFBLBQYAAAAABAAEAPkAAACUAwAAAAA=&#10;" strokecolor="windowText" strokeweight=".5pt">
                    <v:stroke joinstyle="miter"/>
                  </v:line>
                  <v:line id="Straight Connector 225"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Li8UAAADcAAAADwAAAGRycy9kb3ducmV2LnhtbESPT2vCQBTE7wW/w/KE3pqNAaVE11Ai&#10;ipci2kLr7ZF9TdJm34bs5o/f3i0Uehxm5jfMJptMIwbqXG1ZwSKKQRAXVtdcKnh/2z89g3AeWWNj&#10;mRTcyEG2nT1sMNV25DMNF1+KAGGXooLK+zaV0hUVGXSRbYmD92U7gz7IrpS6wzHATSOTOF5JgzWH&#10;hQpbyisqfi69UfCtz6/57vRZ9/TR6NPherOuyJV6nE8vaxCeJv8f/msftYIkWcL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aLi8UAAADcAAAADwAAAAAAAAAA&#10;AAAAAAChAgAAZHJzL2Rvd25yZXYueG1sUEsFBgAAAAAEAAQA+QAAAJMDAAAAAA==&#10;" strokecolor="windowText" strokeweight=".5pt">
                    <v:stroke joinstyle="miter"/>
                  </v:line>
                  <v:line id="Straight Connector 226"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MQAAADcAAAADwAAAGRycy9kb3ducmV2LnhtbESPQYvCMBSE74L/ITzBm6b2INI1ilRc&#10;9iKiLuzu7dG8bavNS2lSW/+9EQSPw8x8wyzXvanEjRpXWlYwm0YgiDOrS84VfJ93kwUI55E1VpZJ&#10;wZ0crFfDwRITbTs+0u3kcxEg7BJUUHhfJ1K6rCCDbmpr4uD928agD7LJpW6wC3BTyTiK5tJgyWGh&#10;wJrSgrLrqTUKLvq4T7eH37Kln0ofPv/u1mWpUuNRv/kA4an37/Cr/aUVxPEc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X8xAAAANwAAAAPAAAAAAAAAAAA&#10;AAAAAKECAABkcnMvZG93bnJldi54bWxQSwUGAAAAAAQABAD5AAAAkgMAAAAA&#10;" strokecolor="windowText" strokeweight=".5pt">
                    <v:stroke joinstyle="miter"/>
                  </v:line>
                  <v:line id="Straight Connector 227"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wZ8UAAADcAAAADwAAAGRycy9kb3ducmV2LnhtbESPT2vCQBTE7wW/w/KE3pqNOWiJrqFE&#10;FC9FtIXW2yP7mqTNvg3ZzR+/vVso9DjMzG+YTTaZRgzUudqygkUUgyAurK65VPD+tn96BuE8ssbG&#10;Mim4kYNsO3vYYKrtyGcaLr4UAcIuRQWV920qpSsqMugi2xIH78t2Bn2QXSl1h2OAm0YmcbyUBmsO&#10;CxW2lFdU/Fx6o+Bbn1/z3emz7umj0afD9WZdkSv1OJ9e1iA8Tf4//Nc+agVJsoL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iwZ8UAAADcAAAADwAAAAAAAAAA&#10;AAAAAAChAgAAZHJzL2Rvd25yZXYueG1sUEsFBgAAAAAEAAQA+QAAAJMDAAAAAA==&#10;" strokecolor="windowText" strokeweight=".5pt">
                    <v:stroke joinstyle="miter"/>
                  </v:line>
                  <v:shape id="Freeform 228"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fxcIA&#10;AADcAAAADwAAAGRycy9kb3ducmV2LnhtbERPz2vCMBS+D/wfwhO8ralFxlYbRWXCdts6BY/P5tkW&#10;m5fQZG333y+HwY4f3+9iO5lODNT71rKCZZKCIK6sbrlWcPo6Pj6D8AFZY2eZFPyQh+1m9lBgru3I&#10;nzSUoRYxhH2OCpoQXC6lrxoy6BPriCN3s73BEGFfS93jGMNNJ7M0fZIGW44NDTo6NFTdy2+jIP14&#10;353d/vJyHE2FVzO0r+OqVGoxn3ZrEIGm8C/+c79pBVk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5/FwgAAANwAAAAPAAAAAAAAAAAAAAAAAJgCAABkcnMvZG93&#10;bnJldi54bWxQSwUGAAAAAAQABAD1AAAAhw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29"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2oV8MAAADcAAAADwAAAGRycy9kb3ducmV2LnhtbESPQWsCMRSE7wX/Q3iC&#10;t5p1W4uuRhGhuKdCVej1sXluVjcvSxJ1/femUOhxmJlvmOW6t624kQ+NYwWTcQaCuHK64VrB8fD5&#10;OgMRIrLG1jEpeFCA9WrwssRCuzt/020fa5EgHApUYGLsCilDZchiGLuOOHkn5y3GJH0ttcd7gttW&#10;5ln2IS02nBYMdrQ1VF32V6tAv4e3I5Xlxudf58O0me5MffpRajTsNwsQkfr4H/5rl1pBns/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bahXwwAAANwAAAAP&#10;AAAAAAAAAAAAAAAAAKoCAABkcnMvZG93bnJldi54bWxQSwUGAAAAAAQABAD6AAAAmgMAAAAA&#10;">
                  <v:line id="Straight Connector 230"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6pcMAAADcAAAADwAAAGRycy9kb3ducmV2LnhtbERPz2vCMBS+C/4P4QneZqpjKtUom6K4&#10;y2AqiLdn82zqmpfSRNv998th4PHj+z1ftrYUD6p94VjBcJCAIM6cLjhXcDxsXqYgfEDWWDomBb/k&#10;YbnoduaYatfwNz32IRcxhH2KCkwIVSqlzwxZ9ANXEUfu6mqLIcI6l7rGJobbUo6SZCwtFhwbDFa0&#10;MpT97O9WwdqucXs7fZjLbjJu3Oorefs8H5Xq99r3GYhAbXiK/907rWD0GufH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4OqXDAAAA3AAAAA8AAAAAAAAAAAAA&#10;AAAAoQIAAGRycy9kb3ducmV2LnhtbFBLBQYAAAAABAAEAPkAAACRAwAAAAA=&#10;" strokecolor="windowText" strokeweight=".5pt">
                    <v:stroke joinstyle="miter"/>
                  </v:line>
                  <v:line id="Straight Connector 231"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QbVcUAAADcAAAADwAAAGRycy9kb3ducmV2LnhtbESPQWvCQBSE7wX/w/KE3uomFkqJriKR&#10;ll5KiArq7ZF9JtHs25BdY/z3XUHocZiZb5j5cjCN6KlztWUF8SQCQVxYXXOpYLf9evsE4TyyxsYy&#10;KbiTg+Vi9DLHRNsb59RvfCkChF2CCirv20RKV1Rk0E1sSxy8k+0M+iC7UuoObwFuGjmNog9psOaw&#10;UGFLaUXFZXM1Cs46/03X2aG+0r7R2ffxbl2RKvU6HlYzEJ4G/x9+tn+0gul7DI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QbVcUAAADcAAAADwAAAAAAAAAA&#10;AAAAAAChAgAAZHJzL2Rvd25yZXYueG1sUEsFBgAAAAAEAAQA+QAAAJMDAAAAAA==&#10;" strokecolor="windowText" strokeweight=".5pt">
                    <v:stroke joinstyle="miter"/>
                  </v:line>
                  <v:line id="Straight Connector 232"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FIsUAAADcAAAADwAAAGRycy9kb3ducmV2LnhtbESPT2vCQBTE7wW/w/KE3pqNEaRE11Ai&#10;ipci2kLr7ZF9TdJm34bs5o/f3i0Uehxm5jfMJptMIwbqXG1ZwSKKQRAXVtdcKnh/2z89g3AeWWNj&#10;mRTcyEG2nT1sMNV25DMNF1+KAGGXooLK+zaV0hUVGXSRbYmD92U7gz7IrpS6wzHATSOTOF5JgzWH&#10;hQpbyisqfi69UfCtz6/57vRZ9/TR6NPherOuyJV6nE8vaxCeJv8f/msftYJkmc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aFIsUAAADcAAAADwAAAAAAAAAA&#10;AAAAAAChAgAAZHJzL2Rvd25yZXYueG1sUEsFBgAAAAAEAAQA+QAAAJMDAAAAAA==&#10;" strokecolor="windowText" strokeweight=".5pt">
                    <v:stroke joinstyle="miter"/>
                  </v:line>
                  <v:line id="Straight Connector 233"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gucUAAADcAAAADwAAAGRycy9kb3ducmV2LnhtbESPT2vCQBTE74V+h+UVvDUbFUqJWUVS&#10;WnoR8Q+ot8fuM4lm34bsqvHbdwWhx2FmfsPks9424kqdrx0rGCYpCGLtTM2lgu3m+/0ThA/IBhvH&#10;pOBOHmbT15ccM+NuvKLrOpQiQthnqKAKoc2k9Loiiz5xLXH0jq6zGKLsSmk6vEW4beQoTT+kxZrj&#10;QoUtFRXp8/piFZzMalF8Lff1hXaNWf4c7s7rQqnBWz+fgAjUh//ws/1rFIzG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ogucUAAADcAAAADwAAAAAAAAAA&#10;AAAAAAChAgAAZHJzL2Rvd25yZXYueG1sUEsFBgAAAAAEAAQA+QAAAJMDAAAAAA==&#10;" strokecolor="windowText" strokeweight=".5pt">
                    <v:stroke joinstyle="miter"/>
                  </v:line>
                  <v:shape id="Freeform 234"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DHcUA&#10;AADcAAAADwAAAGRycy9kb3ducmV2LnhtbESPQWvCQBSE70L/w/KE3sxGK9KmriEVhXrTtIUeX7Ov&#10;SWj2bchuk/jvXUHwOMzMN8w6HU0jeupcbVnBPIpBEBdW11wq+PzYz55BOI+ssbFMCs7kIN08TNaY&#10;aDvwifrclyJA2CWooPK+TaR0RUUGXWRb4uD92s6gD7Irpe5wCHDTyEUcr6TBmsNChS1tKyr+8n+j&#10;ID4esq/27ftlP5gCf0xf74ZlrtTjdMxeQXga/T18a79rBYunJ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wMdxQAAANwAAAAPAAAAAAAAAAAAAAAAAJgCAABkcnMv&#10;ZG93bnJldi54bWxQSwUGAAAAAAQABAD1AAAAig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46976" behindDoc="0" locked="0" layoutInCell="1" allowOverlap="1" wp14:anchorId="015629AD" wp14:editId="618981E0">
                <wp:simplePos x="0" y="0"/>
                <wp:positionH relativeFrom="column">
                  <wp:posOffset>862844</wp:posOffset>
                </wp:positionH>
                <wp:positionV relativeFrom="paragraph">
                  <wp:posOffset>62230</wp:posOffset>
                </wp:positionV>
                <wp:extent cx="571500" cy="2237843"/>
                <wp:effectExtent l="0" t="0" r="19050" b="10160"/>
                <wp:wrapNone/>
                <wp:docPr id="202" name="Group 202"/>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03" name="Group 203"/>
                        <wpg:cNvGrpSpPr/>
                        <wpg:grpSpPr>
                          <a:xfrm>
                            <a:off x="0" y="390525"/>
                            <a:ext cx="571500" cy="1485900"/>
                            <a:chOff x="0" y="0"/>
                            <a:chExt cx="542925" cy="1390650"/>
                          </a:xfrm>
                        </wpg:grpSpPr>
                        <wps:wsp>
                          <wps:cNvPr id="204" name="Rectangle 204"/>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200025" y="0"/>
                            <a:ext cx="161804" cy="456668"/>
                            <a:chOff x="0" y="0"/>
                            <a:chExt cx="161804" cy="456668"/>
                          </a:xfrm>
                        </wpg:grpSpPr>
                        <wps:wsp>
                          <wps:cNvPr id="207" name="Straight Connector 207"/>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08" name="Straight Connector 208"/>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09" name="Straight Connector 209"/>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10" name="Straight Connector 210"/>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11" name="Freeform 211"/>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rot="10800000">
                            <a:off x="190500" y="1781175"/>
                            <a:ext cx="161804" cy="456668"/>
                            <a:chOff x="0" y="0"/>
                            <a:chExt cx="161804" cy="456668"/>
                          </a:xfrm>
                        </wpg:grpSpPr>
                        <wps:wsp>
                          <wps:cNvPr id="213" name="Straight Connector 213"/>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14" name="Straight Connector 214"/>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15" name="Straight Connector 215"/>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18" name="Freeform 218"/>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079C09DA" id="Group 202" o:spid="_x0000_s1026" style="position:absolute;margin-left:67.95pt;margin-top:4.9pt;width:45pt;height:176.2pt;z-index:251646976"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">
                <v:group id="Group 203"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uaMMA&#10;AADcAAAADwAAAGRycy9kb3ducmV2LnhtbESPT4vCMBTE74LfITxhb5roikg1igjCwu7FPwjens2z&#10;LSYvpYm1++3NwoLHYWZ+wyzXnbOipSZUnjWMRwoEce5NxYWG03E3nIMIEdmg9UwafinAetXvLTEz&#10;/sl7ag+xEAnCIUMNZYx1JmXIS3IYRr4mTt7NNw5jkk0hTYPPBHdWTpSaSYcVp4USa9qWlN8PD6dh&#10;r47nb/fzqS5XdTqHnbPXdmO1/hh0mwWISF18h//bX0bDRE3h7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uaMMAAADcAAAADwAAAAAAAAAAAAAAAACYAgAAZHJzL2Rv&#10;d25yZXYueG1sUEsFBgAAAAAEAAQA9QAAAIgDAAAAAA==&#10;" filled="f" strokecolor="windowText" strokeweight="1pt"/>
                  <v:rect id="Rectangle 205"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dcMA&#10;AADcAAAADwAAAGRycy9kb3ducmV2LnhtbESPzWrDMBCE74W+g9hAb40Um4TiRgltoaWXHPLzAFtr&#10;I5tYK2EpjvP2USGQ4zAz3zDL9eg6MVAfW88aZlMFgrj2pmWr4bD/fn0DEROywc4zabhShPXq+WmJ&#10;lfEX3tKwS1ZkCMcKNTQphUrKWDfkME59IM7e0fcOU5a9labHS4a7ThZKLaTDlvNCg4G+GqpPu7PT&#10;ELwt5d9PsbGfB3WSZRjOJR61fpmMH+8gEo3pEb63f42GQs3h/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dcMAAADcAAAADwAAAAAAAAAAAAAAAACYAgAAZHJzL2Rv&#10;d25yZXYueG1sUEsFBgAAAAAEAAQA9QAAAIgDAAAAAA==&#10;" filled="f" strokecolor="#41719c" strokeweight="1pt">
                    <v:stroke dashstyle="3 1"/>
                  </v:rect>
                </v:group>
                <v:group id="Group 206"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obMUAAADcAAAADwAAAGRycy9kb3ducmV2LnhtbESPQWsCMRSE7wX/Q3hCbzVRqMrWKFWx&#10;2IugFUpvr5vXzdbNy7JJ3e2/N4LgcZiZb5jZonOVOFMTSs8ahgMFgjj3puRCw/Fj8zQFESKywcoz&#10;afinAIt572GGmfEt7+l8iIVIEA4ZarAx1pmUIbfkMAx8TZy8H984jEk2hTQNtgnuKjlSaiwdlpwW&#10;LNa0spSfDn9Ow9qt8e33c2m/t5Nx61c79fz+ddT6sd+9voCI1MV7+NbeGg0jNYH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1obMUAAADcAAAADwAAAAAAAAAA&#10;AAAAAAChAgAAZHJzL2Rvd25yZXYueG1sUEsFBgAAAAAEAAQA+QAAAJMDAAAAAA==&#10;" strokecolor="windowText" strokeweight=".5pt">
                    <v:stroke joinstyle="miter"/>
                  </v:line>
                  <v:line id="Straight Connector 208"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4db4AAADcAAAADwAAAGRycy9kb3ducmV2LnhtbERPuwrCMBTdBf8hXMFNUx1EqlGkoriI&#10;+AB1uzTXttrclCZq/XszCI6H857OG1OKF9WusKxg0I9AEKdWF5wpOB1XvTEI55E1lpZJwYcczGft&#10;1hRjbd+8p9fBZyKEsItRQe59FUvp0pwMur6tiAN3s7VBH2CdSV3jO4SbUg6jaCQNFhwacqwoySl9&#10;HJ5GwV3vt8lydymedC71bn39WJcmSnU7zWICwlPj/+Kfe6MVDKOwNpwJR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Anh1vgAAANwAAAAPAAAAAAAAAAAAAAAAAKEC&#10;AABkcnMvZG93bnJldi54bWxQSwUGAAAAAAQABAD5AAAAjAMAAAAA&#10;" strokecolor="windowText" strokeweight=".5pt">
                    <v:stroke joinstyle="miter"/>
                  </v:line>
                  <v:line id="Straight Connector 209"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d7sUAAADcAAAADwAAAGRycy9kb3ducmV2LnhtbESPzWvCQBTE70L/h+UVvNVNcxAbXaWk&#10;tHgR8QNab4/sM4nNvg3ZzYf/vSsIHoeZ+Q2zWA2mEh01rrSs4H0SgSDOrC45V3A8fL/NQDiPrLGy&#10;TAqu5GC1fBktMNG25x11e5+LAGGXoILC+zqR0mUFGXQTWxMH72wbgz7IJpe6wT7ATSXjKJpKgyWH&#10;hQJrSgvK/vetUXDRu036tf0rW/qt9PbndLUuS5Uavw6fcxCeBv8MP9prrSCOPuB+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7d7sUAAADcAAAADwAAAAAAAAAA&#10;AAAAAAChAgAAZHJzL2Rvd25yZXYueG1sUEsFBgAAAAAEAAQA+QAAAJMDAAAAAA==&#10;" strokecolor="windowText" strokeweight=".5pt">
                    <v:stroke joinstyle="miter"/>
                  </v:line>
                  <v:line id="Straight Connector 210"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irr4AAADcAAAADwAAAGRycy9kb3ducmV2LnhtbERPuwrCMBTdBf8hXMFNUx1EqlGkoriI&#10;+AB1uzTXttrclCZq/XszCI6H857OG1OKF9WusKxg0I9AEKdWF5wpOB1XvTEI55E1lpZJwYcczGft&#10;1hRjbd+8p9fBZyKEsItRQe59FUvp0pwMur6tiAN3s7VBH2CdSV3jO4SbUg6jaCQNFhwacqwoySl9&#10;HJ5GwV3vt8lydymedC71bn39WJcmSnU7zWICwlPj/+Kfe6MVDA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reKuvgAAANwAAAAPAAAAAAAAAAAAAAAAAKEC&#10;AABkcnMvZG93bnJldi54bWxQSwUGAAAAAAQABAD5AAAAjAMAAAAA&#10;" strokecolor="windowText" strokeweight=".5pt">
                    <v:stroke joinstyle="miter"/>
                  </v:line>
                  <v:shape id="Freeform 211"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85cQA&#10;AADcAAAADwAAAGRycy9kb3ducmV2LnhtbESPQWvCQBSE74L/YXmCN7OJiGjqKioV9FZTCz2+Zp9J&#10;MPs2ZLdJ/PfdQqHHYWa+YTa7wdSio9ZVlhUkUQyCOLe64kLB7f00W4FwHlljbZkUPMnBbjsebTDV&#10;tucrdZkvRICwS1FB6X2TSunykgy6yDbEwbvb1qAPsi2kbrEPcFPLeRwvpcGKw0KJDR1Lyh/Zt1EQ&#10;v132H83hc33qTY5fpqte+0Wm1HQy7F9AeBr8f/ivfdYK5kkC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OXEAAAA3AAAAA8AAAAAAAAAAAAAAAAAmAIAAGRycy9k&#10;b3ducmV2LnhtbFBLBQYAAAAABAAEAPUAAACJ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12"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pfCbwwAAANwAAAAP&#10;AAAAAAAAAAAAAAAAAKoCAABkcnMvZG93bnJldi54bWxQSwUGAAAAAAQABAD6AAAAmgMAAAAA&#10;">
                  <v:line id="Straight Connector 213"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4ssYAAADcAAAADwAAAGRycy9kb3ducmV2LnhtbESPT2sCMRTE70K/Q3gFbzWroi1bo/gH&#10;xV4ErVB6e928blY3L8smuuu3N4WCx2FmfsNMZq0txZVqXzhW0O8lIIgzpwvOFRw/1y9vIHxA1lg6&#10;JgU38jCbPnUmmGrX8J6uh5CLCGGfogITQpVK6TNDFn3PVcTR+3W1xRBlnUtdYxPhtpSDJBlLiwXH&#10;BYMVLQ1l58PFKljZFW5OXwvzs30dN265S0Yf30elus/t/B1EoDY8wv/trVYw6A/h70w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LLGAAAA3AAAAA8AAAAAAAAA&#10;AAAAAAAAoQIAAGRycy9kb3ducmV2LnhtbFBLBQYAAAAABAAEAPkAAACUAwAAAAA=&#10;" strokecolor="windowText" strokeweight=".5pt">
                    <v:stroke joinstyle="miter"/>
                  </v:line>
                  <v:line id="Straight Connector 214"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krcUAAADcAAAADwAAAGRycy9kb3ducmV2LnhtbESPQWvCQBSE7wX/w/KE3uomUkqJriKR&#10;ll5KiArq7ZF9JtHs25BdY/z3XUHocZiZb5j5cjCN6KlztWUF8SQCQVxYXXOpYLf9evsE4TyyxsYy&#10;KbiTg+Vi9DLHRNsb59RvfCkChF2CCirv20RKV1Rk0E1sSxy8k+0M+iC7UuoObwFuGjmNog9psOaw&#10;UGFLaUXFZXM1Cs46/03X2aG+0r7R2ffxbl2RKvU6HlYzEJ4G/x9+tn+0gmn8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bkrcUAAADcAAAADwAAAAAAAAAA&#10;AAAAAAChAgAAZHJzL2Rvd25yZXYueG1sUEsFBgAAAAAEAAQA+QAAAJMDAAAAAA==&#10;" strokecolor="windowText" strokeweight=".5pt">
                    <v:stroke joinstyle="miter"/>
                  </v:line>
                  <v:line id="Straight Connector 215"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BNsUAAADcAAAADwAAAGRycy9kb3ducmV2LnhtbESPQWvCQBSE7wX/w/KE3uomQkuJriKR&#10;ll5KiArq7ZF9JtHs25BdY/z3XUHocZiZb5j5cjCN6KlztWUF8SQCQVxYXXOpYLf9evsE4TyyxsYy&#10;KbiTg+Vi9DLHRNsb59RvfCkChF2CCirv20RKV1Rk0E1sSxy8k+0M+iC7UuoObwFuGjmNog9psOaw&#10;UGFLaUXFZXM1Cs46/03X2aG+0r7R2ffxbl2RKvU6HlYzEJ4G/x9+tn+0gmn8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BNsUAAADcAAAADwAAAAAAAAAA&#10;AAAAAAChAgAAZHJzL2Rvd25yZXYueG1sUEsFBgAAAAAEAAQA+QAAAJMDAAAAAA==&#10;" strokecolor="windowText" strokeweight=".5pt">
                    <v:stroke joinstyle="miter"/>
                  </v:line>
                  <v:line id="Straight Connector 216"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fQcIAAADcAAAADwAAAGRycy9kb3ducmV2LnhtbESPzarCMBSE94LvEI7gTlNdiFSjSEVx&#10;I+IPqLtDc2yrzUlpota3NxcuuBxm5htmOm9MKV5Uu8KygkE/AkGcWl1wpuB0XPXGIJxH1lhaJgUf&#10;cjCftVtTjLV9855eB5+JAGEXo4Lc+yqW0qU5GXR9WxEH72Zrgz7IOpO6xneAm1IOo2gkDRYcFnKs&#10;KMkpfRyeRsFd77fJcncpnnQu9W59/ViXJkp1O81iAsJT43/h//ZGKxgORvB3JhwBOf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jfQcIAAADcAAAADwAAAAAAAAAAAAAA&#10;AAChAgAAZHJzL2Rvd25yZXYueG1sUEsFBgAAAAAEAAQA+QAAAJADAAAAAA==&#10;" strokecolor="windowText" strokeweight=".5pt">
                    <v:stroke joinstyle="miter"/>
                  </v:line>
                  <v:shape id="Freeform 218"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VeMIA&#10;AADcAAAADwAAAGRycy9kb3ducmV2LnhtbERPz2vCMBS+C/sfwhvsZlNliKtNxY0J8zbrBI/P5tkW&#10;m5fQZG333y+HwY4f3+98O5lODNT71rKCRZKCIK6sbrlW8HXaz9cgfEDW2FkmBT/kYVs8zHLMtB35&#10;SEMZahFD2GeooAnBZVL6qiGDPrGOOHI32xsMEfa11D2OMdx0cpmmK2mw5djQoKO3hqp7+W0UpJ+H&#10;3dm9Xl72o6nwaob2fXwulXp6nHYbEIGm8C/+c39oBctF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1V4wgAAANwAAAAPAAAAAAAAAAAAAAAAAJgCAABkcnMvZG93&#10;bnJldi54bWxQSwUGAAAAAAQABAD1AAAAhw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45952" behindDoc="0" locked="0" layoutInCell="1" allowOverlap="1" wp14:anchorId="734858C6" wp14:editId="39828689">
                <wp:simplePos x="0" y="0"/>
                <wp:positionH relativeFrom="column">
                  <wp:posOffset>5715</wp:posOffset>
                </wp:positionH>
                <wp:positionV relativeFrom="paragraph">
                  <wp:posOffset>62230</wp:posOffset>
                </wp:positionV>
                <wp:extent cx="571500" cy="2237843"/>
                <wp:effectExtent l="0" t="0" r="19050" b="10160"/>
                <wp:wrapNone/>
                <wp:docPr id="11" name="Group 11"/>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12" name="Group 12"/>
                        <wpg:cNvGrpSpPr/>
                        <wpg:grpSpPr>
                          <a:xfrm>
                            <a:off x="0" y="390525"/>
                            <a:ext cx="571500" cy="1485900"/>
                            <a:chOff x="0" y="0"/>
                            <a:chExt cx="542925" cy="1390650"/>
                          </a:xfrm>
                        </wpg:grpSpPr>
                        <wps:wsp>
                          <wps:cNvPr id="13" name="Rectangle 13"/>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200025" y="0"/>
                            <a:ext cx="161804" cy="456668"/>
                            <a:chOff x="0" y="0"/>
                            <a:chExt cx="161804" cy="456668"/>
                          </a:xfrm>
                        </wpg:grpSpPr>
                        <wps:wsp>
                          <wps:cNvPr id="268" name="Straight Connector 268"/>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69" name="Straight Connector 269"/>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70" name="Straight Connector 270"/>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71" name="Straight Connector 271"/>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72" name="Freeform 272"/>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oup 273"/>
                        <wpg:cNvGrpSpPr/>
                        <wpg:grpSpPr>
                          <a:xfrm rot="10800000">
                            <a:off x="190500" y="1781175"/>
                            <a:ext cx="161804" cy="456668"/>
                            <a:chOff x="0" y="0"/>
                            <a:chExt cx="161804" cy="456668"/>
                          </a:xfrm>
                        </wpg:grpSpPr>
                        <wps:wsp>
                          <wps:cNvPr id="274" name="Straight Connector 274"/>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76" name="Straight Connector 276"/>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77" name="Straight Connector 277"/>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78" name="Freeform 278"/>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52DD282C" id="Group 11" o:spid="_x0000_s1026" style="position:absolute;margin-left:.45pt;margin-top:4.9pt;width:45pt;height:176.2pt;z-index:251645952"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">
                <v:group id="Group 12"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sEA&#10;AADbAAAADwAAAGRycy9kb3ducmV2LnhtbERPTWvDMAy9D/YfjAa9rfYaGCOrW8qgMNguSUqgNzXW&#10;kjBbDrGbpv++Lgx20+N9ar2dnRUTjaH3rOFlqUAQN9703Go4VPvnNxAhIhu0nknDlQJsN48Pa8yN&#10;v3BBUxlbkUI45Kihi3HIpQxNRw7D0g/Eifvxo8OY4NhKM+IlhTsrV0q9Soc9p4YOB/roqPktz05D&#10;oar6y31n6nhShzrsnT1NO6v14mnevYOINMd/8Z/706T5G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cPrBAAAA2wAAAA8AAAAAAAAAAAAAAAAAmAIAAGRycy9kb3du&#10;cmV2LnhtbFBLBQYAAAAABAAEAPUAAACGAwAAAAA=&#10;" filled="f" strokecolor="windowText" strokeweight="1pt"/>
                  <v:rect id="Rectangle 31"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1A8IA&#10;AADbAAAADwAAAGRycy9kb3ducmV2LnhtbESPwWrDMBBE74H+g9hCb7HsGEJxrYS2kNBLD0n9ARtr&#10;I5tYK2HJjvv3VaHQ4zAzb5h6v9hBzDSG3rGCIstBELdO92wUNF+H9TOIEJE1Do5JwTcF2O8eVjVW&#10;2t35RPM5GpEgHCpU0MXoKylD25HFkDlPnLyrGy3GJEcj9Yj3BLeD3OT5VlrsOS106Om9o/Z2nqwC&#10;70wpL8fNp3lr8pss/TyVeFXq6XF5fQERaYn/4b/2h1ZQFvD7Jf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XUDwgAAANsAAAAPAAAAAAAAAAAAAAAAAJgCAABkcnMvZG93&#10;bnJldi54bWxQSwUGAAAAAAQABAD1AAAAhwMAAAAA&#10;" filled="f" strokecolor="#41719c" strokeweight="1pt">
                    <v:stroke dashstyle="3 1"/>
                  </v:rect>
                </v:group>
                <v:group id="Group 267"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ZvsMAAADcAAAADwAAAGRycy9kb3ducmV2LnhtbERPy2rCQBTdF/yH4Qru6kShqURH8UGL&#10;3RR8gLi7Zq6ZaOZOyIwm/fvOotDl4bxni85W4kmNLx0rGA0TEMS50yUXCo6Hj9cJCB+QNVaOScEP&#10;eVjMey8zzLRreUfPfShEDGGfoQITQp1J6XNDFv3Q1cSRu7rGYoiwKaRusI3htpLjJEmlxZJjg8Ga&#10;1oby+/5hFWzsBj9vp5W5bN/T1q2/k7ev81GpQb9bTkEE6sK/+M+91QrGa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9Gb7DAAAA3AAAAA8AAAAAAAAAAAAA&#10;AAAAoQIAAGRycy9kb3ducmV2LnhtbFBLBQYAAAAABAAEAPkAAACRAwAAAAA=&#10;" strokecolor="windowText" strokeweight=".5pt">
                    <v:stroke joinstyle="miter"/>
                  </v:line>
                  <v:line id="Straight Connector 269"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4TsUAAADcAAAADwAAAGRycy9kb3ducmV2LnhtbESPT2vCQBTE74V+h+UVvDUbPUgbs4qk&#10;tPQi4h9Qb4/dZxLNvg3ZVeO37wpCj8PM/IbJZ71txJU6XztWMExSEMTamZpLBdvN9/sHCB+QDTaO&#10;ScGdPMymry85ZsbdeEXXdShFhLDPUEEVQptJ6XVFFn3iWuLoHV1nMUTZldJ0eItw28hRmo6lxZrj&#10;QoUtFRXp8/piFZzMalF8Lff1hXaNWf4c7s7rQqnBWz+fgAjUh//ws/1rFIzGn/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4TsUAAADcAAAADwAAAAAAAAAA&#10;AAAAAAChAgAAZHJzL2Rvd25yZXYueG1sUEsFBgAAAAAEAAQA+QAAAJMDAAAAAA==&#10;" strokecolor="windowText" strokeweight=".5pt">
                    <v:stroke joinstyle="miter"/>
                  </v:line>
                  <v:line id="Straight Connector 270"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HDsAAAADcAAAADwAAAGRycy9kb3ducmV2LnhtbERPy4rCMBTdC/5DuII7m+pCpRplqChu&#10;RHyAzu7S3Gk7NjeliVr/3iwEl4fzni9bU4kHNa60rGAYxSCIM6tLzhWcT+vBFITzyBory6TgRQ6W&#10;i25njom2Tz7Q4+hzEULYJaig8L5OpHRZQQZdZGviwP3ZxqAPsMmlbvAZwk0lR3E8lgZLDg0F1pQW&#10;lN2Od6PgXx926Wp/Le90qfR+8/uyLkuV6vfanxkIT63/ij/urVYwmoT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yBw7AAAAA3AAAAA8AAAAAAAAAAAAAAAAA&#10;oQIAAGRycy9kb3ducmV2LnhtbFBLBQYAAAAABAAEAPkAAACOAwAAAAA=&#10;" strokecolor="windowText" strokeweight=".5pt">
                    <v:stroke joinstyle="miter"/>
                  </v:line>
                  <v:line id="Straight Connector 271"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ilcUAAADcAAAADwAAAGRycy9kb3ducmV2LnhtbESPQWvCQBSE7wX/w/KE3uomHtoSXUUi&#10;Lb2UEBXU2yP7TKLZtyG7xvjvu4LQ4zAz3zDz5WAa0VPnassK4kkEgriwuuZSwW779fYJwnlkjY1l&#10;UnAnB8vF6GWOibY3zqnf+FIECLsEFVTet4mUrqjIoJvYljh4J9sZ9EF2pdQd3gLcNHIaRe/SYM1h&#10;ocKW0oqKy+ZqFJx1/puus0N9pX2js+/j3boiVep1PKxmIDwN/j/8bP9oBdOPGB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6ilcUAAADcAAAADwAAAAAAAAAA&#10;AAAAAAChAgAAZHJzL2Rvd25yZXYueG1sUEsFBgAAAAAEAAQA+QAAAJMDAAAAAA==&#10;" strokecolor="windowText" strokeweight=".5pt">
                    <v:stroke joinstyle="miter"/>
                  </v:line>
                  <v:shape id="Freeform 272"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MsUA&#10;AADcAAAADwAAAGRycy9kb3ducmV2LnhtbESPQWvCQBSE74L/YXlCb3VjEG2jq6TFgL3ZaKHH1+wz&#10;CWbfhuw2Sf99t1DwOMzMN8x2P5pG9NS52rKCxTwCQVxYXXOp4HLOHp9AOI+ssbFMCn7IwX43nWwx&#10;0Xbgd+pzX4oAYZeggsr7NpHSFRUZdHPbEgfvajuDPsiulLrDIcBNI+MoWkmDNYeFClt6rai45d9G&#10;QXR6Sz/al8/nbDAFfpm+PgzLXKmH2ZhuQHga/T383z5qBfE6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IcyxQAAANwAAAAPAAAAAAAAAAAAAAAAAJgCAABkcnMv&#10;ZG93bnJldi54bWxQSwUGAAAAAAQABAD1AAAAig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73"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awoMQAAADcAAAA&#10;DwAAAAAAAAAAAAAAAACqAgAAZHJzL2Rvd25yZXYueG1sUEsFBgAAAAAEAAQA+gAAAJsDAAAAAA==&#10;">
                  <v:line id="Straight Connector 274"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FZsYAAADcAAAADwAAAGRycy9kb3ducmV2LnhtbESPQWvCQBSE74X+h+UVequbSqsSXaVV&#10;WvQiGAXx9sw+s2mzb0N2a9J/7wqCx2FmvmEms85W4kyNLx0reO0lIIhzp0suFOy2Xy8jED4ga6wc&#10;k4J/8jCbPj5MMNWu5Q2ds1CICGGfogITQp1K6XNDFn3P1cTRO7nGYoiyKaRusI1wW8l+kgykxZLj&#10;gsGa5oby3+zPKljYBX7/7D/NcTkctG6+Tt5Xh51Sz0/dxxhEoC7cw7f2UivoD9/geiYeAT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phWbGAAAA3AAAAA8AAAAAAAAA&#10;AAAAAAAAoQIAAGRycy9kb3ducmV2LnhtbFBLBQYAAAAABAAEAPkAAACUAwAAAAA=&#10;" strokecolor="windowText" strokeweight=".5pt">
                    <v:stroke joinstyle="miter"/>
                  </v:line>
                  <v:line id="Straight Connector 275"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klsUAAADcAAAADwAAAGRycy9kb3ducmV2LnhtbESPT2vCQBTE7wW/w/KE3urGQKukriIR&#10;Sy9F1EL19si+JtHs25Bd8+fbdwuCx2FmfsMsVr2pREuNKy0rmE4iEMSZ1SXnCr6P25c5COeRNVaW&#10;ScFADlbL0dMCE2073lN78LkIEHYJKii8rxMpXVaQQTexNXHwfm1j0AfZ5FI32AW4qWQcRW/SYMlh&#10;ocCa0oKy6+FmFFz0/ivd7E7ljX4qvfs4D9ZlqVLP4379DsJT7x/he/tTK4h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WklsUAAADcAAAADwAAAAAAAAAA&#10;AAAAAAChAgAAZHJzL2Rvd25yZXYueG1sUEsFBgAAAAAEAAQA+QAAAJMDAAAAAA==&#10;" strokecolor="windowText" strokeweight=".5pt">
                    <v:stroke joinstyle="miter"/>
                  </v:line>
                  <v:line id="Straight Connector 276"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64cUAAADcAAAADwAAAGRycy9kb3ducmV2LnhtbESPT2vCQBTE74V+h+UVvDUbPdgSs4qk&#10;tPQi4h9Qb4/dZxLNvg3ZVeO37wpCj8PM/IbJZ71txJU6XztWMExSEMTamZpLBdvN9/snCB+QDTaO&#10;ScGdPMymry85ZsbdeEXXdShFhLDPUEEVQptJ6XVFFn3iWuLoHV1nMUTZldJ0eItw28hRmo6lxZrj&#10;QoUtFRXp8/piFZzMalF8Lff1hXaNWf4c7s7rQqnBWz+fgAjUh//ws/1rFIw+xv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c64cUAAADcAAAADwAAAAAAAAAA&#10;AAAAAAChAgAAZHJzL2Rvd25yZXYueG1sUEsFBgAAAAAEAAQA+QAAAJMDAAAAAA==&#10;" strokecolor="windowText" strokeweight=".5pt">
                    <v:stroke joinstyle="miter"/>
                  </v:line>
                  <v:line id="Straight Connector 277"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fesUAAADcAAAADwAAAGRycy9kb3ducmV2LnhtbESPQWvCQBSE74L/YXmCt7rRgympq5SU&#10;ihcJ0ULr7ZF9JqnZtyG7avLv3ULB4zAz3zCrTW8acaPO1ZYVzGcRCOLC6ppLBV/Hz5dXEM4ja2ws&#10;k4KBHGzW49EKE23vnNPt4EsRIOwSVFB53yZSuqIig25mW+LgnW1n0AfZlVJ3eA9w08hFFC2lwZrD&#10;QoUtpRUVl8PVKPjV+T79yH7qK303OtueBuuKVKnppH9/A+Gp98/wf3unFSziGP7O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ufesUAAADcAAAADwAAAAAAAAAA&#10;AAAAAAChAgAAZHJzL2Rvd25yZXYueG1sUEsFBgAAAAAEAAQA+QAAAJMDAAAAAA==&#10;" strokecolor="windowText" strokeweight=".5pt">
                    <v:stroke joinstyle="miter"/>
                  </v:line>
                  <v:shape id="Freeform 278"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2MIA&#10;AADcAAAADwAAAGRycy9kb3ducmV2LnhtbERPz2vCMBS+C/sfwhN2s6ky5tY1ihOF7abdBI9vzbMt&#10;Ni+hydruv18OgseP73e+Hk0reup8Y1nBPElBEJdWN1wp+P7az15A+ICssbVMCv7Iw3r1MMkx03bg&#10;I/VFqEQMYZ+hgjoEl0npy5oM+sQ64shdbGcwRNhVUnc4xHDTykWaPkuDDceGGh1tayqvxa9RkB4+&#10;Nyf3fn7dD6bEH9M3u+GpUOpxOm7eQAQaw118c39oBYtl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DYwgAAANwAAAAPAAAAAAAAAAAAAAAAAJgCAABkcnMvZG93&#10;bnJldi54bWxQSwUGAAAAAAQABAD1AAAAhw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p>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r w:rsidRPr="008D782C">
        <w:rPr>
          <w:noProof/>
          <w:lang w:eastAsia="en-GB"/>
        </w:rPr>
        <mc:AlternateContent>
          <mc:Choice Requires="wpg">
            <w:drawing>
              <wp:anchor distT="0" distB="0" distL="114300" distR="114300" simplePos="0" relativeHeight="251651072" behindDoc="0" locked="0" layoutInCell="1" allowOverlap="1" wp14:anchorId="5F70111B" wp14:editId="694D22C1">
                <wp:simplePos x="0" y="0"/>
                <wp:positionH relativeFrom="margin">
                  <wp:align>left</wp:align>
                </wp:positionH>
                <wp:positionV relativeFrom="paragraph">
                  <wp:posOffset>119592</wp:posOffset>
                </wp:positionV>
                <wp:extent cx="571500" cy="2237843"/>
                <wp:effectExtent l="0" t="0" r="19050" b="10160"/>
                <wp:wrapNone/>
                <wp:docPr id="279" name="Group 279"/>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80" name="Group 280"/>
                        <wpg:cNvGrpSpPr/>
                        <wpg:grpSpPr>
                          <a:xfrm>
                            <a:off x="0" y="390525"/>
                            <a:ext cx="571500" cy="1485900"/>
                            <a:chOff x="0" y="0"/>
                            <a:chExt cx="542925" cy="1390650"/>
                          </a:xfrm>
                        </wpg:grpSpPr>
                        <wps:wsp>
                          <wps:cNvPr id="281" name="Rectangle 281"/>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200025" y="0"/>
                            <a:ext cx="161804" cy="456668"/>
                            <a:chOff x="0" y="0"/>
                            <a:chExt cx="161804" cy="456668"/>
                          </a:xfrm>
                        </wpg:grpSpPr>
                        <wps:wsp>
                          <wps:cNvPr id="284" name="Straight Connector 284"/>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85" name="Straight Connector 285"/>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86" name="Straight Connector 286"/>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87" name="Straight Connector 287"/>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192" name="Freeform 192"/>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 193"/>
                        <wpg:cNvGrpSpPr/>
                        <wpg:grpSpPr>
                          <a:xfrm rot="10800000">
                            <a:off x="190500" y="1781175"/>
                            <a:ext cx="161804" cy="456668"/>
                            <a:chOff x="0" y="0"/>
                            <a:chExt cx="161804" cy="456668"/>
                          </a:xfrm>
                        </wpg:grpSpPr>
                        <wps:wsp>
                          <wps:cNvPr id="194" name="Straight Connector 194"/>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195" name="Straight Connector 195"/>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196" name="Straight Connector 196"/>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197" name="Straight Connector 197"/>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198" name="Freeform 198"/>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3B702878" id="Group 279" o:spid="_x0000_s1026" style="position:absolute;margin-left:0;margin-top:9.4pt;width:45pt;height:176.2pt;z-index:251651072;mso-position-horizontal:left;mso-position-horizontal-relative:margin"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">
                <v:group id="Group 280"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OqsMA&#10;AADcAAAADwAAAGRycy9kb3ducmV2LnhtbESPT4vCMBTE7wt+h/AEb2uiwiLVKCIIwu7FPwjens2z&#10;LSYvpYm1fnuzIHgcZuY3zHzZOStaakLlWcNoqEAQ595UXGg4HjbfUxAhIhu0nknDkwIsF72vOWbG&#10;P3hH7T4WIkE4ZKihjLHOpAx5SQ7D0NfEybv6xmFMsimkafCR4M7KsVI/0mHFaaHEmtYl5bf93WnY&#10;qcPp1/1N1PmijqewcfbSrqzWg363moGI1MVP+N3eGg3j6Qj+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bOqsMAAADcAAAADwAAAAAAAAAAAAAAAACYAgAAZHJzL2Rv&#10;d25yZXYueG1sUEsFBgAAAAAEAAQA9QAAAIgDAAAAAA==&#10;" filled="f" strokecolor="windowText" strokeweight="1pt"/>
                  <v:rect id="Rectangle 282"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2W8IA&#10;AADcAAAADwAAAGRycy9kb3ducmV2LnhtbESPQYvCMBSE7wv+h/AEb2tqCyLVKCooXvag6w94Ns+0&#10;2LyEJtb67zcLC3scZuYbZrUZbCt66kLjWMFsmoEgrpxu2Ci4fh8+FyBCRNbYOiYFbwqwWY8+Vlhq&#10;9+Iz9ZdoRIJwKFFBHaMvpQxVTRbD1Hni5N1dZzEm2RmpO3wluG1lnmVzabHhtFCjp31N1ePytAq8&#10;M4W8HfMvs7tmD1n4/lngXanJeNguQUQa4n/4r33SCvJFDr9n0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PZbwgAAANwAAAAPAAAAAAAAAAAAAAAAAJgCAABkcnMvZG93&#10;bnJldi54bWxQSwUGAAAAAAQABAD1AAAAhwMAAAAA&#10;" filled="f" strokecolor="#41719c" strokeweight="1pt">
                    <v:stroke dashstyle="3 1"/>
                  </v:rect>
                </v:group>
                <v:group id="Group 283"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Straight Connector 284"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1QcYAAADcAAAADwAAAGRycy9kb3ducmV2LnhtbESPQWvCQBSE7wX/w/KE3nSjtCrRVVql&#10;xV4KjYJ4e2af2Wj2bchuTfrvuwWhx2FmvmEWq85W4kaNLx0rGA0TEMS50yUXCva7t8EMhA/IGivH&#10;pOCHPKyWvYcFptq1/EW3LBQiQtinqMCEUKdS+tyQRT90NXH0zq6xGKJsCqkbbCPcVnKcJBNpseS4&#10;YLCmtaH8mn1bBRu7wffL4dWcttNJ69afyfPHca/UY797mYMI1IX/8L291QrGs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9UHGAAAA3AAAAA8AAAAAAAAA&#10;AAAAAAAAoQIAAGRycy9kb3ducmV2LnhtbFBLBQYAAAAABAAEAPkAAACUAwAAAAA=&#10;" strokecolor="windowText" strokeweight=".5pt">
                    <v:stroke joinstyle="miter"/>
                  </v:line>
                  <v:line id="Straight Connector 285"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UscUAAADcAAAADwAAAGRycy9kb3ducmV2LnhtbESPT2vCQBTE7wW/w/KE3nSj0C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UscUAAADcAAAADwAAAAAAAAAA&#10;AAAAAAChAgAAZHJzL2Rvd25yZXYueG1sUEsFBgAAAAAEAAQA+QAAAJMDAAAAAA==&#10;" strokecolor="windowText" strokeweight=".5pt">
                    <v:stroke joinstyle="miter"/>
                  </v:line>
                  <v:line id="Straight Connector 286"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KxsQAAADcAAAADwAAAGRycy9kb3ducmV2LnhtbESPT4vCMBTE7wv7HcJb8Lam9iBSjSKV&#10;XbyI+AfU26N5ttXmpTSp1m9vBMHjMDO/YSazzlTiRo0rLSsY9CMQxJnVJecK9ru/3xEI55E1VpZJ&#10;wYMczKbfXxNMtL3zhm5bn4sAYZeggsL7OpHSZQUZdH1bEwfvbBuDPsgml7rBe4CbSsZRNJQGSw4L&#10;BdaUFpRdt61RcNGbVbpYH8uWDpVe/58e1mWpUr2fbj4G4anzn/C7vdQK4tEQ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krGxAAAANwAAAAPAAAAAAAAAAAA&#10;AAAAAKECAABkcnMvZG93bnJldi54bWxQSwUGAAAAAAQABAD5AAAAkgMAAAAA&#10;" strokecolor="windowText" strokeweight=".5pt">
                    <v:stroke joinstyle="miter"/>
                  </v:line>
                  <v:line id="Straight Connector 287"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vXcUAAADcAAAADwAAAGRycy9kb3ducmV2LnhtbESPT2vCQBTE7wW/w/KE3nSjh1ZSVykp&#10;FS9F/APW22P3maRm34bsxsRv7wpCj8PM/IaZL3tbiSs1vnSsYDJOQBBrZ0rOFRz236MZCB+QDVaO&#10;ScGNPCwXg5c5psZ1vKXrLuQiQtinqKAIoU6l9Logi37sauLonV1jMUTZ5NI02EW4reQ0Sd6kxZLj&#10;QoE1ZQXpy661Cv7M9if72vyWLR0rs1mdbs7rTKnXYf/5ASJQH/7Dz/baKJjO3u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7vXcUAAADcAAAADwAAAAAAAAAA&#10;AAAAAAChAgAAZHJzL2Rvd25yZXYueG1sUEsFBgAAAAAEAAQA+QAAAJMDAAAAAA==&#10;" strokecolor="windowText" strokeweight=".5pt">
                    <v:stroke joinstyle="miter"/>
                  </v:line>
                  <v:shape id="Freeform 192"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AtMEA&#10;AADcAAAADwAAAGRycy9kb3ducmV2LnhtbERPTYvCMBC9C/6HMMLeNF1ZRKtR3EVBb1oVPM42s23Z&#10;ZlKa2NZ/bwTB2zze5yxWnSlFQ7UrLCv4HEUgiFOrC84UnE/b4RSE88gaS8uk4E4OVst+b4Gxti0f&#10;qUl8JkIIuxgV5N5XsZQuzcmgG9mKOHB/tjboA6wzqWtsQ7gp5TiKJtJgwaEhx4p+ckr/k5tREB32&#10;60v1fZ1tW5Pir2mKTfuVKPUx6NZzEJ46/xa/3Dsd5s/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LTBAAAA3AAAAA8AAAAAAAAAAAAAAAAAmAIAAGRycy9kb3du&#10;cmV2LnhtbFBLBQYAAAAABAAEAPUAAACG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193"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83JsEAAADcAAAADwAAAGRycy9kb3ducmV2LnhtbERPTWsCMRC9F/wPYQRv&#10;NatW0dUoIhT3VKgKXofNuFndTJYk1fXfm0Kht3m8z1ltOtuIO/lQO1YwGmYgiEuna64UnI6f73MQ&#10;ISJrbByTgicF2Kx7byvMtXvwN90PsRIphEOOCkyMbS5lKA1ZDEPXEifu4rzFmKCvpPb4SOG2keMs&#10;m0mLNacGgy3tDJW3w49VoD/C5ERFsfXjr+txWk/3prqclRr0u+0SRKQu/ov/3IVO8xcT+H0mXSD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B83JsEAAADcAAAADwAA&#10;AAAAAAAAAAAAAACqAgAAZHJzL2Rvd25yZXYueG1sUEsFBgAAAAAEAAQA+gAAAJgDAAAAAA==&#10;">
                  <v:line id="Straight Connector 194"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AC4MQAAADcAAAADwAAAGRycy9kb3ducmV2LnhtbERPS2sCMRC+F/wPYYTealZptd0axQcV&#10;vQi1QultupluVjeTZRPd9d8bQehtPr7njKetLcWZal84VtDvJSCIM6cLzhXsvz6eXkH4gKyxdEwK&#10;LuRhOuk8jDHVruFPOu9CLmII+xQVmBCqVEqfGbLoe64ijtyfqy2GCOtc6hqbGG5LOUiSobRYcGww&#10;WNHCUHbcnayCpV3i6vA9N7/r0bBxi23ysvnZK/XYbWfvIAK14V98d691nP/2DLdn4gV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ALgxAAAANwAAAAPAAAAAAAAAAAA&#10;AAAAAKECAABkcnMvZG93bnJldi54bWxQSwUGAAAAAAQABAD5AAAAkgMAAAAA&#10;" strokecolor="windowText" strokeweight=".5pt">
                    <v:stroke joinstyle="miter"/>
                  </v:line>
                  <v:line id="Straight Connector 195"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jEMMAAADcAAAADwAAAGRycy9kb3ducmV2LnhtbERPS2vCQBC+C/0PyxS8mU2Flj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IxDDAAAA3AAAAA8AAAAAAAAAAAAA&#10;AAAAoQIAAGRycy9kb3ducmV2LnhtbFBLBQYAAAAABAAEAPkAAACRAwAAAAA=&#10;" strokecolor="windowText" strokeweight=".5pt">
                    <v:stroke joinstyle="miter"/>
                  </v:line>
                  <v:line id="Straight Connector 196"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9Z8IAAADcAAAADwAAAGRycy9kb3ducmV2LnhtbERPS2vCQBC+C/0PyxS81U17CDa6Skmp&#10;eBHxAa23ITsmsdnZkN08/PeuIHibj+858+VgKtFR40rLCt4nEQjizOqScwXHw8/bFITzyBory6Tg&#10;Sg6Wi5fRHBNte95Rt/e5CCHsElRQeF8nUrqsIINuYmviwJ1tY9AH2ORSN9iHcFPJjyiKpcGSQ0OB&#10;NaUFZf/71ii46N0m/d7+lS39Vnq7Ol2ty1Klxq/D1wyEp8E/xQ/3Wof5nzHcnw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9Z8IAAADcAAAADwAAAAAAAAAAAAAA&#10;AAChAgAAZHJzL2Rvd25yZXYueG1sUEsFBgAAAAAEAAQA+QAAAJADAAAAAA==&#10;" strokecolor="windowText" strokeweight=".5pt">
                    <v:stroke joinstyle="miter"/>
                  </v:line>
                  <v:line id="Straight Connector 197"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Y/MMAAADcAAAADwAAAGRycy9kb3ducmV2LnhtbERPS2vCQBC+C/0PyxS8mU099BFdpaRY&#10;vJSgFtTbkJ0mabOzIbvm8e9doeBtPr7nLNeDqUVHrassK3iKYhDEudUVFwq+D5vZKwjnkTXWlknB&#10;SA7Wq4fJEhNte95Rt/eFCCHsElRQet8kUrq8JIMusg1x4H5sa9AH2BZSt9iHcFPLeRw/S4MVh4YS&#10;G0pLyv/2F6PgV+++0o/sVF3oWOvs8zxal6dKTR+H9wUIT4O/i//dWx3mv73A7Zlw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yGPzDAAAA3AAAAA8AAAAAAAAAAAAA&#10;AAAAoQIAAGRycy9kb3ducmV2LnhtbFBLBQYAAAAABAAEAPkAAACRAwAAAAA=&#10;" strokecolor="windowText" strokeweight=".5pt">
                    <v:stroke joinstyle="miter"/>
                  </v:line>
                  <v:shape id="Freeform 198"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3XsUA&#10;AADcAAAADwAAAGRycy9kb3ducmV2LnhtbESPQWvCQBCF70L/wzKF3nTTUsSkrmKLgt5qtNDjNDtN&#10;QrOzIbsm8d93DoK3Gd6b975ZrkfXqJ66UHs28DxLQBEX3tZcGjifdtMFqBCRLTaeycCVAqxXD5Ml&#10;ZtYPfKQ+j6WSEA4ZGqhibDOtQ1GRwzDzLbFov75zGGXtSm07HCTcNfolSebaYc3SUGFLHxUVf/nF&#10;GUg+D5uv9v073Q2uwB/X19vhNTfm6XHcvIGKNMa7+Xa9t4K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dexQAAANwAAAAPAAAAAAAAAAAAAAAAAJgCAABkcnMv&#10;ZG93bnJldi54bWxQSwUGAAAAAAQABAD1AAAAig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w10:wrap anchorx="margin"/>
              </v:group>
            </w:pict>
          </mc:Fallback>
        </mc:AlternateContent>
      </w:r>
      <w:r w:rsidRPr="008D782C">
        <w:rPr>
          <w:noProof/>
          <w:lang w:eastAsia="en-GB"/>
        </w:rPr>
        <mc:AlternateContent>
          <mc:Choice Requires="wpg">
            <w:drawing>
              <wp:anchor distT="0" distB="0" distL="114300" distR="114300" simplePos="0" relativeHeight="251652096" behindDoc="0" locked="0" layoutInCell="1" allowOverlap="1" wp14:anchorId="4F3B402C" wp14:editId="2F19ADB4">
                <wp:simplePos x="0" y="0"/>
                <wp:positionH relativeFrom="column">
                  <wp:posOffset>901065</wp:posOffset>
                </wp:positionH>
                <wp:positionV relativeFrom="paragraph">
                  <wp:posOffset>149225</wp:posOffset>
                </wp:positionV>
                <wp:extent cx="571500" cy="2237843"/>
                <wp:effectExtent l="0" t="0" r="19050" b="10160"/>
                <wp:wrapNone/>
                <wp:docPr id="199" name="Group 199"/>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200" name="Group 200"/>
                        <wpg:cNvGrpSpPr/>
                        <wpg:grpSpPr>
                          <a:xfrm>
                            <a:off x="0" y="390525"/>
                            <a:ext cx="571500" cy="1485900"/>
                            <a:chOff x="0" y="0"/>
                            <a:chExt cx="542925" cy="1390650"/>
                          </a:xfrm>
                        </wpg:grpSpPr>
                        <wps:wsp>
                          <wps:cNvPr id="201" name="Rectangle 201"/>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00025" y="0"/>
                            <a:ext cx="161804" cy="456668"/>
                            <a:chOff x="0" y="0"/>
                            <a:chExt cx="161804" cy="456668"/>
                          </a:xfrm>
                        </wpg:grpSpPr>
                        <wps:wsp>
                          <wps:cNvPr id="290" name="Straight Connector 290"/>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91" name="Straight Connector 291"/>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93" name="Straight Connector 293"/>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294" name="Freeform 294"/>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rot="10800000">
                            <a:off x="190500" y="1781175"/>
                            <a:ext cx="161804" cy="456668"/>
                            <a:chOff x="0" y="0"/>
                            <a:chExt cx="161804" cy="456668"/>
                          </a:xfrm>
                        </wpg:grpSpPr>
                        <wps:wsp>
                          <wps:cNvPr id="296" name="Straight Connector 296"/>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298" name="Straight Connector 298"/>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299" name="Straight Connector 299"/>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00" name="Freeform 300"/>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54298D85" id="Group 199" o:spid="_x0000_s1026" style="position:absolute;margin-left:70.95pt;margin-top:11.75pt;width:45pt;height:176.2pt;z-index:251652096"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">
                <v:group id="Group 200"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N8MQA&#10;AADcAAAADwAAAGRycy9kb3ducmV2LnhtbESPzWrDMBCE74W+g9hAb7XkFEpxo4QQMBTSS34w9La2&#10;NraJtDKW4rhvXxUKPQ4z8w2z2szOionG0HvWkGcKBHHjTc+thvOpfH4DESKyQeuZNHxTgM368WGF&#10;hfF3PtB0jK1IEA4FauhiHAopQ9ORw5D5gTh5Fz86jEmOrTQj3hPcWblU6lU67DktdDjQrqPmerw5&#10;DQd1qvbu80V91epchdLZetparZ8W8/YdRKQ5/of/2h9Gw1L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zfDEAAAA3AAAAA8AAAAAAAAAAAAAAAAAmAIAAGRycy9k&#10;b3ducmV2LnhtbFBLBQYAAAAABAAEAPUAAACJAwAAAAA=&#10;" filled="f" strokecolor="windowText" strokeweight="1pt"/>
                  <v:rect id="Rectangle 288"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BscAA&#10;AADcAAAADwAAAGRycy9kb3ducmV2LnhtbERPS2rDMBDdB3IHMYXuErk2FONGCW2gJZsu6uQAU2si&#10;m1gjYcmf3L5aFLJ8vP/usNheTDSEzrGCl20GgrhxumOj4HL+3JQgQkTW2DsmBXcKcNivVzustJv5&#10;h6Y6GpFCOFSooI3RV1KGpiWLYes8ceKubrAYExyM1APOKdz2Ms+yV2mx49TQoqdjS82tHq0C70wh&#10;f7/yb/NxyW6y8NNY4FWp56fl/Q1EpCU+xP/uk1aQl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zBscAAAADcAAAADwAAAAAAAAAAAAAAAACYAgAAZHJzL2Rvd25y&#10;ZXYueG1sUEsFBgAAAAAEAAQA9QAAAIUDAAAAAA==&#10;" filled="f" strokecolor="#41719c" strokeweight="1pt">
                    <v:stroke dashstyle="3 1"/>
                  </v:rect>
                </v:group>
                <v:group id="Group 289"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290"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ln8MAAADcAAAADwAAAGRycy9kb3ducmV2LnhtbERPy2oCMRTdF/oP4Rbc1UwFtY5G8YGi&#10;G0EriLvr5DqZOrkZJtGZ/n2zKHR5OO/JrLWleFLtC8cKProJCOLM6YJzBaev9fsnCB+QNZaOScEP&#10;eZhNX18mmGrX8IGex5CLGMI+RQUmhCqV0meGLPquq4gjd3O1xRBhnUtdYxPDbSl7STKQFguODQYr&#10;WhrK7seHVbCyK9x8nxfmuh0OGrfcJ/3d5aRU562dj0EEasO/+M+91Qp6ozg/nolH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ZZ/DAAAA3AAAAA8AAAAAAAAAAAAA&#10;AAAAoQIAAGRycy9kb3ducmV2LnhtbFBLBQYAAAAABAAEAPkAAACRAwAAAAA=&#10;" strokecolor="windowText" strokeweight=".5pt">
                    <v:stroke joinstyle="miter"/>
                  </v:line>
                  <v:line id="Straight Connector 291"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Eb8UAAADcAAAADwAAAGRycy9kb3ducmV2LnhtbESPQWvCQBSE7wX/w/KE3uomHkobXUUi&#10;Lb2UEBXU2yP7TKLZtyG7xvjvu4LQ4zAz3zDz5WAa0VPnassK4kkEgriwuuZSwW779fYBwnlkjY1l&#10;UnAnB8vF6GWOibY3zqnf+FIECLsEFVTet4mUrqjIoJvYljh4J9sZ9EF2pdQd3gLcNHIaRe/SYM1h&#10;ocKW0oqKy+ZqFJx1/puus0N9pX2js+/j3boiVep1PKxmIDwN/j/8bP9oBdPPGB5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JEb8UAAADcAAAADwAAAAAAAAAA&#10;AAAAAAChAgAAZHJzL2Rvd25yZXYueG1sUEsFBgAAAAAEAAQA+QAAAJMDAAAAAA==&#10;" strokecolor="windowText" strokeweight=".5pt">
                    <v:stroke joinstyle="miter"/>
                  </v:line>
                  <v:line id="Straight Connector 292"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GMUAAADcAAAADwAAAGRycy9kb3ducmV2LnhtbESPT2vCQBTE7wW/w/KE3pqNOYiNrqFE&#10;FC9FtIXW2yP7mqTNvg3ZzR+/vVso9DjMzG+YTTaZRgzUudqygkUUgyAurK65VPD+tn9agXAeWWNj&#10;mRTcyEG2nT1sMNV25DMNF1+KAGGXooLK+zaV0hUVGXSRbYmD92U7gz7IrpS6wzHATSOTOF5KgzWH&#10;hQpbyisqfi69UfCtz6/57vRZ9/TR6NPherOuyJV6nE8vaxCeJv8f/msftYLkOYH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aGMUAAADcAAAADwAAAAAAAAAA&#10;AAAAAAChAgAAZHJzL2Rvd25yZXYueG1sUEsFBgAAAAAEAAQA+QAAAJMDAAAAAA==&#10;" strokecolor="windowText" strokeweight=".5pt">
                    <v:stroke joinstyle="miter"/>
                  </v:line>
                  <v:line id="Straight Connector 293"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g8UAAADcAAAADwAAAGRycy9kb3ducmV2LnhtbESPT2vCQBTE7wW/w/KE3urGFIq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g8UAAADcAAAADwAAAAAAAAAA&#10;AAAAAAChAgAAZHJzL2Rvd25yZXYueG1sUEsFBgAAAAAEAAQA+QAAAJMDAAAAAA==&#10;" strokecolor="windowText" strokeweight=".5pt">
                    <v:stroke joinstyle="miter"/>
                  </v:line>
                  <v:shape id="Freeform 294"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cJ8MA&#10;AADcAAAADwAAAGRycy9kb3ducmV2LnhtbESPQYvCMBSE74L/IbyFvWm6IqLVKCoK602rgsdn87Yt&#10;27yUJtt2/70RBI/DzHzDLFadKUVDtSssK/gaRiCIU6sLzhRczvvBFITzyBpLy6Tgnxyslv3eAmNt&#10;Wz5Rk/hMBAi7GBXk3lexlC7NyaAb2oo4eD+2NuiDrDOpa2wD3JRyFEUTabDgsJBjRduc0t/kzyiI&#10;jof1tdrcZvvWpHg3TbFrx4lSnx/deg7CU+ff4Vf7WysYzc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cJ8MAAADcAAAADwAAAAAAAAAAAAAAAACYAgAAZHJzL2Rv&#10;d25yZXYueG1sUEsFBgAAAAAEAAQA9QAAAIgDA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295"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line id="Straight Connector 296"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cMYAAADcAAAADwAAAGRycy9kb3ducmV2LnhtbESPQWvCQBSE7wX/w/KE3upGobFGV2mV&#10;Fr0IVUG8PbPPbNrs25DdmvTfu0Khx2FmvmFmi85W4kqNLx0rGA4SEMS50yUXCg7796cXED4ga6wc&#10;k4Jf8rCY9x5mmGnX8iddd6EQEcI+QwUmhDqT0ueGLPqBq4mjd3GNxRBlU0jdYBvhtpKjJEmlxZLj&#10;gsGaloby792PVbCyK/z4Or6Z83qctm65TZ43p4NSj/3udQoiUBf+w3/ttVYwmqR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7WHDGAAAA3AAAAA8AAAAAAAAA&#10;AAAAAAAAoQIAAGRycy9kb3ducmV2LnhtbFBLBQYAAAAABAAEAPkAAACUAwAAAAA=&#10;" strokecolor="windowText" strokeweight=".5pt">
                    <v:stroke joinstyle="miter"/>
                  </v:line>
                  <v:line id="Straight Connector 297"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5gMUAAADcAAAADwAAAGRycy9kb3ducmV2LnhtbESPT2vCQBTE7wW/w/KE3urGHFpNXUUi&#10;ll6KqIXq7ZF9TaLZtyG75s+37xYEj8PM/IZZrHpTiZYaV1pWMJ1EIIgzq0vOFXwfty8zEM4ja6ws&#10;k4KBHKyWo6cFJtp2vKf24HMRIOwSVFB4XydSuqwgg25ia+Lg/drGoA+yyaVusAtwU8k4il6lwZLD&#10;QoE1pQVl18PNKLjo/Ve62Z3KG/1UevdxHqzLUqWex/36HYSn3j/C9/anVhDP3+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d5gMUAAADcAAAADwAAAAAAAAAA&#10;AAAAAAChAgAAZHJzL2Rvd25yZXYueG1sUEsFBgAAAAAEAAQA+QAAAJMDAAAAAA==&#10;" strokecolor="windowText" strokeweight=".5pt">
                    <v:stroke joinstyle="miter"/>
                  </v:line>
                  <v:line id="Straight Connector 298"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t8sAAAADcAAAADwAAAGRycy9kb3ducmV2LnhtbERPy4rCMBTdC/5DuII7m+pCtBplqChu&#10;RHyAzu7S3Gk7NjeliVr/3iwEl4fzni9bU4kHNa60rGAYxSCIM6tLzhWcT+vBBITzyBory6TgRQ6W&#10;i25njom2Tz7Q4+hzEULYJaig8L5OpHRZQQZdZGviwP3ZxqAPsMmlbvAZwk0lR3E8lgZLDg0F1pQW&#10;lN2Od6PgXx926Wp/Le90qfR+8/uyLkuV6vfanxkIT63/ij/urVYwmoa1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7fLAAAAA3AAAAA8AAAAAAAAAAAAAAAAA&#10;oQIAAGRycy9kb3ducmV2LnhtbFBLBQYAAAAABAAEAPkAAACOAwAAAAA=&#10;" strokecolor="windowText" strokeweight=".5pt">
                    <v:stroke joinstyle="miter"/>
                  </v:line>
                  <v:line id="Straight Connector 299"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IacUAAADcAAAADwAAAGRycy9kb3ducmV2LnhtbESPT2vCQBTE7wW/w/KE3nSjh1JTVykp&#10;FS9F/APW22P3maRm34bsxsRv7wpCj8PM/IaZL3tbiSs1vnSsYDJOQBBrZ0rOFRz236N3ED4gG6wc&#10;k4IbeVguBi9zTI3reEvXXchFhLBPUUERQp1K6XVBFv3Y1cTRO7vGYoiyyaVpsItwW8lpkrxJiyXH&#10;hQJrygrSl11rFfyZ7U/2tfktWzpWZrM63ZzXmVKvw/7zA0SgPvyHn+21UTCd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IacUAAADcAAAADwAAAAAAAAAA&#10;AAAAAAChAgAAZHJzL2Rvd25yZXYueG1sUEsFBgAAAAAEAAQA+QAAAJMDAAAAAA==&#10;" strokecolor="windowText" strokeweight=".5pt">
                    <v:stroke joinstyle="miter"/>
                  </v:line>
                  <v:shape id="Freeform 300"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PsEA&#10;AADcAAAADwAAAGRycy9kb3ducmV2LnhtbERPz2vCMBS+C/4P4QneZjIdw1WjqCjoTbsNdnxrnm1Z&#10;81Ka2Hb/vTkIHj++38t1byvRUuNLxxpeJwoEceZMybmGr8/DyxyED8gGK8ek4Z88rFfDwRIT4zq+&#10;UJuGXMQQ9glqKEKoEyl9VpBFP3E1ceSurrEYImxyaRrsYrit5FSpd2mx5NhQYE27grK/9GY1qPNp&#10;811vfz4Onc3w17blvntLtR6P+s0CRKA+PMUP99FomKk4P56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wD7BAAAA3AAAAA8AAAAAAAAAAAAAAAAAmAIAAGRycy9kb3du&#10;cmV2LnhtbFBLBQYAAAAABAAEAPUAAACG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53120" behindDoc="0" locked="0" layoutInCell="1" allowOverlap="1" wp14:anchorId="0729A471" wp14:editId="6396328E">
                <wp:simplePos x="0" y="0"/>
                <wp:positionH relativeFrom="column">
                  <wp:posOffset>1777365</wp:posOffset>
                </wp:positionH>
                <wp:positionV relativeFrom="paragraph">
                  <wp:posOffset>147377</wp:posOffset>
                </wp:positionV>
                <wp:extent cx="571500" cy="2237843"/>
                <wp:effectExtent l="0" t="0" r="19050" b="10160"/>
                <wp:wrapNone/>
                <wp:docPr id="301" name="Group 301"/>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302" name="Group 302"/>
                        <wpg:cNvGrpSpPr/>
                        <wpg:grpSpPr>
                          <a:xfrm>
                            <a:off x="0" y="390525"/>
                            <a:ext cx="571500" cy="1485900"/>
                            <a:chOff x="0" y="0"/>
                            <a:chExt cx="542925" cy="1390650"/>
                          </a:xfrm>
                        </wpg:grpSpPr>
                        <wps:wsp>
                          <wps:cNvPr id="303" name="Rectangle 303"/>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200025" y="0"/>
                            <a:ext cx="161804" cy="456668"/>
                            <a:chOff x="0" y="0"/>
                            <a:chExt cx="161804" cy="456668"/>
                          </a:xfrm>
                        </wpg:grpSpPr>
                        <wps:wsp>
                          <wps:cNvPr id="306" name="Straight Connector 306"/>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07" name="Straight Connector 307"/>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08" name="Straight Connector 308"/>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10" name="Freeform 310"/>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0800000">
                            <a:off x="190500" y="1781175"/>
                            <a:ext cx="161804" cy="456668"/>
                            <a:chOff x="0" y="0"/>
                            <a:chExt cx="161804" cy="456668"/>
                          </a:xfrm>
                        </wpg:grpSpPr>
                        <wps:wsp>
                          <wps:cNvPr id="312" name="Straight Connector 312"/>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13" name="Straight Connector 313"/>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14" name="Straight Connector 314"/>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15" name="Straight Connector 315"/>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16" name="Freeform 316"/>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25D30925" id="Group 301" o:spid="_x0000_s1026" style="position:absolute;margin-left:139.95pt;margin-top:11.6pt;width:45pt;height:176.2pt;z-index:251653120"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">
                <v:group id="Group 302"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5gcMA&#10;AADcAAAADwAAAGRycy9kb3ducmV2LnhtbESPT4vCMBTE7wt+h/AEb2viFmSpRhFBEPTiHwRvz+bZ&#10;FpOX0mRr/fabBWGPw8z8hpkve2dFR22oPWuYjBUI4sKbmksN59Pm8xtEiMgGrWfS8KIAy8XgY465&#10;8U8+UHeMpUgQDjlqqGJscilDUZHDMPYNcfLuvnUYk2xLaVp8Jriz8kupqXRYc1qosKF1RcXj+OM0&#10;HNTpsnP7TF1v6nwJG2dv3cpqPRr2qxmISH38D7/bW6MhUx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5gcMAAADcAAAADwAAAAAAAAAAAAAAAACYAgAAZHJzL2Rv&#10;d25yZXYueG1sUEsFBgAAAAAEAAQA9QAAAIgDAAAAAA==&#10;" filled="f" strokecolor="windowText" strokeweight="1pt"/>
                  <v:rect id="Rectangle 304"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Hc8MA&#10;AADcAAAADwAAAGRycy9kb3ducmV2LnhtbESPwWrDMBBE74H8g9hCb4nUuJTgRg5NoaWXHprkAzbW&#10;Rja2VsJSHPfvq0Igx2Fm3jCb7eR6MdIQW88anpYKBHHtTctWw/HwsViDiAnZYO+ZNPxShG01n22w&#10;NP7KPzTukxUZwrFEDU1KoZQy1g05jEsfiLN39oPDlOVgpRnwmuGulyulXqTDlvNCg4HeG6q7/cVp&#10;CN4W8vS5+ra7o+pkEcZLgWetHx+mt1cQiaZ0D9/aX0ZDoZ7h/0w+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PHc8MAAADcAAAADwAAAAAAAAAAAAAAAACYAgAAZHJzL2Rv&#10;d25yZXYueG1sUEsFBgAAAAAEAAQA9QAAAIgDAAAAAA==&#10;" filled="f" strokecolor="#41719c" strokeweight="1pt">
                    <v:stroke dashstyle="3 1"/>
                  </v:rect>
                </v:group>
                <v:group id="Group 305"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CascAAADcAAAADwAAAGRycy9kb3ducmV2LnhtbESPT0sDMRTE70K/Q3gFbzZpxVXWpqV/&#10;UNqLYC2It+fmudl287JsYnf77ZuC4HGYmd8w03nvanGiNlSeNYxHCgRx4U3FpYb9x8vdE4gQkQ3W&#10;nknDmQLMZ4ObKebGd/xOp10sRYJwyFGDjbHJpQyFJYdh5Bvi5P341mFMsi2labFLcFfLiVKZdFhx&#10;WrDY0MpScdz9Og1rt8bXw+fSfm8es86v3tTD9muv9e2wXzyDiNTH//Bfe2M03KsM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MJqxwAAANwAAAAPAAAAAAAA&#10;AAAAAAAAAKECAABkcnMvZG93bnJldi54bWxQSwUGAAAAAAQABAD5AAAAlQMAAAAA&#10;" strokecolor="windowText" strokeweight=".5pt">
                    <v:stroke joinstyle="miter"/>
                  </v:line>
                  <v:line id="Straight Connector 307"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jmsUAAADcAAAADwAAAGRycy9kb3ducmV2LnhtbESPT2vCQBTE74LfYXlCb7rRQivRVUrE&#10;0ksJWkG9PbLPJDb7NmTX/Pn23UKhx2FmfsOst72pREuNKy0rmM8iEMSZ1SXnCk5f++kShPPIGivL&#10;pGAgB9vNeLTGWNuOD9QefS4ChF2MCgrv61hKlxVk0M1sTRy8m20M+iCbXOoGuwA3lVxE0Ys0WHJY&#10;KLCmpKDs+/gwCu768Jns0kv5oHOl0/frYF2WKPU06d9WIDz1/j/81/7QCp6j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jmsUAAADcAAAADwAAAAAAAAAA&#10;AAAAAAChAgAAZHJzL2Rvd25yZXYueG1sUEsFBgAAAAAEAAQA+QAAAJMDAAAAAA==&#10;" strokecolor="windowText" strokeweight=".5pt">
                    <v:stroke joinstyle="miter"/>
                  </v:line>
                  <v:line id="Straight Connector 308"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36MEAAADcAAAADwAAAGRycy9kb3ducmV2LnhtbERPTYvCMBC9C/6HMII3m6qwSDUWqbjs&#10;ZRHdBfU2NGNbbSalibX++81hwePjfa/S3tSio9ZVlhVMoxgEcW51xYWC35/dZAHCeWSNtWVS8CIH&#10;6Xo4WGGi7ZMP1B19IUIIuwQVlN43iZQuL8mgi2xDHLirbQ36ANtC6hafIdzUchbHH9JgxaGhxIay&#10;kvL78WEU3PThO9vuz9WDTrXef15e1uWZUuNRv1mC8NT7t/jf/aUVzO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43fowQAAANwAAAAPAAAAAAAAAAAAAAAA&#10;AKECAABkcnMvZG93bnJldi54bWxQSwUGAAAAAAQABAD5AAAAjwMAAAAA&#10;" strokecolor="windowText" strokeweight=".5pt">
                    <v:stroke joinstyle="miter"/>
                  </v:line>
                  <v:line id="Straight Connector 309"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c8UAAADcAAAADwAAAGRycy9kb3ducmV2LnhtbESPT2vCQBTE74LfYXlCb7rRQqnRVUrE&#10;0ksJWkG9PbLPJDb7NmTX/Pn23UKhx2FmfsOst72pREuNKy0rmM8iEMSZ1SXnCk5f++krCOeRNVaW&#10;ScFADrab8WiNsbYdH6g9+lwECLsYFRTe17GULivIoJvZmjh4N9sY9EE2udQNdgFuKrmIohdpsOSw&#10;UGBNSUHZ9/FhFNz14TPZpZfyQedKp+/XwbosUepp0r+tQHjq/X/4r/2hFTxHS/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Sc8UAAADcAAAADwAAAAAAAAAA&#10;AAAAAAChAgAAZHJzL2Rvd25yZXYueG1sUEsFBgAAAAAEAAQA+QAAAJMDAAAAAA==&#10;" strokecolor="windowText" strokeweight=".5pt">
                    <v:stroke joinstyle="miter"/>
                  </v:line>
                  <v:shape id="Freeform 310"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48IA&#10;AADcAAAADwAAAGRycy9kb3ducmV2LnhtbERPz2vCMBS+C/sfwhvstqZuY7iuUdyYoDetEzy+Nc+2&#10;2LyEJrbdf28OgseP73e+GE0reup8Y1nBNElBEJdWN1wp+N2vnmcgfEDW2FomBf/kYTF/mOSYaTvw&#10;jvoiVCKGsM9QQR2Cy6T0ZU0GfWIdceROtjMYIuwqqTscYrhp5UuavkuDDceGGh1911Sei4tRkG43&#10;y4P7On6sBlPin+mbn+GtUOrpcVx+ggg0hrv45l5rBa/TOD+eiUd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FbjwgAAANwAAAAPAAAAAAAAAAAAAAAAAJgCAABkcnMvZG93&#10;bnJldi54bWxQSwUGAAAAAAQABAD1AAAAhw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311"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ZhccQAAADcAAAA&#10;DwAAAAAAAAAAAAAAAACqAgAAZHJzL2Rvd25yZXYueG1sUEsFBgAAAAAEAAQA+gAAAJsDAAAAAA==&#10;">
                  <v:line id="Straight Connector 312"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tMYAAADcAAAADwAAAGRycy9kb3ducmV2LnhtbESPT2sCMRTE70K/Q3gFbzWroi1bo/gH&#10;xV4ErVB6e928blY3L8smuuu3N4WCx2FmfsNMZq0txZVqXzhW0O8lIIgzpwvOFRw/1y9vIHxA1lg6&#10;JgU38jCbPnUmmGrX8J6uh5CLCGGfogITQpVK6TNDFn3PVcTR+3W1xRBlnUtdYxPhtpSDJBlLiwXH&#10;BYMVLQ1l58PFKljZFW5OXwvzs30dN265S0Yf30elus/t/B1EoDY8wv/trVYw7A/g70w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rTGAAAA3AAAAA8AAAAAAAAA&#10;AAAAAAAAoQIAAGRycy9kb3ducmV2LnhtbFBLBQYAAAAABAAEAPkAAACUAwAAAAA=&#10;" strokecolor="windowText" strokeweight=".5pt">
                    <v:stroke joinstyle="miter"/>
                  </v:line>
                  <v:line id="Straight Connector 313"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zRMUAAADcAAAADwAAAGRycy9kb3ducmV2LnhtbESPQWvCQBSE74L/YXlCb7qJgkjqKiVi&#10;6aWEaKH19sg+k9Ts25BdY/z3bqHgcZiZb5j1djCN6KlztWUF8SwCQVxYXXOp4Ou4n65AOI+ssbFM&#10;Cu7kYLsZj9aYaHvjnPqDL0WAsEtQQeV9m0jpiooMupltiYN3tp1BH2RXSt3hLcBNI+dRtJQGaw4L&#10;FbaUVlRcDlej4Ffnn+ku+6mv9N3o7P10t65IlXqZDG+vIDwN/hn+b39oBYt4AX9nw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5zRMUAAADcAAAADwAAAAAAAAAA&#10;AAAAAAChAgAAZHJzL2Rvd25yZXYueG1sUEsFBgAAAAAEAAQA+QAAAJMDAAAAAA==&#10;" strokecolor="windowText" strokeweight=".5pt">
                    <v:stroke joinstyle="miter"/>
                  </v:line>
                  <v:line id="Straight Connector 314"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rMMUAAADcAAAADwAAAGRycy9kb3ducmV2LnhtbESPQWvCQBSE74L/YXmF3szGWkRSVymR&#10;Si9F1EL19si+Jmmzb8PumsR/3y0IHoeZ+YZZrgfTiI6cry0rmCYpCOLC6ppLBZ/Ht8kChA/IGhvL&#10;pOBKHtar8WiJmbY976k7hFJECPsMFVQhtJmUvqjIoE9sSxy9b+sMhihdKbXDPsJNI5/SdC4N1hwX&#10;Kmwpr6j4PVyMgh+9/8g3u1N9oa9G77bnq/VFrtTjw/D6AiLQEO7hW/tdK5hNn+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frMMUAAADcAAAADwAAAAAAAAAA&#10;AAAAAAChAgAAZHJzL2Rvd25yZXYueG1sUEsFBgAAAAAEAAQA+QAAAJMDAAAAAA==&#10;" strokecolor="windowText" strokeweight=".5pt">
                    <v:stroke joinstyle="miter"/>
                  </v:line>
                  <v:line id="Straight Connector 315"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Oq8UAAADcAAAADwAAAGRycy9kb3ducmV2LnhtbESPQWvCQBSE74L/YXmF3szGSkVSVymR&#10;Si9F1EL19si+Jmmzb8PumsR/3y0IHoeZ+YZZrgfTiI6cry0rmCYpCOLC6ppLBZ/Ht8kChA/IGhvL&#10;pOBKHtar8WiJmbY976k7hFJECPsMFVQhtJmUvqjIoE9sSxy9b+sMhihdKbXDPsJNI5/SdC4N1hwX&#10;Kmwpr6j4PVyMgh+9/8g3u1N9oa9G77bnq/VFrtTjw/D6AiLQEO7hW/tdK5hNn+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Oq8UAAADcAAAADwAAAAAAAAAA&#10;AAAAAAChAgAAZHJzL2Rvd25yZXYueG1sUEsFBgAAAAAEAAQA+QAAAJMDAAAAAA==&#10;" strokecolor="windowText" strokeweight=".5pt">
                    <v:stroke joinstyle="miter"/>
                  </v:line>
                  <v:shape id="Freeform 316"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rDMQA&#10;AADcAAAADwAAAGRycy9kb3ducmV2LnhtbESPQWvCQBSE7wX/w/IEb3WjFtHoKrE00N5qVPD4zD6T&#10;YPZtyG6T9N93C4Ueh5n5htnuB1OLjlpXWVYwm0YgiHOrKy4UnE/p8wqE88gaa8uk4Jsc7Hejpy3G&#10;2vZ8pC7zhQgQdjEqKL1vYildXpJBN7UNcfDutjXog2wLqVvsA9zUch5FS2mw4rBQYkOvJeWP7Mso&#10;iD4/kktzuK7T3uR4M1311r9kSk3GQ7IB4Wnw/+G/9rtWsJgt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awzEAAAA3AAAAA8AAAAAAAAAAAAAAAAAmAIAAGRycy9k&#10;b3ducmV2LnhtbFBLBQYAAAAABAAEAPUAAACJ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54144" behindDoc="0" locked="0" layoutInCell="1" allowOverlap="1" wp14:anchorId="141E5192" wp14:editId="6A2C1BAA">
                <wp:simplePos x="0" y="0"/>
                <wp:positionH relativeFrom="column">
                  <wp:posOffset>2634615</wp:posOffset>
                </wp:positionH>
                <wp:positionV relativeFrom="paragraph">
                  <wp:posOffset>149225</wp:posOffset>
                </wp:positionV>
                <wp:extent cx="571500" cy="2237843"/>
                <wp:effectExtent l="0" t="0" r="19050" b="10160"/>
                <wp:wrapNone/>
                <wp:docPr id="317" name="Group 317"/>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318" name="Group 318"/>
                        <wpg:cNvGrpSpPr/>
                        <wpg:grpSpPr>
                          <a:xfrm>
                            <a:off x="0" y="390525"/>
                            <a:ext cx="571500" cy="1485900"/>
                            <a:chOff x="0" y="0"/>
                            <a:chExt cx="542925" cy="1390650"/>
                          </a:xfrm>
                        </wpg:grpSpPr>
                        <wps:wsp>
                          <wps:cNvPr id="319" name="Rectangle 319"/>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1" name="Group 321"/>
                        <wpg:cNvGrpSpPr/>
                        <wpg:grpSpPr>
                          <a:xfrm>
                            <a:off x="200025" y="0"/>
                            <a:ext cx="161804" cy="456668"/>
                            <a:chOff x="0" y="0"/>
                            <a:chExt cx="161804" cy="456668"/>
                          </a:xfrm>
                        </wpg:grpSpPr>
                        <wps:wsp>
                          <wps:cNvPr id="322" name="Straight Connector 322"/>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23" name="Straight Connector 323"/>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25" name="Straight Connector 325"/>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26" name="Freeform 326"/>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rot="10800000">
                            <a:off x="190500" y="1781175"/>
                            <a:ext cx="161804" cy="456668"/>
                            <a:chOff x="0" y="0"/>
                            <a:chExt cx="161804" cy="456668"/>
                          </a:xfrm>
                        </wpg:grpSpPr>
                        <wps:wsp>
                          <wps:cNvPr id="328" name="Straight Connector 328"/>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29" name="Straight Connector 329"/>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30" name="Straight Connector 330"/>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31" name="Straight Connector 331"/>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32" name="Freeform 332"/>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516847FA" id="Group 317" o:spid="_x0000_s1026" style="position:absolute;margin-left:207.45pt;margin-top:11.75pt;width:45pt;height:176.2pt;z-index:251654144"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">
                <v:group id="Group 318"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YtsMA&#10;AADcAAAADwAAAGRycy9kb3ducmV2LnhtbESPT4vCMBTE7wt+h/AEb2uiwqLVKCIIC+7FPwjens2z&#10;LSYvpcnW7rffCILHYWZ+wyxWnbOipSZUnjWMhgoEce5NxYWG03H7OQURIrJB65k0/FGA1bL3scDM&#10;+AfvqT3EQiQIhww1lDHWmZQhL8lhGPqaOHk33ziMSTaFNA0+EtxZOVbqSzqsOC2UWNOmpPx++HUa&#10;9up43rmfibpc1ekcts5e27XVetDv1nMQkbr4Dr/a30bDZDSD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YtsMAAADcAAAADwAAAAAAAAAAAAAAAACYAgAAZHJzL2Rv&#10;d25yZXYueG1sUEsFBgAAAAAEAAQA9QAAAIgDAAAAAA==&#10;" filled="f" strokecolor="windowText" strokeweight="1pt"/>
                  <v:rect id="Rectangle 320"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EL8A&#10;AADcAAAADwAAAGRycy9kb3ducmV2LnhtbERPzYrCMBC+C/sOYRb2pqktiFSj6MLKXvag9gHGZkyL&#10;zSQ0sda33xwEjx/f/3o72k4M1IfWsYL5LANBXDvdslFQnX+mSxAhImvsHJOCJwXYbj4mayy1e/CR&#10;hlM0IoVwKFFBE6MvpQx1QxbDzHnixF1dbzEm2Bupe3ykcNvJPMsW0mLLqaFBT98N1bfT3SrwzhTy&#10;csj/zL7KbrLww73Aq1Jfn+NuBSLSGN/il/tXKyjyND+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0QvwAAANwAAAAPAAAAAAAAAAAAAAAAAJgCAABkcnMvZG93bnJl&#10;di54bWxQSwUGAAAAAAQABAD1AAAAhAMAAAAA&#10;" filled="f" strokecolor="#41719c" strokeweight="1pt">
                    <v:stroke dashstyle="3 1"/>
                  </v:rect>
                </v:group>
                <v:group id="Group 321"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2"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YCcYAAADcAAAADwAAAGRycy9kb3ducmV2LnhtbESPQWvCQBSE74L/YXlCb3VjSq1EV2mV&#10;FnsRqoJ4e2af2bTZtyG7NfHfu4WCx2FmvmFmi85W4kKNLx0rGA0TEMS50yUXCva798cJCB+QNVaO&#10;ScGVPCzm/d4MM+1a/qLLNhQiQthnqMCEUGdS+tyQRT90NXH0zq6xGKJsCqkbbCPcVjJNkrG0WHJc&#10;MFjT0lD+s/21ClZ2hR/fhzdzWr+MW7fcJM+fx71SD4PudQoiUBfu4f/2Wit4SlP4O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emAnGAAAA3AAAAA8AAAAAAAAA&#10;AAAAAAAAoQIAAGRycy9kb3ducmV2LnhtbFBLBQYAAAAABAAEAPkAAACUAwAAAAA=&#10;" strokecolor="windowText" strokeweight=".5pt">
                    <v:stroke joinstyle="miter"/>
                  </v:line>
                  <v:line id="Straight Connector 323"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5+cUAAADcAAAADwAAAGRycy9kb3ducmV2LnhtbESPT2vCQBTE74V+h+UVvDUbFUqJWUVS&#10;WnoR8Q+ot8fuM4lm34bsqvHbdwWhx2FmfsPks9424kqdrx0rGCYpCGLtTM2lgu3m+/0ThA/IBhvH&#10;pOBOHmbT15ccM+NuvKLrOpQiQthnqKAKoc2k9Loiiz5xLXH0jq6zGKLsSmk6vEW4beQoTT+kxZrj&#10;QoUtFRXp8/piFZzMalF8Lff1hXaNWf4c7s7rQqnBWz+fgAjUh//ws/1rFIxHY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5+cUAAADcAAAADwAAAAAAAAAA&#10;AAAAAAChAgAAZHJzL2Rvd25yZXYueG1sUEsFBgAAAAAEAAQA+QAAAJMDAAAAAA==&#10;" strokecolor="windowText" strokeweight=".5pt">
                    <v:stroke joinstyle="miter"/>
                  </v:line>
                  <v:line id="Straight Connector 324"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hjcUAAADcAAAADwAAAGRycy9kb3ducmV2LnhtbESPT2vCQBTE7wW/w/KE3urGtIikriIR&#10;Sy9F1EL19si+JtHs25Bd8+fbdwuCx2FmfsMsVr2pREuNKy0rmE4iEMSZ1SXnCr6P25c5COeRNVaW&#10;ScFADlbL0dMCE2073lN78LkIEHYJKii8rxMpXVaQQTexNXHwfm1j0AfZ5FI32AW4qWQcRTNpsOSw&#10;UGBNaUHZ9XAzCi56/5VudqfyRj+V3n2cB+uyVKnncb9+B+Gp94/wvf2pFbzG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shjcUAAADcAAAADwAAAAAAAAAA&#10;AAAAAAChAgAAZHJzL2Rvd25yZXYueG1sUEsFBgAAAAAEAAQA+QAAAJMDAAAAAA==&#10;" strokecolor="windowText" strokeweight=".5pt">
                    <v:stroke joinstyle="miter"/>
                  </v:line>
                  <v:line id="Straight Connector 325"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EFsUAAADcAAAADwAAAGRycy9kb3ducmV2LnhtbESPT2vCQBTE7wW/w/KE3urGlIqkriIR&#10;Sy9F1EL19si+JtHs25Bd8+fbdwuCx2FmfsMsVr2pREuNKy0rmE4iEMSZ1SXnCr6P25c5COeRNVaW&#10;ScFADlbL0dMCE2073lN78LkIEHYJKii8rxMpXVaQQTexNXHwfm1j0AfZ5FI32AW4qWQcRTNpsOSw&#10;UGBNaUHZ9XAzCi56/5VudqfyRj+V3n2cB+uyVKnncb9+B+Gp94/wvf2pFbzG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eEFsUAAADcAAAADwAAAAAAAAAA&#10;AAAAAAChAgAAZHJzL2Rvd25yZXYueG1sUEsFBgAAAAAEAAQA+QAAAJMDAAAAAA==&#10;" strokecolor="windowText" strokeweight=".5pt">
                    <v:stroke joinstyle="miter"/>
                  </v:line>
                  <v:shape id="Freeform 326"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hscQA&#10;AADcAAAADwAAAGRycy9kb3ducmV2LnhtbESPQWvCQBSE7wX/w/IEb3WjFtHoKioK9Vajgsdn9pkE&#10;s29Ddpuk/94tFHocZuYbZrnuTCkaql1hWcFoGIEgTq0uOFNwOR/eZyCcR9ZYWiYFP+Rgveq9LTHW&#10;tuUTNYnPRICwi1FB7n0VS+nSnAy6oa2Ig/ewtUEfZJ1JXWMb4KaU4yiaSoMFh4UcK9rllD6Tb6Mg&#10;+jpurtX2Nj+0JsW7aYp9+5EoNeh3mwUIT53/D/+1P7WCyXgKv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obHEAAAA3AAAAA8AAAAAAAAAAAAAAAAAmAIAAGRycy9k&#10;b3ducmV2LnhtbFBLBQYAAAAABAAEAPUAAACJ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327"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I8QAAADcAAAA&#10;DwAAAAAAAAAAAAAAAACqAgAAZHJzL2Rvd25yZXYueG1sUEsFBgAAAAAEAAQA+gAAAJsDAAAAAA==&#10;">
                  <v:line id="Straight Connector 328"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v48MAAADcAAAADwAAAGRycy9kb3ducmV2LnhtbERPz2vCMBS+C/4P4QneZqpjKtUom6K4&#10;y2AqiLdn82zqmpfSRNv998th4PHj+z1ftrYUD6p94VjBcJCAIM6cLjhXcDxsXqYgfEDWWDomBb/k&#10;YbnoduaYatfwNz32IRcxhH2KCkwIVSqlzwxZ9ANXEUfu6mqLIcI6l7rGJobbUo6SZCwtFhwbDFa0&#10;MpT97O9WwdqucXs7fZjLbjJu3Oorefs8H5Xq99r3GYhAbXiK/907reB1FNfGM/E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2r+PDAAAA3AAAAA8AAAAAAAAAAAAA&#10;AAAAoQIAAGRycy9kb3ducmV2LnhtbFBLBQYAAAAABAAEAPkAAACRAwAAAAA=&#10;" strokecolor="windowText" strokeweight=".5pt">
                    <v:stroke joinstyle="miter"/>
                  </v:line>
                  <v:line id="Straight Connector 329"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8UAAADcAAAADwAAAGRycy9kb3ducmV2LnhtbESPT2vCQBTE7wW/w/KE3urGFIqmriIR&#10;Sy9F1EL19si+JtHs25Bd8+fbdwuCx2FmfsMsVr2pREuNKy0rmE4iEMSZ1SXnCr6P25cZCOeRNVaW&#10;ScFADlbL0dMCE2073lN78LkIEHYJKii8rxMpXVaQQTexNXHwfm1j0AfZ5FI32AW4qWQcRW/SYMlh&#10;ocCa0oKy6+FmFFz0/ivd7E7ljX4qvfs4D9ZlqVLP4379DsJT7x/he/tTK3iN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E8UAAADcAAAADwAAAAAAAAAA&#10;AAAAAAChAgAAZHJzL2Rvd25yZXYueG1sUEsFBgAAAAAEAAQA+QAAAJMDAAAAAA==&#10;" strokecolor="windowText" strokeweight=".5pt">
                    <v:stroke joinstyle="miter"/>
                  </v:line>
                  <v:line id="Straight Connector 330"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xU8IAAADcAAAADwAAAGRycy9kb3ducmV2LnhtbERPTWuDQBC9F/Iflgn0Vtc0UIJxlWJp&#10;6aWISSDpbXCnauPOirsx5t93D4UcH+87zWfTi4lG11lWsIpiEMS11R03Cg7796cNCOeRNfaWScGN&#10;HOTZ4iHFRNsrVzTtfCNCCLsEFbTeD4mUrm7JoIvsQBy4Hzsa9AGOjdQjXkO46eVzHL9Igx2HhhYH&#10;Klqqz7uLUfCrq6/irTx1Fzr2uvz4vllXF0o9LufXLQhPs7+L/92fWsF6HeaHM+EI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xU8IAAADcAAAADwAAAAAAAAAAAAAA&#10;AAChAgAAZHJzL2Rvd25yZXYueG1sUEsFBgAAAAAEAAQA+QAAAJADAAAAAA==&#10;" strokecolor="windowText" strokeweight=".5pt">
                    <v:stroke joinstyle="miter"/>
                  </v:line>
                  <v:line id="Straight Connector 331"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UUyMUAAADcAAAADwAAAGRycy9kb3ducmV2LnhtbESPQWvCQBSE74L/YXlCb7qJgkjqKiVi&#10;6aWEaKH19sg+k9Ts25BdY/z3bqHgcZiZb5j1djCN6KlztWUF8SwCQVxYXXOp4Ou4n65AOI+ssbFM&#10;Cu7kYLsZj9aYaHvjnPqDL0WAsEtQQeV9m0jpiooMupltiYN3tp1BH2RXSt3hLcBNI+dRtJQGaw4L&#10;FbaUVlRcDlej4Ffnn+ku+6mv9N3o7P10t65IlXqZDG+vIDwN/hn+b39oBYtFDH9nw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UUyMUAAADcAAAADwAAAAAAAAAA&#10;AAAAAAChAgAAZHJzL2Rvd25yZXYueG1sUEsFBgAAAAAEAAQA+QAAAJMDAAAAAA==&#10;" strokecolor="windowText" strokeweight=".5pt">
                    <v:stroke joinstyle="miter"/>
                  </v:line>
                  <v:shape id="Freeform 332"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xb8UA&#10;AADcAAAADwAAAGRycy9kb3ducmV2LnhtbESPQWvCQBSE70L/w/KE3sxGLdKmriEVhXrTtIUeX7Ov&#10;SWj2bchuk/jvXUHwOMzMN8w6HU0jeupcbVnBPIpBEBdW11wq+PzYz55BOI+ssbFMCs7kIN08TNaY&#10;aDvwifrclyJA2CWooPK+TaR0RUUGXWRb4uD92s6gD7Irpe5wCHDTyEUcr6TBmsNChS1tKyr+8n+j&#10;ID4esq/27ftlP5gCf0xf74anXKnH6Zi9gvA0+nv41n7XCpbLB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zFvxQAAANwAAAAPAAAAAAAAAAAAAAAAAJgCAABkcnMv&#10;ZG93bnJldi54bWxQSwUGAAAAAAQABAD1AAAAig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r w:rsidRPr="008D782C">
        <w:rPr>
          <w:noProof/>
          <w:lang w:eastAsia="en-GB"/>
        </w:rPr>
        <mc:AlternateContent>
          <mc:Choice Requires="wpg">
            <w:drawing>
              <wp:anchor distT="0" distB="0" distL="114300" distR="114300" simplePos="0" relativeHeight="251655168" behindDoc="0" locked="0" layoutInCell="1" allowOverlap="1" wp14:anchorId="392E297E" wp14:editId="3AFA8D5B">
                <wp:simplePos x="0" y="0"/>
                <wp:positionH relativeFrom="column">
                  <wp:posOffset>3482340</wp:posOffset>
                </wp:positionH>
                <wp:positionV relativeFrom="paragraph">
                  <wp:posOffset>147377</wp:posOffset>
                </wp:positionV>
                <wp:extent cx="571500" cy="2237843"/>
                <wp:effectExtent l="0" t="0" r="19050" b="10160"/>
                <wp:wrapNone/>
                <wp:docPr id="333" name="Group 333"/>
                <wp:cNvGraphicFramePr/>
                <a:graphic xmlns:a="http://schemas.openxmlformats.org/drawingml/2006/main">
                  <a:graphicData uri="http://schemas.microsoft.com/office/word/2010/wordprocessingGroup">
                    <wpg:wgp>
                      <wpg:cNvGrpSpPr/>
                      <wpg:grpSpPr>
                        <a:xfrm>
                          <a:off x="0" y="0"/>
                          <a:ext cx="571500" cy="2237843"/>
                          <a:chOff x="0" y="0"/>
                          <a:chExt cx="571500" cy="2237843"/>
                        </a:xfrm>
                      </wpg:grpSpPr>
                      <wpg:grpSp>
                        <wpg:cNvPr id="334" name="Group 334"/>
                        <wpg:cNvGrpSpPr/>
                        <wpg:grpSpPr>
                          <a:xfrm>
                            <a:off x="0" y="390525"/>
                            <a:ext cx="571500" cy="1485900"/>
                            <a:chOff x="0" y="0"/>
                            <a:chExt cx="542925" cy="1390650"/>
                          </a:xfrm>
                        </wpg:grpSpPr>
                        <wps:wsp>
                          <wps:cNvPr id="335" name="Rectangle 335"/>
                          <wps:cNvSpPr/>
                          <wps:spPr>
                            <a:xfrm>
                              <a:off x="0" y="0"/>
                              <a:ext cx="54292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00025" y="9525"/>
                              <a:ext cx="123825" cy="1381125"/>
                            </a:xfrm>
                            <a:prstGeom prst="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200025" y="0"/>
                            <a:ext cx="161804" cy="456668"/>
                            <a:chOff x="0" y="0"/>
                            <a:chExt cx="161804" cy="456668"/>
                          </a:xfrm>
                        </wpg:grpSpPr>
                        <wps:wsp>
                          <wps:cNvPr id="338" name="Straight Connector 338"/>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39" name="Straight Connector 339"/>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40" name="Straight Connector 340"/>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41" name="Straight Connector 341"/>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42" name="Freeform 342"/>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Group 343"/>
                        <wpg:cNvGrpSpPr/>
                        <wpg:grpSpPr>
                          <a:xfrm rot="10800000">
                            <a:off x="190500" y="1781175"/>
                            <a:ext cx="161804" cy="456668"/>
                            <a:chOff x="0" y="0"/>
                            <a:chExt cx="161804" cy="456668"/>
                          </a:xfrm>
                        </wpg:grpSpPr>
                        <wps:wsp>
                          <wps:cNvPr id="344" name="Straight Connector 344"/>
                          <wps:cNvCnPr/>
                          <wps:spPr>
                            <a:xfrm flipH="1" flipV="1">
                              <a:off x="0" y="342162"/>
                              <a:ext cx="76200" cy="114300"/>
                            </a:xfrm>
                            <a:prstGeom prst="line">
                              <a:avLst/>
                            </a:prstGeom>
                            <a:noFill/>
                            <a:ln w="6350" cap="flat" cmpd="sng" algn="ctr">
                              <a:solidFill>
                                <a:sysClr val="windowText" lastClr="000000"/>
                              </a:solidFill>
                              <a:prstDash val="solid"/>
                              <a:miter lim="800000"/>
                            </a:ln>
                            <a:effectLst/>
                          </wps:spPr>
                          <wps:bodyPr/>
                        </wps:wsp>
                        <wps:wsp>
                          <wps:cNvPr id="345" name="Straight Connector 345"/>
                          <wps:cNvCnPr/>
                          <wps:spPr>
                            <a:xfrm flipV="1">
                              <a:off x="1967" y="17698"/>
                              <a:ext cx="0" cy="323850"/>
                            </a:xfrm>
                            <a:prstGeom prst="line">
                              <a:avLst/>
                            </a:prstGeom>
                            <a:noFill/>
                            <a:ln w="6350" cap="flat" cmpd="sng" algn="ctr">
                              <a:solidFill>
                                <a:sysClr val="windowText" lastClr="000000"/>
                              </a:solidFill>
                              <a:prstDash val="solid"/>
                              <a:miter lim="800000"/>
                            </a:ln>
                            <a:effectLst/>
                          </wps:spPr>
                          <wps:bodyPr/>
                        </wps:wsp>
                        <wps:wsp>
                          <wps:cNvPr id="346" name="Straight Connector 346"/>
                          <wps:cNvCnPr/>
                          <wps:spPr>
                            <a:xfrm flipV="1">
                              <a:off x="78658" y="344129"/>
                              <a:ext cx="78658" cy="112539"/>
                            </a:xfrm>
                            <a:prstGeom prst="line">
                              <a:avLst/>
                            </a:prstGeom>
                            <a:noFill/>
                            <a:ln w="6350" cap="flat" cmpd="sng" algn="ctr">
                              <a:solidFill>
                                <a:sysClr val="windowText" lastClr="000000"/>
                              </a:solidFill>
                              <a:prstDash val="solid"/>
                              <a:miter lim="800000"/>
                            </a:ln>
                            <a:effectLst/>
                          </wps:spPr>
                          <wps:bodyPr/>
                        </wps:wsp>
                        <wps:wsp>
                          <wps:cNvPr id="347" name="Straight Connector 347"/>
                          <wps:cNvCnPr/>
                          <wps:spPr>
                            <a:xfrm flipV="1">
                              <a:off x="157316" y="19664"/>
                              <a:ext cx="0" cy="323850"/>
                            </a:xfrm>
                            <a:prstGeom prst="line">
                              <a:avLst/>
                            </a:prstGeom>
                            <a:noFill/>
                            <a:ln w="6350" cap="flat" cmpd="sng" algn="ctr">
                              <a:solidFill>
                                <a:sysClr val="windowText" lastClr="000000"/>
                              </a:solidFill>
                              <a:prstDash val="solid"/>
                              <a:miter lim="800000"/>
                            </a:ln>
                            <a:effectLst/>
                          </wps:spPr>
                          <wps:bodyPr/>
                        </wps:wsp>
                        <wps:wsp>
                          <wps:cNvPr id="348" name="Freeform 348"/>
                          <wps:cNvSpPr/>
                          <wps:spPr>
                            <a:xfrm>
                              <a:off x="3933" y="0"/>
                              <a:ext cx="157871" cy="29634"/>
                            </a:xfrm>
                            <a:custGeom>
                              <a:avLst/>
                              <a:gdLst>
                                <a:gd name="connsiteX0" fmla="*/ 0 w 157871"/>
                                <a:gd name="connsiteY0" fmla="*/ 23622 h 29634"/>
                                <a:gd name="connsiteX1" fmla="*/ 114054 w 157871"/>
                                <a:gd name="connsiteY1" fmla="*/ 25 h 29634"/>
                                <a:gd name="connsiteX2" fmla="*/ 153383 w 157871"/>
                                <a:gd name="connsiteY2" fmla="*/ 27555 h 29634"/>
                                <a:gd name="connsiteX3" fmla="*/ 155350 w 157871"/>
                                <a:gd name="connsiteY3" fmla="*/ 25589 h 29634"/>
                              </a:gdLst>
                              <a:ahLst/>
                              <a:cxnLst>
                                <a:cxn ang="0">
                                  <a:pos x="connsiteX0" y="connsiteY0"/>
                                </a:cxn>
                                <a:cxn ang="0">
                                  <a:pos x="connsiteX1" y="connsiteY1"/>
                                </a:cxn>
                                <a:cxn ang="0">
                                  <a:pos x="connsiteX2" y="connsiteY2"/>
                                </a:cxn>
                                <a:cxn ang="0">
                                  <a:pos x="connsiteX3" y="connsiteY3"/>
                                </a:cxn>
                              </a:cxnLst>
                              <a:rect l="l" t="t" r="r" b="b"/>
                              <a:pathLst>
                                <a:path w="157871" h="29634">
                                  <a:moveTo>
                                    <a:pt x="0" y="23622"/>
                                  </a:moveTo>
                                  <a:cubicBezTo>
                                    <a:pt x="44245" y="11496"/>
                                    <a:pt x="88490" y="-630"/>
                                    <a:pt x="114054" y="25"/>
                                  </a:cubicBezTo>
                                  <a:cubicBezTo>
                                    <a:pt x="139618" y="680"/>
                                    <a:pt x="146500" y="23294"/>
                                    <a:pt x="153383" y="27555"/>
                                  </a:cubicBezTo>
                                  <a:cubicBezTo>
                                    <a:pt x="160266" y="31816"/>
                                    <a:pt x="157808" y="28702"/>
                                    <a:pt x="155350" y="25589"/>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w:pict>
              <v:group w14:anchorId="3E5B0E2C" id="Group 333" o:spid="_x0000_s1026" style="position:absolute;margin-left:274.2pt;margin-top:11.6pt;width:45pt;height:176.2pt;z-index:251655168" coordsize="5715,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">
                <v:group id="Group 334" o:spid="_x0000_s1027" style="position:absolute;top:3905;width:5715;height:14859" coordsize="5429,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335" o:spid="_x0000_s1028" style="position:absolute;width:542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O08QA&#10;AADcAAAADwAAAGRycy9kb3ducmV2LnhtbESPQWsCMRSE70L/Q3gFb5roUilbo4ggFOxFXYTenpvX&#10;3cXkZdmk6/bfN4LgcZiZb5jlenBW9NSFxrOG2VSBIC69abjSUJx2k3cQISIbtJ5Jwx8FWK9eRkvM&#10;jb/xgfpjrESCcMhRQx1jm0sZypochqlviZP34zuHMcmukqbDW4I7K+dKLaTDhtNCjS1tayqvx1+n&#10;4aBO5737ytT3RRXnsHP20m+s1uPXYfMBItIQn+FH+9NoyLI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tPEAAAA3AAAAA8AAAAAAAAAAAAAAAAAmAIAAGRycy9k&#10;b3ducmV2LnhtbFBLBQYAAAAABAAEAPUAAACJAwAAAAA=&#10;" filled="f" strokecolor="windowText" strokeweight="1pt"/>
                  <v:rect id="Rectangle 336" o:spid="_x0000_s1029" style="position:absolute;left:2000;top:95;width:1238;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2IsIA&#10;AADcAAAADwAAAGRycy9kb3ducmV2LnhtbESPQWsCMRSE7wX/Q3iCt5qtAZGtUVpB8eKh6g94bp7Z&#10;xc1L2MR1/femUOhxmJlvmOV6cK3oqYuNZw0f0wIEceVNw1bD+bR9X4CICdlg65k0PCnCejV6W2Jp&#10;/IN/qD8mKzKEY4ka6pRCKWWsanIYpz4QZ+/qO4cpy85K0+Ejw10rZ0Uxlw4bzgs1BtrUVN2Od6ch&#10;eKvkZTc72O9zcZMq9HeFV60n4+HrE0SiIf2H/9p7o0GpOfyey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TYiwgAAANwAAAAPAAAAAAAAAAAAAAAAAJgCAABkcnMvZG93&#10;bnJldi54bWxQSwUGAAAAAAQABAD1AAAAhwMAAAAA&#10;" filled="f" strokecolor="#41719c" strokeweight="1pt">
                    <v:stroke dashstyle="3 1"/>
                  </v:rect>
                </v:group>
                <v:group id="Group 337" o:spid="_x0000_s1030" style="position:absolute;left:2000;width:1618;height:4566"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031"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85PsMAAADcAAAADwAAAGRycy9kb3ducmV2LnhtbERPy2oCMRTdF/yHcAV3NWPFB6NRWsVi&#10;N4IPEHfXyXUydnIzTFJn/PtmUejycN7zZWtL8aDaF44VDPoJCOLM6YJzBafj5nUKwgdkjaVjUvAk&#10;D8tF52WOqXYN7+lxCLmIIexTVGBCqFIpfWbIou+7ijhyN1dbDBHWudQ1NjHclvItScbSYsGxwWBF&#10;K0PZ9+HHKljbNX7ezx/mup2MG7faJaOvy0mpXrd9n4EI1IZ/8Z97qxUMh3FtPB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OT7DAAAA3AAAAA8AAAAAAAAAAAAA&#10;AAAAoQIAAGRycy9kb3ducmV2LnhtbFBLBQYAAAAABAAEAPkAAACRAwAAAAA=&#10;" strokecolor="windowText" strokeweight=".5pt">
                    <v:stroke joinstyle="miter"/>
                  </v:line>
                  <v:line id="Straight Connector 339" o:spid="_x0000_s1032"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YzsQAAADcAAAADwAAAGRycy9kb3ducmV2LnhtbESPT4vCMBTE78J+h/AWvNl0FWStRlkq&#10;ihcR/4B6ezTPtrvNS2mi1m9vhAWPw8z8hpnMWlOJGzWutKzgK4pBEGdWl5wrOOwXvW8QziNrrCyT&#10;ggc5mE0/OhNMtL3zlm47n4sAYZeggsL7OpHSZQUZdJGtiYN3sY1BH2STS93gPcBNJftxPJQGSw4L&#10;BdaUFpT97a5Gwa/ertP55lRe6VjpzfL8sC5Llep+tj9jEJ5a/w7/t1dawWAwgteZcAT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xjOxAAAANwAAAAPAAAAAAAAAAAA&#10;AAAAAKECAABkcnMvZG93bnJldi54bWxQSwUGAAAAAAQABAD5AAAAkgMAAAAA&#10;" strokecolor="windowText" strokeweight=".5pt">
                    <v:stroke joinstyle="miter"/>
                  </v:line>
                  <v:line id="Straight Connector 340" o:spid="_x0000_s1033"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LsEAAADcAAAADwAAAGRycy9kb3ducmV2LnhtbERPTYvCMBC9C/6HMII3TXcVkWqUpYvi&#10;RURdWL0Nzdh2t5mUJtX235uD4PHxvpfr1pTiTrUrLCv4GEcgiFOrC84U/Jw3ozkI55E1lpZJQUcO&#10;1qt+b4mxtg8+0v3kMxFC2MWoIPe+iqV0aU4G3dhWxIG72dqgD7DOpK7xEcJNKT+jaCYNFhwacqwo&#10;ySn9PzVGwZ8+7pPvw6Vo6LfUh+21sy5NlBoO2q8FCE+tf4tf7p1WMJmG+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IuwQAAANwAAAAPAAAAAAAAAAAAAAAA&#10;AKECAABkcnMvZG93bnJldi54bWxQSwUGAAAAAAQABAD5AAAAjwMAAAAA&#10;" strokecolor="windowText" strokeweight=".5pt">
                    <v:stroke joinstyle="miter"/>
                  </v:line>
                  <v:line id="Straight Connector 341" o:spid="_x0000_s1034"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tcUAAADcAAAADwAAAGRycy9kb3ducmV2LnhtbESPQWvCQBSE74L/YXmF3szGWkR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NntcUAAADcAAAADwAAAAAAAAAA&#10;AAAAAAChAgAAZHJzL2Rvd25yZXYueG1sUEsFBgAAAAAEAAQA+QAAAJMDAAAAAA==&#10;" strokecolor="windowText" strokeweight=".5pt">
                    <v:stroke joinstyle="miter"/>
                  </v:line>
                  <v:shape id="Freeform 342" o:spid="_x0000_s1035"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CEsUA&#10;AADcAAAADwAAAGRycy9kb3ducmV2LnhtbESPQWvCQBSE70L/w/KE3sxGK9KmriEVhXrTtIUeX7Ov&#10;SWj2bchuk/jvXUHwOMzMN8w6HU0jeupcbVnBPIpBEBdW11wq+PzYz55BOI+ssbFMCs7kIN08TNaY&#10;aDvwifrclyJA2CWooPK+TaR0RUUGXWRb4uD92s6gD7Irpe5wCHDTyEUcr6TBmsNChS1tKyr+8n+j&#10;ID4esq/27ftlP5gCf0xf74ZlrtTjdMxeQXga/T18a79rBU/LBVzPh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UISxQAAANwAAAAPAAAAAAAAAAAAAAAAAJgCAABkcnMv&#10;ZG93bnJldi54bWxQSwUGAAAAAAQABAD1AAAAigM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id="Group 343" o:spid="_x0000_s1036" style="position:absolute;left:1905;top:17811;width:1618;height:4567;rotation:180" coordsize="161804,45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u3WAwwAAANwAAAAP&#10;AAAAAAAAAAAAAAAAAKoCAABkcnMvZG93bnJldi54bWxQSwUGAAAAAAQABAD6AAAAmgMAAAAA&#10;">
                  <v:line id="Straight Connector 344" o:spid="_x0000_s1037" style="position:absolute;flip:x y;visibility:visible;mso-wrap-style:square" from="0,342162" to="76200,45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ARscAAADcAAAADwAAAGRycy9kb3ducmV2LnhtbESPT2sCMRTE7wW/Q3iCt5pta1VWo7SK&#10;xV4E/4B4e25eN9tuXpZNdLff3hQKHoeZ+Q0znbe2FFeqfeFYwVM/AUGcOV1wruCwXz2OQfiArLF0&#10;TAp+ycN81nmYYqpdw1u67kIuIoR9igpMCFUqpc8MWfR9VxFH78vVFkOUdS51jU2E21I+J8lQWiw4&#10;LhisaGEo+9ldrIKlXeLH9/HdnNejYeMWm+T183RQqtdt3yYgArXhHv5vr7WCl8EA/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5EBGxwAAANwAAAAPAAAAAAAA&#10;AAAAAAAAAKECAABkcnMvZG93bnJldi54bWxQSwUGAAAAAAQABAD5AAAAlQMAAAAA&#10;" strokecolor="windowText" strokeweight=".5pt">
                    <v:stroke joinstyle="miter"/>
                  </v:line>
                  <v:line id="Straight Connector 345" o:spid="_x0000_s1038" style="position:absolute;flip:y;visibility:visible;mso-wrap-style:square" from="1967,17698" to="1967,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htsUAAADcAAAADwAAAGRycy9kb3ducmV2LnhtbESPS4vCQBCE7wv+h6GFva0T1wcSHUWy&#10;uHhZxAeotybTJtFMT8iMGv+9syB4LKrqK2oya0wpblS7wrKCbicCQZxaXXCmYLddfI1AOI+ssbRM&#10;Ch7kYDZtfUww1vbOa7ptfCYChF2MCnLvq1hKl+Zk0HVsRRy8k60N+iDrTOoa7wFuSvkdRUNpsOCw&#10;kGNFSU7pZXM1Cs56/Zf8rA7FlfalXv0eH9aliVKf7WY+BuGp8e/wq73UCnr9Afyf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hhtsUAAADcAAAADwAAAAAAAAAA&#10;AAAAAAChAgAAZHJzL2Rvd25yZXYueG1sUEsFBgAAAAAEAAQA+QAAAJMDAAAAAA==&#10;" strokecolor="windowText" strokeweight=".5pt">
                    <v:stroke joinstyle="miter"/>
                  </v:line>
                  <v:line id="Straight Connector 346" o:spid="_x0000_s1039" style="position:absolute;flip:y;visibility:visible;mso-wrap-style:square" from="78658,344129" to="157316,45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wcUAAADcAAAADwAAAGRycy9kb3ducmV2LnhtbESPQWvCQBSE7wX/w/KE3urGtojEbERS&#10;WnopEhXU2yP7TNJm34bsauK/7wqCx2FmvmGS5WAacaHO1ZYVTCcRCOLC6ppLBbvt58schPPIGhvL&#10;pOBKDpbp6CnBWNuec7psfCkChF2MCirv21hKV1Rk0E1sSxy8k+0M+iC7UuoO+wA3jXyNopk0WHNY&#10;qLClrKLib3M2Cn51/pN9rA/1mfaNXn8dr9YVmVLP42G1AOFp8I/wvf2tFby9z+B2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wcUAAADcAAAADwAAAAAAAAAA&#10;AAAAAAChAgAAZHJzL2Rvd25yZXYueG1sUEsFBgAAAAAEAAQA+QAAAJMDAAAAAA==&#10;" strokecolor="windowText" strokeweight=".5pt">
                    <v:stroke joinstyle="miter"/>
                  </v:line>
                  <v:line id="Straight Connector 347" o:spid="_x0000_s1040" style="position:absolute;flip:y;visibility:visible;mso-wrap-style:square" from="157316,19664" to="157316,3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WsQAAADcAAAADwAAAGRycy9kb3ducmV2LnhtbESPT4vCMBTE7wt+h/CEva2pq6hUo0gX&#10;Fy+L+AfU26N5ttXmpTRR67c3C4LHYWZ+w0xmjSnFjWpXWFbQ7UQgiFOrC84U7LaLrxEI55E1lpZJ&#10;wYMczKatjwnG2t55TbeNz0SAsItRQe59FUvp0pwMuo6tiIN3srVBH2SdSV3jPcBNKb+jaCANFhwW&#10;cqwoySm9bK5GwVmv/5Kf1aG40r7Uq9/jw7o0Ueqz3czHIDw1/h1+tZdaQa8/hP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lpaxAAAANwAAAAPAAAAAAAAAAAA&#10;AAAAAKECAABkcnMvZG93bnJldi54bWxQSwUGAAAAAAQABAD5AAAAkgMAAAAA&#10;" strokecolor="windowText" strokeweight=".5pt">
                    <v:stroke joinstyle="miter"/>
                  </v:line>
                  <v:shape id="Freeform 348" o:spid="_x0000_s1041" style="position:absolute;left:3933;width:157871;height:29634;visibility:visible;mso-wrap-style:square;v-text-anchor:middle" coordsize="157871,2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1+MEA&#10;AADcAAAADwAAAGRycy9kb3ducmV2LnhtbERPy4rCMBTdD/gP4Qqz09QHotUoKgrObqwKLq/NtS02&#10;N6XJtPXvJ4uBWR7Oe7XpTCkaql1hWcFoGIEgTq0uOFNwvRwHcxDOI2ssLZOCNznYrHsfK4y1bflM&#10;TeIzEULYxagg976KpXRpTgbd0FbEgXva2qAPsM6krrEN4aaU4yiaSYMFh4YcK9rnlL6SH6Mg+v7a&#10;3qrdfXFsTYoP0xSHdpoo9dnvtksQnjr/L/5zn7SCyTSsDWfC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ZdfjBAAAA3AAAAA8AAAAAAAAAAAAAAAAAmAIAAGRycy9kb3du&#10;cmV2LnhtbFBLBQYAAAAABAAEAPUAAACGAwAAAAA=&#10;" path="m,23622c44245,11496,88490,-630,114054,25v25564,655,32446,23269,39329,27530c160266,31816,157808,28702,155350,25589e" filled="f" strokecolor="windowText" strokeweight="1pt">
                    <v:stroke joinstyle="miter"/>
                    <v:path arrowok="t" o:connecttype="custom" o:connectlocs="0,23622;114054,25;153383,27555;155350,25589" o:connectangles="0,0,0,0"/>
                  </v:shape>
                </v:group>
              </v:group>
            </w:pict>
          </mc:Fallback>
        </mc:AlternateContent>
      </w:r>
    </w:p>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p w:rsidR="008D782C" w:rsidRPr="008D782C" w:rsidRDefault="008D782C" w:rsidP="00F348EE">
      <w:r w:rsidRPr="008D782C">
        <w:t xml:space="preserve">Figure 1.2: Array of 10 33mm by </w:t>
      </w:r>
      <w:r w:rsidRPr="008D782C">
        <w:sym w:font="Symbol" w:char="F066"/>
      </w:r>
      <w:r w:rsidRPr="008D782C">
        <w:t xml:space="preserve">=14mm ceramic substrates in a prototype jig. The jig spring-points are securely attached to the ceramic parts by the action of two cone-ended spring points which are sprung in opposition to secure each ceramic part onto the metal jig (whose overall features are not shown). The hole through the centre of the ceramic is </w:t>
      </w:r>
      <w:r w:rsidRPr="008D782C">
        <w:sym w:font="Symbol" w:char="F066"/>
      </w:r>
      <w:r w:rsidRPr="008D782C">
        <w:t>=3mm.</w:t>
      </w:r>
    </w:p>
    <w:p w:rsidR="008D782C" w:rsidRPr="008D782C" w:rsidRDefault="008D782C" w:rsidP="00F348EE">
      <w:r w:rsidRPr="008D782C">
        <w:t xml:space="preserve">The parts will pass through wet-bench 1 and 2 using the linear-array metal jig scheme that is loosely defined in figure 1.3. The design of </w:t>
      </w:r>
      <w:r w:rsidR="00DB3090">
        <w:t>w</w:t>
      </w:r>
      <w:r w:rsidRPr="008D782C">
        <w:t>hat is used in the</w:t>
      </w:r>
      <w:r w:rsidR="001D2C7E">
        <w:t>:</w:t>
      </w:r>
      <w:r w:rsidRPr="008D782C">
        <w:t xml:space="preserve"> </w:t>
      </w:r>
      <w:r w:rsidR="001D2C7E">
        <w:t>“</w:t>
      </w:r>
      <w:r w:rsidRPr="008D782C">
        <w:t>develop-etch and strip bench</w:t>
      </w:r>
      <w:r w:rsidR="001D2C7E">
        <w:t>”</w:t>
      </w:r>
      <w:r w:rsidRPr="008D782C">
        <w:t xml:space="preserve"> (wet-bench 3) shall be different and is defined in figure 4.1.</w:t>
      </w:r>
    </w:p>
    <w:p w:rsidR="00D61847" w:rsidRPr="006D0E62" w:rsidRDefault="001D2C7E" w:rsidP="00F348EE">
      <w:pPr>
        <w:pStyle w:val="Heading1"/>
      </w:pPr>
      <w:bookmarkStart w:id="4" w:name="_Toc473796548"/>
      <w:r>
        <w:t>Electro-less and Electrolytic Plating</w:t>
      </w:r>
      <w:bookmarkEnd w:id="4"/>
    </w:p>
    <w:p w:rsidR="001D2C7E" w:rsidRPr="001D2C7E" w:rsidRDefault="001D2C7E" w:rsidP="00F348EE">
      <w:r w:rsidRPr="001D2C7E">
        <w:t xml:space="preserve">The prototype ceramic plating plant shall comprise of a linearly orientated system of chemical treatment and electroplating tanks for the envelope plating of electro-ceramic </w:t>
      </w:r>
      <w:r w:rsidR="00C339B0">
        <w:t>3D</w:t>
      </w:r>
      <w:r w:rsidRPr="001D2C7E">
        <w:t xml:space="preserve"> blanks. The tanks should be small: large enough to accommodate a small array of jigged parts as defined in figure 1.2 but small enough for chemicals to be dispensed and removed using normal small-scale laboratory practices. The </w:t>
      </w:r>
      <w:r w:rsidR="00C339B0">
        <w:t>3D</w:t>
      </w:r>
      <w:r w:rsidRPr="001D2C7E">
        <w:t xml:space="preserve"> blanks shall be mounted onto fish-bone spine springs on a jig-frame that connects to the flight-bar attachment points above the treatment tanks. The </w:t>
      </w:r>
      <w:r w:rsidR="00C339B0">
        <w:t>3D</w:t>
      </w:r>
      <w:r w:rsidRPr="001D2C7E">
        <w:t xml:space="preserve"> blanks shall then be passed manually through a series of process tanks as detailed in this section.  </w:t>
      </w:r>
    </w:p>
    <w:p w:rsidR="001D2C7E" w:rsidRPr="001D2C7E" w:rsidRDefault="001D2C7E" w:rsidP="00F348EE">
      <w:r w:rsidRPr="001D2C7E">
        <w:t xml:space="preserve">The design of a plating jig is loosely defined in figure 1.2 and shall have a window area that is suitable for plating an array of at least 10 parts of dimension 33mm length and 14mm diameter. </w:t>
      </w:r>
      <w:r w:rsidR="00DB3090">
        <w:t xml:space="preserve"> </w:t>
      </w:r>
      <w:r w:rsidRPr="001D2C7E">
        <w:t>5 plating jigs should be supplied together with a suitable drying/storage rack.</w:t>
      </w:r>
    </w:p>
    <w:p w:rsidR="001D2C7E" w:rsidRPr="001D2C7E" w:rsidRDefault="001D2C7E" w:rsidP="00F348EE">
      <w:r w:rsidRPr="001D2C7E">
        <w:t>The overall processing structure of the electro-less and electrolytic plating wet-bench is shown in figure 2.1:</w:t>
      </w:r>
    </w:p>
    <w:p w:rsidR="001D2C7E" w:rsidRPr="001D2C7E" w:rsidRDefault="001D2C7E" w:rsidP="00F348EE">
      <w:r w:rsidRPr="001D2C7E">
        <w:rPr>
          <w:noProof/>
          <w:lang w:eastAsia="en-GB"/>
        </w:rPr>
        <mc:AlternateContent>
          <mc:Choice Requires="wpg">
            <w:drawing>
              <wp:anchor distT="0" distB="0" distL="114300" distR="114300" simplePos="0" relativeHeight="251657216" behindDoc="0" locked="0" layoutInCell="1" allowOverlap="1" wp14:anchorId="390DB9F2" wp14:editId="5EA3433E">
                <wp:simplePos x="0" y="0"/>
                <wp:positionH relativeFrom="column">
                  <wp:posOffset>-176306</wp:posOffset>
                </wp:positionH>
                <wp:positionV relativeFrom="paragraph">
                  <wp:posOffset>288830</wp:posOffset>
                </wp:positionV>
                <wp:extent cx="5720635" cy="2571772"/>
                <wp:effectExtent l="19050" t="0" r="13970" b="19050"/>
                <wp:wrapNone/>
                <wp:docPr id="350" name="Group 350"/>
                <wp:cNvGraphicFramePr/>
                <a:graphic xmlns:a="http://schemas.openxmlformats.org/drawingml/2006/main">
                  <a:graphicData uri="http://schemas.microsoft.com/office/word/2010/wordprocessingGroup">
                    <wpg:wgp>
                      <wpg:cNvGrpSpPr/>
                      <wpg:grpSpPr>
                        <a:xfrm>
                          <a:off x="0" y="0"/>
                          <a:ext cx="5720635" cy="2571772"/>
                          <a:chOff x="0" y="0"/>
                          <a:chExt cx="5720635" cy="2571772"/>
                        </a:xfrm>
                      </wpg:grpSpPr>
                      <wpg:grpSp>
                        <wpg:cNvPr id="351" name="Group 351"/>
                        <wpg:cNvGrpSpPr/>
                        <wpg:grpSpPr>
                          <a:xfrm>
                            <a:off x="0" y="0"/>
                            <a:ext cx="5720635" cy="2571772"/>
                            <a:chOff x="0" y="0"/>
                            <a:chExt cx="5720635" cy="2571772"/>
                          </a:xfrm>
                        </wpg:grpSpPr>
                        <wpg:grpSp>
                          <wpg:cNvPr id="352" name="Group 352"/>
                          <wpg:cNvGrpSpPr/>
                          <wpg:grpSpPr>
                            <a:xfrm>
                              <a:off x="0" y="0"/>
                              <a:ext cx="5720635" cy="2571772"/>
                              <a:chOff x="0" y="0"/>
                              <a:chExt cx="5720997" cy="2571981"/>
                            </a:xfrm>
                          </wpg:grpSpPr>
                          <wps:wsp>
                            <wps:cNvPr id="353" name="Rectangle 353"/>
                            <wps:cNvSpPr/>
                            <wps:spPr>
                              <a:xfrm>
                                <a:off x="0" y="18661"/>
                                <a:ext cx="1476375" cy="6000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Conditioner 3323</w:t>
                                  </w:r>
                                </w:p>
                                <w:p w:rsidR="00EC6FE4" w:rsidRDefault="00EC6FE4" w:rsidP="00F348EE">
                                  <w:r>
                                    <w:t>Surface 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651518" y="0"/>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De-ionised  Spray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2780522" y="0"/>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3909526" y="9330"/>
                                <a:ext cx="1476375"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Pre-dip 3340</w:t>
                                  </w:r>
                                </w:p>
                                <w:p w:rsidR="00EC6FE4" w:rsidRDefault="00EC6FE4" w:rsidP="00F348EE">
                                  <w:r>
                                    <w:t>Surface 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205273" y="923730"/>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Catalyst 33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480770" y="942392"/>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Electro-less C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582954" y="932845"/>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Drag-out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199890" y="1922106"/>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Immersion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343649" y="1912775"/>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Sulphuric Pre-d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2481998" y="1922095"/>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Electrolytic Copper (4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4749447" y="1933806"/>
                                <a:ext cx="971550" cy="638175"/>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Hot 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92898" y="335902"/>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65" name="Straight Arrow Connector 365"/>
                            <wps:cNvCnPr/>
                            <wps:spPr>
                              <a:xfrm>
                                <a:off x="2621902" y="326571"/>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66" name="Straight Arrow Connector 366"/>
                            <wps:cNvCnPr/>
                            <wps:spPr>
                              <a:xfrm>
                                <a:off x="3750906" y="335902"/>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67" name="Straight Connector 367"/>
                            <wps:cNvCnPr/>
                            <wps:spPr>
                              <a:xfrm flipV="1">
                                <a:off x="5383763" y="326571"/>
                                <a:ext cx="125526" cy="2269"/>
                              </a:xfrm>
                              <a:prstGeom prst="line">
                                <a:avLst/>
                              </a:prstGeom>
                              <a:noFill/>
                              <a:ln w="31750" cap="flat" cmpd="sng" algn="ctr">
                                <a:solidFill>
                                  <a:srgbClr val="5B9BD5"/>
                                </a:solidFill>
                                <a:prstDash val="solid"/>
                                <a:miter lim="800000"/>
                              </a:ln>
                              <a:effectLst/>
                            </wps:spPr>
                            <wps:bodyPr/>
                          </wps:wsp>
                          <wps:wsp>
                            <wps:cNvPr id="368" name="Straight Connector 368"/>
                            <wps:cNvCnPr/>
                            <wps:spPr>
                              <a:xfrm>
                                <a:off x="5505061" y="326571"/>
                                <a:ext cx="1270" cy="466725"/>
                              </a:xfrm>
                              <a:prstGeom prst="line">
                                <a:avLst/>
                              </a:prstGeom>
                              <a:noFill/>
                              <a:ln w="34925" cap="flat" cmpd="sng" algn="ctr">
                                <a:solidFill>
                                  <a:srgbClr val="5B9BD5"/>
                                </a:solidFill>
                                <a:prstDash val="solid"/>
                                <a:miter lim="800000"/>
                              </a:ln>
                              <a:effectLst/>
                            </wps:spPr>
                            <wps:bodyPr/>
                          </wps:wsp>
                          <wps:wsp>
                            <wps:cNvPr id="369" name="Straight Connector 369"/>
                            <wps:cNvCnPr/>
                            <wps:spPr>
                              <a:xfrm flipH="1" flipV="1">
                                <a:off x="9330" y="783771"/>
                                <a:ext cx="5499287" cy="0"/>
                              </a:xfrm>
                              <a:prstGeom prst="line">
                                <a:avLst/>
                              </a:prstGeom>
                              <a:noFill/>
                              <a:ln w="34925" cap="flat" cmpd="sng" algn="ctr">
                                <a:solidFill>
                                  <a:srgbClr val="5B9BD5"/>
                                </a:solidFill>
                                <a:prstDash val="solid"/>
                                <a:miter lim="800000"/>
                              </a:ln>
                              <a:effectLst/>
                            </wps:spPr>
                            <wps:bodyPr/>
                          </wps:wsp>
                          <wps:wsp>
                            <wps:cNvPr id="370" name="Straight Connector 370"/>
                            <wps:cNvCnPr/>
                            <wps:spPr>
                              <a:xfrm>
                                <a:off x="9330" y="774441"/>
                                <a:ext cx="4483" cy="470386"/>
                              </a:xfrm>
                              <a:prstGeom prst="line">
                                <a:avLst/>
                              </a:prstGeom>
                              <a:noFill/>
                              <a:ln w="34925" cap="flat" cmpd="sng" algn="ctr">
                                <a:solidFill>
                                  <a:srgbClr val="5B9BD5"/>
                                </a:solidFill>
                                <a:prstDash val="solid"/>
                                <a:miter lim="800000"/>
                              </a:ln>
                              <a:effectLst/>
                            </wps:spPr>
                            <wps:bodyPr/>
                          </wps:wsp>
                          <wps:wsp>
                            <wps:cNvPr id="371" name="Straight Arrow Connector 371"/>
                            <wps:cNvCnPr/>
                            <wps:spPr>
                              <a:xfrm>
                                <a:off x="9330" y="1250302"/>
                                <a:ext cx="190500" cy="0"/>
                              </a:xfrm>
                              <a:prstGeom prst="straightConnector1">
                                <a:avLst/>
                              </a:prstGeom>
                              <a:noFill/>
                              <a:ln w="34925" cap="flat" cmpd="sng" algn="ctr">
                                <a:solidFill>
                                  <a:srgbClr val="5B9BD5"/>
                                </a:solidFill>
                                <a:prstDash val="solid"/>
                                <a:miter lim="800000"/>
                                <a:tailEnd type="triangle"/>
                              </a:ln>
                              <a:effectLst/>
                            </wps:spPr>
                            <wps:bodyPr/>
                          </wps:wsp>
                          <wps:wsp>
                            <wps:cNvPr id="372" name="Straight Arrow Connector 372"/>
                            <wps:cNvCnPr/>
                            <wps:spPr>
                              <a:xfrm>
                                <a:off x="1184987" y="1259633"/>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73" name="Straight Arrow Connector 373"/>
                            <wps:cNvCnPr/>
                            <wps:spPr>
                              <a:xfrm>
                                <a:off x="2323322" y="1268963"/>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74" name="Straight Arrow Connector 374"/>
                            <wps:cNvCnPr/>
                            <wps:spPr>
                              <a:xfrm>
                                <a:off x="3452326" y="1278294"/>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75" name="Straight Connector 375"/>
                            <wps:cNvCnPr>
                              <a:stCxn id="359" idx="3"/>
                            </wps:cNvCnPr>
                            <wps:spPr>
                              <a:xfrm flipV="1">
                                <a:off x="4554504" y="1251922"/>
                                <a:ext cx="173285" cy="11"/>
                              </a:xfrm>
                              <a:prstGeom prst="line">
                                <a:avLst/>
                              </a:prstGeom>
                              <a:noFill/>
                              <a:ln w="34925" cap="flat" cmpd="sng" algn="ctr">
                                <a:solidFill>
                                  <a:srgbClr val="5B9BD5"/>
                                </a:solidFill>
                                <a:prstDash val="solid"/>
                                <a:miter lim="800000"/>
                              </a:ln>
                              <a:effectLst/>
                            </wps:spPr>
                            <wps:bodyPr/>
                          </wps:wsp>
                          <wps:wsp>
                            <wps:cNvPr id="376" name="Straight Connector 376"/>
                            <wps:cNvCnPr/>
                            <wps:spPr>
                              <a:xfrm flipH="1">
                                <a:off x="0" y="1707502"/>
                                <a:ext cx="4733925" cy="38100"/>
                              </a:xfrm>
                              <a:prstGeom prst="line">
                                <a:avLst/>
                              </a:prstGeom>
                              <a:noFill/>
                              <a:ln w="34925" cap="flat" cmpd="sng" algn="ctr">
                                <a:solidFill>
                                  <a:srgbClr val="5B9BD5"/>
                                </a:solidFill>
                                <a:prstDash val="solid"/>
                                <a:miter lim="800000"/>
                              </a:ln>
                              <a:effectLst/>
                            </wps:spPr>
                            <wps:bodyPr/>
                          </wps:wsp>
                          <wps:wsp>
                            <wps:cNvPr id="377" name="Straight Connector 377"/>
                            <wps:cNvCnPr/>
                            <wps:spPr>
                              <a:xfrm>
                                <a:off x="4730620" y="1250302"/>
                                <a:ext cx="1270" cy="466725"/>
                              </a:xfrm>
                              <a:prstGeom prst="line">
                                <a:avLst/>
                              </a:prstGeom>
                              <a:noFill/>
                              <a:ln w="34925" cap="flat" cmpd="sng" algn="ctr">
                                <a:solidFill>
                                  <a:srgbClr val="5B9BD5"/>
                                </a:solidFill>
                                <a:prstDash val="solid"/>
                                <a:miter lim="800000"/>
                              </a:ln>
                              <a:effectLst/>
                            </wps:spPr>
                            <wps:bodyPr/>
                          </wps:wsp>
                          <wps:wsp>
                            <wps:cNvPr id="378" name="Straight Connector 378"/>
                            <wps:cNvCnPr/>
                            <wps:spPr>
                              <a:xfrm>
                                <a:off x="18661" y="1763486"/>
                                <a:ext cx="0" cy="488315"/>
                              </a:xfrm>
                              <a:prstGeom prst="line">
                                <a:avLst/>
                              </a:prstGeom>
                              <a:noFill/>
                              <a:ln w="34925" cap="flat" cmpd="sng" algn="ctr">
                                <a:solidFill>
                                  <a:srgbClr val="5B9BD5"/>
                                </a:solidFill>
                                <a:prstDash val="solid"/>
                                <a:miter lim="800000"/>
                              </a:ln>
                              <a:effectLst/>
                            </wps:spPr>
                            <wps:bodyPr/>
                          </wps:wsp>
                          <wps:wsp>
                            <wps:cNvPr id="379" name="Straight Arrow Connector 379"/>
                            <wps:cNvCnPr/>
                            <wps:spPr>
                              <a:xfrm>
                                <a:off x="1184987" y="2248677"/>
                                <a:ext cx="161925" cy="0"/>
                              </a:xfrm>
                              <a:prstGeom prst="straightConnector1">
                                <a:avLst/>
                              </a:prstGeom>
                              <a:noFill/>
                              <a:ln w="34925" cap="flat" cmpd="sng" algn="ctr">
                                <a:solidFill>
                                  <a:srgbClr val="5B9BD5"/>
                                </a:solidFill>
                                <a:prstDash val="solid"/>
                                <a:miter lim="800000"/>
                                <a:tailEnd type="triangle" w="med" len="med"/>
                              </a:ln>
                              <a:effectLst/>
                            </wps:spPr>
                            <wps:bodyPr/>
                          </wps:wsp>
                          <wps:wsp>
                            <wps:cNvPr id="380" name="Straight Arrow Connector 380"/>
                            <wps:cNvCnPr/>
                            <wps:spPr>
                              <a:xfrm>
                                <a:off x="9330" y="2230016"/>
                                <a:ext cx="190500" cy="0"/>
                              </a:xfrm>
                              <a:prstGeom prst="straightConnector1">
                                <a:avLst/>
                              </a:prstGeom>
                              <a:noFill/>
                              <a:ln w="34925" cap="flat" cmpd="sng" algn="ctr">
                                <a:solidFill>
                                  <a:srgbClr val="5B9BD5"/>
                                </a:solidFill>
                                <a:prstDash val="solid"/>
                                <a:miter lim="800000"/>
                                <a:tailEnd type="triangle"/>
                              </a:ln>
                              <a:effectLst/>
                            </wps:spPr>
                            <wps:bodyPr/>
                          </wps:wsp>
                          <wps:wsp>
                            <wps:cNvPr id="381" name="Straight Arrow Connector 381"/>
                            <wps:cNvCnPr/>
                            <wps:spPr>
                              <a:xfrm>
                                <a:off x="2323322" y="2248677"/>
                                <a:ext cx="161925" cy="0"/>
                              </a:xfrm>
                              <a:prstGeom prst="straightConnector1">
                                <a:avLst/>
                              </a:prstGeom>
                              <a:noFill/>
                              <a:ln w="34925" cap="flat" cmpd="sng" algn="ctr">
                                <a:solidFill>
                                  <a:srgbClr val="5B9BD5"/>
                                </a:solidFill>
                                <a:prstDash val="solid"/>
                                <a:miter lim="800000"/>
                                <a:tailEnd type="triangle" w="med" len="med"/>
                              </a:ln>
                              <a:effectLst/>
                            </wps:spPr>
                            <wps:bodyPr/>
                          </wps:wsp>
                        </wpg:grpSp>
                        <wps:wsp>
                          <wps:cNvPr id="382" name="Rectangle 382"/>
                          <wps:cNvSpPr/>
                          <wps:spPr>
                            <a:xfrm>
                              <a:off x="1362269" y="923731"/>
                              <a:ext cx="971545" cy="638026"/>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3610947" y="1931437"/>
                              <a:ext cx="971489" cy="638123"/>
                            </a:xfrm>
                            <a:prstGeom prst="rect">
                              <a:avLst/>
                            </a:prstGeom>
                            <a:solidFill>
                              <a:srgbClr val="5B9BD5"/>
                            </a:solidFill>
                            <a:ln w="12700" cap="flat" cmpd="sng" algn="ctr">
                              <a:solidFill>
                                <a:srgbClr val="5B9BD5">
                                  <a:shade val="50000"/>
                                </a:srgbClr>
                              </a:solidFill>
                              <a:prstDash val="solid"/>
                              <a:miter lim="800000"/>
                            </a:ln>
                            <a:effectLst/>
                          </wps:spPr>
                          <wps:txbx>
                            <w:txbxContent>
                              <w:p w:rsidR="00EC6FE4" w:rsidRDefault="00EC6FE4" w:rsidP="00F348EE">
                                <w:r>
                                  <w:t>Anti-Tarnish Co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Straight Arrow Connector 384"/>
                        <wps:cNvCnPr/>
                        <wps:spPr>
                          <a:xfrm>
                            <a:off x="3451464" y="2262215"/>
                            <a:ext cx="161915" cy="0"/>
                          </a:xfrm>
                          <a:prstGeom prst="straightConnector1">
                            <a:avLst/>
                          </a:prstGeom>
                          <a:noFill/>
                          <a:ln w="34925" cap="flat" cmpd="sng" algn="ctr">
                            <a:solidFill>
                              <a:srgbClr val="5B9BD5"/>
                            </a:solidFill>
                            <a:prstDash val="solid"/>
                            <a:miter lim="800000"/>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w:pict>
              <v:group w14:anchorId="390DB9F2" id="Group 350" o:spid="_x0000_s1026" style="position:absolute;left:0;text-align:left;margin-left:-13.9pt;margin-top:22.75pt;width:450.45pt;height:202.5pt;z-index:251657216;mso-width-relative:margin;mso-height-relative:margin" coordsize="5720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">
                <v:group id="Group 351" o:spid="_x0000_s1027" style="position:absolute;width:57206;height:25717" coordsize="57206,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028" style="position:absolute;width:57206;height:25717" coordsize="57209,2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029" style="position:absolute;top:186;width:14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" fillcolor="#5b9bd5" strokecolor="#41719c" strokeweight="1pt">
                      <v:textbox>
                        <w:txbxContent>
                          <w:p w:rsidR="00EC6FE4" w:rsidRDefault="00EC6FE4" w:rsidP="00F348EE">
                            <w:r>
                              <w:t>Conditioner 3323</w:t>
                            </w:r>
                          </w:p>
                          <w:p w:rsidR="00EC6FE4" w:rsidRDefault="00EC6FE4" w:rsidP="00F348EE">
                            <w:r>
                              <w:t>Surface pre-treatment</w:t>
                            </w:r>
                          </w:p>
                        </w:txbxContent>
                      </v:textbox>
                    </v:rect>
                    <v:rect id="Rectangle 354" o:spid="_x0000_s1030" style="position:absolute;left:16515;width:9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" fillcolor="#5b9bd5" strokecolor="#41719c" strokeweight="1pt">
                      <v:textbox>
                        <w:txbxContent>
                          <w:p w:rsidR="00EC6FE4" w:rsidRDefault="00EC6FE4" w:rsidP="00F348EE">
                            <w:r>
                              <w:t>De-ionised  Spray Water Rinse</w:t>
                            </w:r>
                          </w:p>
                        </w:txbxContent>
                      </v:textbox>
                    </v:rect>
                    <v:rect id="Rectangle 355" o:spid="_x0000_s1031" style="position:absolute;left:27805;width:9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" fillcolor="#5b9bd5" strokecolor="#41719c" strokeweight="1pt">
                      <v:textbox>
                        <w:txbxContent>
                          <w:p w:rsidR="00EC6FE4" w:rsidRDefault="00EC6FE4" w:rsidP="00F348EE">
                            <w:r>
                              <w:t>De-ionised Water Rinse</w:t>
                            </w:r>
                          </w:p>
                        </w:txbxContent>
                      </v:textbox>
                    </v:rect>
                    <v:rect id="Rectangle 356" o:spid="_x0000_s1032" style="position:absolute;left:39095;top:93;width:1476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" fillcolor="#5b9bd5" strokecolor="#41719c" strokeweight="1pt">
                      <v:textbox>
                        <w:txbxContent>
                          <w:p w:rsidR="00EC6FE4" w:rsidRDefault="00EC6FE4" w:rsidP="00F348EE">
                            <w:r>
                              <w:t>Pre-dip 3340</w:t>
                            </w:r>
                          </w:p>
                          <w:p w:rsidR="00EC6FE4" w:rsidRDefault="00EC6FE4" w:rsidP="00F348EE">
                            <w:r>
                              <w:t>Surface pre-treatment</w:t>
                            </w:r>
                          </w:p>
                        </w:txbxContent>
                      </v:textbox>
                    </v:rect>
                    <v:rect id="Rectangle 357" o:spid="_x0000_s1033" style="position:absolute;left:2052;top:9237;width:971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" fillcolor="#5b9bd5" strokecolor="#41719c" strokeweight="1pt">
                      <v:textbox>
                        <w:txbxContent>
                          <w:p w:rsidR="00EC6FE4" w:rsidRDefault="00EC6FE4" w:rsidP="00F348EE">
                            <w:r>
                              <w:t>Catalyst 3344</w:t>
                            </w:r>
                          </w:p>
                        </w:txbxContent>
                      </v:textbox>
                    </v:rect>
                    <v:rect id="Rectangle 358" o:spid="_x0000_s1034" style="position:absolute;left:24807;top:9423;width:971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" fillcolor="#5b9bd5" strokecolor="#41719c" strokeweight="1pt">
                      <v:textbox>
                        <w:txbxContent>
                          <w:p w:rsidR="00EC6FE4" w:rsidRDefault="00EC6FE4" w:rsidP="00F348EE">
                            <w:r>
                              <w:t>Electro-less Copper</w:t>
                            </w:r>
                          </w:p>
                        </w:txbxContent>
                      </v:textbox>
                    </v:rect>
                    <v:rect id="Rectangle 359" o:spid="_x0000_s1035" style="position:absolute;left:35829;top:9328;width:971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" fillcolor="#5b9bd5" strokecolor="#41719c" strokeweight="1pt">
                      <v:textbox>
                        <w:txbxContent>
                          <w:p w:rsidR="00EC6FE4" w:rsidRDefault="00EC6FE4" w:rsidP="00F348EE">
                            <w:r>
                              <w:t>Drag-out Rinse</w:t>
                            </w:r>
                          </w:p>
                        </w:txbxContent>
                      </v:textbox>
                    </v:rect>
                    <v:rect id="Rectangle 360" o:spid="_x0000_s1036" style="position:absolute;left:1998;top:19221;width:971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" fillcolor="#5b9bd5" strokecolor="#41719c" strokeweight="1pt">
                      <v:textbox>
                        <w:txbxContent>
                          <w:p w:rsidR="00EC6FE4" w:rsidRDefault="00EC6FE4" w:rsidP="00F348EE">
                            <w:r>
                              <w:t>Immersion Rinse</w:t>
                            </w:r>
                          </w:p>
                        </w:txbxContent>
                      </v:textbox>
                    </v:rect>
                    <v:rect id="Rectangle 361" o:spid="_x0000_s1037" style="position:absolute;left:13436;top:19127;width:971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" fillcolor="#5b9bd5" strokecolor="#41719c" strokeweight="1pt">
                      <v:textbox>
                        <w:txbxContent>
                          <w:p w:rsidR="00EC6FE4" w:rsidRDefault="00EC6FE4" w:rsidP="00F348EE">
                            <w:r>
                              <w:t>Sulphuric Pre-dip</w:t>
                            </w:r>
                          </w:p>
                        </w:txbxContent>
                      </v:textbox>
                    </v:rect>
                    <v:rect id="Rectangle 362" o:spid="_x0000_s1038" style="position:absolute;left:24819;top:19220;width:971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" fillcolor="#5b9bd5" strokecolor="#41719c" strokeweight="1pt">
                      <v:textbox>
                        <w:txbxContent>
                          <w:p w:rsidR="00EC6FE4" w:rsidRDefault="00EC6FE4" w:rsidP="00F348EE">
                            <w:r>
                              <w:t>Electrolytic Copper (4 cells)</w:t>
                            </w:r>
                          </w:p>
                        </w:txbxContent>
                      </v:textbox>
                    </v:rect>
                    <v:rect id="Rectangle 363" o:spid="_x0000_s1039" style="position:absolute;left:47494;top:19338;width:9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" fillcolor="#5b9bd5" strokecolor="#41719c" strokeweight="1pt">
                      <v:textbox>
                        <w:txbxContent>
                          <w:p w:rsidR="00EC6FE4" w:rsidRDefault="00EC6FE4" w:rsidP="00F348EE">
                            <w:r>
                              <w:t>Hot De-ionised Water Rinse</w:t>
                            </w:r>
                          </w:p>
                        </w:txbxContent>
                      </v:textbox>
                    </v:rect>
                    <v:shapetype id="_x0000_t32" coordsize="21600,21600" o:spt="32" o:oned="t" path="m,l21600,21600e" filled="f">
                      <v:path arrowok="t" fillok="f" o:connecttype="none"/>
                      <o:lock v:ext="edit" shapetype="t"/>
                    </v:shapetype>
                    <v:shape id="Straight Arrow Connector 364" o:spid="_x0000_s1040" type="#_x0000_t32" style="position:absolute;left:14928;top:3359;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" strokecolor="#5b9bd5" strokeweight="2.75pt">
                      <v:stroke endarrow="block" joinstyle="miter"/>
                    </v:shape>
                    <v:shape id="Straight Arrow Connector 365" o:spid="_x0000_s1041" type="#_x0000_t32" style="position:absolute;left:26219;top:3265;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" strokecolor="#5b9bd5" strokeweight="2.75pt">
                      <v:stroke endarrow="block" joinstyle="miter"/>
                    </v:shape>
                    <v:shape id="Straight Arrow Connector 366" o:spid="_x0000_s1042" type="#_x0000_t32" style="position:absolute;left:37509;top:3359;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" strokecolor="#5b9bd5" strokeweight="2.75pt">
                      <v:stroke endarrow="block" joinstyle="miter"/>
                    </v:shape>
                    <v:line id="Straight Connector 367" o:spid="_x0000_s1043" style="position:absolute;flip:y;visibility:visible;mso-wrap-style:square" from="53837,3265" to="5509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" strokecolor="#5b9bd5" strokeweight="2.5pt">
                      <v:stroke joinstyle="miter"/>
                    </v:line>
                    <v:line id="Straight Connector 368" o:spid="_x0000_s1044" style="position:absolute;visibility:visible;mso-wrap-style:square" from="55050,3265" to="55063,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" strokecolor="#5b9bd5" strokeweight="2.75pt">
                      <v:stroke joinstyle="miter"/>
                    </v:line>
                    <v:line id="Straight Connector 369" o:spid="_x0000_s1045" style="position:absolute;flip:x y;visibility:visible;mso-wrap-style:square" from="93,7837" to="55086,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" strokecolor="#5b9bd5" strokeweight="2.75pt">
                      <v:stroke joinstyle="miter"/>
                    </v:line>
                    <v:line id="Straight Connector 370" o:spid="_x0000_s1046" style="position:absolute;visibility:visible;mso-wrap-style:square" from="93,7744" to="138,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" strokecolor="#5b9bd5" strokeweight="2.75pt">
                      <v:stroke joinstyle="miter"/>
                    </v:line>
                    <v:shape id="Straight Arrow Connector 371" o:spid="_x0000_s1047" type="#_x0000_t32" style="position:absolute;left:93;top:1250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" strokecolor="#5b9bd5" strokeweight="2.75pt">
                      <v:stroke endarrow="block" joinstyle="miter"/>
                    </v:shape>
                    <v:shape id="Straight Arrow Connector 372" o:spid="_x0000_s1048" type="#_x0000_t32" style="position:absolute;left:11849;top:12596;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" strokecolor="#5b9bd5" strokeweight="2.75pt">
                      <v:stroke endarrow="block" joinstyle="miter"/>
                    </v:shape>
                    <v:shape id="Straight Arrow Connector 373" o:spid="_x0000_s1049" type="#_x0000_t32" style="position:absolute;left:23233;top:12689;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" strokecolor="#5b9bd5" strokeweight="2.75pt">
                      <v:stroke endarrow="block" joinstyle="miter"/>
                    </v:shape>
                    <v:shape id="Straight Arrow Connector 374" o:spid="_x0000_s1050" type="#_x0000_t32" style="position:absolute;left:34523;top:12782;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" strokecolor="#5b9bd5" strokeweight="2.75pt">
                      <v:stroke endarrow="block" joinstyle="miter"/>
                    </v:shape>
                    <v:line id="Straight Connector 375" o:spid="_x0000_s1051" style="position:absolute;flip:y;visibility:visible;mso-wrap-style:square" from="45545,12519" to="47277,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" strokecolor="#5b9bd5" strokeweight="2.75pt">
                      <v:stroke joinstyle="miter"/>
                    </v:line>
                    <v:line id="Straight Connector 376" o:spid="_x0000_s1052" style="position:absolute;flip:x;visibility:visible;mso-wrap-style:square" from="0,17075" to="47339,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" strokecolor="#5b9bd5" strokeweight="2.75pt">
                      <v:stroke joinstyle="miter"/>
                    </v:line>
                    <v:line id="Straight Connector 377" o:spid="_x0000_s1053" style="position:absolute;visibility:visible;mso-wrap-style:square" from="47306,12503" to="47318,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" strokecolor="#5b9bd5" strokeweight="2.75pt">
                      <v:stroke joinstyle="miter"/>
                    </v:line>
                    <v:line id="Straight Connector 378" o:spid="_x0000_s1054" style="position:absolute;visibility:visible;mso-wrap-style:square" from="186,17634" to="186,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" strokecolor="#5b9bd5" strokeweight="2.75pt">
                      <v:stroke joinstyle="miter"/>
                    </v:line>
                    <v:shape id="Straight Arrow Connector 379" o:spid="_x0000_s1055" type="#_x0000_t32" style="position:absolute;left:11849;top:22486;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" strokecolor="#5b9bd5" strokeweight="2.75pt">
                      <v:stroke endarrow="block" joinstyle="miter"/>
                    </v:shape>
                    <v:shape id="Straight Arrow Connector 380" o:spid="_x0000_s1056" type="#_x0000_t32" style="position:absolute;left:93;top:2230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" strokecolor="#5b9bd5" strokeweight="2.75pt">
                      <v:stroke endarrow="block" joinstyle="miter"/>
                    </v:shape>
                    <v:shape id="Straight Arrow Connector 381" o:spid="_x0000_s1057" type="#_x0000_t32" style="position:absolute;left:23233;top:22486;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" strokecolor="#5b9bd5" strokeweight="2.75pt">
                      <v:stroke endarrow="block" joinstyle="miter"/>
                    </v:shape>
                  </v:group>
                  <v:rect id="Rectangle 382" o:spid="_x0000_s1058" style="position:absolute;left:13622;top:9237;width:9716;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" fillcolor="#5b9bd5" strokecolor="#41719c" strokeweight="1pt">
                    <v:textbox>
                      <w:txbxContent>
                        <w:p w:rsidR="00EC6FE4" w:rsidRDefault="00EC6FE4" w:rsidP="00F348EE">
                          <w:r>
                            <w:t>De-ionised Water Rinse</w:t>
                          </w:r>
                        </w:p>
                      </w:txbxContent>
                    </v:textbox>
                  </v:rect>
                  <v:rect id="Rectangle 383" o:spid="_x0000_s1059" style="position:absolute;left:36109;top:19314;width:971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" fillcolor="#5b9bd5" strokecolor="#41719c" strokeweight="1pt">
                    <v:textbox>
                      <w:txbxContent>
                        <w:p w:rsidR="00EC6FE4" w:rsidRDefault="00EC6FE4" w:rsidP="00F348EE">
                          <w:r>
                            <w:t>Anti-Tarnish Coating</w:t>
                          </w:r>
                        </w:p>
                      </w:txbxContent>
                    </v:textbox>
                  </v:rect>
                </v:group>
                <v:shape id="Straight Arrow Connector 384" o:spid="_x0000_s1060" type="#_x0000_t32" style="position:absolute;left:34514;top:22622;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" strokecolor="#5b9bd5" strokeweight="2.75pt">
                  <v:stroke endarrow="block" joinstyle="miter"/>
                </v:shape>
              </v:group>
            </w:pict>
          </mc:Fallback>
        </mc:AlternateContent>
      </w:r>
    </w:p>
    <w:p w:rsidR="001D2C7E" w:rsidRPr="001D2C7E" w:rsidRDefault="001D2C7E" w:rsidP="00F348EE"/>
    <w:p w:rsidR="001D2C7E" w:rsidRPr="001D2C7E" w:rsidRDefault="001D2C7E" w:rsidP="00F348EE"/>
    <w:p w:rsidR="001D2C7E" w:rsidRPr="001D2C7E" w:rsidRDefault="001D2C7E" w:rsidP="00F348EE"/>
    <w:p w:rsidR="001D2C7E" w:rsidRPr="001D2C7E" w:rsidRDefault="001D2C7E" w:rsidP="00F348EE">
      <w:r w:rsidRPr="001D2C7E">
        <w:tab/>
        <w:t xml:space="preserve"> </w:t>
      </w:r>
    </w:p>
    <w:p w:rsidR="001D2C7E" w:rsidRPr="001D2C7E" w:rsidRDefault="001D2C7E" w:rsidP="00F348EE"/>
    <w:p w:rsidR="001D2C7E" w:rsidRPr="001D2C7E" w:rsidRDefault="001D2C7E" w:rsidP="00F348EE"/>
    <w:p w:rsidR="001D2C7E" w:rsidRPr="001D2C7E" w:rsidRDefault="001D2C7E" w:rsidP="00F348EE"/>
    <w:p w:rsidR="001D2C7E" w:rsidRPr="001D2C7E" w:rsidRDefault="001D2C7E" w:rsidP="00F348EE">
      <w:r w:rsidRPr="001D2C7E">
        <w:rPr>
          <w:noProof/>
          <w:lang w:eastAsia="en-GB"/>
        </w:rPr>
        <mc:AlternateContent>
          <mc:Choice Requires="wps">
            <w:drawing>
              <wp:anchor distT="0" distB="0" distL="114300" distR="114300" simplePos="0" relativeHeight="251658240" behindDoc="0" locked="0" layoutInCell="1" allowOverlap="1" wp14:anchorId="3857828E" wp14:editId="1038640C">
                <wp:simplePos x="0" y="0"/>
                <wp:positionH relativeFrom="column">
                  <wp:posOffset>4411547</wp:posOffset>
                </wp:positionH>
                <wp:positionV relativeFrom="paragraph">
                  <wp:posOffset>265122</wp:posOffset>
                </wp:positionV>
                <wp:extent cx="161915" cy="0"/>
                <wp:effectExtent l="0" t="0" r="0" b="0"/>
                <wp:wrapNone/>
                <wp:docPr id="401" name="Straight Arrow Connector 401"/>
                <wp:cNvGraphicFramePr/>
                <a:graphic xmlns:a="http://schemas.openxmlformats.org/drawingml/2006/main">
                  <a:graphicData uri="http://schemas.microsoft.com/office/word/2010/wordprocessingShape">
                    <wps:wsp>
                      <wps:cNvCnPr/>
                      <wps:spPr>
                        <a:xfrm>
                          <a:off x="0" y="0"/>
                          <a:ext cx="161915" cy="0"/>
                        </a:xfrm>
                        <a:prstGeom prst="straightConnector1">
                          <a:avLst/>
                        </a:prstGeom>
                        <a:noFill/>
                        <a:ln w="34925" cap="flat" cmpd="sng" algn="ctr">
                          <a:solidFill>
                            <a:srgbClr val="5B9BD5"/>
                          </a:solidFill>
                          <a:prstDash val="solid"/>
                          <a:miter lim="800000"/>
                          <a:tailEnd type="triangle" w="med" len="med"/>
                        </a:ln>
                        <a:effectLst/>
                      </wps:spPr>
                      <wps:bodyPr/>
                    </wps:wsp>
                  </a:graphicData>
                </a:graphic>
              </wp:anchor>
            </w:drawing>
          </mc:Choice>
          <mc:Fallback xmlns:cx2="http://schemas.microsoft.com/office/drawing/2015/10/21/chartex">
            <w:pict>
              <v:shape w14:anchorId="0A8EFE07" id="Straight Arrow Connector 401" o:spid="_x0000_s1026" type="#_x0000_t32" style="position:absolute;margin-left:347.35pt;margin-top:20.9pt;width:1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" strokecolor="#5b9bd5" strokeweight="2.75pt">
                <v:stroke endarrow="block" joinstyle="miter"/>
              </v:shape>
            </w:pict>
          </mc:Fallback>
        </mc:AlternateContent>
      </w:r>
    </w:p>
    <w:p w:rsidR="001D2C7E" w:rsidRPr="001D2C7E" w:rsidRDefault="001D2C7E" w:rsidP="00F348EE">
      <w:r w:rsidRPr="001D2C7E">
        <w:tab/>
      </w:r>
    </w:p>
    <w:p w:rsidR="001D2C7E" w:rsidRPr="001D2C7E" w:rsidRDefault="001D2C7E" w:rsidP="00F348EE"/>
    <w:p w:rsidR="001D2C7E" w:rsidRPr="001D2C7E" w:rsidRDefault="001D2C7E" w:rsidP="00F348EE">
      <w:r w:rsidRPr="001D2C7E">
        <w:t>Figure 2.1: Functions of the cells in the electro-less and electrolytic wet-bench.</w:t>
      </w:r>
    </w:p>
    <w:p w:rsidR="001D2C7E" w:rsidRPr="001D2C7E" w:rsidRDefault="001D2C7E" w:rsidP="00F348EE">
      <w:pPr>
        <w:pStyle w:val="Heading2"/>
      </w:pPr>
      <w:r w:rsidRPr="00DB3090">
        <w:t>Conditioner</w:t>
      </w:r>
      <w:r w:rsidRPr="001D2C7E">
        <w:t xml:space="preserve"> Pre-Treatment</w:t>
      </w:r>
    </w:p>
    <w:p w:rsidR="00066F13" w:rsidRDefault="001D2C7E" w:rsidP="00F348EE">
      <w:r w:rsidRPr="001D2C7E">
        <w:t xml:space="preserve">These tanks shall be provided for the use of a </w:t>
      </w:r>
      <w:r w:rsidR="00C339B0">
        <w:t>surface cleaning</w:t>
      </w:r>
      <w:r w:rsidRPr="001D2C7E">
        <w:t xml:space="preserve"> and conditioner agent (Circuposit Conditioner 3323A) to enhance the adhesion of the metal to ceramic. The surface-treating tank shall be equipped with a heater and temperature sense-controller that is designed to pre-set to a specific operating temperature (43 degrees centigrade). The tanks shall be equipped with a drain valve to permit draining into storage containers. </w:t>
      </w:r>
    </w:p>
    <w:p w:rsidR="001D2C7E" w:rsidRPr="001D2C7E" w:rsidRDefault="001D2C7E" w:rsidP="00F348EE">
      <w:pPr>
        <w:pStyle w:val="Heading2"/>
      </w:pPr>
      <w:r w:rsidRPr="001D2C7E">
        <w:t>De-ionised Water Spray-Rinse</w:t>
      </w:r>
    </w:p>
    <w:p w:rsidR="001D2C7E" w:rsidRPr="001D2C7E" w:rsidRDefault="001D2C7E" w:rsidP="00F348EE">
      <w:r w:rsidRPr="001D2C7E">
        <w:t>Thorough rinsing of the antennas, to remove all remnants of cleaning solution on the surfaces, is conducted by immersion into a spray rinse tank which is activated when a jig is inserted to spray de-ionised clean water</w:t>
      </w:r>
      <w:r w:rsidR="00066F13">
        <w:t xml:space="preserve"> (or clean town-water)</w:t>
      </w:r>
      <w:r w:rsidRPr="001D2C7E">
        <w:t xml:space="preserve"> through an array of nozzles at the antenna parts.  The design of the spray system must be carefully conducted to avoid over-spray or excess atomisation of the liquid which could cause contamination of subsequent reagents.</w:t>
      </w:r>
    </w:p>
    <w:p w:rsidR="001D2C7E" w:rsidRPr="001D2C7E" w:rsidRDefault="001D2C7E" w:rsidP="00F348EE">
      <w:pPr>
        <w:pStyle w:val="Heading2"/>
      </w:pPr>
      <w:r w:rsidRPr="001D2C7E">
        <w:t>Second De-ionised Water Rinse</w:t>
      </w:r>
    </w:p>
    <w:p w:rsidR="001D2C7E" w:rsidRPr="001D2C7E" w:rsidRDefault="001D2C7E" w:rsidP="00F348EE">
      <w:r w:rsidRPr="001D2C7E">
        <w:t>Further rinsing of the antennas is conducted by immersion into a rinse tank containing de-ionised water</w:t>
      </w:r>
      <w:r w:rsidR="00066F13">
        <w:t xml:space="preserve"> (or clean town-water)</w:t>
      </w:r>
      <w:r w:rsidRPr="001D2C7E">
        <w:t>.  This tank is equipped with a valved air sparger system.</w:t>
      </w:r>
    </w:p>
    <w:p w:rsidR="001D2C7E" w:rsidRPr="001D2C7E" w:rsidRDefault="001D2C7E" w:rsidP="00F348EE">
      <w:pPr>
        <w:pStyle w:val="Heading2"/>
      </w:pPr>
      <w:r w:rsidRPr="001D2C7E">
        <w:t xml:space="preserve">Surface </w:t>
      </w:r>
      <w:r w:rsidRPr="00DB3090">
        <w:t>Catalysis</w:t>
      </w:r>
      <w:r w:rsidRPr="001D2C7E">
        <w:t xml:space="preserve">  Pre-dip Treatment</w:t>
      </w:r>
    </w:p>
    <w:p w:rsidR="001D2C7E" w:rsidRPr="001D2C7E" w:rsidRDefault="001D2C7E" w:rsidP="00F348EE">
      <w:r w:rsidRPr="001D2C7E">
        <w:t>This tank shall be used for the pre-dip surface catalysis treatment of the ceramic blanks which is a necessary precursor to the electro-less copper plating process. The chemical agent in this tank is a solution of the Circuposit pre-Dip 3340 powder. The tank shall be heated to a temperature of 25</w:t>
      </w:r>
      <w:r w:rsidRPr="001D2C7E">
        <w:sym w:font="Symbol" w:char="F0B0"/>
      </w:r>
      <w:r w:rsidRPr="001D2C7E">
        <w:t>C with a vertically mounted PTFE heater controlled by a digital temperature controller unit which uses a steel temperature probe. As a safety feature the heating system shall have a cut-out switch that is activated if the solution level drops below a safety limit. The tank shall be topped with a lip fume extraction plenum box to meet COSHH rules and safety best practice procedures. The solution quality shall be maintained by a pump filter unit with the capacity to do a duty of at least 3 solution turnovers per hour. In addition the tank shall be equipped with a drain valve to permit draining into storage containers.</w:t>
      </w:r>
    </w:p>
    <w:p w:rsidR="001D2C7E" w:rsidRPr="001D2C7E" w:rsidRDefault="001D2C7E" w:rsidP="00F348EE">
      <w:pPr>
        <w:pStyle w:val="Heading2"/>
      </w:pPr>
      <w:r w:rsidRPr="001D2C7E">
        <w:t>Surface Catalyst</w:t>
      </w:r>
    </w:p>
    <w:p w:rsidR="001D2C7E" w:rsidRPr="001D2C7E" w:rsidRDefault="001D2C7E" w:rsidP="00F348EE">
      <w:r w:rsidRPr="001D2C7E">
        <w:t>This tank shall apply a palladium-tin surface acting catalyst to the surface of the ceramic which is a necessary precursor to the electro-less copper plating process. This tank is filled with exactly the same Circuposit pre-Dip 3340 based solution as was present in the previous tank but with quantities of Circuposit Catalyst 3344 and Cataposit 449 added. The tank shall be heated to a temperature of 40</w:t>
      </w:r>
      <w:r w:rsidRPr="001D2C7E">
        <w:sym w:font="Symbol" w:char="F0B0"/>
      </w:r>
      <w:r w:rsidRPr="001D2C7E">
        <w:t>C with a vertically mounted PTFE heater controlled by a digital temperature controller unit which uses a steel temperature probe. As a safety feature the heating system shall have a cut-out switch that is activated if the solution level drops below a safety limit. The tank shall be topped with a lip fume extraction plenum box to meet COSHH rules and safety best practice procedures. The solution quality shall be maintained by a pump filter unit with the capacity to do a duty of at least 3 solution turnovers per hour. In addition the tank shall be equipped with a drain valve to permit draining into storage containers.</w:t>
      </w:r>
    </w:p>
    <w:p w:rsidR="001D2C7E" w:rsidRPr="001D2C7E" w:rsidRDefault="001D2C7E" w:rsidP="00F348EE">
      <w:pPr>
        <w:pStyle w:val="Heading2"/>
      </w:pPr>
      <w:r w:rsidRPr="001D2C7E">
        <w:t>Immersion Rinse Tank</w:t>
      </w:r>
    </w:p>
    <w:p w:rsidR="001D2C7E" w:rsidRPr="001D2C7E" w:rsidRDefault="001D2C7E" w:rsidP="00F348EE">
      <w:r w:rsidRPr="001D2C7E">
        <w:t xml:space="preserve">Rinsing of the </w:t>
      </w:r>
      <w:r w:rsidR="00C339B0">
        <w:t xml:space="preserve">3D parts </w:t>
      </w:r>
      <w:r w:rsidRPr="001D2C7E">
        <w:t>is conducted by immersion into two rinse tanks containing agitated clean de-ionised water</w:t>
      </w:r>
      <w:r w:rsidR="00066F13">
        <w:t xml:space="preserve"> (or clean town water)</w:t>
      </w:r>
      <w:r w:rsidRPr="001D2C7E">
        <w:t xml:space="preserve">.  Both tanks are equipped with valved air sparger systems. </w:t>
      </w:r>
    </w:p>
    <w:p w:rsidR="001D2C7E" w:rsidRPr="001D2C7E" w:rsidRDefault="001D2C7E" w:rsidP="00F348EE">
      <w:pPr>
        <w:pStyle w:val="Heading2"/>
      </w:pPr>
      <w:r w:rsidRPr="001D2C7E">
        <w:t>Second Immersion Rinse Tank</w:t>
      </w:r>
    </w:p>
    <w:p w:rsidR="001D2C7E" w:rsidRPr="001D2C7E" w:rsidRDefault="001D2C7E" w:rsidP="00F348EE">
      <w:r w:rsidRPr="001D2C7E">
        <w:t>Thorough rinsing of the antennas is conducted by immersion into the second of two rinse tanks containing agitated clean de-ionised water</w:t>
      </w:r>
      <w:r w:rsidR="00066F13">
        <w:t xml:space="preserve"> (or clean town water)</w:t>
      </w:r>
      <w:r w:rsidRPr="001D2C7E">
        <w:t xml:space="preserve">.  Both tanks are equipped with valved air sparger systems. </w:t>
      </w:r>
    </w:p>
    <w:p w:rsidR="001D2C7E" w:rsidRPr="001D2C7E" w:rsidRDefault="001D2C7E" w:rsidP="00F348EE">
      <w:pPr>
        <w:pStyle w:val="Heading2"/>
      </w:pPr>
      <w:r w:rsidRPr="001D2C7E">
        <w:t>Electro-less-Copper Deposition Tanks</w:t>
      </w:r>
    </w:p>
    <w:p w:rsidR="001D2C7E" w:rsidRPr="001D2C7E" w:rsidRDefault="001D2C7E" w:rsidP="00F348EE">
      <w:r w:rsidRPr="001D2C7E">
        <w:t xml:space="preserve">There shall be two electro-less copper plating cells each containing two positions for plating jigs using the Shipley HiBuild </w:t>
      </w:r>
      <w:r w:rsidRPr="001D2C7E">
        <w:sym w:font="Symbol" w:char="F0E4"/>
      </w:r>
      <w:r w:rsidRPr="001D2C7E">
        <w:t xml:space="preserve"> process. Each plating cell comprises of two stations in a manner that shall be described in the foregoing.</w:t>
      </w:r>
    </w:p>
    <w:p w:rsidR="001D2C7E" w:rsidRPr="001D2C7E" w:rsidRDefault="001D2C7E" w:rsidP="00F348EE">
      <w:r w:rsidRPr="001D2C7E">
        <w:t>The electro-less copper deposition shall take approximately 30 minutes and therefore it is necessary to configure an on-duty/standby cycle of operation to occur. This is necessary as the electro-less copper cell must be operated on a cycle of plating use followed by de-plating regeneration which uses a separate nitric acid stripping agent. The chemical solution shall be agitated using pumped air (this is provided locally and not from a compressed air source) and is introduced into the solution using an air sparger system. The electro-less copper plate cells shall contain formaldehyde which requires that an appropriate COSHH approved flue cover is provided. This shall be implemented in the form of a lip fume extract plenum box.</w:t>
      </w:r>
      <w:r w:rsidR="001F257C" w:rsidRPr="001F257C">
        <w:t xml:space="preserve"> </w:t>
      </w:r>
      <w:r w:rsidR="001F257C">
        <w:t>A</w:t>
      </w:r>
      <w:r w:rsidR="00710E45">
        <w:t>ccording to Dow Chemicals a</w:t>
      </w:r>
      <w:r w:rsidR="001F257C">
        <w:t>n alternative reagent</w:t>
      </w:r>
      <w:r w:rsidR="00710E45">
        <w:t>:</w:t>
      </w:r>
      <w:r w:rsidR="00710E45" w:rsidRPr="00710E45">
        <w:t xml:space="preserve"> EP1300 Acid Copper</w:t>
      </w:r>
      <w:r w:rsidR="00710E45">
        <w:t xml:space="preserve"> which does not contain</w:t>
      </w:r>
      <w:r w:rsidR="001F257C">
        <w:t xml:space="preserve"> formaldehyde is</w:t>
      </w:r>
      <w:r w:rsidR="001F257C" w:rsidRPr="00710E45">
        <w:t xml:space="preserve"> </w:t>
      </w:r>
      <w:r w:rsidR="00710E45">
        <w:t xml:space="preserve">due to replace the current reagent. </w:t>
      </w:r>
    </w:p>
    <w:p w:rsidR="001D2C7E" w:rsidRPr="001D2C7E" w:rsidRDefault="001D2C7E" w:rsidP="00F348EE">
      <w:r w:rsidRPr="001D2C7E">
        <w:t>The operating temperature of these tank shall be maintained at 26</w:t>
      </w:r>
      <w:r w:rsidRPr="001D2C7E">
        <w:sym w:font="Symbol" w:char="F0B0"/>
      </w:r>
      <w:r w:rsidRPr="001D2C7E">
        <w:t xml:space="preserve">C. Each tank shall be equipped with two suitable PTFE coated heaters which are vertically mounted. The heater units shall </w:t>
      </w:r>
      <w:r w:rsidR="00DB3090">
        <w:t xml:space="preserve">be </w:t>
      </w:r>
      <w:r w:rsidRPr="001D2C7E">
        <w:t>controlled by a digital temperature controller unit which use</w:t>
      </w:r>
      <w:r w:rsidR="00DB3090">
        <w:t>s</w:t>
      </w:r>
      <w:r w:rsidRPr="001D2C7E">
        <w:t xml:space="preserve"> a stainless steel temperature probe.  As a safety feature the heating system shall have a cut-out switch that is activated if the solution level drops below a safety limit. The tanks shall be managed to maintain a good quality of solution cleanliness using a pump filter with the capacity to undertake at least 4 solution turnovers per hour.</w:t>
      </w:r>
    </w:p>
    <w:p w:rsidR="001D2C7E" w:rsidRPr="001D2C7E" w:rsidRDefault="001D2C7E" w:rsidP="00F348EE">
      <w:r w:rsidRPr="001D2C7E">
        <w:t xml:space="preserve">Both tanks shall perform process tasks in rotation. The electro-less plate cell shall be plating </w:t>
      </w:r>
      <w:r w:rsidR="00066F13">
        <w:t>3D part</w:t>
      </w:r>
      <w:r w:rsidRPr="001D2C7E">
        <w:t xml:space="preserve"> blanks and the tank containing stripping chemicals shall be used to remove copper from the plating jigs so that these can be recycled clean to the start of the process.</w:t>
      </w:r>
    </w:p>
    <w:p w:rsidR="001D2C7E" w:rsidRPr="001D2C7E" w:rsidRDefault="001D2C7E" w:rsidP="00F348EE">
      <w:r w:rsidRPr="001D2C7E">
        <w:t>An off-line tank located behind the line shall be used as a reservoir to permit cross-transfer between tanks.</w:t>
      </w:r>
    </w:p>
    <w:p w:rsidR="001D2C7E" w:rsidRPr="001D2C7E" w:rsidRDefault="001D2C7E" w:rsidP="00F348EE">
      <w:pPr>
        <w:pStyle w:val="Heading2"/>
      </w:pPr>
      <w:r w:rsidRPr="001D2C7E">
        <w:t>Drag-out Tank</w:t>
      </w:r>
    </w:p>
    <w:p w:rsidR="001D2C7E" w:rsidRPr="001D2C7E" w:rsidRDefault="001D2C7E" w:rsidP="00F348EE">
      <w:r w:rsidRPr="001D2C7E">
        <w:t>This tank shall provide a facility for washing using rinse dipping into a static solution of de-ionised water</w:t>
      </w:r>
      <w:r w:rsidR="00066F13">
        <w:t xml:space="preserve"> (or clean town-water)</w:t>
      </w:r>
      <w:r w:rsidRPr="001D2C7E">
        <w:t>. The de-ionised water shall be agitated using a valved air sparger system and the water quality shall be maintained by periodic replenishment.</w:t>
      </w:r>
    </w:p>
    <w:p w:rsidR="001D2C7E" w:rsidRPr="001D2C7E" w:rsidRDefault="001D2C7E" w:rsidP="00F348EE">
      <w:pPr>
        <w:pStyle w:val="Heading2"/>
      </w:pPr>
      <w:r w:rsidRPr="001D2C7E">
        <w:t>Immersion Rinse Tank</w:t>
      </w:r>
    </w:p>
    <w:p w:rsidR="001D2C7E" w:rsidRPr="001D2C7E" w:rsidRDefault="001D2C7E" w:rsidP="00F348EE">
      <w:r w:rsidRPr="001D2C7E">
        <w:t xml:space="preserve">Rinsing of the </w:t>
      </w:r>
      <w:r w:rsidR="00710E45">
        <w:t>3D parts</w:t>
      </w:r>
      <w:r w:rsidRPr="001D2C7E">
        <w:t xml:space="preserve"> is conducted by immersion into two rinse tanks containing agitated de-ionised water</w:t>
      </w:r>
      <w:r w:rsidR="00066F13">
        <w:t xml:space="preserve"> (or clean town-water)</w:t>
      </w:r>
      <w:r w:rsidRPr="001D2C7E">
        <w:t>.  Both tanks are equipped with valved air sparger systems.</w:t>
      </w:r>
    </w:p>
    <w:p w:rsidR="001D2C7E" w:rsidRPr="001D2C7E" w:rsidRDefault="001D2C7E" w:rsidP="00F348EE">
      <w:pPr>
        <w:pStyle w:val="Heading2"/>
      </w:pPr>
      <w:r w:rsidRPr="001D2C7E">
        <w:t>Second Immersion Rinse Tank</w:t>
      </w:r>
    </w:p>
    <w:p w:rsidR="001D2C7E" w:rsidRPr="001D2C7E" w:rsidRDefault="001D2C7E" w:rsidP="00F348EE">
      <w:r w:rsidRPr="001D2C7E">
        <w:t xml:space="preserve">Thorough rinsing of the </w:t>
      </w:r>
      <w:r w:rsidR="00710E45">
        <w:t>3D parts</w:t>
      </w:r>
      <w:r w:rsidRPr="001D2C7E">
        <w:t xml:space="preserve"> is conducted by immersion into the second of two rinse tanks containing agitated clean de-ionised water</w:t>
      </w:r>
      <w:r w:rsidR="00710E45">
        <w:t xml:space="preserve"> (or clean town water)</w:t>
      </w:r>
      <w:r w:rsidRPr="001D2C7E">
        <w:t xml:space="preserve">.  Both tanks are equipped with valved air sparger systems. </w:t>
      </w:r>
    </w:p>
    <w:p w:rsidR="001D2C7E" w:rsidRPr="001D2C7E" w:rsidRDefault="001D2C7E" w:rsidP="00F348EE">
      <w:pPr>
        <w:pStyle w:val="Heading2"/>
      </w:pPr>
      <w:r w:rsidRPr="001D2C7E">
        <w:t>Pre-dip Tank</w:t>
      </w:r>
    </w:p>
    <w:p w:rsidR="001D2C7E" w:rsidRPr="001D2C7E" w:rsidRDefault="001D2C7E" w:rsidP="00F348EE">
      <w:r w:rsidRPr="001D2C7E">
        <w:t>This tank shall provide a facility for mild sulphuric acid cleaning of the parts prior to electrolytic plating. The chemical composition of the solution in the tank shall be dilute sulphuric acid. In compliance with COSHH regulation the tank shall be equipped with a lip fume extract plenum box. The quality of the solution shall be maintained by periodic recharging and there shall be a facility to evacuate the old solution to storage containers. The plating solution shall be maintained at 46</w:t>
      </w:r>
      <w:r w:rsidRPr="001D2C7E">
        <w:sym w:font="Symbol" w:char="F0B0"/>
      </w:r>
      <w:r w:rsidRPr="001D2C7E">
        <w:t>C by suitable PTFE heaters which are vertically mounted in the tank and controlled by a digital temperature controller unit which uses a stainless steel temperature probe.</w:t>
      </w:r>
    </w:p>
    <w:p w:rsidR="001D2C7E" w:rsidRPr="001D2C7E" w:rsidRDefault="001D2C7E" w:rsidP="00F348EE">
      <w:pPr>
        <w:pStyle w:val="Heading2"/>
      </w:pPr>
      <w:r w:rsidRPr="001D2C7E">
        <w:t>Electrolytic-Copper Plating Cells</w:t>
      </w:r>
    </w:p>
    <w:p w:rsidR="001D2C7E" w:rsidRPr="001D2C7E" w:rsidRDefault="001D2C7E" w:rsidP="00F348EE">
      <w:r w:rsidRPr="001D2C7E">
        <w:t xml:space="preserve">There shall be 4 electrolytic copper plating cells each equipped with two rectifiers connected to cathodes at opposing sides of the cell so that it is possible to vary the plating density according to the differential surface area that is present on either side of the active anode rail. </w:t>
      </w:r>
      <w:r w:rsidR="00710E45">
        <w:t>The supplier</w:t>
      </w:r>
      <w:r w:rsidRPr="001D2C7E">
        <w:t xml:space="preserve"> shall set up this rectifier arrangement to optimise the plating of the </w:t>
      </w:r>
      <w:r w:rsidR="00633DF9">
        <w:t>3D</w:t>
      </w:r>
      <w:r w:rsidRPr="001D2C7E">
        <w:t xml:space="preserve"> components using the specified plating jig.  The optimum use of brightener and leveller additives in the tank shall be manually controlled using standard laboratory practices.  It shall be possible to operate the cells as discrete independent plating cells using polypropylene stray current baffles to separate the cells.</w:t>
      </w:r>
    </w:p>
    <w:p w:rsidR="001D2C7E" w:rsidRPr="001D2C7E" w:rsidRDefault="001D2C7E" w:rsidP="00F348EE">
      <w:r w:rsidRPr="001D2C7E">
        <w:t>The plating solution shall be maintained at 25</w:t>
      </w:r>
      <w:r w:rsidRPr="001D2C7E">
        <w:sym w:font="Symbol" w:char="F0B0"/>
      </w:r>
      <w:r w:rsidRPr="001D2C7E">
        <w:t>C by suitable PTFE heaters which are vertically mounted in the tank and controlled by a digital temperature controller unit which uses a stainless steel temperature probe. As a safety feature the heating system shall have a cut-out switch that is activated if the solution level drops below a safety limit. In addition the effects of gassing are mitigated using a valved air sparger unit which agitates the solution around the parts thereby dislodging gas bubbles. The gas shall be collected from the cell using a lip-fume extract plenum box connecting to a flue system. The quality of the plating solution shall be maintained using a pumped filter unit with the capacity to do a duty of at least 3 solution turnovers per hour.</w:t>
      </w:r>
    </w:p>
    <w:p w:rsidR="001D2C7E" w:rsidRPr="001D2C7E" w:rsidRDefault="001D2C7E" w:rsidP="00F348EE">
      <w:r w:rsidRPr="001D2C7E">
        <w:t xml:space="preserve">The tank shall be equipped with 8 brass anode rails complete with DC connections to the rectifier units. In line with the proposed methodology which provides a distributed supply of plating current there shall be a battery of 8 rectifier units rated at </w:t>
      </w:r>
      <w:r w:rsidR="00633DF9">
        <w:t>8</w:t>
      </w:r>
      <w:r w:rsidRPr="001D2C7E">
        <w:t xml:space="preserve">V at a current of up to </w:t>
      </w:r>
      <w:r w:rsidR="00633DF9">
        <w:t>10</w:t>
      </w:r>
      <w:r w:rsidRPr="001D2C7E">
        <w:t xml:space="preserve"> Amps.</w:t>
      </w:r>
    </w:p>
    <w:p w:rsidR="001D2C7E" w:rsidRPr="001D2C7E" w:rsidRDefault="001D2C7E" w:rsidP="00F348EE">
      <w:pPr>
        <w:pStyle w:val="Heading2"/>
      </w:pPr>
      <w:r w:rsidRPr="001D2C7E">
        <w:t>Drag-out Tank</w:t>
      </w:r>
    </w:p>
    <w:p w:rsidR="001D2C7E" w:rsidRPr="001D2C7E" w:rsidRDefault="001D2C7E" w:rsidP="00F348EE">
      <w:r w:rsidRPr="001D2C7E">
        <w:t>This tank shall provide a facility for washing using rinse dipping into a static solution of de-ionised water</w:t>
      </w:r>
      <w:r w:rsidR="00633DF9">
        <w:t xml:space="preserve"> (or clean town water)</w:t>
      </w:r>
      <w:r w:rsidRPr="001D2C7E">
        <w:t>. The water shall be agitated using a valved air sparger system and the water quality shall be maintained by periodic replenishment using a valved water inlet and a drain valve.</w:t>
      </w:r>
    </w:p>
    <w:p w:rsidR="001D2C7E" w:rsidRPr="001D2C7E" w:rsidRDefault="001D2C7E" w:rsidP="00F348EE">
      <w:pPr>
        <w:pStyle w:val="Heading2"/>
      </w:pPr>
      <w:r w:rsidRPr="001D2C7E">
        <w:t>Anti-Tarnish Coating</w:t>
      </w:r>
    </w:p>
    <w:p w:rsidR="001D2C7E" w:rsidRPr="001D2C7E" w:rsidRDefault="001D2C7E" w:rsidP="00F348EE">
      <w:r w:rsidRPr="001D2C7E">
        <w:t xml:space="preserve">A thorough cleaning and coating with an anti-tarnish agent is applied using a solution of dilute sulphuric acid with added Cuprotec 3. </w:t>
      </w:r>
    </w:p>
    <w:p w:rsidR="001D2C7E" w:rsidRPr="001D2C7E" w:rsidRDefault="001D2C7E" w:rsidP="00F348EE">
      <w:pPr>
        <w:pStyle w:val="Heading2"/>
      </w:pPr>
      <w:r w:rsidRPr="001D2C7E">
        <w:t>Hot De-ionised Water Immersion Rinse Tank</w:t>
      </w:r>
    </w:p>
    <w:p w:rsidR="001D2C7E" w:rsidRPr="001D2C7E" w:rsidRDefault="001D2C7E" w:rsidP="00F348EE">
      <w:r w:rsidRPr="001D2C7E">
        <w:t xml:space="preserve">Rinsing of the </w:t>
      </w:r>
      <w:r w:rsidR="00633DF9">
        <w:t>3D parts</w:t>
      </w:r>
      <w:r w:rsidRPr="001D2C7E">
        <w:t xml:space="preserve"> is conducted by immersion into a rinse tank containing agitated de-ionised water.</w:t>
      </w:r>
      <w:r w:rsidR="00633DF9">
        <w:t xml:space="preserve"> This must be de-ionised water it cannot be town-water.</w:t>
      </w:r>
      <w:r w:rsidRPr="001D2C7E">
        <w:t xml:space="preserve">  This tank is equipped with a valved air sparger system. The tank shall be heated to a temperature of 50</w:t>
      </w:r>
      <w:r w:rsidRPr="001D2C7E">
        <w:sym w:font="Symbol" w:char="F0B0"/>
      </w:r>
      <w:r w:rsidRPr="001D2C7E">
        <w:t>C with a vertically mounted PTFE heater controlled by a digital temperature controller unit which uses a steel temperature probe. As a safety feature the heating system shall have a cut-out switch that is activated if the solution level drops below a safety limit.</w:t>
      </w:r>
    </w:p>
    <w:p w:rsidR="005D7D16" w:rsidRDefault="005D7D16" w:rsidP="00F348EE"/>
    <w:p w:rsidR="00AC77D3" w:rsidRDefault="00AC77D3" w:rsidP="00F348EE"/>
    <w:p w:rsidR="005D7D16" w:rsidRDefault="00A36991" w:rsidP="00F348EE">
      <w:pPr>
        <w:pStyle w:val="Heading1"/>
      </w:pPr>
      <w:bookmarkStart w:id="5" w:name="_Toc473796549"/>
      <w:r>
        <w:t>EP Resist Deposit</w:t>
      </w:r>
      <w:bookmarkEnd w:id="5"/>
    </w:p>
    <w:p w:rsidR="00A36991" w:rsidRPr="00F55177" w:rsidRDefault="00A36991" w:rsidP="00F348EE">
      <w:r w:rsidRPr="00F55177">
        <w:t xml:space="preserve">This section describes the plant and chemical operation of the EP-resist deposition plant. A “positive EP-resist” process (coppering shall be present at locations which were exposed) shall be employed. The plant shall pre-treat the plated ceramic blanks, coat them with the EP-resist agent and then harden </w:t>
      </w:r>
      <w:r w:rsidR="00F8773A">
        <w:t>them</w:t>
      </w:r>
      <w:r w:rsidRPr="00F55177">
        <w:t xml:space="preserve"> to ensure that </w:t>
      </w:r>
      <w:r w:rsidR="00F8773A">
        <w:t>they are</w:t>
      </w:r>
      <w:r w:rsidRPr="00F55177">
        <w:t xml:space="preserve"> not damaged by handling. The parts can then have the pattern accurately printed onto the surface using a laser imaging machine which to be constructed by </w:t>
      </w:r>
      <w:r w:rsidR="00C55F81" w:rsidRPr="00F55177">
        <w:t>a laser imaging machine manufacturer</w:t>
      </w:r>
      <w:r w:rsidRPr="00F55177">
        <w:t xml:space="preserve">. Because the EP-resist agent is sensitive and of course activated by light it is important that this equipment must be operated within a yellow-light area. </w:t>
      </w:r>
    </w:p>
    <w:p w:rsidR="00A36991" w:rsidRPr="00F55177" w:rsidRDefault="00A36991" w:rsidP="00F348EE">
      <w:r w:rsidRPr="00F55177">
        <w:t>The process path through the EP-resist application system shall proceed as follows. The parts remain mounted on the plating jig that is loosely defined in defined in figure 1.2.</w:t>
      </w:r>
    </w:p>
    <w:p w:rsidR="00A36991" w:rsidRPr="00F55177" w:rsidRDefault="00A36991" w:rsidP="00F348EE">
      <w:r w:rsidRPr="00F55177">
        <w:t xml:space="preserve">The overall processing structure of the electro-less and electrolytic plating wet-bench is shown in figure 3.1. Note that the electro-phoretic coating process is particularly sensitive to contamination arising from the pre-dip process and the rinsing system is necessarily very thorough before photo-etch coating is applied. </w:t>
      </w:r>
    </w:p>
    <w:p w:rsidR="00A36991" w:rsidRDefault="006E49FA" w:rsidP="00F348EE">
      <w:r>
        <w:rPr>
          <w:noProof/>
          <w:lang w:eastAsia="en-GB"/>
        </w:rPr>
        <mc:AlternateContent>
          <mc:Choice Requires="wpg">
            <w:drawing>
              <wp:anchor distT="0" distB="0" distL="114300" distR="114300" simplePos="0" relativeHeight="251677696" behindDoc="0" locked="0" layoutInCell="1" allowOverlap="1" wp14:anchorId="5E62C765" wp14:editId="0E885FE3">
                <wp:simplePos x="0" y="0"/>
                <wp:positionH relativeFrom="column">
                  <wp:posOffset>136187</wp:posOffset>
                </wp:positionH>
                <wp:positionV relativeFrom="paragraph">
                  <wp:posOffset>116935</wp:posOffset>
                </wp:positionV>
                <wp:extent cx="5169043" cy="2963748"/>
                <wp:effectExtent l="19050" t="0" r="31750" b="27305"/>
                <wp:wrapNone/>
                <wp:docPr id="389" name="Group 389"/>
                <wp:cNvGraphicFramePr/>
                <a:graphic xmlns:a="http://schemas.openxmlformats.org/drawingml/2006/main">
                  <a:graphicData uri="http://schemas.microsoft.com/office/word/2010/wordprocessingGroup">
                    <wpg:wgp>
                      <wpg:cNvGrpSpPr/>
                      <wpg:grpSpPr>
                        <a:xfrm>
                          <a:off x="0" y="0"/>
                          <a:ext cx="5169043" cy="2963748"/>
                          <a:chOff x="0" y="0"/>
                          <a:chExt cx="5169043" cy="2963748"/>
                        </a:xfrm>
                      </wpg:grpSpPr>
                      <wpg:grpSp>
                        <wpg:cNvPr id="388" name="Group 388"/>
                        <wpg:cNvGrpSpPr/>
                        <wpg:grpSpPr>
                          <a:xfrm>
                            <a:off x="0" y="0"/>
                            <a:ext cx="5169043" cy="2963748"/>
                            <a:chOff x="0" y="0"/>
                            <a:chExt cx="5169043" cy="2963748"/>
                          </a:xfrm>
                        </wpg:grpSpPr>
                        <wps:wsp>
                          <wps:cNvPr id="432" name="Straight Connector 432"/>
                          <wps:cNvCnPr/>
                          <wps:spPr>
                            <a:xfrm>
                              <a:off x="5058383" y="1483468"/>
                              <a:ext cx="11066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5160524" y="1478604"/>
                              <a:ext cx="0" cy="559138"/>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H="1">
                              <a:off x="4864" y="2028217"/>
                              <a:ext cx="5155660" cy="4662"/>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387" name="Group 387"/>
                          <wpg:cNvGrpSpPr/>
                          <wpg:grpSpPr>
                            <a:xfrm>
                              <a:off x="0" y="0"/>
                              <a:ext cx="5039360" cy="2963748"/>
                              <a:chOff x="0" y="0"/>
                              <a:chExt cx="5039360" cy="2963748"/>
                            </a:xfrm>
                          </wpg:grpSpPr>
                          <wpg:grpSp>
                            <wpg:cNvPr id="431" name="Group 431"/>
                            <wpg:cNvGrpSpPr/>
                            <wpg:grpSpPr>
                              <a:xfrm>
                                <a:off x="0" y="0"/>
                                <a:ext cx="5039360" cy="2963748"/>
                                <a:chOff x="38100" y="-203"/>
                                <a:chExt cx="5039989" cy="2964056"/>
                              </a:xfrm>
                            </wpg:grpSpPr>
                            <wpg:grpSp>
                              <wpg:cNvPr id="428" name="Group 428"/>
                              <wpg:cNvGrpSpPr/>
                              <wpg:grpSpPr>
                                <a:xfrm>
                                  <a:off x="38100" y="-203"/>
                                  <a:ext cx="5039989" cy="2964056"/>
                                  <a:chOff x="38100" y="-203"/>
                                  <a:chExt cx="5039989" cy="2964056"/>
                                </a:xfrm>
                              </wpg:grpSpPr>
                              <wpg:grpSp>
                                <wpg:cNvPr id="424" name="Group 424"/>
                                <wpg:cNvGrpSpPr/>
                                <wpg:grpSpPr>
                                  <a:xfrm>
                                    <a:off x="38100" y="-203"/>
                                    <a:ext cx="5039989" cy="2964056"/>
                                    <a:chOff x="38100" y="-203"/>
                                    <a:chExt cx="5039989" cy="2964056"/>
                                  </a:xfrm>
                                </wpg:grpSpPr>
                                <wpg:grpSp>
                                  <wpg:cNvPr id="414" name="Group 414"/>
                                  <wpg:cNvGrpSpPr/>
                                  <wpg:grpSpPr>
                                    <a:xfrm>
                                      <a:off x="38100" y="-203"/>
                                      <a:ext cx="5039989" cy="2964056"/>
                                      <a:chOff x="38100" y="-203"/>
                                      <a:chExt cx="5039989" cy="2964056"/>
                                    </a:xfrm>
                                  </wpg:grpSpPr>
                                  <wps:wsp>
                                    <wps:cNvPr id="402" name="Rectangle 402"/>
                                    <wps:cNvSpPr/>
                                    <wps:spPr>
                                      <a:xfrm>
                                        <a:off x="38100" y="0"/>
                                        <a:ext cx="1133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 xml:space="preserve">Acid Pre-dip Clea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1343025" y="0"/>
                                        <a:ext cx="9334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210563" y="1137933"/>
                                        <a:ext cx="981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Spray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3645844" y="-203"/>
                                        <a:ext cx="10096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1369821" y="1131224"/>
                                        <a:ext cx="10096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Static 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547656" y="1131223"/>
                                        <a:ext cx="10287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Spray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3744589" y="1135767"/>
                                        <a:ext cx="1333500" cy="65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Electro-phoretic Photo-etch Resist Co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27130" y="2297102"/>
                                        <a:ext cx="8191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Permeate D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347626" y="2297104"/>
                                        <a:ext cx="12287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Eagle Top-coat</w:t>
                                          </w:r>
                                        </w:p>
                                        <w:p w:rsidR="00EC6FE4" w:rsidRDefault="00EC6FE4" w:rsidP="00F348EE">
                                          <w:r>
                                            <w:t>Co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1225561" y="2297103"/>
                                        <a:ext cx="9429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3739971" y="2287702"/>
                                        <a:ext cx="981075" cy="666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Hot Air D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Arrow Connector 415"/>
                                  <wps:cNvCnPr/>
                                  <wps:spPr>
                                    <a:xfrm>
                                      <a:off x="1181100" y="314325"/>
                                      <a:ext cx="16192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a:off x="2286000" y="333375"/>
                                      <a:ext cx="161925" cy="0"/>
                                    </a:xfrm>
                                    <a:prstGeom prst="straightConnector1">
                                      <a:avLst/>
                                    </a:prstGeom>
                                    <a:noFill/>
                                    <a:ln w="34925" cap="flat" cmpd="sng" algn="ctr">
                                      <a:solidFill>
                                        <a:srgbClr val="5B9BD5"/>
                                      </a:solidFill>
                                      <a:prstDash val="solid"/>
                                      <a:miter lim="800000"/>
                                      <a:tailEnd type="triangle"/>
                                    </a:ln>
                                    <a:effectLst/>
                                  </wps:spPr>
                                  <wps:bodyPr/>
                                </wps:wsp>
                                <wps:wsp>
                                  <wps:cNvPr id="420" name="Straight Arrow Connector 420"/>
                                  <wps:cNvCnPr/>
                                  <wps:spPr>
                                    <a:xfrm>
                                      <a:off x="3483919" y="323850"/>
                                      <a:ext cx="161925" cy="0"/>
                                    </a:xfrm>
                                    <a:prstGeom prst="straightConnector1">
                                      <a:avLst/>
                                    </a:prstGeom>
                                    <a:noFill/>
                                    <a:ln w="34925" cap="flat" cmpd="sng" algn="ctr">
                                      <a:solidFill>
                                        <a:srgbClr val="5B9BD5"/>
                                      </a:solidFill>
                                      <a:prstDash val="solid"/>
                                      <a:miter lim="800000"/>
                                      <a:tailEnd type="triangle"/>
                                    </a:ln>
                                    <a:effectLst/>
                                  </wps:spPr>
                                  <wps:bodyPr/>
                                </wps:wsp>
                                <wps:wsp>
                                  <wps:cNvPr id="421" name="Straight Connector 421"/>
                                  <wps:cNvCnPr/>
                                  <wps:spPr>
                                    <a:xfrm>
                                      <a:off x="4655947" y="324044"/>
                                      <a:ext cx="114678"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4756604" y="323806"/>
                                      <a:ext cx="0" cy="56132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flipH="1">
                                      <a:off x="38101" y="870512"/>
                                      <a:ext cx="4732525" cy="5728"/>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425" name="Straight Connector 425"/>
                                <wps:cNvCnPr/>
                                <wps:spPr>
                                  <a:xfrm>
                                    <a:off x="52417" y="885187"/>
                                    <a:ext cx="0" cy="579355"/>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a:off x="63006" y="1453053"/>
                                    <a:ext cx="164124"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2379476" y="1448182"/>
                                    <a:ext cx="174043"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s:wsp>
                              <wps:cNvPr id="429" name="Straight Arrow Connector 429"/>
                              <wps:cNvCnPr/>
                              <wps:spPr>
                                <a:xfrm flipV="1">
                                  <a:off x="3576356" y="1453432"/>
                                  <a:ext cx="175139" cy="5824"/>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430"/>
                              <wps:cNvCnPr/>
                              <wps:spPr>
                                <a:xfrm>
                                  <a:off x="1050422" y="2641172"/>
                                  <a:ext cx="175139"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s:wsp>
                            <wps:cNvPr id="439" name="Straight Arrow Connector 439"/>
                            <wps:cNvCnPr/>
                            <wps:spPr>
                              <a:xfrm flipV="1">
                                <a:off x="3545732" y="2631331"/>
                                <a:ext cx="161105" cy="59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6" name="Rectangle 386"/>
                        <wps:cNvSpPr/>
                        <wps:spPr>
                          <a:xfrm>
                            <a:off x="2417324" y="0"/>
                            <a:ext cx="1028572" cy="638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Micro-etch D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w:pict>
              <v:group w14:anchorId="5E62C765" id="Group 389" o:spid="_x0000_s1061" style="position:absolute;left:0;text-align:left;margin-left:10.7pt;margin-top:9.2pt;width:407pt;height:233.35pt;z-index:251677696" coordsize="51690,2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">
                <v:group id="Group 388" o:spid="_x0000_s1062" style="position:absolute;width:51690;height:29637" coordsize="51690,2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Straight Connector 432" o:spid="_x0000_s1063" style="position:absolute;visibility:visible;mso-wrap-style:square" from="50583,14834" to="51690,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" strokecolor="#5b9bd5 [3204]" strokeweight="2.75pt">
                    <v:stroke joinstyle="miter"/>
                  </v:line>
                  <v:line id="Straight Connector 433" o:spid="_x0000_s1064" style="position:absolute;visibility:visible;mso-wrap-style:square" from="51605,14786" to="5160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" strokecolor="#5b9bd5 [3204]" strokeweight="2.75pt">
                    <v:stroke joinstyle="miter"/>
                  </v:line>
                  <v:line id="Straight Connector 434" o:spid="_x0000_s1065" style="position:absolute;flip:x;visibility:visible;mso-wrap-style:square" from="48,20282" to="51605,2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" strokecolor="#5b9bd5 [3204]" strokeweight="2.75pt">
                    <v:stroke joinstyle="miter"/>
                  </v:line>
                  <v:group id="Group 387" o:spid="_x0000_s1066" style="position:absolute;width:50393;height:29637" coordsize="50393,2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431" o:spid="_x0000_s1067" style="position:absolute;width:50393;height:29637" coordorigin="381,-2" coordsize="5039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8" o:spid="_x0000_s1068" style="position:absolute;left:381;top:-2;width:50399;height:29640" coordorigin="381,-2" coordsize="5039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24" o:spid="_x0000_s1069" style="position:absolute;left:381;top:-2;width:50399;height:29640" coordorigin="381,-2" coordsize="5039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14" o:spid="_x0000_s1070" style="position:absolute;left:381;top:-2;width:50399;height:29640" coordorigin="381,-2" coordsize="5039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402" o:spid="_x0000_s1071" style="position:absolute;left:381;width:1133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" fillcolor="#5b9bd5 [3204]" strokecolor="#1f4d78 [1604]" strokeweight="1pt">
                              <v:textbox>
                                <w:txbxContent>
                                  <w:p w:rsidR="00EC6FE4" w:rsidRDefault="00EC6FE4" w:rsidP="00F348EE">
                                    <w:r>
                                      <w:t xml:space="preserve">Acid Pre-dip Cleaning </w:t>
                                    </w:r>
                                  </w:p>
                                </w:txbxContent>
                              </v:textbox>
                            </v:rect>
                            <v:rect id="Rectangle 403" o:spid="_x0000_s1072" style="position:absolute;left:13430;width:933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404" o:spid="_x0000_s1073" style="position:absolute;left:2105;top:11379;width:981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EwQAAANwAAAAPAAAAZHJzL2Rvd25yZXYueG1sRI/disIw&#10;EIXvBd8hzIJ3NlVk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MYb+oTBAAAA3AAAAA8AAAAA&#10;AAAAAAAAAAAABwIAAGRycy9kb3ducmV2LnhtbFBLBQYAAAAAAwADALcAAAD1AgAAAAA=&#10;" fillcolor="#5b9bd5 [3204]" strokecolor="#1f4d78 [1604]" strokeweight="1pt">
                              <v:textbox>
                                <w:txbxContent>
                                  <w:p w:rsidR="00EC6FE4" w:rsidRDefault="00EC6FE4" w:rsidP="00F348EE">
                                    <w:r>
                                      <w:t>De-ionised  Spray Water Rinse</w:t>
                                    </w:r>
                                  </w:p>
                                </w:txbxContent>
                              </v:textbox>
                            </v:rect>
                            <v:rect id="Rectangle 405" o:spid="_x0000_s1074" style="position:absolute;left:36458;top:-2;width:1009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406" o:spid="_x0000_s1075" style="position:absolute;left:13698;top:11312;width:1009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" fillcolor="#5b9bd5 [3204]" strokecolor="#1f4d78 [1604]" strokeweight="1pt">
                              <v:textbox>
                                <w:txbxContent>
                                  <w:p w:rsidR="00EC6FE4" w:rsidRDefault="00EC6FE4" w:rsidP="00F348EE">
                                    <w:r>
                                      <w:t>Static De-ionised Water Rinse</w:t>
                                    </w:r>
                                  </w:p>
                                </w:txbxContent>
                              </v:textbox>
                            </v:rect>
                            <v:rect id="Rectangle 407" o:spid="_x0000_s1076" style="position:absolute;left:25476;top:11312;width:10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" fillcolor="#5b9bd5 [3204]" strokecolor="#1f4d78 [1604]" strokeweight="1pt">
                              <v:textbox>
                                <w:txbxContent>
                                  <w:p w:rsidR="00EC6FE4" w:rsidRDefault="00EC6FE4" w:rsidP="00F348EE">
                                    <w:r>
                                      <w:t>De-ionised Spray Water Rinse</w:t>
                                    </w:r>
                                  </w:p>
                                </w:txbxContent>
                              </v:textbox>
                            </v:rect>
                            <v:rect id="Rectangle 408" o:spid="_x0000_s1077" style="position:absolute;left:37445;top:11357;width:13335;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5b9bd5 [3204]" strokecolor="#1f4d78 [1604]" strokeweight="1pt">
                              <v:textbox>
                                <w:txbxContent>
                                  <w:p w:rsidR="00EC6FE4" w:rsidRDefault="00EC6FE4" w:rsidP="00F348EE">
                                    <w:r>
                                      <w:t>Electro-phoretic Photo-etch Resist Coating</w:t>
                                    </w:r>
                                  </w:p>
                                </w:txbxContent>
                              </v:textbox>
                            </v:rect>
                            <v:rect id="Rectangle 409" o:spid="_x0000_s1078" style="position:absolute;left:2271;top:22971;width:819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" fillcolor="#5b9bd5 [3204]" strokecolor="#1f4d78 [1604]" strokeweight="1pt">
                              <v:textbox>
                                <w:txbxContent>
                                  <w:p w:rsidR="00EC6FE4" w:rsidRDefault="00EC6FE4" w:rsidP="00F348EE">
                                    <w:r>
                                      <w:t>Permeate Dipping</w:t>
                                    </w:r>
                                  </w:p>
                                </w:txbxContent>
                              </v:textbox>
                            </v:rect>
                            <v:rect id="Rectangle 410" o:spid="_x0000_s1079" style="position:absolute;left:23476;top:22971;width:1228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5b9bd5 [3204]" strokecolor="#1f4d78 [1604]" strokeweight="1pt">
                              <v:textbox>
                                <w:txbxContent>
                                  <w:p w:rsidR="00EC6FE4" w:rsidRDefault="00EC6FE4" w:rsidP="00F348EE">
                                    <w:r>
                                      <w:t>Eagle Top-coat</w:t>
                                    </w:r>
                                  </w:p>
                                  <w:p w:rsidR="00EC6FE4" w:rsidRDefault="00EC6FE4" w:rsidP="00F348EE">
                                    <w:r>
                                      <w:t>Coating</w:t>
                                    </w:r>
                                  </w:p>
                                </w:txbxContent>
                              </v:textbox>
                            </v:rect>
                            <v:rect id="Rectangle 412" o:spid="_x0000_s1080" style="position:absolute;left:12255;top:22971;width:943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413" o:spid="_x0000_s1081" style="position:absolute;left:37399;top:22877;width:9811;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" fillcolor="#5b9bd5 [3204]" strokecolor="#1f4d78 [1604]" strokeweight="1pt">
                              <v:textbox>
                                <w:txbxContent>
                                  <w:p w:rsidR="00EC6FE4" w:rsidRDefault="00EC6FE4" w:rsidP="00F348EE">
                                    <w:r>
                                      <w:t>Hot Air Drying</w:t>
                                    </w:r>
                                  </w:p>
                                </w:txbxContent>
                              </v:textbox>
                            </v:rect>
                          </v:group>
                          <v:shape id="Straight Arrow Connector 415" o:spid="_x0000_s1082" type="#_x0000_t32" style="position:absolute;left:11811;top:3143;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" strokecolor="#5b9bd5 [3204]" strokeweight="2.75pt">
                            <v:stroke endarrow="block" joinstyle="miter"/>
                          </v:shape>
                          <v:shape id="Straight Arrow Connector 419" o:spid="_x0000_s1083" type="#_x0000_t32" style="position:absolute;left:22860;top:3333;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" strokecolor="#5b9bd5" strokeweight="2.75pt">
                            <v:stroke endarrow="block" joinstyle="miter"/>
                          </v:shape>
                          <v:shape id="Straight Arrow Connector 420" o:spid="_x0000_s1084" type="#_x0000_t32" style="position:absolute;left:34839;top:3238;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" strokecolor="#5b9bd5" strokeweight="2.75pt">
                            <v:stroke endarrow="block" joinstyle="miter"/>
                          </v:shape>
                          <v:line id="Straight Connector 421" o:spid="_x0000_s1085" style="position:absolute;visibility:visible;mso-wrap-style:square" from="46559,3240" to="4770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" strokecolor="#5b9bd5 [3204]" strokeweight="2.75pt">
                            <v:stroke joinstyle="miter"/>
                          </v:line>
                          <v:line id="Straight Connector 422" o:spid="_x0000_s1086" style="position:absolute;visibility:visible;mso-wrap-style:square" from="47566,3238" to="47566,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" strokecolor="#5b9bd5 [3204]" strokeweight="2.75pt">
                            <v:stroke joinstyle="miter"/>
                          </v:line>
                          <v:line id="Straight Connector 423" o:spid="_x0000_s1087" style="position:absolute;flip:x;visibility:visible;mso-wrap-style:square" from="381,8705" to="47706,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" strokecolor="#5b9bd5 [3204]" strokeweight="2.75pt">
                            <v:stroke joinstyle="miter"/>
                          </v:line>
                        </v:group>
                        <v:line id="Straight Connector 425" o:spid="_x0000_s1088" style="position:absolute;visibility:visible;mso-wrap-style:square" from="524,8851" to="524,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" strokecolor="#5b9bd5 [3204]" strokeweight="2.75pt">
                          <v:stroke joinstyle="miter"/>
                        </v:line>
                        <v:shape id="Straight Arrow Connector 426" o:spid="_x0000_s1089" type="#_x0000_t32" style="position:absolute;left:630;top:14530;width:1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" strokecolor="#5b9bd5 [3204]" strokeweight="2.75pt">
                          <v:stroke endarrow="block" joinstyle="miter"/>
                        </v:shape>
                        <v:shape id="Straight Arrow Connector 427" o:spid="_x0000_s1090" type="#_x0000_t32" style="position:absolute;left:23794;top:14481;width:1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" strokecolor="#5b9bd5 [3204]" strokeweight="2.75pt">
                          <v:stroke endarrow="block" joinstyle="miter"/>
                        </v:shape>
                      </v:group>
                      <v:shape id="Straight Arrow Connector 429" o:spid="_x0000_s1091" type="#_x0000_t32" style="position:absolute;left:35763;top:14534;width:1751;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" strokecolor="#5b9bd5 [3204]" strokeweight="2.75pt">
                        <v:stroke endarrow="block" joinstyle="miter"/>
                      </v:shape>
                      <v:shape id="Straight Arrow Connector 430" o:spid="_x0000_s1092" type="#_x0000_t32" style="position:absolute;left:10504;top:26411;width:1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" strokecolor="#5b9bd5 [3204]" strokeweight="2.75pt">
                        <v:stroke endarrow="block" joinstyle="miter"/>
                      </v:shape>
                    </v:group>
                    <v:shape id="Straight Arrow Connector 439" o:spid="_x0000_s1093" type="#_x0000_t32" style="position:absolute;left:35457;top:26313;width:1611;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" strokecolor="#5b9bd5 [3204]" strokeweight="2.75pt">
                      <v:stroke endarrow="block" joinstyle="miter"/>
                    </v:shape>
                  </v:group>
                </v:group>
                <v:rect id="Rectangle 386" o:spid="_x0000_s1094" style="position:absolute;left:24173;width:1028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" fillcolor="#5b9bd5 [3204]" strokecolor="#1f4d78 [1604]" strokeweight="1pt">
                  <v:textbox>
                    <w:txbxContent>
                      <w:p w:rsidR="00EC6FE4" w:rsidRDefault="00EC6FE4" w:rsidP="00F348EE">
                        <w:r>
                          <w:t>Micro-etch Dip</w:t>
                        </w:r>
                      </w:p>
                    </w:txbxContent>
                  </v:textbox>
                </v:rect>
              </v:group>
            </w:pict>
          </mc:Fallback>
        </mc:AlternateContent>
      </w:r>
    </w:p>
    <w:p w:rsidR="00A36991" w:rsidRDefault="00A36991" w:rsidP="00F348EE"/>
    <w:p w:rsidR="00A36991" w:rsidRDefault="00A36991" w:rsidP="00F348EE"/>
    <w:p w:rsidR="00A36991" w:rsidRDefault="00A36991" w:rsidP="00F348EE"/>
    <w:p w:rsidR="00A36991" w:rsidRDefault="00A36991" w:rsidP="00F348EE"/>
    <w:p w:rsidR="00A36991" w:rsidRDefault="00A36991" w:rsidP="00F348EE"/>
    <w:p w:rsidR="00A36991" w:rsidRDefault="00A36991" w:rsidP="00F348EE"/>
    <w:p w:rsidR="00A36991" w:rsidRDefault="0068111E" w:rsidP="00F348EE">
      <w:r>
        <w:rPr>
          <w:noProof/>
          <w:lang w:eastAsia="en-GB"/>
        </w:rPr>
        <mc:AlternateContent>
          <mc:Choice Requires="wps">
            <w:drawing>
              <wp:anchor distT="0" distB="0" distL="114300" distR="114300" simplePos="0" relativeHeight="251661312" behindDoc="0" locked="0" layoutInCell="1" allowOverlap="1" wp14:anchorId="20D3340D" wp14:editId="61808D1E">
                <wp:simplePos x="0" y="0"/>
                <wp:positionH relativeFrom="column">
                  <wp:posOffset>139484</wp:posOffset>
                </wp:positionH>
                <wp:positionV relativeFrom="paragraph">
                  <wp:posOffset>133985</wp:posOffset>
                </wp:positionV>
                <wp:extent cx="0" cy="588245"/>
                <wp:effectExtent l="19050" t="0" r="19050" b="21590"/>
                <wp:wrapNone/>
                <wp:docPr id="436" name="Straight Connector 436"/>
                <wp:cNvGraphicFramePr/>
                <a:graphic xmlns:a="http://schemas.openxmlformats.org/drawingml/2006/main">
                  <a:graphicData uri="http://schemas.microsoft.com/office/word/2010/wordprocessingShape">
                    <wps:wsp>
                      <wps:cNvCnPr/>
                      <wps:spPr>
                        <a:xfrm>
                          <a:off x="0" y="0"/>
                          <a:ext cx="0" cy="58824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61102DFC" id="Straight Connector 43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0.55pt" to="1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" strokecolor="#5b9bd5 [3204]" strokeweight="2.75pt">
                <v:stroke joinstyle="miter"/>
              </v:line>
            </w:pict>
          </mc:Fallback>
        </mc:AlternateContent>
      </w:r>
    </w:p>
    <w:p w:rsidR="00A36991" w:rsidRDefault="00A36991" w:rsidP="00F348EE"/>
    <w:p w:rsidR="00A36991" w:rsidRDefault="0068111E" w:rsidP="00F348EE">
      <w:r>
        <w:rPr>
          <w:noProof/>
          <w:lang w:eastAsia="en-GB"/>
        </w:rPr>
        <mc:AlternateContent>
          <mc:Choice Requires="wps">
            <w:drawing>
              <wp:anchor distT="0" distB="0" distL="114300" distR="114300" simplePos="0" relativeHeight="251672576" behindDoc="0" locked="0" layoutInCell="1" allowOverlap="1" wp14:anchorId="1BB2B328" wp14:editId="318FD7A7">
                <wp:simplePos x="0" y="0"/>
                <wp:positionH relativeFrom="column">
                  <wp:posOffset>144490</wp:posOffset>
                </wp:positionH>
                <wp:positionV relativeFrom="paragraph">
                  <wp:posOffset>124460</wp:posOffset>
                </wp:positionV>
                <wp:extent cx="184661" cy="6059"/>
                <wp:effectExtent l="0" t="95250" r="0" b="108585"/>
                <wp:wrapNone/>
                <wp:docPr id="437" name="Straight Arrow Connector 437"/>
                <wp:cNvGraphicFramePr/>
                <a:graphic xmlns:a="http://schemas.openxmlformats.org/drawingml/2006/main">
                  <a:graphicData uri="http://schemas.microsoft.com/office/word/2010/wordprocessingShape">
                    <wps:wsp>
                      <wps:cNvCnPr/>
                      <wps:spPr>
                        <a:xfrm flipV="1">
                          <a:off x="0" y="0"/>
                          <a:ext cx="184661" cy="605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CD82CD1" id="Straight Arrow Connector 437" o:spid="_x0000_s1026" type="#_x0000_t32" style="position:absolute;margin-left:11.4pt;margin-top:9.8pt;width:14.55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" strokecolor="#5b9bd5 [3204]" strokeweight="2.7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650FE80" wp14:editId="1C4076BA">
                <wp:simplePos x="0" y="0"/>
                <wp:positionH relativeFrom="column">
                  <wp:posOffset>2254250</wp:posOffset>
                </wp:positionH>
                <wp:positionV relativeFrom="paragraph">
                  <wp:posOffset>187325</wp:posOffset>
                </wp:positionV>
                <wp:extent cx="197296" cy="235"/>
                <wp:effectExtent l="0" t="95250" r="0" b="95250"/>
                <wp:wrapNone/>
                <wp:docPr id="438" name="Straight Arrow Connector 438"/>
                <wp:cNvGraphicFramePr/>
                <a:graphic xmlns:a="http://schemas.openxmlformats.org/drawingml/2006/main">
                  <a:graphicData uri="http://schemas.microsoft.com/office/word/2010/wordprocessingShape">
                    <wps:wsp>
                      <wps:cNvCnPr/>
                      <wps:spPr>
                        <a:xfrm>
                          <a:off x="0" y="0"/>
                          <a:ext cx="197296" cy="23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03F47AA" id="Straight Arrow Connector 438" o:spid="_x0000_s1026" type="#_x0000_t32" style="position:absolute;margin-left:177.5pt;margin-top:14.75pt;width:15.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" strokecolor="#5b9bd5 [3204]" strokeweight="2.75pt">
                <v:stroke endarrow="block" joinstyle="miter"/>
              </v:shape>
            </w:pict>
          </mc:Fallback>
        </mc:AlternateContent>
      </w:r>
      <w:r w:rsidR="00DD176B">
        <w:rPr>
          <w:noProof/>
          <w:lang w:eastAsia="en-GB"/>
        </w:rPr>
        <mc:AlternateContent>
          <mc:Choice Requires="wps">
            <w:drawing>
              <wp:anchor distT="0" distB="0" distL="114300" distR="114300" simplePos="0" relativeHeight="251674624" behindDoc="0" locked="0" layoutInCell="1" allowOverlap="1" wp14:anchorId="70178BB8" wp14:editId="5257FCFE">
                <wp:simplePos x="0" y="0"/>
                <wp:positionH relativeFrom="column">
                  <wp:posOffset>1294200</wp:posOffset>
                </wp:positionH>
                <wp:positionV relativeFrom="paragraph">
                  <wp:posOffset>3971</wp:posOffset>
                </wp:positionV>
                <wp:extent cx="174025" cy="0"/>
                <wp:effectExtent l="0" t="0" r="0" b="0"/>
                <wp:wrapNone/>
                <wp:docPr id="385" name="Straight Arrow Connector 385"/>
                <wp:cNvGraphicFramePr/>
                <a:graphic xmlns:a="http://schemas.openxmlformats.org/drawingml/2006/main">
                  <a:graphicData uri="http://schemas.microsoft.com/office/word/2010/wordprocessingShape">
                    <wps:wsp>
                      <wps:cNvCnPr/>
                      <wps:spPr>
                        <a:xfrm>
                          <a:off x="0" y="0"/>
                          <a:ext cx="174025" cy="0"/>
                        </a:xfrm>
                        <a:prstGeom prst="straightConnector1">
                          <a:avLst/>
                        </a:prstGeom>
                        <a:noFill/>
                        <a:ln w="34925"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w:pict>
              <v:shape w14:anchorId="42B8F54B" id="Straight Arrow Connector 385" o:spid="_x0000_s1026" type="#_x0000_t32" style="position:absolute;margin-left:101.9pt;margin-top:.3pt;width:13.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" strokecolor="#5b9bd5" strokeweight="2.75pt">
                <v:stroke endarrow="block" joinstyle="miter"/>
              </v:shape>
            </w:pict>
          </mc:Fallback>
        </mc:AlternateContent>
      </w:r>
    </w:p>
    <w:p w:rsidR="00A36991" w:rsidRDefault="00A36991" w:rsidP="00F348EE"/>
    <w:p w:rsidR="00A36991" w:rsidRDefault="00A36991" w:rsidP="00F348EE"/>
    <w:p w:rsidR="00582458" w:rsidRPr="00F55177" w:rsidRDefault="00A36991" w:rsidP="00F348EE">
      <w:r w:rsidRPr="00F55177">
        <w:t>Figure 3.1: Functions of the cells in the electro-phoretic etch resist deposition wet-bench.</w:t>
      </w:r>
    </w:p>
    <w:p w:rsidR="00A36991" w:rsidRPr="00582458" w:rsidRDefault="00A36991" w:rsidP="00F348EE">
      <w:pPr>
        <w:pStyle w:val="Heading2"/>
      </w:pPr>
      <w:r w:rsidRPr="00582458">
        <w:t>Pre-dip  Cleaning Tank</w:t>
      </w:r>
    </w:p>
    <w:p w:rsidR="00A36991" w:rsidRPr="00F55177" w:rsidRDefault="00A36991" w:rsidP="00F348EE">
      <w:r w:rsidRPr="00F55177">
        <w:t xml:space="preserve">This tank shall provide a facility for cleaning of the parts using an acidic solution that is made up with Shipley Spray Cleaner 742. In compliance with COSHH regulation the tank shall be equipped with a lip fume extract plenum box. </w:t>
      </w:r>
    </w:p>
    <w:p w:rsidR="00582458" w:rsidRPr="00F55177" w:rsidRDefault="00A36991" w:rsidP="00F348EE">
      <w:r w:rsidRPr="00F55177">
        <w:t>The cleaning solution shall be maintained at 42</w:t>
      </w:r>
      <w:r w:rsidRPr="00F55177">
        <w:sym w:font="Symbol" w:char="F0B0"/>
      </w:r>
      <w:r w:rsidRPr="00F55177">
        <w:t xml:space="preserve">C by suitable PTFE low watt density immersion heaters which are vertically mounted in the tank and controlled by a digital temperature controller unit which uses a stainless steel temperature probe. As a safety feature the heating system shall have a cut-out switch that is activated if the solution level drops below a safety limit. The quality of the plating solution shall be maintained using a pumped filter unit with the capacity to do a duty of at least 3 solution turnovers per hour. The chemical action </w:t>
      </w:r>
      <w:r w:rsidR="00582458" w:rsidRPr="00F55177">
        <w:t xml:space="preserve">shall be sustained by periodic </w:t>
      </w:r>
      <w:r w:rsidR="003C10C4">
        <w:t xml:space="preserve">recharging and there shall be </w:t>
      </w:r>
      <w:r w:rsidRPr="00F55177">
        <w:t>a facility to evacuate the old solution to storage containers for professional disposal.</w:t>
      </w:r>
    </w:p>
    <w:p w:rsidR="00A36991" w:rsidRPr="00582458" w:rsidRDefault="00A36991" w:rsidP="00F348EE">
      <w:pPr>
        <w:pStyle w:val="Heading2"/>
      </w:pPr>
      <w:r w:rsidRPr="00582458">
        <w:t>Rinse Tank</w:t>
      </w:r>
    </w:p>
    <w:p w:rsidR="000817E2" w:rsidRPr="001D2C7E" w:rsidRDefault="000817E2" w:rsidP="00F348EE">
      <w:r w:rsidRPr="001D2C7E">
        <w:t xml:space="preserve">Rinsing of the </w:t>
      </w:r>
      <w:r>
        <w:t xml:space="preserve">3D parts </w:t>
      </w:r>
      <w:r w:rsidRPr="001D2C7E">
        <w:t xml:space="preserve">is conducted by immersion into </w:t>
      </w:r>
      <w:r>
        <w:t>a rinse tank</w:t>
      </w:r>
      <w:r w:rsidRPr="001D2C7E">
        <w:t xml:space="preserve"> containing agitated clean de-ionised water</w:t>
      </w:r>
      <w:r>
        <w:t>. This tank</w:t>
      </w:r>
      <w:r w:rsidRPr="001D2C7E">
        <w:t xml:space="preserve"> </w:t>
      </w:r>
      <w:r>
        <w:t>is</w:t>
      </w:r>
      <w:r w:rsidRPr="001D2C7E">
        <w:t xml:space="preserve"> equipped with</w:t>
      </w:r>
      <w:r>
        <w:t xml:space="preserve"> a valved air sparger system</w:t>
      </w:r>
      <w:r w:rsidRPr="001D2C7E">
        <w:t xml:space="preserve">. </w:t>
      </w:r>
    </w:p>
    <w:p w:rsidR="000B712C" w:rsidRPr="000B712C" w:rsidRDefault="000B712C" w:rsidP="00F348EE">
      <w:pPr>
        <w:pStyle w:val="Heading2"/>
      </w:pPr>
      <w:r w:rsidRPr="000B712C">
        <w:t>Micro-Etch Dip Tank</w:t>
      </w:r>
    </w:p>
    <w:p w:rsidR="000817E2" w:rsidRPr="001D2C7E" w:rsidRDefault="000817E2" w:rsidP="00F348EE">
      <w:r>
        <w:t>T</w:t>
      </w:r>
      <w:r w:rsidRPr="001D2C7E">
        <w:t>he</w:t>
      </w:r>
      <w:r>
        <w:t xml:space="preserve"> surface adhesion to the</w:t>
      </w:r>
      <w:r w:rsidRPr="001D2C7E">
        <w:t xml:space="preserve"> </w:t>
      </w:r>
      <w:r>
        <w:t>3D parts</w:t>
      </w:r>
      <w:r w:rsidRPr="001D2C7E">
        <w:t xml:space="preserve"> </w:t>
      </w:r>
      <w:r>
        <w:t xml:space="preserve">shall be improved </w:t>
      </w:r>
      <w:r w:rsidRPr="001D2C7E">
        <w:t xml:space="preserve">by immersion into </w:t>
      </w:r>
      <w:r>
        <w:t>a mildly acidic micro-etch solution (Rohm &amp; Haas Circuposit Etch 3330)</w:t>
      </w:r>
      <w:r w:rsidRPr="001D2C7E">
        <w:t>.</w:t>
      </w:r>
      <w:r>
        <w:t xml:space="preserve"> </w:t>
      </w:r>
      <w:r w:rsidRPr="001D2C7E">
        <w:t xml:space="preserve">This tank is equipped with a valved air sparger system. The tank shall be heated to a temperature of </w:t>
      </w:r>
      <w:r>
        <w:t>27</w:t>
      </w:r>
      <w:r w:rsidRPr="001D2C7E">
        <w:sym w:font="Symbol" w:char="F0B0"/>
      </w:r>
      <w:r w:rsidRPr="001D2C7E">
        <w:t>C with a vertically mounted PTFE heater controlled by a digital temperature controller unit which uses a steel temperature probe. As a safety feature the heating system shall have a cut-out switch that is activated if the solution level drops below a safety limit.</w:t>
      </w:r>
    </w:p>
    <w:p w:rsidR="000817E2" w:rsidRPr="00F55177" w:rsidRDefault="000817E2" w:rsidP="00F348EE">
      <w:pPr>
        <w:pStyle w:val="Heading2"/>
      </w:pPr>
      <w:r w:rsidRPr="00F55177">
        <w:t>Immersion Rinse Tank</w:t>
      </w:r>
    </w:p>
    <w:p w:rsidR="00A36991" w:rsidRPr="00444A4A" w:rsidRDefault="00444A4A" w:rsidP="00F348EE">
      <w:r w:rsidRPr="00F55177">
        <w:t xml:space="preserve">Rinsing of the </w:t>
      </w:r>
      <w:r>
        <w:t>3D parts</w:t>
      </w:r>
      <w:r w:rsidRPr="00F55177">
        <w:t>, to remove the cleaner agent, is conducted by immersion into</w:t>
      </w:r>
      <w:r>
        <w:t xml:space="preserve"> a </w:t>
      </w:r>
      <w:r w:rsidRPr="00F55177">
        <w:t>series of f</w:t>
      </w:r>
      <w:r>
        <w:t>our</w:t>
      </w:r>
      <w:r w:rsidRPr="00F55177">
        <w:t xml:space="preserve"> rinse tanks containing de</w:t>
      </w:r>
      <w:r w:rsidR="00F8773A">
        <w:t>-</w:t>
      </w:r>
      <w:r w:rsidRPr="00F55177">
        <w:t>ionised water. The first of these provides a dip into agitated water as the tank is equipped with a valved air sparger system.</w:t>
      </w:r>
    </w:p>
    <w:p w:rsidR="00A36991" w:rsidRPr="00F55177" w:rsidRDefault="00A36991" w:rsidP="00F348EE">
      <w:pPr>
        <w:pStyle w:val="Heading2"/>
      </w:pPr>
      <w:r w:rsidRPr="00F55177">
        <w:t>De-ionised Water Spray-Rinse</w:t>
      </w:r>
    </w:p>
    <w:p w:rsidR="00F55177" w:rsidRPr="00444A4A" w:rsidRDefault="00A36991" w:rsidP="00F348EE">
      <w:r w:rsidRPr="003C10C4">
        <w:t xml:space="preserve">Thorough rinsing of the </w:t>
      </w:r>
      <w:r w:rsidR="00677CDE">
        <w:t>3D parts</w:t>
      </w:r>
      <w:r w:rsidRPr="003C10C4">
        <w:t xml:space="preserve">, to remove all remnants of cleaning solution on the surfaces, is conducted by immersion into a spray rinse tank which is activated when a jig is inserted to spray de-ionised clean water through an array of nozzles at the </w:t>
      </w:r>
      <w:r w:rsidR="00677CDE">
        <w:t>3D</w:t>
      </w:r>
      <w:r w:rsidRPr="003C10C4">
        <w:t xml:space="preserve"> parts.  The design of the spray system must be carefully conducted to avoid ove</w:t>
      </w:r>
      <w:r w:rsidR="003C10C4">
        <w:t>r-spray or excess atomisation or</w:t>
      </w:r>
      <w:r w:rsidRPr="003C10C4">
        <w:t xml:space="preserve"> the liquid which could cause contamination of subsequent reagents.</w:t>
      </w:r>
    </w:p>
    <w:p w:rsidR="00A36991" w:rsidRPr="00F55177" w:rsidRDefault="00A36991" w:rsidP="00F348EE">
      <w:pPr>
        <w:pStyle w:val="Heading2"/>
      </w:pPr>
      <w:r w:rsidRPr="00F55177">
        <w:t>Second Immersion Rinse Tank</w:t>
      </w:r>
    </w:p>
    <w:p w:rsidR="00F55177" w:rsidRPr="003C10C4" w:rsidRDefault="00A36991" w:rsidP="00F348EE">
      <w:r w:rsidRPr="003C10C4">
        <w:t>Thorough rinsing of the antennas is conducted by immersion into the second of two rinse tanks containing static clean de-ionised water.</w:t>
      </w:r>
    </w:p>
    <w:p w:rsidR="00A36991" w:rsidRPr="002802F9" w:rsidRDefault="00A36991" w:rsidP="00F348EE">
      <w:pPr>
        <w:pStyle w:val="Heading2"/>
      </w:pPr>
      <w:r w:rsidRPr="00F55177">
        <w:t>De-ionised Water Spray-Rinse</w:t>
      </w:r>
    </w:p>
    <w:p w:rsidR="00F55177" w:rsidRPr="003C10C4" w:rsidRDefault="00A36991" w:rsidP="00F348EE">
      <w:r w:rsidRPr="003C10C4">
        <w:t xml:space="preserve">Thorough rinsing of the </w:t>
      </w:r>
      <w:r w:rsidR="00677CDE">
        <w:t>3D parts</w:t>
      </w:r>
      <w:r w:rsidRPr="003C10C4">
        <w:t>, to remove all remnants of cleaning solution on the surfaces, is conducted by immersion into a spray rinse tank which is activated when a jig is inserted to spray de-ionised clean water through an array of nozzles at the antenna parts.  The design of the spray system must be carefully conducted to avoid over-spray or excess atomisation of the liquid which could cause contamination of subsequent reagents.</w:t>
      </w:r>
    </w:p>
    <w:p w:rsidR="00A36991" w:rsidRPr="00F55177" w:rsidRDefault="00A36991" w:rsidP="00F348EE">
      <w:pPr>
        <w:pStyle w:val="Heading2"/>
      </w:pPr>
      <w:r w:rsidRPr="00F55177">
        <w:t xml:space="preserve"> Deposition, Permeate and Sump (Positive Resist)</w:t>
      </w:r>
    </w:p>
    <w:p w:rsidR="00A36991" w:rsidRPr="003C10C4" w:rsidRDefault="00A36991" w:rsidP="00F348EE">
      <w:r w:rsidRPr="003C10C4">
        <w:t>This part of the process comprises of three active parts. In the deposition stage actual deposition of photo-resist occ</w:t>
      </w:r>
      <w:r w:rsidR="00D859FF">
        <w:t>urs</w:t>
      </w:r>
      <w:r w:rsidR="00160C16">
        <w:t xml:space="preserve"> using cataphoretic electrophoresis (the coating is deposited onto the cathode)</w:t>
      </w:r>
      <w:r w:rsidR="00D859FF">
        <w:t>.</w:t>
      </w:r>
      <w:r w:rsidR="00160C16">
        <w:t xml:space="preserve"> The electrophoretic resist reagent is Shipley’s ED2100 photoresist</w:t>
      </w:r>
      <w:r w:rsidR="00677CDE">
        <w:t>.</w:t>
      </w:r>
      <w:r w:rsidR="00160C16">
        <w:t xml:space="preserve"> </w:t>
      </w:r>
      <w:r w:rsidR="00D859FF">
        <w:t xml:space="preserve"> In the next active phase a </w:t>
      </w:r>
      <w:r w:rsidRPr="003C10C4">
        <w:t>permeate or conservation rinse is employed to reclaim the excess resist emulsion. The sump functions as common compartments so that all three stations are linked as a “closed loop” system via a diaphragm pump, pre-filter and 5 micron ultrafiltration module.</w:t>
      </w:r>
    </w:p>
    <w:p w:rsidR="00A36991" w:rsidRPr="003C10C4" w:rsidRDefault="00A36991" w:rsidP="00F348EE">
      <w:r w:rsidRPr="003C10C4">
        <w:t>The EP coating solution shall be maintained at 30</w:t>
      </w:r>
      <w:r w:rsidRPr="003C10C4">
        <w:sym w:font="Symbol" w:char="F0B0"/>
      </w:r>
      <w:r w:rsidRPr="003C10C4">
        <w:t>C by a suitable PTFE low watt density immersion heaters which are vertically mounted in the tank and controlled by a digital temperature controller unit which uses a stainless steel temperature probe. As a safety feature the heating system shall have a cut-out switch that is activated if the solution level drops below a safety limit.</w:t>
      </w:r>
    </w:p>
    <w:p w:rsidR="00A36991" w:rsidRPr="003C10C4" w:rsidRDefault="00A36991" w:rsidP="00F348EE">
      <w:r w:rsidRPr="003C10C4">
        <w:t xml:space="preserve">The process for coating of the EP resist requires vibration of the parts for the duration of the time that they are immersed. </w:t>
      </w:r>
      <w:r w:rsidR="00160C16">
        <w:t>The supplier</w:t>
      </w:r>
      <w:r w:rsidRPr="003C10C4">
        <w:t xml:space="preserve"> should propose a vibrating mechanism that is activated by docking the plating jig flight-bar.</w:t>
      </w:r>
    </w:p>
    <w:p w:rsidR="00A36991" w:rsidRPr="003C10C4" w:rsidRDefault="00A36991" w:rsidP="00F348EE">
      <w:r w:rsidRPr="003C10C4">
        <w:t>The EP coating is applied with 1</w:t>
      </w:r>
      <w:r w:rsidR="00160C16">
        <w:t>2</w:t>
      </w:r>
      <w:r w:rsidRPr="003C10C4">
        <w:t xml:space="preserve">0 volts applied between the </w:t>
      </w:r>
      <w:r w:rsidR="00160C16">
        <w:t>an</w:t>
      </w:r>
      <w:r w:rsidRPr="003C10C4">
        <w:t xml:space="preserve">ode plate and the plating jig (acting as the </w:t>
      </w:r>
      <w:r w:rsidR="00160C16">
        <w:t>cathode</w:t>
      </w:r>
      <w:r w:rsidRPr="003C10C4">
        <w:t xml:space="preserve">). This is provided by a suitable rectifier capable of supplying </w:t>
      </w:r>
      <w:r w:rsidR="00160C16">
        <w:t>4</w:t>
      </w:r>
      <w:r w:rsidRPr="003C10C4">
        <w:t xml:space="preserve"> Amps at this voltage.</w:t>
      </w:r>
      <w:r w:rsidR="00677CDE">
        <w:t xml:space="preserve"> This bath operates at a hazardous voltage and therefore must be protected using reliable guard-interlocks to prevent electrocution.</w:t>
      </w:r>
    </w:p>
    <w:p w:rsidR="00F55177" w:rsidRPr="003C10C4" w:rsidRDefault="00A36991" w:rsidP="00F348EE">
      <w:r w:rsidRPr="003C10C4">
        <w:t>The permeate solution shall be maintained at 30</w:t>
      </w:r>
      <w:r w:rsidRPr="003C10C4">
        <w:sym w:font="Symbol" w:char="F0B0"/>
      </w:r>
      <w:r w:rsidRPr="003C10C4">
        <w:t>C by a suitable PTFE low watt density immersion heaters which are vertically mounted in the tank and controlled by a digital temperature controller unit which uses a stainless steel temperature probe. As a safety feature the heating system shall have a cut-out switch that is activated if the solution level drops below a safety limit.</w:t>
      </w:r>
    </w:p>
    <w:p w:rsidR="00A36991" w:rsidRPr="00F55177" w:rsidRDefault="00A36991" w:rsidP="00F348EE">
      <w:pPr>
        <w:pStyle w:val="Heading2"/>
      </w:pPr>
      <w:r w:rsidRPr="00F55177">
        <w:t>Immersion Rinse Tank</w:t>
      </w:r>
    </w:p>
    <w:p w:rsidR="00F55177" w:rsidRPr="003C10C4" w:rsidRDefault="00A36991" w:rsidP="00F348EE">
      <w:r w:rsidRPr="003C10C4">
        <w:t xml:space="preserve">Rinsing of the </w:t>
      </w:r>
      <w:r w:rsidR="00677CDE">
        <w:t>3D parts</w:t>
      </w:r>
      <w:r w:rsidRPr="003C10C4">
        <w:t xml:space="preserve"> is conducted by immersion into a rinse tank containing agitated clean de-ionised water.  The tank is equipped with a valved air sparger system.</w:t>
      </w:r>
    </w:p>
    <w:p w:rsidR="00A36991" w:rsidRPr="00F55177" w:rsidRDefault="00A36991" w:rsidP="00F348EE">
      <w:pPr>
        <w:pStyle w:val="Heading2"/>
      </w:pPr>
      <w:r w:rsidRPr="00F55177">
        <w:t>Eagle Top-Coat Solution</w:t>
      </w:r>
    </w:p>
    <w:p w:rsidR="00A36991" w:rsidRPr="003C10C4" w:rsidRDefault="00A36991" w:rsidP="00F348EE">
      <w:r w:rsidRPr="003C10C4">
        <w:t>This tank  shall a contain an Eagle 2002 cellulose top-coat solution which shall fix the EP resist coating into a hard enough coating to be fit for the subsequent handling. The process is carried out at a temperature of 19</w:t>
      </w:r>
      <w:r w:rsidRPr="003C10C4">
        <w:sym w:font="Symbol" w:char="F0B0"/>
      </w:r>
      <w:r w:rsidRPr="003C10C4">
        <w:t>C which is maintained by a temperature control system comprising of a suitable low watt-density heater that is vertically mounted and controlled by a digital temperature controller unit using a stainless steel temperature probe. As a safety feature the heating system shall have a cut-out switch that is activated if the solution level drops below a safety limit. The solution shall be agitated using a valved air sparger system. The fumes shall be collected from the cell using a lip fume extract plenum box connecting to a flue system.</w:t>
      </w:r>
    </w:p>
    <w:p w:rsidR="00F55177" w:rsidRPr="003C10C4" w:rsidRDefault="00A36991" w:rsidP="00F348EE">
      <w:r w:rsidRPr="003C10C4">
        <w:t>The solution quality shall be maintained using a pump filter unit with the capacity to do a duty of at least 10 solution turnovers per hour. The filtered solution shall be reintroduced into the bath using eductors to aid the re-mixing in of the filtered solution. Should it be necessary to drain the tank it is also equipped with a drain valve to permit run-off to storage containers for professional disposal.</w:t>
      </w:r>
    </w:p>
    <w:p w:rsidR="00A36991" w:rsidRPr="00F55177" w:rsidRDefault="00A36991" w:rsidP="00F348EE">
      <w:pPr>
        <w:pStyle w:val="Heading2"/>
      </w:pPr>
      <w:r w:rsidRPr="00F55177">
        <w:t>Hot Air Drying</w:t>
      </w:r>
    </w:p>
    <w:p w:rsidR="00A36991" w:rsidRPr="003C10C4" w:rsidRDefault="00A36991" w:rsidP="00F348EE">
      <w:r w:rsidRPr="003C10C4">
        <w:t xml:space="preserve">A high-temperature “hair dryer” heater, set to a temperature of 80°C, shall be used to dry and harden the electrophoretic etch-resist coating on the </w:t>
      </w:r>
      <w:r w:rsidR="00677CDE">
        <w:t>3D parts</w:t>
      </w:r>
      <w:r w:rsidRPr="003C10C4">
        <w:t>. Once the parts have thoroughly dried and cooled the</w:t>
      </w:r>
      <w:r w:rsidR="00265D2C">
        <w:t>y</w:t>
      </w:r>
      <w:r w:rsidRPr="003C10C4">
        <w:t xml:space="preserve"> shall be removed from the jigs ready for feeding into the laser imaging machine that will be constructed by </w:t>
      </w:r>
      <w:r w:rsidR="00F55177" w:rsidRPr="003C10C4">
        <w:t>a laser-imaging machine contractor</w:t>
      </w:r>
      <w:r w:rsidRPr="003C10C4">
        <w:t>.</w:t>
      </w:r>
    </w:p>
    <w:p w:rsidR="00C47EED" w:rsidRPr="00C47EED" w:rsidRDefault="00677CDE" w:rsidP="00F348EE">
      <w:pPr>
        <w:pStyle w:val="Heading1"/>
      </w:pPr>
      <w:bookmarkStart w:id="6" w:name="_Toc473796550"/>
      <w:r>
        <w:t>Develop, Etch and Strip Processing.</w:t>
      </w:r>
      <w:bookmarkEnd w:id="6"/>
    </w:p>
    <w:p w:rsidR="006D7A1B" w:rsidRPr="006D7A1B" w:rsidRDefault="006D7A1B" w:rsidP="00F348EE">
      <w:r w:rsidRPr="006D7A1B">
        <w:t>The patterning that is required on the antenna is applied by laser exposure of the required image using the laser imaging machine which is to be constructed by a laser imaging machine contractor. This final stage of the plant uses chemical etching to establish the required coppered artwork pattern on the antennas. The antennas are returned from the laser imaging machine and are mounted onto loosely fitting p</w:t>
      </w:r>
      <w:r>
        <w:t>e</w:t>
      </w:r>
      <w:r w:rsidRPr="006D7A1B">
        <w:t xml:space="preserve">gs (so designed as to allow free movement of fluids from the axial hole of the antennas) of circular plastic carousel etching-jig carriers which can be assembled into multiple layers. The dimensioning of the carousel jigs to enable at least 10 parts per carousel layer to be mounted shall be proposed by </w:t>
      </w:r>
      <w:r>
        <w:t>the supplier</w:t>
      </w:r>
      <w:r w:rsidRPr="006D7A1B">
        <w:t xml:space="preserve">. </w:t>
      </w:r>
      <w:r>
        <w:t>The supplier</w:t>
      </w:r>
      <w:r w:rsidRPr="006D7A1B">
        <w:t xml:space="preserve"> should provide at least 5 jig-sets and also a suitable drying rack.</w:t>
      </w:r>
    </w:p>
    <w:p w:rsidR="006D7A1B" w:rsidRDefault="006D7A1B" w:rsidP="00F348EE"/>
    <w:p w:rsidR="006D7A1B" w:rsidRDefault="006D7A1B" w:rsidP="00F348EE">
      <w:r>
        <w:rPr>
          <w:noProof/>
          <w:lang w:eastAsia="en-GB"/>
        </w:rPr>
        <mc:AlternateContent>
          <mc:Choice Requires="wpg">
            <w:drawing>
              <wp:inline distT="0" distB="0" distL="0" distR="0" wp14:anchorId="14916C86" wp14:editId="29FD18C3">
                <wp:extent cx="4540250" cy="2146300"/>
                <wp:effectExtent l="0" t="0" r="12700" b="25400"/>
                <wp:docPr id="518" name="Group 518"/>
                <wp:cNvGraphicFramePr/>
                <a:graphic xmlns:a="http://schemas.openxmlformats.org/drawingml/2006/main">
                  <a:graphicData uri="http://schemas.microsoft.com/office/word/2010/wordprocessingGroup">
                    <wpg:wgp>
                      <wpg:cNvGrpSpPr/>
                      <wpg:grpSpPr>
                        <a:xfrm>
                          <a:off x="0" y="0"/>
                          <a:ext cx="4540250" cy="2146300"/>
                          <a:chOff x="0" y="0"/>
                          <a:chExt cx="5676900" cy="2828925"/>
                        </a:xfrm>
                      </wpg:grpSpPr>
                      <wpg:grpSp>
                        <wpg:cNvPr id="458" name="Group 458"/>
                        <wpg:cNvGrpSpPr/>
                        <wpg:grpSpPr>
                          <a:xfrm>
                            <a:off x="2324100" y="523875"/>
                            <a:ext cx="580185" cy="1841801"/>
                            <a:chOff x="0" y="0"/>
                            <a:chExt cx="580185" cy="1841801"/>
                          </a:xfrm>
                        </wpg:grpSpPr>
                        <wps:wsp>
                          <wps:cNvPr id="459" name="Oval 459"/>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Oval 462"/>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Isosceles Triangle 464"/>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2" name="Group 472"/>
                        <wpg:cNvGrpSpPr/>
                        <wpg:grpSpPr>
                          <a:xfrm>
                            <a:off x="3238500" y="542925"/>
                            <a:ext cx="580185" cy="1841801"/>
                            <a:chOff x="0" y="0"/>
                            <a:chExt cx="580185" cy="1841801"/>
                          </a:xfrm>
                        </wpg:grpSpPr>
                        <wps:wsp>
                          <wps:cNvPr id="473" name="Oval 473"/>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Oval 476"/>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Isosceles Triangle 478"/>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Group 517"/>
                        <wpg:cNvGrpSpPr/>
                        <wpg:grpSpPr>
                          <a:xfrm>
                            <a:off x="0" y="0"/>
                            <a:ext cx="5676900" cy="2828925"/>
                            <a:chOff x="0" y="0"/>
                            <a:chExt cx="5676900" cy="2828925"/>
                          </a:xfrm>
                        </wpg:grpSpPr>
                        <wps:wsp>
                          <wps:cNvPr id="442" name="Flowchart: Magnetic Disk 442"/>
                          <wps:cNvSpPr/>
                          <wps:spPr>
                            <a:xfrm>
                              <a:off x="685800" y="2362200"/>
                              <a:ext cx="4200525" cy="4667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666750" y="590550"/>
                              <a:ext cx="580185" cy="1841801"/>
                              <a:chOff x="0" y="0"/>
                              <a:chExt cx="580185" cy="1841801"/>
                            </a:xfrm>
                          </wpg:grpSpPr>
                          <wps:wsp>
                            <wps:cNvPr id="444" name="Oval 444"/>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Oval 447"/>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Isosceles Triangle 449"/>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1" name="Group 451"/>
                          <wpg:cNvGrpSpPr/>
                          <wpg:grpSpPr>
                            <a:xfrm>
                              <a:off x="1571625" y="533400"/>
                              <a:ext cx="580185" cy="1841801"/>
                              <a:chOff x="0" y="0"/>
                              <a:chExt cx="580185" cy="1841801"/>
                            </a:xfrm>
                          </wpg:grpSpPr>
                          <wps:wsp>
                            <wps:cNvPr id="452" name="Oval 452"/>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Oval 455"/>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Isosceles Triangle 457"/>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Group 465"/>
                          <wpg:cNvGrpSpPr/>
                          <wpg:grpSpPr>
                            <a:xfrm>
                              <a:off x="1257300" y="638175"/>
                              <a:ext cx="580185" cy="1841801"/>
                              <a:chOff x="0" y="0"/>
                              <a:chExt cx="580185" cy="1841801"/>
                            </a:xfrm>
                          </wpg:grpSpPr>
                          <wps:wsp>
                            <wps:cNvPr id="466" name="Oval 466"/>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Oval 469"/>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Isosceles Triangle 471"/>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1971675" y="647700"/>
                              <a:ext cx="580185" cy="1841801"/>
                              <a:chOff x="0" y="0"/>
                              <a:chExt cx="580185" cy="1841801"/>
                            </a:xfrm>
                          </wpg:grpSpPr>
                          <wps:wsp>
                            <wps:cNvPr id="480" name="Oval 480"/>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Oval 483"/>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Isosceles Triangle 485"/>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a:off x="3962400" y="561975"/>
                              <a:ext cx="580185" cy="1841801"/>
                              <a:chOff x="0" y="0"/>
                              <a:chExt cx="580185" cy="1841801"/>
                            </a:xfrm>
                          </wpg:grpSpPr>
                          <wps:wsp>
                            <wps:cNvPr id="487" name="Oval 487"/>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Oval 490"/>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Isosceles Triangle 492"/>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a:off x="2771775" y="647700"/>
                              <a:ext cx="579755" cy="1841500"/>
                              <a:chOff x="0" y="0"/>
                              <a:chExt cx="580185" cy="1841801"/>
                            </a:xfrm>
                          </wpg:grpSpPr>
                          <wps:wsp>
                            <wps:cNvPr id="494" name="Oval 494"/>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Oval 497"/>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Isosceles Triangle 499"/>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up 500"/>
                          <wpg:cNvGrpSpPr/>
                          <wpg:grpSpPr>
                            <a:xfrm>
                              <a:off x="3609975" y="657225"/>
                              <a:ext cx="580185" cy="1841801"/>
                              <a:chOff x="0" y="0"/>
                              <a:chExt cx="580185" cy="1841801"/>
                            </a:xfrm>
                          </wpg:grpSpPr>
                          <wps:wsp>
                            <wps:cNvPr id="501" name="Oval 501"/>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Oval 504"/>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Isosceles Triangle 506"/>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Group 507"/>
                          <wpg:cNvGrpSpPr/>
                          <wpg:grpSpPr>
                            <a:xfrm>
                              <a:off x="4343400" y="609600"/>
                              <a:ext cx="580185" cy="1841801"/>
                              <a:chOff x="0" y="0"/>
                              <a:chExt cx="580185" cy="1841801"/>
                            </a:xfrm>
                          </wpg:grpSpPr>
                          <wps:wsp>
                            <wps:cNvPr id="508" name="Oval 508"/>
                            <wps:cNvSpPr/>
                            <wps:spPr>
                              <a:xfrm>
                                <a:off x="4333" y="0"/>
                                <a:ext cx="571500" cy="76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Connector 509"/>
                            <wps:cNvCnPr/>
                            <wps:spPr>
                              <a:xfrm flipH="1">
                                <a:off x="0" y="47670"/>
                                <a:ext cx="9525"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H="1">
                                <a:off x="576375" y="47670"/>
                                <a:ext cx="3810" cy="159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Oval 511"/>
                            <wps:cNvSpPr/>
                            <wps:spPr>
                              <a:xfrm>
                                <a:off x="4333" y="1607784"/>
                                <a:ext cx="571500" cy="762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234017" y="39003"/>
                                <a:ext cx="95340" cy="1598707"/>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Isosceles Triangle 513"/>
                            <wps:cNvSpPr/>
                            <wps:spPr>
                              <a:xfrm>
                                <a:off x="229683" y="1352098"/>
                                <a:ext cx="104007" cy="489703"/>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5" name="Flowchart: Direct Access Storage 515"/>
                          <wps:cNvSpPr/>
                          <wps:spPr>
                            <a:xfrm>
                              <a:off x="0" y="0"/>
                              <a:ext cx="5676900" cy="20955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2686050" y="200025"/>
                              <a:ext cx="200025" cy="223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cx2="http://schemas.microsoft.com/office/drawing/2015/10/21/chartex">
            <w:pict>
              <v:group w14:anchorId="7365B4A7" id="Group 518" o:spid="_x0000_s1026" style="width:357.5pt;height:169pt;mso-position-horizontal-relative:char;mso-position-vertical-relative:line" coordsize="56769,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">
                <v:group id="Group 458" o:spid="_x0000_s1027" style="position:absolute;left:23241;top:5238;width:5801;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028"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1tsUA&#10;AADcAAAADwAAAGRycy9kb3ducmV2LnhtbESPwW7CMBBE70j8g7VIvRUHCm0TYhCtiuBYaA49LvGS&#10;RMTrKHZD+HuMVInjaGbeaNJVb2rRUesqywom4wgEcW51xYWC7Gfz/A7CeWSNtWVScCUHq+VwkGKi&#10;7YX31B18IQKEXYIKSu+bREqXl2TQjW1DHLyTbQ36INtC6hYvAW5qOY2iV2mw4rBQYkOfJeXnw59R&#10;oPv9129n3r430fmYxVnx8tHprVJPo369AOGp94/wf3unFczm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XW2xQAAANwAAAAPAAAAAAAAAAAAAAAAAJgCAABkcnMv&#10;ZG93bnJldi54bWxQSwUGAAAAAAQABAD1AAAAigMAAAAA&#10;" filled="f" strokecolor="black [3213]" strokeweight="1pt">
                    <v:stroke joinstyle="miter"/>
                  </v:oval>
                  <v:line id="Straight Connector 460" o:spid="_x0000_s1029"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xrMIAAADcAAAADwAAAGRycy9kb3ducmV2LnhtbERPyW7CMBC9I/UfrKnEDZxGhaIUgyoo&#10;iEtRWc/TeBpHjcdRbEL4+/qAxPHp7dN5ZyvRUuNLxwpehgkI4tzpkgsFx8NqMAHhA7LGyjEpuJGH&#10;+eypN8VMuyvvqN2HQsQQ9hkqMCHUmZQ+N2TRD11NHLlf11gMETaF1A1eY7itZJokY2mx5NhgsKaF&#10;ofxvf7EKTqaVuP16+zz/rFu5TEfpd7FOleo/dx/vIAJ14SG+uzdawes4zo9n4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ExrMIAAADcAAAADwAAAAAAAAAAAAAA&#10;AAChAgAAZHJzL2Rvd25yZXYueG1sUEsFBgAAAAAEAAQA+QAAAJADAAAAAA==&#10;" strokecolor="black [3213]" strokeweight="1.5pt">
                    <v:stroke joinstyle="miter"/>
                  </v:line>
                  <v:line id="Straight Connector 461" o:spid="_x0000_s1030"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UN8UAAADcAAAADwAAAGRycy9kb3ducmV2LnhtbESPQWvCQBSE7wX/w/KE3urG0NoSXUVs&#10;lV6U1lbPz+wzG8y+Ddk1xn/vCoUeh5n5hpnMOluJlhpfOlYwHCQgiHOnSy4U/P4sn95A+ICssXJM&#10;Cq7kYTbtPUww0+7C39RuQyEihH2GCkwIdSalzw1Z9ANXE0fv6BqLIcqmkLrBS4TbSqZJMpIWS44L&#10;BmtaGMpP27NVsDOtxM369WN/WLXyPX1Jv4pVqtRjv5uPQQTqwn/4r/2pFTyPhn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2UN8UAAADcAAAADwAAAAAAAAAA&#10;AAAAAAChAgAAZHJzL2Rvd25yZXYueG1sUEsFBgAAAAAEAAQA+QAAAJMDAAAAAA==&#10;" strokecolor="black [3213]" strokeweight="1.5pt">
                    <v:stroke joinstyle="miter"/>
                  </v:line>
                  <v:oval id="Oval 462" o:spid="_x0000_s1031"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esQA&#10;AADcAAAADwAAAGRycy9kb3ducmV2LnhtbESPS2/CMBCE70j9D9Yi9QYOFPFIMaigIjjyyIHjEm+T&#10;iHgdxW4I/x4jIXEczcw3mvmyNaVoqHaFZQWDfgSCOLW64ExBctr0piCcR9ZYWiYFd3KwXHx05hhr&#10;e+MDNUefiQBhF6OC3PsqltKlORl0fVsRB+/P1gZ9kHUmdY23ADelHEbRWBosOCzkWNE6p/R6/DcK&#10;dHv4PTdmst9E10syS7KvVaO3Sn12259vEJ5a/w6/2jutYDQ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LXrEAAAA3AAAAA8AAAAAAAAAAAAAAAAAmAIAAGRycy9k&#10;b3ducmV2LnhtbFBLBQYAAAAABAAEAPUAAACJAwAAAAA=&#10;" filled="f" strokecolor="black [3213]" strokeweight="1pt">
                    <v:stroke joinstyle="miter"/>
                  </v:oval>
                  <v:rect id="Rectangle 463" o:spid="_x0000_s1032"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H+cQA&#10;AADcAAAADwAAAGRycy9kb3ducmV2LnhtbESPT2vCQBTE7wW/w/KE3upGLTFEVxGL4K349/zMPpNg&#10;9m3Y3Zq0n75bKHgcZuY3zGLVm0Y8yPnasoLxKAFBXFhdc6ngdNy+ZSB8QNbYWCYF3+RhtRy8LDDX&#10;tuM9PQ6hFBHCPkcFVQhtLqUvKjLoR7Yljt7NOoMhSldK7bCLcNPISZKk0mDNcaHCljYVFffDl1Gw&#10;52xyzIrP8jy7hOvMpR+7rv5R6nXYr+cgAvXhGf5v77SC93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R/nEAAAA3AAAAA8AAAAAAAAAAAAAAAAAmAIAAGRycy9k&#10;b3ducmV2LnhtbFBLBQYAAAAABAAEAPUAAACJAwAAAAA=&#10;" filled="f" strokecolor="black [3213]" strokeweight="1pt">
                    <v:stroke dashstyle="3 1"/>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4" o:spid="_x0000_s1033"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f9sUA&#10;AADcAAAADwAAAGRycy9kb3ducmV2LnhtbESPT2vCQBTE7wW/w/KE3upujYSSukoRRLGHYvTQ4yP7&#10;8odm34bsalI/fbcgeBxm5jfMcj3aVlyp941jDa8zBYK4cKbhSsP5tH15A+EDssHWMWn4JQ/r1eRp&#10;iZlxAx/pmodKRAj7DDXUIXSZlL6oyaKfuY44eqXrLYYo+0qaHocIt62cK5VKiw3HhRo72tRU/OQX&#10;q6HJP+Uxab/R0K1Uh/T8lZx2pdbP0/HjHUSgMTzC9/beaFik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Z/2xQAAANwAAAAPAAAAAAAAAAAAAAAAAJgCAABkcnMv&#10;ZG93bnJldi54bWxQSwUGAAAAAAQABAD1AAAAigMAAAAA&#10;" fillcolor="#5b9bd5 [3204]" strokecolor="black [3213]" strokeweight="1pt"/>
                </v:group>
                <v:group id="Group 472" o:spid="_x0000_s1034" style="position:absolute;left:32385;top:5429;width:5801;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73" o:spid="_x0000_s1035"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ePMUA&#10;AADcAAAADwAAAGRycy9kb3ducmV2LnhtbESPzW7CMBCE75X6DtYi9dY4FFQgjYPaqqgc+cmB4xJv&#10;kyjxOordEN6+RqrEcTQz32jS9WhaMVDvassKplEMgriwuuZSQX7cPC9BOI+ssbVMCq7kYJ09PqSY&#10;aHvhPQ0HX4oAYZeggsr7LpHSFRUZdJHtiIP3Y3uDPsi+lLrHS4CbVr7E8as0WHNYqLCjz4qK5vBr&#10;FOhx/3UazGK3iZtzvsrL2cegv5V6mozvbyA8jf4e/m9vtYL5Yga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48xQAAANwAAAAPAAAAAAAAAAAAAAAAAJgCAABkcnMv&#10;ZG93bnJldi54bWxQSwUGAAAAAAQABAD1AAAAigMAAAAA&#10;" filled="f" strokecolor="black [3213]" strokeweight="1pt">
                    <v:stroke joinstyle="miter"/>
                  </v:oval>
                  <v:line id="Straight Connector 474" o:spid="_x0000_s1036"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hcsUAAADcAAAADwAAAGRycy9kb3ducmV2LnhtbESPT2vCQBTE70K/w/IK3nTTYLVEVyn+&#10;o5dKa6vnZ/Y1G5p9G7JrjN/eLQg9DjPzG2a26GwlWmp86VjB0zABQZw7XXKh4PtrM3gB4QOyxsox&#10;KbiSh8X8oTfDTLsLf1K7D4WIEPYZKjAh1JmUPjdk0Q9dTRy9H9dYDFE2hdQNXiLcVjJNkrG0WHJc&#10;MFjT0lD+uz9bBQfTSty9T9bH07aVq/Q5/Si2qVL9x+51CiJQF/7D9/abVjCajOD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OhcsUAAADcAAAADwAAAAAAAAAA&#10;AAAAAAChAgAAZHJzL2Rvd25yZXYueG1sUEsFBgAAAAAEAAQA+QAAAJMDAAAAAA==&#10;" strokecolor="black [3213]" strokeweight="1.5pt">
                    <v:stroke joinstyle="miter"/>
                  </v:line>
                  <v:line id="Straight Connector 475" o:spid="_x0000_s1037"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E6cUAAADcAAAADwAAAGRycy9kb3ducmV2LnhtbESPT2vCQBTE70K/w/IK3nTToLVEVyn+&#10;w0vF2ur5mX3Nhmbfhuwa02/fLRQ8DjPzG2a26GwlWmp86VjB0zABQZw7XXKh4PNjM3gB4QOyxsox&#10;KfghD4v5Q2+GmXY3fqf2GAoRIewzVGBCqDMpfW7Ioh+6mjh6X66xGKJsCqkbvEW4rWSaJM/SYslx&#10;wWBNS0P59/FqFZxMK3H/NlmfL9tWrtJxeii2qVL9x+51CiJQF+7h//ZOKxhNx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8E6cUAAADcAAAADwAAAAAAAAAA&#10;AAAAAAChAgAAZHJzL2Rvd25yZXYueG1sUEsFBgAAAAAEAAQA+QAAAJMDAAAAAA==&#10;" strokecolor="black [3213]" strokeweight="1.5pt">
                    <v:stroke joinstyle="miter"/>
                  </v:line>
                  <v:oval id="Oval 476" o:spid="_x0000_s1038"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pMUA&#10;AADcAAAADwAAAGRycy9kb3ducmV2LnhtbESPwW7CMBBE75X4B2uReisOpYI2YBBFRe2RhBx63MZL&#10;EhGvI9sN4e9xpUocRzPzRrPaDKYVPTnfWFYwnSQgiEurG64UFMf90ysIH5A1tpZJwZU8bNajhxWm&#10;2l44oz4PlYgQ9ikqqEPoUil9WZNBP7EdcfRO1hkMUbpKaoeXCDetfE6SuTTYcFyosaNdTeU5/zUK&#10;9JB9fPdmcdgn55/irahm773+VOpxPGyXIAIN4R7+b39pBS+LO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72kxQAAANwAAAAPAAAAAAAAAAAAAAAAAJgCAABkcnMv&#10;ZG93bnJldi54bWxQSwUGAAAAAAQABAD1AAAAigMAAAAA&#10;" filled="f" strokecolor="black [3213]" strokeweight="1pt">
                    <v:stroke joinstyle="miter"/>
                  </v:oval>
                  <v:rect id="Rectangle 477" o:spid="_x0000_s1039"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XJ8QA&#10;AADcAAAADwAAAGRycy9kb3ducmV2LnhtbESPQWvCQBSE7wX/w/KE3urGICakrqFYBG+itp6f2dck&#10;NPs27G5N6q93hUKPw8x8w6zK0XTiSs63lhXMZwkI4srqlmsFH6ftSw7CB2SNnWVS8EseyvXkaYWF&#10;tgMf6HoMtYgQ9gUqaELoCyl91ZBBP7M9cfS+rDMYonS11A6HCDedTJNkKQ22HBca7GnTUPV9/DEK&#10;Dpynp7za15/ZOVwyt3zfDe1Nqefp+PYKItAY/sN/7Z1WsMgy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1yfEAAAA3AAAAA8AAAAAAAAAAAAAAAAAmAIAAGRycy9k&#10;b3ducmV2LnhtbFBLBQYAAAAABAAEAPUAAACJAwAAAAA=&#10;" filled="f" strokecolor="black [3213]" strokeweight="1pt">
                    <v:stroke dashstyle="3 1"/>
                  </v:rect>
                  <v:shape id="Isosceles Triangle 478" o:spid="_x0000_s1040"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LsIA&#10;AADcAAAADwAAAGRycy9kb3ducmV2LnhtbERPy2rCQBTdF/yH4Qru6sQqKtFRpFAsdVGSuHB5ydw8&#10;MHMnZKZJ2q93FkKXh/PeH0fTiJ46V1tWsJhHIIhzq2suFVyzj9ctCOeRNTaWScEvOTgeJi97jLUd&#10;OKE+9aUIIexiVFB538ZSurwig25uW+LAFbYz6APsSqk7HEK4aeRbFK2lwZpDQ4UtvVeU39Mfo6BO&#10;LzJZNjfU9FdEX+vr9zI7F0rNpuNpB8LT6P/FT/enVrDahLXhTDg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QMuwgAAANwAAAAPAAAAAAAAAAAAAAAAAJgCAABkcnMvZG93&#10;bnJldi54bWxQSwUGAAAAAAQABAD1AAAAhwMAAAAA&#10;" fillcolor="#5b9bd5 [3204]" strokecolor="black [3213]" strokeweight="1pt"/>
                </v:group>
                <v:group id="Group 517" o:spid="_x0000_s1041" style="position:absolute;width:56769;height:28289" coordsize="56769,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2" o:spid="_x0000_s1042" type="#_x0000_t132" style="position:absolute;left:6858;top:23622;width:4200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9cEA&#10;AADcAAAADwAAAGRycy9kb3ducmV2LnhtbESPwWrDMBBE74X+g9hCb4nUYNLgRDYlEOg1bqDXRdpY&#10;ptbKSGri9OurQqDHYWbeMLt29qO4UExDYA0vSwWC2AQ7cK/h9HFYbECkjGxxDEwabpSgbR4fdljb&#10;cOUjXbrciwLhVKMGl/NUS5mMI49pGSbi4p1D9JiLjL20Ea8F7ke5UmotPQ5cFhxOtHdkvrpvr0Ht&#10;nelC5OEHzefxPCq/ea281s9P89sWRKY5/4fv7XeroapW8HemHA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IPXBAAAA3AAAAA8AAAAAAAAAAAAAAAAAmAIAAGRycy9kb3du&#10;cmV2LnhtbFBLBQYAAAAABAAEAPUAAACGAwAAAAA=&#10;" fillcolor="#5b9bd5 [3204]" strokecolor="#1f4d78 [1604]" strokeweight="1pt">
                    <v:stroke joinstyle="miter"/>
                  </v:shape>
                  <v:group id="Group 450" o:spid="_x0000_s1043" style="position:absolute;left:6667;top:5905;width:5802;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44" o:spid="_x0000_s1044"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M9cUA&#10;AADcAAAADwAAAGRycy9kb3ducmV2LnhtbESPQWvCQBSE74L/YXlCb82mNmiNrmJLpR5NmoPHZ/Y1&#10;CWbfhuw2pv++Wyh4HGbmG2azG00rBupdY1nBUxSDIC6tbrhSUHweHl9AOI+ssbVMCn7IwW47nWww&#10;1fbGGQ25r0SAsEtRQe19l0rpypoMush2xMH7sr1BH2RfSd3jLcBNK+dxvJAGGw4LNXb0VlN5zb+N&#10;Aj1m7+fBLE+H+HopVkX1/DroD6UeZuN+DcLT6O/h//ZRK0iS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Uz1xQAAANwAAAAPAAAAAAAAAAAAAAAAAJgCAABkcnMv&#10;ZG93bnJldi54bWxQSwUGAAAAAAQABAD1AAAAigMAAAAA&#10;" filled="f" strokecolor="black [3213]" strokeweight="1pt">
                      <v:stroke joinstyle="miter"/>
                    </v:oval>
                    <v:line id="Straight Connector 445" o:spid="_x0000_s1045"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OVMUAAADcAAAADwAAAGRycy9kb3ducmV2LnhtbESPS2/CMBCE75X4D9Yi9QYOERSUYhDq&#10;A3Ep4tWet/ESR8TrKHZD+Pd1JaQeRzPzjWa+7GwlWmp86VjBaJiAIM6dLrlQcDq+D2YgfEDWWDkm&#10;BTfysFz0HuaYaXflPbWHUIgIYZ+hAhNCnUnpc0MW/dDVxNE7u8ZiiLIppG7wGuG2kmmSPEmLJccF&#10;gzW9GMovhx+r4NO0Ercf07ev73UrX9NJuivWqVKP/W71DCJQF/7D9/ZGKxiPJ/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POVMUAAADcAAAADwAAAAAAAAAA&#10;AAAAAAChAgAAZHJzL2Rvd25yZXYueG1sUEsFBgAAAAAEAAQA+QAAAJMDAAAAAA==&#10;" strokecolor="black [3213]" strokeweight="1.5pt">
                      <v:stroke joinstyle="miter"/>
                    </v:line>
                    <v:line id="Straight Connector 446" o:spid="_x0000_s1046"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FQI8UAAADcAAAADwAAAGRycy9kb3ducmV2LnhtbESPT2vCQBTE74V+h+UVvOmmQa1EVymt&#10;FS9K/Xt+Zl+zodm3IbuN6bfvCkKPw8z8hpktOluJlhpfOlbwPEhAEOdOl1woOB4++hMQPiBrrByT&#10;gl/ysJg/Psww0+7KO2r3oRARwj5DBSaEOpPS54Ys+oGriaP35RqLIcqmkLrBa4TbSqZJMpYWS44L&#10;Bmt6M5R/73+sgpNpJW43L8vzZdXK93SUfharVKneU/c6BRGoC//he3utFQyHY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FQI8UAAADcAAAADwAAAAAAAAAA&#10;AAAAAAChAgAAZHJzL2Rvd25yZXYueG1sUEsFBgAAAAAEAAQA+QAAAJMDAAAAAA==&#10;" strokecolor="black [3213]" strokeweight="1.5pt">
                      <v:stroke joinstyle="miter"/>
                    </v:line>
                    <v:oval id="Oval 447" o:spid="_x0000_s1047"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gsUA&#10;AADcAAAADwAAAGRycy9kb3ducmV2LnhtbESPwW7CMBBE70j9B2uRegOHFkGbYlBbgcqRhBx63Mbb&#10;JCJeR7Ybwt/XSEgcRzPzRrPaDKYVPTnfWFYwmyYgiEurG64UFMfd5AWED8gaW8uk4EIeNuuH0QpT&#10;bc+cUZ+HSkQI+xQV1CF0qZS+rMmgn9qOOHq/1hkMUbpKaofnCDetfEqShTTYcFyosaPPmspT/mcU&#10;6CHbfvdmedglp5/itaieP3r9pdTjeHh/AxFoCPfwrb3XCubzJ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KCxQAAANwAAAAPAAAAAAAAAAAAAAAAAJgCAABkcnMv&#10;ZG93bnJldi54bWxQSwUGAAAAAAQABAD1AAAAigMAAAAA&#10;" filled="f" strokecolor="black [3213]" strokeweight="1pt">
                      <v:stroke joinstyle="miter"/>
                    </v:oval>
                    <v:rect id="Rectangle 448" o:spid="_x0000_s1048"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J6L8A&#10;AADcAAAADwAAAGRycy9kb3ducmV2LnhtbERPTYvCMBC9C/6HMII3TRXRUo0iiuBtUXc9j83YFptJ&#10;SaLt+uvNYWGPj/e92nSmFi9yvrKsYDJOQBDnVldcKPi+HEYpCB+QNdaWScEvedis+70VZtq2fKLX&#10;ORQihrDPUEEZQpNJ6fOSDPqxbYgjd7fOYIjQFVI7bGO4qeU0SebSYMWxocSGdiXlj/PTKDhxOr2k&#10;+Vfxs7iG28LN98e2eis1HHTbJYhAXfgX/7mPWsFsFtfG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nYnovwAAANwAAAAPAAAAAAAAAAAAAAAAAJgCAABkcnMvZG93bnJl&#10;di54bWxQSwUGAAAAAAQABAD1AAAAhAMAAAAA&#10;" filled="f" strokecolor="black [3213]" strokeweight="1pt">
                      <v:stroke dashstyle="3 1"/>
                    </v:rect>
                    <v:shape id="Isosceles Triangle 449" o:spid="_x0000_s1049"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CMUA&#10;AADcAAAADwAAAGRycy9kb3ducmV2LnhtbESPS4vCQBCE74L/YWhhbzrxgexGR1kWZBc9iIkHj02m&#10;88BMT8jMavTXO4Lgsaiqr6jlujO1uFDrKssKxqMIBHFmdcWFgmO6GX6CcB5ZY22ZFNzIwXrV7y0x&#10;1vbKB7okvhABwi5GBaX3TSyly0oy6Ea2IQ5ebluDPsi2kLrFa4CbWk6iaC4NVhwWSmzop6TsnPwb&#10;BVWyk4dpfUJN9zzazo/7afqbK/Ux6L4XIDx1/h1+tf+0gtnsC5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wIxQAAANwAAAAPAAAAAAAAAAAAAAAAAJgCAABkcnMv&#10;ZG93bnJldi54bWxQSwUGAAAAAAQABAD1AAAAigMAAAAA&#10;" fillcolor="#5b9bd5 [3204]" strokecolor="black [3213]" strokeweight="1pt"/>
                  </v:group>
                  <v:group id="Group 451" o:spid="_x0000_s1050" style="position:absolute;left:15716;top:5334;width:5802;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452" o:spid="_x0000_s1051"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nx8UA&#10;AADcAAAADwAAAGRycy9kb3ducmV2LnhtbESPS2/CMBCE70j8B2uRegOHVx9pDIKqqBwbmkOP23ib&#10;RInXUeyG8O9rJCSOo5n5RpNsB9OInjpXWVYwn0UgiHOrKy4UZF+H6TMI55E1NpZJwYUcbDfjUYKx&#10;tmdOqT/5QgQIuxgVlN63sZQuL8mgm9mWOHi/tjPog+wKqTs8B7hp5CKKHqXBisNCiS29lZTXpz+j&#10;QA/p+3dvnj4PUf2TvWTFct/rD6UeJsPuFYSnwd/Dt/ZRK1itF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efHxQAAANwAAAAPAAAAAAAAAAAAAAAAAJgCAABkcnMv&#10;ZG93bnJldi54bWxQSwUGAAAAAAQABAD1AAAAigMAAAAA&#10;" filled="f" strokecolor="black [3213]" strokeweight="1pt">
                      <v:stroke joinstyle="miter"/>
                    </v:oval>
                    <v:line id="Straight Connector 453" o:spid="_x0000_s1052"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lZsUAAADcAAAADwAAAGRycy9kb3ducmV2LnhtbESPS0vFMBSE9xf8D+EI7mxq9arUpkV8&#10;FDdXtD7Wx+bYFJuT0sS2/nsjCHc5zMw3TFGtdhAzTb53rOAkSUEQt0733Cl4fbk/vgThA7LGwTEp&#10;+CEPVXmwKTDXbuFnmpvQiQhhn6MCE8KYS+lbQxZ94kbi6H26yWKIcuqknnCJcDvILE3PpcWe44LB&#10;kW4MtV/Nt1XwZmaJj7uLu/ePepa32TZ76upMqaPD9foKRKA17MP/7Qet4Gx7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9lZsUAAADcAAAADwAAAAAAAAAA&#10;AAAAAAChAgAAZHJzL2Rvd25yZXYueG1sUEsFBgAAAAAEAAQA+QAAAJMDAAAAAA==&#10;" strokecolor="black [3213]" strokeweight="1.5pt">
                      <v:stroke joinstyle="miter"/>
                    </v:line>
                    <v:line id="Straight Connector 454" o:spid="_x0000_s1053"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9EsUAAADcAAAADwAAAGRycy9kb3ducmV2LnhtbESPS2/CMBCE75X4D9Yi9QYOERSUYhDq&#10;A3Ep4tWet/ESR8TrKHZD+Pd1JaQeRzPzjWa+7GwlWmp86VjBaJiAIM6dLrlQcDq+D2YgfEDWWDkm&#10;BTfysFz0HuaYaXflPbWHUIgIYZ+hAhNCnUnpc0MW/dDVxNE7u8ZiiLIppG7wGuG2kmmSPEmLJccF&#10;gzW9GMovhx+r4NO0Ercf07ev73UrX9NJuivWqVKP/W71DCJQF/7D9/ZGKxhPx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b9EsUAAADcAAAADwAAAAAAAAAA&#10;AAAAAAChAgAAZHJzL2Rvd25yZXYueG1sUEsFBgAAAAAEAAQA+QAAAJMDAAAAAA==&#10;" strokecolor="black [3213]" strokeweight="1.5pt">
                      <v:stroke joinstyle="miter"/>
                    </v:line>
                    <v:oval id="Oval 455" o:spid="_x0000_s1054"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s8UA&#10;AADcAAAADwAAAGRycy9kb3ducmV2LnhtbESPwW7CMBBE75X4B2uRegMHCoWmMQgqUDk2kAPHbbxN&#10;osTrKHZD+vd1JaQeRzPzRpNsB9OInjpXWVYwm0YgiHOrKy4UZJfjZA3CeWSNjWVS8EMOtpvRQ4Kx&#10;tjdOqT/7QgQIuxgVlN63sZQuL8mgm9qWOHhftjPog+wKqTu8Bbhp5DyKnqXBisNCiS29lZTX52+j&#10;QA/p4dqb1ccxqj+zl6x42vf6XanH8bB7BeFp8P/he/ukFSyWS/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zxQAAANwAAAAPAAAAAAAAAAAAAAAAAJgCAABkcnMv&#10;ZG93bnJldi54bWxQSwUGAAAAAAQABAD1AAAAigMAAAAA&#10;" filled="f" strokecolor="black [3213]" strokeweight="1pt">
                      <v:stroke joinstyle="miter"/>
                    </v:oval>
                    <v:rect id="Rectangle 456" o:spid="_x0000_s1055"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u3MQA&#10;AADcAAAADwAAAGRycy9kb3ducmV2LnhtbESPT2vCQBTE7wW/w/KE3upGsTFEVxGL4K349/zMPpNg&#10;9m3Y3Zq0n75bKHgcZuY3zGLVm0Y8yPnasoLxKAFBXFhdc6ngdNy+ZSB8QNbYWCYF3+RhtRy8LDDX&#10;tuM9PQ6hFBHCPkcFVQhtLqUvKjLoR7Yljt7NOoMhSldK7bCLcNPISZKk0mDNcaHCljYVFffDl1Gw&#10;52xyzIrP8jy7hOvMpR+7rv5R6nXYr+cgAvXhGf5v77SC6Xs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tzEAAAA3AAAAA8AAAAAAAAAAAAAAAAAmAIAAGRycy9k&#10;b3ducmV2LnhtbFBLBQYAAAAABAAEAPUAAACJAwAAAAA=&#10;" filled="f" strokecolor="black [3213]" strokeweight="1pt">
                      <v:stroke dashstyle="3 1"/>
                    </v:rect>
                    <v:shape id="Isosceles Triangle 457" o:spid="_x0000_s1056"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PMYA&#10;AADcAAAADwAAAGRycy9kb3ducmV2LnhtbESPT2vCQBTE70K/w/IK3nRTY7WkrqEIxWIPYvTQ4yP7&#10;8odm34bsNkn99G6h4HGYmd8wm3Q0jeipc7VlBU/zCARxbnXNpYLL+X32AsJ5ZI2NZVLwSw7S7cNk&#10;g4m2A5+oz3wpAoRdggoq79tESpdXZNDNbUscvMJ2Bn2QXSl1h0OAm0YuomglDdYcFipsaVdR/p39&#10;GAV19ilPcfOFmq5FdFhdjvF5Xyg1fRzfXkF4Gv09/N/+0AqWz2v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LPMYAAADcAAAADwAAAAAAAAAAAAAAAACYAgAAZHJz&#10;L2Rvd25yZXYueG1sUEsFBgAAAAAEAAQA9QAAAIsDAAAAAA==&#10;" fillcolor="#5b9bd5 [3204]" strokecolor="black [3213]" strokeweight="1pt"/>
                  </v:group>
                  <v:group id="Group 465" o:spid="_x0000_s1057" style="position:absolute;left:12573;top:6381;width:5801;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466" o:spid="_x0000_s1058"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recQA&#10;AADcAAAADwAAAGRycy9kb3ducmV2LnhtbESPQWvCQBSE7wX/w/IEb3WjlqjRVVQq7dFoDh6f2WcS&#10;zL4N2W1M/323UOhxmJlvmPW2N7XoqHWVZQWTcQSCOLe64kJBdjm+LkA4j6yxtkwKvsnBdjN4WWOi&#10;7ZNT6s6+EAHCLkEFpfdNIqXLSzLoxrYhDt7dtgZ9kG0hdYvPADe1nEZRLA1WHBZKbOhQUv44fxkF&#10;uk/fr52Zn47R45Yts2K27/SHUqNhv1uB8NT7//Bf+1MreItj+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K3nEAAAA3AAAAA8AAAAAAAAAAAAAAAAAmAIAAGRycy9k&#10;b3ducmV2LnhtbFBLBQYAAAAABAAEAPUAAACJAwAAAAA=&#10;" filled="f" strokecolor="black [3213]" strokeweight="1pt">
                      <v:stroke joinstyle="miter"/>
                    </v:oval>
                    <v:line id="Straight Connector 467" o:spid="_x0000_s1059"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p2MYAAADcAAAADwAAAGRycy9kb3ducmV2LnhtbESPS2/CMBCE70j8B2uRegOHqDyUYhDq&#10;A/VSVB7teRsvcUS8jmIT0n+PkSr1OJqZbzSLVWcr0VLjS8cKxqMEBHHudMmFguPhbTgH4QOyxsox&#10;KfglD6tlv7fATLsr76jdh0JECPsMFZgQ6kxKnxuy6EeuJo7eyTUWQ5RNIXWD1wi3lUyTZCotlhwX&#10;DNb0bCg/7y9WwZdpJW4/Zq/fP5tWvqST9LPYpEo9DLr1E4hAXfgP/7XftYLH6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qdjGAAAA3AAAAA8AAAAAAAAA&#10;AAAAAAAAoQIAAGRycy9kb3ducmV2LnhtbFBLBQYAAAAABAAEAPkAAACUAwAAAAA=&#10;" strokecolor="black [3213]" strokeweight="1.5pt">
                      <v:stroke joinstyle="miter"/>
                    </v:line>
                    <v:line id="Straight Connector 468" o:spid="_x0000_s1060"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9qsIAAADcAAAADwAAAGRycy9kb3ducmV2LnhtbERPyW7CMBC9I/UfrKnEDZxGhaIUgyoo&#10;iEtRWc/TeBpHjcdRbEL4+/qAxPHp7dN5ZyvRUuNLxwpehgkI4tzpkgsFx8NqMAHhA7LGyjEpuJGH&#10;+eypN8VMuyvvqN2HQsQQ9hkqMCHUmZQ+N2TRD11NHLlf11gMETaF1A1eY7itZJokY2mx5NhgsKaF&#10;ofxvf7EKTqaVuP16+zz/rFu5TEfpd7FOleo/dx/vIAJ14SG+uzdawes4ro1n4h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c9qsIAAADcAAAADwAAAAAAAAAAAAAA&#10;AAChAgAAZHJzL2Rvd25yZXYueG1sUEsFBgAAAAAEAAQA+QAAAJADAAAAAA==&#10;" strokecolor="black [3213]" strokeweight="1.5pt">
                      <v:stroke joinstyle="miter"/>
                    </v:line>
                    <v:oval id="Oval 469" o:spid="_x0000_s1061"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C8QA&#10;AADcAAAADwAAAGRycy9kb3ducmV2LnhtbESPT4vCMBTE74LfITzBm6bqomvXKCqKe/RPD3t82zzb&#10;YvNSmli7394sCB6HmfkNs1i1phQN1a6wrGA0jEAQp1YXnClILvvBJwjnkTWWlknBHzlYLbudBcba&#10;PvhEzdlnIkDYxagg976KpXRpTgbd0FbEwbva2qAPss6krvER4KaU4yiaSoMFh4UcK9rmlN7Od6NA&#10;t6fdT2Nmx310+03mSTbZNPqgVL/Xrr9AeGr9O/xqf2sFH9M5/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vwvEAAAA3AAAAA8AAAAAAAAAAAAAAAAAmAIAAGRycy9k&#10;b3ducmV2LnhtbFBLBQYAAAAABAAEAPUAAACJAwAAAAA=&#10;" filled="f" strokecolor="black [3213]" strokeweight="1pt">
                      <v:stroke joinstyle="miter"/>
                    </v:oval>
                    <v:rect id="Rectangle 470" o:spid="_x0000_s1062"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PU8IA&#10;AADcAAAADwAAAGRycy9kb3ducmV2LnhtbERPz2vCMBS+D/Y/hDfYbaaT0ZZqlLEh9Catbudn82yL&#10;zUtJoq3765fDYMeP7/d6O5tB3Mj53rKC10UCgrixuudWwfGwe8lB+ICscbBMCu7kYbt5fFhjoe3E&#10;Fd3q0IoYwr5ABV0IYyGlbzoy6Bd2JI7c2TqDIULXSu1wiuFmkMskSaXBnmNDhyN9dNRc6qtRUHG+&#10;POTNvv3KvsMpc+lnOfU/Sj0/ze8rEIHm8C/+c5dawVsW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09TwgAAANwAAAAPAAAAAAAAAAAAAAAAAJgCAABkcnMvZG93&#10;bnJldi54bWxQSwUGAAAAAAQABAD1AAAAhwMAAAAA&#10;" filled="f" strokecolor="black [3213]" strokeweight="1pt">
                      <v:stroke dashstyle="3 1"/>
                    </v:rect>
                    <v:shape id="Isosceles Triangle 471" o:spid="_x0000_s1063"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s8QA&#10;AADcAAAADwAAAGRycy9kb3ducmV2LnhtbESPT4vCMBTE74LfIbwFb5qqi0rXKCKIix7E1sMeH83r&#10;H7Z5KU3Urp9+Iwgeh5n5DbNcd6YWN2pdZVnBeBSBIM6srrhQcEl3wwUI55E11pZJwR85WK/6vSXG&#10;2t75TLfEFyJA2MWooPS+iaV0WUkG3cg2xMHLbWvQB9kWUrd4D3BTy0kUzaTBisNCiQ1tS8p+k6tR&#10;UCVHeZ7WP6jpkUeH2eU0Tfe5UoOPbvMFwlPn3+FX+1sr+JyP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qrPEAAAA3AAAAA8AAAAAAAAAAAAAAAAAmAIAAGRycy9k&#10;b3ducmV2LnhtbFBLBQYAAAAABAAEAPUAAACJAwAAAAA=&#10;" fillcolor="#5b9bd5 [3204]" strokecolor="black [3213]" strokeweight="1pt"/>
                  </v:group>
                  <v:group id="Group 479" o:spid="_x0000_s1064" style="position:absolute;left:19716;top:6477;width:5802;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065"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bMAA&#10;AADcAAAADwAAAGRycy9kb3ducmV2LnhtbERPuY7CMBDtkfgHa5DowOEQR8AgdrWILTlSUA7xkETE&#10;4yj2hvD3uFiJ8und621rStFQ7QrLCkbDCARxanXBmYLksh8sQDiPrLG0TApe5GC76XbWGGv75BM1&#10;Z5+JEMIuRgW591UspUtzMuiGtiIO3N3WBn2AdSZ1jc8Qbko5jqKZNFhwaMixou+c0sf5zyjQ7enn&#10;2pj5cR89bskyySZfjT4o1e+1uxUIT63/iP/dv1rBdBHmhz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bMAAAADcAAAADwAAAAAAAAAAAAAAAACYAgAAZHJzL2Rvd25y&#10;ZXYueG1sUEsFBgAAAAAEAAQA9QAAAIUDAAAAAA==&#10;" filled="f" strokecolor="black [3213]" strokeweight="1pt">
                      <v:stroke joinstyle="miter"/>
                    </v:oval>
                    <v:line id="Straight Connector 481" o:spid="_x0000_s1066"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yzcUAAADcAAAADwAAAGRycy9kb3ducmV2LnhtbESPT2vCQBTE7wW/w/KE3urGYKukriJq&#10;xUvFvz2/Zl+zwezbkN3G+O27hUKPw8z8hpnOO1uJlhpfOlYwHCQgiHOnSy4UnE9vTxMQPiBrrByT&#10;gjt5mM96D1PMtLvxgdpjKESEsM9QgQmhzqT0uSGLfuBq4uh9ucZiiLIppG7wFuG2kmmSvEiLJccF&#10;gzUtDeXX47dVcDGtxN37eP3xuWnlKn1O98UmVeqx3y1eQQTqwn/4r73VCkaTIfyei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FyzcUAAADcAAAADwAAAAAAAAAA&#10;AAAAAAChAgAAZHJzL2Rvd25yZXYueG1sUEsFBgAAAAAEAAQA+QAAAJMDAAAAAA==&#10;" strokecolor="black [3213]" strokeweight="1.5pt">
                      <v:stroke joinstyle="miter"/>
                    </v:line>
                    <v:line id="Straight Connector 482" o:spid="_x0000_s1067"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susUAAADcAAAADwAAAGRycy9kb3ducmV2LnhtbESPT2sCMRTE74LfITzBW8029I9sjSJa&#10;pZeKtdXz6+Z1s7h5WTbpuv32TaHgcZiZ3zCzRe9q0VEbKs8abicZCOLCm4pLDR/vm5spiBCRDdae&#10;ScMPBVjMh4MZ5sZf+I26QyxFgnDIUYONscmlDIUlh2HiG+LkffnWYUyyLaVp8ZLgrpYqyx6kw4rT&#10;gsWGVpaK8+HbaTjaTuLu9fH59Lnt5Frdq325VVqPR/3yCUSkPl7D/+0Xo+Fuqu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PsusUAAADcAAAADwAAAAAAAAAA&#10;AAAAAAChAgAAZHJzL2Rvd25yZXYueG1sUEsFBgAAAAAEAAQA+QAAAJMDAAAAAA==&#10;" strokecolor="black [3213]" strokeweight="1.5pt">
                      <v:stroke joinstyle="miter"/>
                    </v:line>
                    <v:oval id="Oval 483" o:spid="_x0000_s1068"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uG8QA&#10;AADcAAAADwAAAGRycy9kb3ducmV2LnhtbESPS2/CMBCE75X4D9YicQOHhwpNMQgQiB555NDjNl6S&#10;iHgdxSaEf4+RkHoczcw3mvmyNaVoqHaFZQXDQQSCOLW64ExBct71ZyCcR9ZYWiYFD3KwXHQ+5hhr&#10;e+cjNSefiQBhF6OC3PsqltKlORl0A1sRB+9ia4M+yDqTusZ7gJtSjqLoUxosOCzkWNEmp/R6uhkF&#10;uj1ufxszPeyi61/ylWTjdaP3SvW67eobhKfW/4ff7R+tYDIb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bhvEAAAA3AAAAA8AAAAAAAAAAAAAAAAAmAIAAGRycy9k&#10;b3ducmV2LnhtbFBLBQYAAAAABAAEAPUAAACJAwAAAAA=&#10;" filled="f" strokecolor="black [3213]" strokeweight="1pt">
                      <v:stroke joinstyle="miter"/>
                    </v:oval>
                    <v:rect id="Rectangle 484" o:spid="_x0000_s1069"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5d8MA&#10;AADcAAAADwAAAGRycy9kb3ducmV2LnhtbESPT4vCMBTE7wv7HcJb8LamimjpGkUUwZv4Z/f8tnm2&#10;xealJNFWP70RBI/DzPyGmc47U4srOV9ZVjDoJyCIc6srLhQcD+vvFIQPyBpry6TgRh7ms8+PKWba&#10;tryj6z4UIkLYZ6igDKHJpPR5SQZ93zbE0TtZZzBE6QqpHbYRbmo5TJKxNFhxXCixoWVJ+Xl/MQp2&#10;nA4Pab4tfid/4X/ixqtNW92V6n11ix8QgbrwDr/aG61glI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5d8MAAADcAAAADwAAAAAAAAAAAAAAAACYAgAAZHJzL2Rv&#10;d25yZXYueG1sUEsFBgAAAAAEAAQA9QAAAIgDAAAAAA==&#10;" filled="f" strokecolor="black [3213]" strokeweight="1pt">
                      <v:stroke dashstyle="3 1"/>
                    </v:rect>
                    <v:shape id="Isosceles Triangle 485" o:spid="_x0000_s1070"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l8QA&#10;AADcAAAADwAAAGRycy9kb3ducmV2LnhtbESPT4vCMBTE74LfITzBm6a7rkWqUZaFRVkPYvXg8dG8&#10;/mGbl9JErX56Iwgeh5n5DbNYdaYWF2pdZVnBxzgCQZxZXXGh4Hj4Hc1AOI+ssbZMCm7kYLXs9xaY&#10;aHvlPV1SX4gAYZeggtL7JpHSZSUZdGPbEAcvt61BH2RbSN3iNcBNLT+jKJYGKw4LJTb0U1L2n56N&#10;girdyv2kPqGmex79xcfd5LDOlRoOuu85CE+df4df7Y1W8DWb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3JfEAAAA3AAAAA8AAAAAAAAAAAAAAAAAmAIAAGRycy9k&#10;b3ducmV2LnhtbFBLBQYAAAAABAAEAPUAAACJAwAAAAA=&#10;" fillcolor="#5b9bd5 [3204]" strokecolor="black [3213]" strokeweight="1pt"/>
                  </v:group>
                  <v:group id="Group 486" o:spid="_x0000_s1071" style="position:absolute;left:39624;top:5619;width:5801;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487" o:spid="_x0000_s1072"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oGMQA&#10;AADcAAAADwAAAGRycy9kb3ducmV2LnhtbESPT4vCMBTE74LfITzBm6bqom7XKCqKe/RPD3t82zzb&#10;YvNSmli7394sCB6HmfkNs1i1phQN1a6wrGA0jEAQp1YXnClILvvBHITzyBpLy6Tgjxyslt3OAmNt&#10;H3yi5uwzESDsYlSQe1/FUro0J4NuaCvi4F1tbdAHWWdS1/gIcFPKcRRNpcGCw0KOFW1zSm/nu1Gg&#10;29PupzGz4z66/SafSTbZNPqgVL/Xrr9AeGr9O/xqf2sFH/M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aBjEAAAA3AAAAA8AAAAAAAAAAAAAAAAAmAIAAGRycy9k&#10;b3ducmV2LnhtbFBLBQYAAAAABAAEAPUAAACJAwAAAAA=&#10;" filled="f" strokecolor="black [3213]" strokeweight="1pt">
                      <v:stroke joinstyle="miter"/>
                    </v:oval>
                    <v:line id="Straight Connector 488" o:spid="_x0000_s1073"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bUMIAAADcAAAADwAAAGRycy9kb3ducmV2LnhtbERPyW7CMBC9V+IfrEHqDRyiAlHAoKoL&#10;4gKiFDhP42kcEY+j2A3p39cHpB6f3r5c97YWHbW+cqxgMk5AEBdOV1wqOH2+jzIQPiBrrB2Tgl/y&#10;sF4NHpaYa3fjD+qOoRQxhH2OCkwITS6lLwxZ9GPXEEfu27UWQ4RtKXWLtxhua5kmyUxarDg2GGzo&#10;xVBxPf5YBWfTSdzv5m+Xr00nX9Npeig3qVKPw/55ASJQH/7Fd/dWK3jK4t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bUMIAAADcAAAADwAAAAAAAAAAAAAA&#10;AAChAgAAZHJzL2Rvd25yZXYueG1sUEsFBgAAAAAEAAQA+QAAAJADAAAAAA==&#10;" strokecolor="black [3213]" strokeweight="1.5pt">
                      <v:stroke joinstyle="miter"/>
                    </v:line>
                    <v:line id="Straight Connector 489" o:spid="_x0000_s1074"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y8UAAADcAAAADwAAAGRycy9kb3ducmV2LnhtbESPS0vFMBSE9xf8D+EI7u5NLT5qbVrE&#10;R3FzRetjfWyOTbE5KU1s6783guBymJlvmKJa7SBmmnzvWMHxLgFB3Drdc6fg5flum4HwAVnj4JgU&#10;fJOHqjzYFJhrt/ATzU3oRISwz1GBCWHMpfStIYt+50bi6H24yWKIcuqknnCJcDvINEnOpMWe44LB&#10;ka4NtZ/Nl1XwamaJD/vz27f3epY36Wn62NWpUkeH69UliEBr+A//te+1gpPsAn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y8UAAADcAAAADwAAAAAAAAAA&#10;AAAAAAChAgAAZHJzL2Rvd25yZXYueG1sUEsFBgAAAAAEAAQA+QAAAJMDAAAAAA==&#10;" strokecolor="black [3213]" strokeweight="1.5pt">
                      <v:stroke joinstyle="miter"/>
                    </v:line>
                    <v:oval id="Oval 490" o:spid="_x0000_s1075"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mscAA&#10;AADcAAAADwAAAGRycy9kb3ducmV2LnhtbERPuY7CMBDtkfgHa5DowOEQR8AgdrWILTlSUA7xkETE&#10;4yj2hvD3uFiJ8und621rStFQ7QrLCkbDCARxanXBmYLksh8sQDiPrLG0TApe5GC76XbWGGv75BM1&#10;Z5+JEMIuRgW591UspUtzMuiGtiIO3N3WBn2AdSZ1jc8Qbko5jqKZNFhwaMixou+c0sf5zyjQ7enn&#10;2pj5cR89bskyySZfjT4o1e+1uxUIT63/iP/dv1rBdBnmhz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ZmscAAAADcAAAADwAAAAAAAAAAAAAAAACYAgAAZHJzL2Rvd25y&#10;ZXYueG1sUEsFBgAAAAAEAAQA9QAAAIUDAAAAAA==&#10;" filled="f" strokecolor="black [3213]" strokeweight="1pt">
                      <v:stroke joinstyle="miter"/>
                    </v:oval>
                    <v:rect id="Rectangle 491" o:spid="_x0000_s1076"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MMsMA&#10;AADcAAAADwAAAGRycy9kb3ducmV2LnhtbESPQWvCQBSE7wX/w/KE3upGKZpGVxFF8CZq9fyafSbB&#10;7Nuwu5q0v94VhB6HmfmGmS06U4s7OV9ZVjAcJCCIc6srLhR8HzcfKQgfkDXWlknBL3lYzHtvM8y0&#10;bXlP90MoRISwz1BBGUKTSenzkgz6gW2Io3exzmCI0hVSO2wj3NRylCRjabDiuFBiQ6uS8uvhZhTs&#10;OR0d03xXnCbn8DNx4/W2rf6Ueu93yymIQF34D7/aW63g82s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MMsMAAADcAAAADwAAAAAAAAAAAAAAAACYAgAAZHJzL2Rv&#10;d25yZXYueG1sUEsFBgAAAAAEAAQA9QAAAIgDAAAAAA==&#10;" filled="f" strokecolor="black [3213]" strokeweight="1pt">
                      <v:stroke dashstyle="3 1"/>
                    </v:rect>
                    <v:shape id="Isosceles Triangle 492" o:spid="_x0000_s1077"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SPsYA&#10;AADcAAAADwAAAGRycy9kb3ducmV2LnhtbESPQWvCQBSE7wX/w/KE3uqmUaRNXYMIpcUexMRDj4/s&#10;SzY0+zZkt5r6692C4HGYmW+YVT7aTpxo8K1jBc+zBARx5XTLjYJj+f70AsIHZI2dY1LwRx7y9eRh&#10;hZl2Zz7QqQiNiBD2GSowIfSZlL4yZNHPXE8cvdoNFkOUQyP1gOcIt51Mk2QpLbYcFwz2tDVU/RS/&#10;VkFbfMnDvPtGTZc62S2P+3n5USv1OB03byACjeEevrU/tYLFawr/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HSPsYAAADcAAAADwAAAAAAAAAAAAAAAACYAgAAZHJz&#10;L2Rvd25yZXYueG1sUEsFBgAAAAAEAAQA9QAAAIsDAAAAAA==&#10;" fillcolor="#5b9bd5 [3204]" strokecolor="black [3213]" strokeweight="1pt"/>
                  </v:group>
                  <v:group id="Group 493" o:spid="_x0000_s1078" style="position:absolute;left:27717;top:6477;width:5798;height:18415"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494" o:spid="_x0000_s1079"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gssUA&#10;AADcAAAADwAAAGRycy9kb3ducmV2LnhtbESPzW7CMBCE75V4B2uRuIEDRKWkGESrovbITw49buMl&#10;iYjXke0m6dvXlZB6HM3MN5rNbjCN6Mj52rKC+SwBQVxYXXOpIL8cpk8gfEDW2FgmBT/kYbcdPWww&#10;07bnE3XnUIoIYZ+hgiqENpPSFxUZ9DPbEkfvap3BEKUrpXbYR7hp5CJJHqXBmuNChS29VlTczt9G&#10;gR5Ob5+dWR0Pye0rX+fl8qXT70pNxsP+GUSgIfyH7+0PrSBdp/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WCyxQAAANwAAAAPAAAAAAAAAAAAAAAAAJgCAABkcnMv&#10;ZG93bnJldi54bWxQSwUGAAAAAAQABAD1AAAAigMAAAAA&#10;" filled="f" strokecolor="black [3213]" strokeweight="1pt">
                      <v:stroke joinstyle="miter"/>
                    </v:oval>
                    <v:line id="Straight Connector 495" o:spid="_x0000_s1080"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iE8UAAADcAAAADwAAAGRycy9kb3ducmV2LnhtbESPS0vFMBSE9xf8D+EI7mxqsT5q0yI+&#10;Lm6uaH2sj82xKTYnpYlt/fdGEO5ymJlvmLJe7SBmmnzvWMFJkoIgbp3uuVPw+nJ/fAHCB2SNg2NS&#10;8EMe6upgU2Kh3cLPNDehExHCvkAFJoSxkNK3hiz6xI3E0ft0k8UQ5dRJPeES4XaQWZqeSYs9xwWD&#10;I90Yar+ab6vgzcwSH3fnd+8f21neZnn21G0zpY4O1+srEIHWsA//tx+0gtPLH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PiE8UAAADcAAAADwAAAAAAAAAA&#10;AAAAAAChAgAAZHJzL2Rvd25yZXYueG1sUEsFBgAAAAAEAAQA+QAAAJMDAAAAAA==&#10;" strokecolor="black [3213]" strokeweight="1.5pt">
                      <v:stroke joinstyle="miter"/>
                    </v:line>
                    <v:line id="Straight Connector 496" o:spid="_x0000_s1081"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8ZMUAAADcAAAADwAAAGRycy9kb3ducmV2LnhtbESPS0vFMBSE9xf8D+EI7mxq0avWpkV8&#10;FDdXtD7Wx+bYFJuT0sS2/nsjCHc5zMw3TFGtdhAzTb53rOAkSUEQt0733Cl4fbk/vgDhA7LGwTEp&#10;+CEPVXmwKTDXbuFnmpvQiQhhn6MCE8KYS+lbQxZ94kbi6H26yWKIcuqknnCJcDvILE230mLPccHg&#10;SDeG2q/m2yp4M7PEx9353ftHPcvb7Cx76upMqaPD9foKRKA17MP/7Qet4PRyC3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F8ZMUAAADcAAAADwAAAAAAAAAA&#10;AAAAAAChAgAAZHJzL2Rvd25yZXYueG1sUEsFBgAAAAAEAAQA+QAAAJMDAAAAAA==&#10;" strokecolor="black [3213]" strokeweight="1.5pt">
                      <v:stroke joinstyle="miter"/>
                    </v:line>
                    <v:oval id="Oval 497" o:spid="_x0000_s1082"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cQA&#10;AADcAAAADwAAAGRycy9kb3ducmV2LnhtbESPT4vCMBTE74LfITzBm6bqomvXKCqKe/RPD3t82zzb&#10;YvNSmli7394sCB6HmfkNs1i1phQN1a6wrGA0jEAQp1YXnClILvvBJwjnkTWWlknBHzlYLbudBcba&#10;PvhEzdlnIkDYxagg976KpXRpTgbd0FbEwbva2qAPss6krvER4KaU4yiaSoMFh4UcK9rmlN7Od6NA&#10;t6fdT2Nmx310+03mSTbZNPqgVL/Xrr9AeGr9O/xqf2sFH/MZ/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XEAAAA3AAAAA8AAAAAAAAAAAAAAAAAmAIAAGRycy9k&#10;b3ducmV2LnhtbFBLBQYAAAAABAAEAPUAAACJAwAAAAA=&#10;" filled="f" strokecolor="black [3213]" strokeweight="1pt">
                      <v:stroke joinstyle="miter"/>
                    </v:oval>
                    <v:rect id="Rectangle 498" o:spid="_x0000_s1083"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lr8AA&#10;AADcAAAADwAAAGRycy9kb3ducmV2LnhtbERPTYvCMBC9C/6HMMLeNFUWrdUoogjeFnXX89iMbbGZ&#10;lCTa7v76zUHw+Hjfy3VnavEk5yvLCsajBARxbnXFhYLv836YgvABWWNtmRT8kof1qt9bYqZty0d6&#10;nkIhYgj7DBWUITSZlD4vyaAf2YY4cjfrDIYIXSG1wzaGm1pOkmQqDVYcG0psaFtSfj89jIIjp5Nz&#10;mn8VP7NLuM7cdHdoqz+lPgbdZgEiUBfe4pf7oBV8zuP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2lr8AAAADcAAAADwAAAAAAAAAAAAAAAACYAgAAZHJzL2Rvd25y&#10;ZXYueG1sUEsFBgAAAAAEAAQA9QAAAIUDAAAAAA==&#10;" filled="f" strokecolor="black [3213]" strokeweight="1pt">
                      <v:stroke dashstyle="3 1"/>
                    </v:rect>
                    <v:shape id="Isosceles Triangle 499" o:spid="_x0000_s1084"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AT8QA&#10;AADcAAAADwAAAGRycy9kb3ducmV2LnhtbESPT4vCMBTE74LfIbwFbzZdXUS7RhFBXPQgVg8eH83r&#10;H7Z5KU3Urp9+Iwgeh5n5DTNfdqYWN2pdZVnBZxSDIM6srrhQcD5thlMQziNrrC2Tgj9ysFz0e3NM&#10;tL3zkW6pL0SAsEtQQel9k0jpspIMusg2xMHLbWvQB9kWUrd4D3BTy1EcT6TBisNCiQ2tS8p+06tR&#10;UKV7eRzXF9T0yOPd5HwYn7a5UoOPbvUNwlPn3+FX+0cr+JrN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QE/EAAAA3AAAAA8AAAAAAAAAAAAAAAAAmAIAAGRycy9k&#10;b3ducmV2LnhtbFBLBQYAAAAABAAEAPUAAACJAwAAAAA=&#10;" fillcolor="#5b9bd5 [3204]" strokecolor="black [3213]" strokeweight="1pt"/>
                  </v:group>
                  <v:group id="Group 500" o:spid="_x0000_s1085" style="position:absolute;left:36099;top:6572;width:5802;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oval id="Oval 501" o:spid="_x0000_s1086"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ZMMUA&#10;AADcAAAADwAAAGRycy9kb3ducmV2LnhtbESPwW7CMBBE75X6D9ZW6g1sqEoh4KBSFZVjgRw4LvE2&#10;iRKvo9gN4e9xJaQeRzPzRrNaD7YRPXW+cqxhMlYgiHNnKi40ZMftaA7CB2SDjWPScCUP6/TxYYWJ&#10;cRfeU38IhYgQ9glqKENoEyl9XpJFP3YtcfR+XGcxRNkV0nR4iXDbyKlSM2mx4rhQYksfJeX14ddq&#10;MMP+89Tbt++tqs/ZIiteNr350vr5aXhfggg0hP/wvb0zGl7VBP7O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VkwxQAAANwAAAAPAAAAAAAAAAAAAAAAAJgCAABkcnMv&#10;ZG93bnJldi54bWxQSwUGAAAAAAQABAD1AAAAigMAAAAA&#10;" filled="f" strokecolor="black [3213]" strokeweight="1pt">
                      <v:stroke joinstyle="miter"/>
                    </v:oval>
                    <v:line id="Straight Connector 502" o:spid="_x0000_s1087"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gfcUAAADcAAAADwAAAGRycy9kb3ducmV2LnhtbESPzWrDMBCE74W+g9hAb40cQdrgRDah&#10;P6GXliRtct5YG8vUWhlLddy3rwqFHoeZ+YZZlaNrxUB9aDxrmE0zEMSVNw3XGj7en28XIEJENth6&#10;Jg3fFKAsrq9WmBt/4R0N+1iLBOGQowYbY5dLGSpLDsPUd8TJO/veYUyyr6Xp8ZLgrpUqy+6kw4bT&#10;gsWOHixVn/svp+FgB4lvr/dPx9NmkI9qrrb1Rml9MxnXSxCRxvgf/mu/GA3zTMHvmX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gfcUAAADcAAAADwAAAAAAAAAA&#10;AAAAAAChAgAAZHJzL2Rvd25yZXYueG1sUEsFBgAAAAAEAAQA+QAAAJMDAAAAAA==&#10;" strokecolor="black [3213]" strokeweight="1.5pt">
                      <v:stroke joinstyle="miter"/>
                    </v:line>
                    <v:line id="Straight Connector 503" o:spid="_x0000_s1088"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1F5sUAAADcAAAADwAAAGRycy9kb3ducmV2LnhtbESPT2vCQBTE7wW/w/KE3nRjirZEVyn9&#10;I14q1qrnZ/aZDWbfhuw2xm/fFYQeh5n5DTNbdLYSLTW+dKxgNExAEOdOl1wo2P18Dl5A+ICssXJM&#10;Cq7kYTHvPcww0+7C39RuQyEihH2GCkwIdSalzw1Z9ENXE0fv5BqLIcqmkLrBS4TbSqZJMpEWS44L&#10;Bmt6M5Sft79Wwd60Etdfzx+H47KV7+k43RTLVKnHfvc6BRGoC//he3ulFYyTJ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1F5sUAAADcAAAADwAAAAAAAAAA&#10;AAAAAAChAgAAZHJzL2Rvd25yZXYueG1sUEsFBgAAAAAEAAQA+QAAAJMDAAAAAA==&#10;" strokecolor="black [3213]" strokeweight="1.5pt">
                      <v:stroke joinstyle="miter"/>
                    </v:line>
                    <v:oval id="Oval 504" o:spid="_x0000_s1089"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6qMQA&#10;AADcAAAADwAAAGRycy9kb3ducmV2LnhtbESPzW7CMBCE75V4B2uRuBW7Lb8Bg9qqiB4L5MBxibdJ&#10;RLyOYhPC22OkSj2OZuYbzXLd2Uq01PjSsYaXoQJBnDlTcq4hPWyeZyB8QDZYOSYNN/KwXvWelpgY&#10;d+UdtfuQiwhhn6CGIoQ6kdJnBVn0Q1cTR+/XNRZDlE0uTYPXCLeVfFVqIi2WHBcKrOmzoOy8v1gN&#10;ptt9HVs7/dmo8ymdp/nbR2u2Wg/63fsCRKAu/If/2t9Gw1iN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qjEAAAA3AAAAA8AAAAAAAAAAAAAAAAAmAIAAGRycy9k&#10;b3ducmV2LnhtbFBLBQYAAAAABAAEAPUAAACJAwAAAAA=&#10;" filled="f" strokecolor="black [3213]" strokeweight="1pt">
                      <v:stroke joinstyle="miter"/>
                    </v:oval>
                    <v:rect id="Rectangle 505" o:spid="_x0000_s1090"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K8QA&#10;AADcAAAADwAAAGRycy9kb3ducmV2LnhtbESPzWrDMBCE74G8g9hAb7HcQBLjWAmlpeBbye95Y21t&#10;U2tlJNV2+/RVodDjMDPfMMVhMp0YyPnWsoLHJAVBXFndcq3gcn5dZiB8QNbYWSYFX+ThsJ/PCsy1&#10;HflIwynUIkLY56igCaHPpfRVQwZ9Ynvi6L1bZzBE6WqpHY4Rbjq5StONNNhyXGiwp+eGqo/Tp1Fw&#10;5Gx1zqq3+rq9hfvWbV7Ksf1W6mExPe1ABJrCf/ivXWoF63QN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kCvEAAAA3AAAAA8AAAAAAAAAAAAAAAAAmAIAAGRycy9k&#10;b3ducmV2LnhtbFBLBQYAAAAABAAEAPUAAACJAwAAAAA=&#10;" filled="f" strokecolor="black [3213]" strokeweight="1pt">
                      <v:stroke dashstyle="3 1"/>
                    </v:rect>
                    <v:shape id="Isosceles Triangle 506" o:spid="_x0000_s1091"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OJ8UA&#10;AADcAAAADwAAAGRycy9kb3ducmV2LnhtbESPT2vCQBTE70K/w/IKveluKw0SXYMUSkt7EKMHj4/s&#10;yx/Mvg3ZbUz99K4geBxm5jfMKhttKwbqfeNYw+tMgSAunGm40nDYf04XIHxANtg6Jg3/5CFbP01W&#10;mBp35h0NeahEhLBPUUMdQpdK6YuaLPqZ64ijV7reYoiyr6Tp8RzhtpVvSiXSYsNxocaOPmoqTvmf&#10;1dDkv3I3b49o6FKqn+Swne+/Sq1fnsfNEkSgMTzC9/a30fCuEr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U4nxQAAANwAAAAPAAAAAAAAAAAAAAAAAJgCAABkcnMv&#10;ZG93bnJldi54bWxQSwUGAAAAAAQABAD1AAAAigMAAAAA&#10;" fillcolor="#5b9bd5 [3204]" strokecolor="black [3213]" strokeweight="1pt"/>
                  </v:group>
                  <v:group id="Group 507" o:spid="_x0000_s1092" style="position:absolute;left:43434;top:6096;width:5801;height:18418" coordsize="580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oval id="Oval 508" o:spid="_x0000_s1093" style="position:absolute;left:43;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rcIA&#10;AADcAAAADwAAAGRycy9kb3ducmV2LnhtbERPPW/CMBDdkfgP1iF1K3apWkqIQbQqKiOhGRiP+JpE&#10;ic9R7Ib039cDEuPT+063o23FQL2vHWt4misQxIUzNZca8u/94xsIH5ANto5Jwx952G6mkxQT466c&#10;0XAKpYgh7BPUUIXQJVL6oiKLfu464sj9uN5iiLAvpenxGsNtKxdKvUqLNceGCjv6qKhoTr9Wgxmz&#10;z/Ngl8e9ai75Ki+f3wfzpfXDbNytQQQaw118cx+MhhcV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CtwgAAANwAAAAPAAAAAAAAAAAAAAAAAJgCAABkcnMvZG93&#10;bnJldi54bWxQSwUGAAAAAAQABAD1AAAAhwMAAAAA&#10;" filled="f" strokecolor="black [3213]" strokeweight="1pt">
                      <v:stroke joinstyle="miter"/>
                    </v:oval>
                    <v:line id="Straight Connector 509" o:spid="_x0000_s1094" style="position:absolute;flip:x;visibility:visible;mso-wrap-style:square" from="0,476" to="9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yDMUAAADcAAAADwAAAGRycy9kb3ducmV2LnhtbESPT2vCQBTE74LfYXkFb7ppwKqpq5S2&#10;Si8V//b8mn3NBrNvQ3Yb02/fFQSPw8z8hpkvO1uJlhpfOlbwOEpAEOdOl1woOB5WwykIH5A1Vo5J&#10;wR95WC76vTlm2l14R+0+FCJC2GeowIRQZ1L63JBFP3I1cfR+XGMxRNkUUjd4iXBbyTRJnqTFkuOC&#10;wZpeDeXn/a9VcDKtxM3n5P3re93Kt3Scbot1qtTgoXt5BhGoC/fwrf2hFYyTGV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VyDMUAAADcAAAADwAAAAAAAAAA&#10;AAAAAAChAgAAZHJzL2Rvd25yZXYueG1sUEsFBgAAAAAEAAQA+QAAAJMDAAAAAA==&#10;" strokecolor="black [3213]" strokeweight="1.5pt">
                      <v:stroke joinstyle="miter"/>
                    </v:line>
                    <v:line id="Straight Connector 510" o:spid="_x0000_s1095" style="position:absolute;flip:x;visibility:visible;mso-wrap-style:square" from="5763,476" to="5801,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NTMEAAADcAAAADwAAAGRycy9kb3ducmV2LnhtbERPy2rCQBTdF/oPwy2404kBW4mOIraK&#10;G4vPrm8z10wwcydkxpj+vbMQujyc93Te2Uq01PjSsYLhIAFBnDtdcqHgdFz1xyB8QNZYOSYFf+Rh&#10;Pnt9mWKm3Z331B5CIWII+wwVmBDqTEqfG7LoB64mjtzFNRZDhE0hdYP3GG4rmSbJu7RYcmwwWNPS&#10;UH493KyCs2klfm8/vn5+1638TEfprlinSvXeusUERKAu/Iuf7o1WMBrG+fFMPA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k1MwQAAANwAAAAPAAAAAAAAAAAAAAAA&#10;AKECAABkcnMvZG93bnJldi54bWxQSwUGAAAAAAQABAD5AAAAjwMAAAAA&#10;" strokecolor="black [3213]" strokeweight="1.5pt">
                      <v:stroke joinstyle="miter"/>
                    </v:line>
                    <v:oval id="Oval 511" o:spid="_x0000_s1096" style="position:absolute;left:43;top:16077;width:5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P7cQA&#10;AADcAAAADwAAAGRycy9kb3ducmV2LnhtbESPQWvCQBSE7wX/w/IEb7qJYmtTV1FR7LFqDj2+Zp9J&#10;MPs2ZNcY/70rCD0OM/MNM192phItNa60rCAeRSCIM6tLzhWkp91wBsJ5ZI2VZVJwJwfLRe9tjom2&#10;Nz5Qe/S5CBB2CSoovK8TKV1WkEE3sjVx8M62MeiDbHKpG7wFuKnkOIrepcGSw0KBNW0Kyi7Hq1Gg&#10;u8P2tzUfP7vo8pd+pvlk3eq9UoN+t/oC4anz/+FX+1srmM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z+3EAAAA3AAAAA8AAAAAAAAAAAAAAAAAmAIAAGRycy9k&#10;b3ducmV2LnhtbFBLBQYAAAAABAAEAPUAAACJAwAAAAA=&#10;" filled="f" strokecolor="black [3213]" strokeweight="1pt">
                      <v:stroke joinstyle="miter"/>
                    </v:oval>
                    <v:rect id="Rectangle 512" o:spid="_x0000_s1097" style="position:absolute;left:2340;top:390;width:953;height:1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egsMA&#10;AADcAAAADwAAAGRycy9kb3ducmV2LnhtbESPT4vCMBTE7wt+h/CEva2phdVSjSIuC97Ev+dn82yL&#10;zUtJsrbrpzfCwh6HmfkNM1/2phF3cr62rGA8SkAQF1bXXCo4Hr4/MhA+IGtsLJOCX/KwXAze5phr&#10;2/GO7vtQighhn6OCKoQ2l9IXFRn0I9sSR+9qncEQpSuldthFuGlkmiQTabDmuFBhS+uKitv+xyjY&#10;cZYesmJbnqbncJm6ydemqx9KvQ/71QxEoD78h//aG63gc5zC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egsMAAADcAAAADwAAAAAAAAAAAAAAAACYAgAAZHJzL2Rv&#10;d25yZXYueG1sUEsFBgAAAAAEAAQA9QAAAIgDAAAAAA==&#10;" filled="f" strokecolor="black [3213]" strokeweight="1pt">
                      <v:stroke dashstyle="3 1"/>
                    </v:rect>
                    <v:shape id="Isosceles Triangle 513" o:spid="_x0000_s1098" type="#_x0000_t5" style="position:absolute;left:2296;top:13520;width:1040;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YsMA&#10;AADcAAAADwAAAGRycy9kb3ducmV2LnhtbESPT4vCMBTE7wt+h/AEb2uqRVmqUUQQRQ9i9bDHR/P6&#10;B5uX0kStfnojLOxxmJnfMPNlZ2pxp9ZVlhWMhhEI4szqigsFl/Pm+weE88gaa8uk4EkOlove1xwT&#10;bR98onvqCxEg7BJUUHrfJFK6rCSDbmgb4uDltjXog2wLqVt8BLip5TiKptJgxWGhxIbWJWXX9GYU&#10;VOlBnuL6FzW98mg/vRzj8zZXatDvVjMQnjr/H/5r77SCySiGz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7YsMAAADcAAAADwAAAAAAAAAAAAAAAACYAgAAZHJzL2Rv&#10;d25yZXYueG1sUEsFBgAAAAAEAAQA9QAAAIgDAAAAAA==&#10;" fillcolor="#5b9bd5 [3204]" strokecolor="black [3213]" strokeweight="1pt"/>
                  </v:group>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15" o:spid="_x0000_s1099" type="#_x0000_t133" style="position:absolute;width:5676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hLsMA&#10;AADcAAAADwAAAGRycy9kb3ducmV2LnhtbESPwWrDMBBE74H+g9hCL6GRXXAIbpQQCiU59BKnH7BY&#10;W8tEWjmSEjt/XxUKOQ4z84ZZbydnxY1C7D0rKBcFCOLW6547Bd+nz9cViJiQNVrPpOBOEbabp9ka&#10;a+1HPtKtSZ3IEI41KjApDbWUsTXkMC78QJy9Hx8cpixDJ3XAMcOdlW9FsZQOe84LBgf6MNSem6tT&#10;MF74WlkbVvP7uWw6s/+KcmqVenmedu8gEk3pEf5vH7SCqqz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ChLsMAAADcAAAADwAAAAAAAAAAAAAAAACYAgAAZHJzL2Rv&#10;d25yZXYueG1sUEsFBgAAAAAEAAQA9QAAAIgDAAAAAA==&#10;" fillcolor="#5b9bd5 [3204]" strokecolor="#1f4d78 [1604]" strokeweight="1pt">
                    <v:stroke joinstyle="miter"/>
                  </v:shape>
                  <v:rect id="Rectangle 516" o:spid="_x0000_s1100" style="position:absolute;left:26860;top:2000;width:2000;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YKMIA&#10;AADcAAAADwAAAGRycy9kb3ducmV2LnhtbESPy2rDMBBF94X+g5hCd7XsQNPiWA4lUAiFLJLmAwZr&#10;ajm2RsaSX39fBQpdXu7jcIv9Yjsx0eAbxwqyJAVBXDndcK3g+v358g7CB2SNnWNSsJKHffn4UGCu&#10;3cxnmi6hFnGEfY4KTAh9LqWvDFn0ieuJo/fjBoshyqGWesA5jttObtJ0Ky02HAkGezoYqtrLaCME&#10;6bxmb/OhPZnlq6FuvdG4KvX8tHzsQARawn/4r33UCl6zL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gowgAAANwAAAAPAAAAAAAAAAAAAAAAAJgCAABkcnMvZG93&#10;bnJldi54bWxQSwUGAAAAAAQABAD1AAAAhwMAAAAA&#10;" fillcolor="#5b9bd5 [3204]" strokecolor="#1f4d78 [1604]" strokeweight="1pt"/>
                </v:group>
                <w10:anchorlock/>
              </v:group>
            </w:pict>
          </mc:Fallback>
        </mc:AlternateContent>
      </w:r>
    </w:p>
    <w:p w:rsidR="006D7A1B" w:rsidRDefault="006D7A1B" w:rsidP="00F348EE">
      <w:r w:rsidRPr="00EC6FE4">
        <w:t xml:space="preserve">Figure 4.1: Array of 10 33mm by </w:t>
      </w:r>
      <w:r w:rsidRPr="00EC6FE4">
        <w:sym w:font="Symbol" w:char="F066"/>
      </w:r>
      <w:r w:rsidRPr="00EC6FE4">
        <w:t xml:space="preserve">=14mm ceramic substrates in a plastic develop, etch and strip prototype jig. The antennas are placed on loose-fitting plastic pegs which are designed so as to permit very free passage of fluids into and out of the axial hole through the centre of the antenna elements. The hole through the centre of the ceramic is </w:t>
      </w:r>
      <w:r w:rsidRPr="00EC6FE4">
        <w:sym w:font="Symbol" w:char="F066"/>
      </w:r>
      <w:r w:rsidRPr="00EC6FE4">
        <w:t>=3mm</w:t>
      </w:r>
      <w:r>
        <w:t>.</w:t>
      </w:r>
    </w:p>
    <w:p w:rsidR="006D7A1B" w:rsidRPr="00EC6FE4" w:rsidRDefault="006D7A1B" w:rsidP="00F348EE">
      <w:r w:rsidRPr="00EC6FE4">
        <w:t xml:space="preserve">The overall processing structure of the </w:t>
      </w:r>
      <w:r w:rsidR="00EC6FE4">
        <w:t>“</w:t>
      </w:r>
      <w:r w:rsidRPr="00EC6FE4">
        <w:t>develop, etch and strip</w:t>
      </w:r>
      <w:r w:rsidR="00EC6FE4">
        <w:t>”</w:t>
      </w:r>
      <w:r w:rsidRPr="00EC6FE4">
        <w:t xml:space="preserve"> wet-bench is shown in figure 4.2.</w:t>
      </w:r>
    </w:p>
    <w:p w:rsidR="00EC6FE4" w:rsidRDefault="00EC6FE4" w:rsidP="00F348EE"/>
    <w:p w:rsidR="006D7A1B" w:rsidRDefault="006D7A1B" w:rsidP="00F348EE">
      <w:r>
        <w:rPr>
          <w:noProof/>
          <w:lang w:eastAsia="en-GB"/>
        </w:rPr>
        <mc:AlternateContent>
          <mc:Choice Requires="wpg">
            <w:drawing>
              <wp:inline distT="0" distB="0" distL="0" distR="0" wp14:anchorId="6DABC0A3" wp14:editId="710A1836">
                <wp:extent cx="4882551" cy="2645924"/>
                <wp:effectExtent l="19050" t="0" r="32385" b="21590"/>
                <wp:docPr id="553" name="Group 553"/>
                <wp:cNvGraphicFramePr/>
                <a:graphic xmlns:a="http://schemas.openxmlformats.org/drawingml/2006/main">
                  <a:graphicData uri="http://schemas.microsoft.com/office/word/2010/wordprocessingGroup">
                    <wpg:wgp>
                      <wpg:cNvGrpSpPr/>
                      <wpg:grpSpPr>
                        <a:xfrm>
                          <a:off x="0" y="0"/>
                          <a:ext cx="4882551" cy="2645924"/>
                          <a:chOff x="0" y="0"/>
                          <a:chExt cx="4882551" cy="2645924"/>
                        </a:xfrm>
                      </wpg:grpSpPr>
                      <wpg:grpSp>
                        <wpg:cNvPr id="545" name="Group 545"/>
                        <wpg:cNvGrpSpPr/>
                        <wpg:grpSpPr>
                          <a:xfrm>
                            <a:off x="0" y="0"/>
                            <a:ext cx="4882551" cy="2645924"/>
                            <a:chOff x="0" y="0"/>
                            <a:chExt cx="4882551" cy="2645924"/>
                          </a:xfrm>
                        </wpg:grpSpPr>
                        <wpg:grpSp>
                          <wpg:cNvPr id="538" name="Group 538"/>
                          <wpg:cNvGrpSpPr/>
                          <wpg:grpSpPr>
                            <a:xfrm>
                              <a:off x="0" y="0"/>
                              <a:ext cx="4735873" cy="2645924"/>
                              <a:chOff x="0" y="0"/>
                              <a:chExt cx="4735873" cy="2645924"/>
                            </a:xfrm>
                          </wpg:grpSpPr>
                          <wps:wsp>
                            <wps:cNvPr id="519" name="Rectangle 519"/>
                            <wps:cNvSpPr/>
                            <wps:spPr>
                              <a:xfrm>
                                <a:off x="0" y="0"/>
                                <a:ext cx="940279" cy="607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1112799" y="8624"/>
                                <a:ext cx="957532" cy="599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2225599" y="8623"/>
                                <a:ext cx="948905" cy="599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3347024" y="8623"/>
                                <a:ext cx="1216324" cy="604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Ferric-Chloride Copper 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215658" y="948447"/>
                                <a:ext cx="1354347" cy="612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rag-out 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1742523" y="948263"/>
                                <a:ext cx="923880" cy="612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812190" y="948079"/>
                                <a:ext cx="931653" cy="621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3899110" y="947895"/>
                                <a:ext cx="836763" cy="621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St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232909" y="2017826"/>
                                <a:ext cx="923027" cy="628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1354337" y="2018188"/>
                                <a:ext cx="897147" cy="6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2415378" y="2018189"/>
                                <a:ext cx="897147" cy="6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Anti-Tarnish Co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3476419" y="2018189"/>
                                <a:ext cx="1109234" cy="6180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FE4" w:rsidRDefault="00EC6FE4" w:rsidP="00F348EE">
                                  <w:r>
                                    <w:t>Hot de-ionised Water 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a:off x="940279" y="276045"/>
                                <a:ext cx="164381"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32" name="Straight Arrow Connector 532"/>
                            <wps:cNvCnPr/>
                            <wps:spPr>
                              <a:xfrm flipV="1">
                                <a:off x="2078966" y="276045"/>
                                <a:ext cx="172001" cy="8627"/>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3183147" y="276045"/>
                                <a:ext cx="189781"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4571966" y="284617"/>
                                <a:ext cx="12163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4684143" y="284672"/>
                                <a:ext cx="0" cy="465826"/>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H="1" flipV="1">
                                <a:off x="8626" y="750498"/>
                                <a:ext cx="4675517" cy="8997"/>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17253" y="750498"/>
                                <a:ext cx="0" cy="526211"/>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539" name="Straight Arrow Connector 539"/>
                          <wps:cNvCnPr/>
                          <wps:spPr>
                            <a:xfrm>
                              <a:off x="8626" y="1276709"/>
                              <a:ext cx="207031"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1570007" y="1293962"/>
                              <a:ext cx="172527"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V="1">
                              <a:off x="2665562" y="1293962"/>
                              <a:ext cx="154421" cy="86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flipV="1">
                              <a:off x="3743864" y="1302589"/>
                              <a:ext cx="163959" cy="8998"/>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4744030" y="1293762"/>
                              <a:ext cx="129383"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4873924" y="1293962"/>
                              <a:ext cx="8627" cy="465827"/>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s:wsp>
                        <wps:cNvPr id="546" name="Straight Connector 546"/>
                        <wps:cNvCnPr/>
                        <wps:spPr>
                          <a:xfrm flipH="1">
                            <a:off x="19050" y="1762125"/>
                            <a:ext cx="485663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9525" y="1762125"/>
                            <a:ext cx="7815" cy="531886"/>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1162050" y="2286000"/>
                            <a:ext cx="198407"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2247900" y="2286000"/>
                            <a:ext cx="189798"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a:off x="3333750" y="2286000"/>
                            <a:ext cx="151347" cy="8627"/>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9525" y="2276475"/>
                            <a:ext cx="229743" cy="7816"/>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w:pict>
              <v:group w14:anchorId="6DABC0A3" id="Group 553" o:spid="_x0000_s1095" style="width:384.45pt;height:208.35pt;mso-position-horizontal-relative:char;mso-position-vertical-relative:line" coordsize="48825,2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">
                <v:group id="Group 545" o:spid="_x0000_s1096" style="position:absolute;width:48825;height:26459" coordsize="48825,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38" o:spid="_x0000_s1097" style="position:absolute;width:47358;height:26459" coordsize="47358,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19" o:spid="_x0000_s1098" style="position:absolute;width:9402;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" fillcolor="#5b9bd5 [3204]" strokecolor="#1f4d78 [1604]" strokeweight="1pt">
                      <v:textbox>
                        <w:txbxContent>
                          <w:p w:rsidR="00EC6FE4" w:rsidRDefault="00EC6FE4" w:rsidP="00F348EE">
                            <w:r>
                              <w:t>Developer</w:t>
                            </w:r>
                          </w:p>
                        </w:txbxContent>
                      </v:textbox>
                    </v:rect>
                    <v:rect id="Rectangle 520" o:spid="_x0000_s1099" style="position:absolute;left:11127;top:86;width:9576;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" fillcolor="#5b9bd5 [3204]" strokecolor="#1f4d78 [1604]" strokeweight="1pt">
                      <v:textbox>
                        <w:txbxContent>
                          <w:p w:rsidR="00EC6FE4" w:rsidRDefault="00EC6FE4" w:rsidP="00F348EE">
                            <w:r>
                              <w:t>De-ionised Water Rinse</w:t>
                            </w:r>
                          </w:p>
                        </w:txbxContent>
                      </v:textbox>
                    </v:rect>
                    <v:rect id="Rectangle 521" o:spid="_x0000_s1100" style="position:absolute;left:22255;top:86;width:9490;height: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522" o:spid="_x0000_s1101" style="position:absolute;left:33470;top:86;width:12163;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" fillcolor="#5b9bd5 [3204]" strokecolor="#1f4d78 [1604]" strokeweight="1pt">
                      <v:textbox>
                        <w:txbxContent>
                          <w:p w:rsidR="00EC6FE4" w:rsidRDefault="00EC6FE4" w:rsidP="00F348EE">
                            <w:r>
                              <w:t>Ferric-Chloride Copper Etch</w:t>
                            </w:r>
                          </w:p>
                        </w:txbxContent>
                      </v:textbox>
                    </v:rect>
                    <v:rect id="Rectangle 523" o:spid="_x0000_s1102" style="position:absolute;left:2156;top:9484;width:135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" fillcolor="#5b9bd5 [3204]" strokecolor="#1f4d78 [1604]" strokeweight="1pt">
                      <v:textbox>
                        <w:txbxContent>
                          <w:p w:rsidR="00EC6FE4" w:rsidRDefault="00EC6FE4" w:rsidP="00F348EE">
                            <w:r>
                              <w:t>Drag-out De-ionised Water Rinse</w:t>
                            </w:r>
                          </w:p>
                        </w:txbxContent>
                      </v:textbox>
                    </v:rect>
                    <v:rect id="Rectangle 524" o:spid="_x0000_s1103" style="position:absolute;left:17425;top:9482;width:9239;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525" o:spid="_x0000_s1104" style="position:absolute;left:28121;top:9480;width:931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" fillcolor="#5b9bd5 [3204]" strokecolor="#1f4d78 [1604]" strokeweight="1pt">
                      <v:textbox>
                        <w:txbxContent>
                          <w:p w:rsidR="00EC6FE4" w:rsidRDefault="00EC6FE4" w:rsidP="00F348EE">
                            <w:r>
                              <w:t>De-ionised Water Rinse</w:t>
                            </w:r>
                          </w:p>
                        </w:txbxContent>
                      </v:textbox>
                    </v:rect>
                    <v:rect id="Rectangle 526" o:spid="_x0000_s1105" style="position:absolute;left:38991;top:9478;width:8367;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" fillcolor="#5b9bd5 [3204]" strokecolor="#1f4d78 [1604]" strokeweight="1pt">
                      <v:textbox>
                        <w:txbxContent>
                          <w:p w:rsidR="00EC6FE4" w:rsidRDefault="00EC6FE4" w:rsidP="00F348EE">
                            <w:r>
                              <w:t>Stripper</w:t>
                            </w:r>
                          </w:p>
                        </w:txbxContent>
                      </v:textbox>
                    </v:rect>
                    <v:rect id="Rectangle 527" o:spid="_x0000_s1106" style="position:absolute;left:2329;top:20178;width:923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" fillcolor="#5b9bd5 [3204]" strokecolor="#1f4d78 [1604]" strokeweight="1pt">
                      <v:textbox>
                        <w:txbxContent>
                          <w:p w:rsidR="00EC6FE4" w:rsidRDefault="00EC6FE4" w:rsidP="00F348EE">
                            <w:r>
                              <w:t>De-ionised Water Rinse</w:t>
                            </w:r>
                          </w:p>
                        </w:txbxContent>
                      </v:textbox>
                    </v:rect>
                    <v:rect id="Rectangle 528" o:spid="_x0000_s1107" style="position:absolute;left:13543;top:20181;width:8971;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N8vgAAANwAAAAPAAAAZHJzL2Rvd25yZXYueG1sRE/NisIw&#10;EL4LvkMYwZumCrs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HoCo3y+AAAA3AAAAA8AAAAAAAAA&#10;AAAAAAAABwIAAGRycy9kb3ducmV2LnhtbFBLBQYAAAAAAwADALcAAADyAgAAAAA=&#10;" fillcolor="#5b9bd5 [3204]" strokecolor="#1f4d78 [1604]" strokeweight="1pt">
                      <v:textbox>
                        <w:txbxContent>
                          <w:p w:rsidR="00EC6FE4" w:rsidRDefault="00EC6FE4" w:rsidP="00F348EE">
                            <w:r>
                              <w:t>De-ionised Water Rinse</w:t>
                            </w:r>
                          </w:p>
                        </w:txbxContent>
                      </v:textbox>
                    </v:rect>
                    <v:rect id="Rectangle 529" o:spid="_x0000_s1108" style="position:absolute;left:24153;top:20181;width:8972;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" fillcolor="#5b9bd5 [3204]" strokecolor="#1f4d78 [1604]" strokeweight="1pt">
                      <v:textbox>
                        <w:txbxContent>
                          <w:p w:rsidR="00EC6FE4" w:rsidRDefault="00EC6FE4" w:rsidP="00F348EE">
                            <w:r>
                              <w:t>Anti-Tarnish Coating</w:t>
                            </w:r>
                          </w:p>
                        </w:txbxContent>
                      </v:textbox>
                    </v:rect>
                    <v:rect id="Rectangle 530" o:spid="_x0000_s1109" style="position:absolute;left:34764;top:20181;width:11092;height:6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nvwAAANwAAAAPAAAAZHJzL2Rvd25yZXYueG1sRE/NasJA&#10;EL4LvsMyQm+6sVK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ABrTmnvwAAANwAAAAPAAAAAAAA&#10;AAAAAAAAAAcCAABkcnMvZG93bnJldi54bWxQSwUGAAAAAAMAAwC3AAAA8wIAAAAA&#10;" fillcolor="#5b9bd5 [3204]" strokecolor="#1f4d78 [1604]" strokeweight="1pt">
                      <v:textbox>
                        <w:txbxContent>
                          <w:p w:rsidR="00EC6FE4" w:rsidRDefault="00EC6FE4" w:rsidP="00F348EE">
                            <w:r>
                              <w:t>Hot de-ionised Water Rinse</w:t>
                            </w:r>
                          </w:p>
                        </w:txbxContent>
                      </v:textbox>
                    </v:rect>
                    <v:shape id="Straight Arrow Connector 531" o:spid="_x0000_s1110" type="#_x0000_t32" style="position:absolute;left:9402;top:2760;width:1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" strokecolor="#5b9bd5 [3204]" strokeweight="2.75pt">
                      <v:stroke endarrow="block" joinstyle="miter"/>
                    </v:shape>
                    <v:shape id="Straight Arrow Connector 532" o:spid="_x0000_s1111" type="#_x0000_t32" style="position:absolute;left:20789;top:2760;width:172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" strokecolor="#5b9bd5 [3204]" strokeweight="2.75pt">
                      <v:stroke endarrow="block" joinstyle="miter"/>
                    </v:shape>
                    <v:shape id="Straight Arrow Connector 533" o:spid="_x0000_s1112" type="#_x0000_t32" style="position:absolute;left:31831;top:2760;width: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" strokecolor="#5b9bd5 [3204]" strokeweight="2.75pt">
                      <v:stroke endarrow="block" joinstyle="miter"/>
                    </v:shape>
                    <v:line id="Straight Connector 534" o:spid="_x0000_s1113" style="position:absolute;visibility:visible;mso-wrap-style:square" from="45719,2846" to="4693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" strokecolor="#5b9bd5 [3204]" strokeweight="2.75pt">
                      <v:stroke joinstyle="miter"/>
                    </v:line>
                    <v:line id="Straight Connector 535" o:spid="_x0000_s1114" style="position:absolute;visibility:visible;mso-wrap-style:square" from="46841,2846" to="468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" strokecolor="#5b9bd5 [3204]" strokeweight="2.75pt">
                      <v:stroke joinstyle="miter"/>
                    </v:line>
                    <v:line id="Straight Connector 536" o:spid="_x0000_s1115" style="position:absolute;flip:x y;visibility:visible;mso-wrap-style:square" from="86,7504" to="4684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" strokecolor="#5b9bd5 [3204]" strokeweight="2.75pt">
                      <v:stroke joinstyle="miter"/>
                    </v:line>
                    <v:line id="Straight Connector 537" o:spid="_x0000_s1116" style="position:absolute;visibility:visible;mso-wrap-style:square" from="172,7504" to="172,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" strokecolor="#5b9bd5 [3204]" strokeweight="2.75pt">
                      <v:stroke joinstyle="miter"/>
                    </v:line>
                  </v:group>
                  <v:shape id="Straight Arrow Connector 539" o:spid="_x0000_s1117" type="#_x0000_t32" style="position:absolute;left:86;top:12767;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" strokecolor="#5b9bd5 [3204]" strokeweight="2.75pt">
                    <v:stroke endarrow="block" joinstyle="miter"/>
                  </v:shape>
                  <v:shape id="Straight Arrow Connector 540" o:spid="_x0000_s1118" type="#_x0000_t32" style="position:absolute;left:15700;top:1293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" strokecolor="#5b9bd5 [3204]" strokeweight="2.75pt">
                    <v:stroke endarrow="block" joinstyle="miter"/>
                  </v:shape>
                  <v:shape id="Straight Arrow Connector 541" o:spid="_x0000_s1119" type="#_x0000_t32" style="position:absolute;left:26655;top:12939;width:1544;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" strokecolor="#5b9bd5 [3204]" strokeweight="3pt">
                    <v:stroke endarrow="block" joinstyle="miter"/>
                  </v:shape>
                  <v:shape id="Straight Arrow Connector 542" o:spid="_x0000_s1120" type="#_x0000_t32" style="position:absolute;left:37438;top:13025;width:1640;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" strokecolor="#5b9bd5 [3204]" strokeweight="2.75pt">
                    <v:stroke endarrow="block" joinstyle="miter"/>
                  </v:shape>
                  <v:line id="Straight Connector 543" o:spid="_x0000_s1121" style="position:absolute;visibility:visible;mso-wrap-style:square" from="47440,12937" to="48734,1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" strokecolor="#5b9bd5 [3204]" strokeweight="2.75pt">
                    <v:stroke joinstyle="miter"/>
                  </v:line>
                  <v:line id="Straight Connector 544" o:spid="_x0000_s1122" style="position:absolute;visibility:visible;mso-wrap-style:square" from="48739,12939" to="48825,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" strokecolor="#5b9bd5 [3204]" strokeweight="2.75pt">
                    <v:stroke joinstyle="miter"/>
                  </v:line>
                </v:group>
                <v:line id="Straight Connector 546" o:spid="_x0000_s1123" style="position:absolute;flip:x;visibility:visible;mso-wrap-style:square" from="190,17621" to="4875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" strokecolor="#5b9bd5 [3204]" strokeweight="2.75pt">
                  <v:stroke joinstyle="miter"/>
                </v:line>
                <v:line id="Straight Connector 547" o:spid="_x0000_s1124" style="position:absolute;visibility:visible;mso-wrap-style:square" from="95,17621" to="173,2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" strokecolor="#5b9bd5 [3204]" strokeweight="2.75pt">
                  <v:stroke joinstyle="miter"/>
                </v:line>
                <v:shape id="Straight Arrow Connector 549" o:spid="_x0000_s1125" type="#_x0000_t32" style="position:absolute;left:11620;top:22860;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" strokecolor="#5b9bd5 [3204]" strokeweight="2.75pt">
                  <v:stroke endarrow="block" joinstyle="miter"/>
                </v:shape>
                <v:shape id="Straight Arrow Connector 550" o:spid="_x0000_s1126" type="#_x0000_t32" style="position:absolute;left:22479;top:22860;width:1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" strokecolor="#5b9bd5 [3204]" strokeweight="2.75pt">
                  <v:stroke endarrow="block" joinstyle="miter"/>
                </v:shape>
                <v:shape id="Straight Arrow Connector 551" o:spid="_x0000_s1127" type="#_x0000_t32" style="position:absolute;left:33337;top:22860;width:151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" strokecolor="#5b9bd5 [3204]" strokeweight="2.75pt">
                  <v:stroke endarrow="block" joinstyle="miter"/>
                </v:shape>
                <v:shape id="Straight Arrow Connector 552" o:spid="_x0000_s1128" type="#_x0000_t32" style="position:absolute;left:95;top:22764;width:229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" strokecolor="#5b9bd5 [3204]" strokeweight="2.75pt">
                  <v:stroke endarrow="block" joinstyle="miter"/>
                </v:shape>
                <w10:anchorlock/>
              </v:group>
            </w:pict>
          </mc:Fallback>
        </mc:AlternateContent>
      </w:r>
    </w:p>
    <w:p w:rsidR="00EC6FE4" w:rsidRDefault="00EC6FE4" w:rsidP="00F348EE"/>
    <w:p w:rsidR="006D7A1B" w:rsidRDefault="006D7A1B" w:rsidP="00F348EE">
      <w:r w:rsidRPr="00EC6FE4">
        <w:t xml:space="preserve">Figure 4.2: Functions of the cells in the </w:t>
      </w:r>
      <w:r w:rsidR="00EC6FE4">
        <w:t>“</w:t>
      </w:r>
      <w:r w:rsidRPr="00EC6FE4">
        <w:t>develop, etch and strip</w:t>
      </w:r>
      <w:r w:rsidR="00EC6FE4">
        <w:t>”</w:t>
      </w:r>
      <w:r w:rsidRPr="00EC6FE4">
        <w:t xml:space="preserve"> wet-bench.</w:t>
      </w:r>
    </w:p>
    <w:p w:rsidR="006D7A1B" w:rsidRPr="006627FF" w:rsidRDefault="006D7A1B" w:rsidP="00F348EE">
      <w:pPr>
        <w:pStyle w:val="Heading2"/>
      </w:pPr>
      <w:r w:rsidRPr="006627FF">
        <w:t>Developer Tank (Positive Resist)</w:t>
      </w:r>
    </w:p>
    <w:p w:rsidR="006D7A1B" w:rsidRPr="006627FF" w:rsidRDefault="006627FF" w:rsidP="00F348EE">
      <w:r w:rsidRPr="006627FF">
        <w:t>This tank shall</w:t>
      </w:r>
      <w:r w:rsidR="006D7A1B" w:rsidRPr="006627FF">
        <w:t xml:space="preserve"> contain a solution of Eagle 2005 developer which shall develop the image onto the EP-resist by dissolving off the unexposed etch-resist layer.  The bath shall be operated at a temperature of 40</w:t>
      </w:r>
      <w:r w:rsidR="006D7A1B" w:rsidRPr="006627FF">
        <w:sym w:font="Symbol" w:char="F0B0"/>
      </w:r>
      <w:r w:rsidR="006D7A1B" w:rsidRPr="006627FF">
        <w:t>C. This temperature shall be maintained by a system comprising of a suitable heater that is vertically mounted and controlled by a digital temperature controller unit using a stainless steel temperature probe. As a safety feature the heating system shall have a cut-out switch that is activated if the solution level drops below a safety limit. The solution shall be agitated using a valved air sparger system. The fumes shall be collected from the cell using a lip fume extract plenum box connecting to a flue system.</w:t>
      </w:r>
    </w:p>
    <w:p w:rsidR="006D7A1B" w:rsidRDefault="006D7A1B" w:rsidP="00F348EE">
      <w:r w:rsidRPr="006627FF">
        <w:t>The solution quality shall be maintained using a pump filter unit with the capacity to do a duty of at least 3 solution turnovers per hour. The filtered solution shall be reintroduced into the bath using eductors to aid the re-mixing in of the filtered solution. Should it be necessary to drain the tank entirely the tank is also equipped with a drain valve.</w:t>
      </w:r>
    </w:p>
    <w:p w:rsidR="006D7A1B" w:rsidRPr="00B91118" w:rsidRDefault="006D7A1B" w:rsidP="00F348EE">
      <w:pPr>
        <w:pStyle w:val="Heading2"/>
      </w:pPr>
      <w:r w:rsidRPr="006627FF">
        <w:t>Immersion Rinse Tank</w:t>
      </w:r>
    </w:p>
    <w:p w:rsidR="006D7A1B" w:rsidRDefault="006D7A1B" w:rsidP="00F348EE">
      <w:r w:rsidRPr="003441F3">
        <w:t xml:space="preserve">Rinsing of the </w:t>
      </w:r>
      <w:r w:rsidR="003441F3">
        <w:t>3D parts</w:t>
      </w:r>
      <w:r w:rsidRPr="003441F3">
        <w:t xml:space="preserve"> is conducted by immersion into two rinse tanks containing agitated de-ionised water. The bath shall be operated at a temperature of 27</w:t>
      </w:r>
      <w:r w:rsidRPr="003441F3">
        <w:sym w:font="Symbol" w:char="F0B0"/>
      </w:r>
      <w:r w:rsidRPr="003441F3">
        <w:t>C. This temperature shall be maintained by a system comprising of a suitable heater that is vertically mounted and controlled by a digital temperature controller unit using a stainless steel temperature probe. As a safety feature the heating system shall have a cut-out switch that is activated if the solution level drops below a safety limit.   Both tanks are equipped with valved air sparger systems.</w:t>
      </w:r>
    </w:p>
    <w:p w:rsidR="006D7A1B" w:rsidRPr="003441F3" w:rsidRDefault="006D7A1B" w:rsidP="00F348EE">
      <w:pPr>
        <w:pStyle w:val="Heading2"/>
      </w:pPr>
      <w:r w:rsidRPr="003441F3">
        <w:t>Second Immersion Rinse Tank</w:t>
      </w:r>
    </w:p>
    <w:p w:rsidR="003441F3" w:rsidRDefault="006D7A1B" w:rsidP="00F348EE">
      <w:r w:rsidRPr="003441F3">
        <w:t xml:space="preserve">Thorough rinsing of the </w:t>
      </w:r>
      <w:r w:rsidR="003441F3">
        <w:t>3D parts</w:t>
      </w:r>
      <w:r w:rsidRPr="003441F3">
        <w:t xml:space="preserve"> is conducted by immersion into the second of two rinse tanks containing agitated clean de-ionised water. This bath shall also be operated at a temperature of 27</w:t>
      </w:r>
      <w:r w:rsidRPr="003441F3">
        <w:sym w:font="Symbol" w:char="F0B0"/>
      </w:r>
      <w:r w:rsidRPr="003441F3">
        <w:t>C. This temperature shall be maintained by a system comprising of a suitable heater that is vertically mounted and controlled by a digital temperature controller unit using a stainless steel temperature probe. As a safety feature the heating system shall have a cut-out switch that is activated if the solution level drops below a safety limit.  Both tanks are equipped with valved air sparger systems.</w:t>
      </w:r>
    </w:p>
    <w:p w:rsidR="006D7A1B" w:rsidRPr="003441F3" w:rsidRDefault="006D7A1B" w:rsidP="00F348EE">
      <w:pPr>
        <w:pStyle w:val="Heading2"/>
      </w:pPr>
      <w:r w:rsidRPr="003441F3">
        <w:t xml:space="preserve"> Etching Tank</w:t>
      </w:r>
    </w:p>
    <w:p w:rsidR="006D7A1B" w:rsidRPr="003441F3" w:rsidRDefault="006D7A1B" w:rsidP="00F348EE">
      <w:r w:rsidRPr="003441F3">
        <w:t>This tank shall contain a ferric chloride solution which shall develop the image into the copper by etching the areas which are not protected by etch-resist coating. The process is carried out at a temperature of 40</w:t>
      </w:r>
      <w:r w:rsidRPr="003441F3">
        <w:sym w:font="Symbol" w:char="F0B0"/>
      </w:r>
      <w:r w:rsidRPr="003441F3">
        <w:t>C which is maintained by a temperature control system comprising of a suitable heater that is vertically mounted and controlled by a digital temperature controller unit using a stainless steel temperature probe. As a safety feature the heating system shall have a cut-out switch that is activated if the solution level drops below a safety limit. The solution shall be agitated using a valved air sparger system. The fumes shall be collected from the cell using a lip fume extract plenum box connecting to a flue system.</w:t>
      </w:r>
    </w:p>
    <w:p w:rsidR="006D7A1B" w:rsidRDefault="006D7A1B" w:rsidP="00F348EE">
      <w:r w:rsidRPr="003441F3">
        <w:t>The solution quality shall be maintained using a pump filter unit with the capacity to do a duty of at least 3 solution turnovers per hour. The filtered solution shall be reintroduced into the bath using eductors to aid the re-mixing in of the filtered solution. Should it be necessary to drain the tank entirely the tank is also equipped with a drain valve to permit run-off to storage containers for professional disposal.</w:t>
      </w:r>
    </w:p>
    <w:p w:rsidR="006D7A1B" w:rsidRPr="003441F3" w:rsidRDefault="006D7A1B" w:rsidP="00F348EE">
      <w:pPr>
        <w:pStyle w:val="Heading2"/>
      </w:pPr>
      <w:r w:rsidRPr="003441F3">
        <w:t>Drag-out Tank</w:t>
      </w:r>
    </w:p>
    <w:p w:rsidR="006D7A1B" w:rsidRDefault="006D7A1B" w:rsidP="00F348EE">
      <w:r w:rsidRPr="003441F3">
        <w:t>This tank shall provide a facility for washing using rinse dipping into a static solution of de-ionised water. The de-ionised water shall be agitated using a valved air sparger system and the water quality shall be maintained by periodic replenishment.</w:t>
      </w:r>
    </w:p>
    <w:p w:rsidR="006D7A1B" w:rsidRPr="003441F3" w:rsidRDefault="006D7A1B" w:rsidP="00F348EE">
      <w:pPr>
        <w:pStyle w:val="Heading2"/>
      </w:pPr>
      <w:r w:rsidRPr="003441F3">
        <w:t>Immersion Rinse Tank</w:t>
      </w:r>
    </w:p>
    <w:p w:rsidR="006D7A1B" w:rsidRDefault="006D7A1B" w:rsidP="00F348EE">
      <w:r w:rsidRPr="003441F3">
        <w:t xml:space="preserve">Rinsing of the </w:t>
      </w:r>
      <w:r w:rsidR="003441F3">
        <w:t>3D parts</w:t>
      </w:r>
      <w:r w:rsidRPr="003441F3">
        <w:t xml:space="preserve"> is conducted by immersion into two rinse tanks containing agitated de-ionised water.  Both tanks are equipped with valved air sparger systems.</w:t>
      </w:r>
    </w:p>
    <w:p w:rsidR="006D7A1B" w:rsidRPr="003441F3" w:rsidRDefault="006D7A1B" w:rsidP="00F348EE">
      <w:pPr>
        <w:pStyle w:val="Heading2"/>
      </w:pPr>
      <w:r w:rsidRPr="003441F3">
        <w:t>Second Immersion Rinse Tank</w:t>
      </w:r>
    </w:p>
    <w:p w:rsidR="003441F3" w:rsidRDefault="006D7A1B" w:rsidP="00F348EE">
      <w:r w:rsidRPr="003441F3">
        <w:t>Thorough rinsing of the antennas is conducted by immersion into the second of two rinse tanks containing agitated clean deionised water.  Both tanks are equipped with valved air sparger systems.</w:t>
      </w:r>
    </w:p>
    <w:p w:rsidR="006D7A1B" w:rsidRPr="003441F3" w:rsidRDefault="006D7A1B" w:rsidP="00F348EE">
      <w:pPr>
        <w:pStyle w:val="Heading2"/>
      </w:pPr>
      <w:r w:rsidRPr="003441F3">
        <w:t xml:space="preserve"> Etch-resist Stripper Tank</w:t>
      </w:r>
    </w:p>
    <w:p w:rsidR="006D7A1B" w:rsidRPr="003441F3" w:rsidRDefault="006D7A1B" w:rsidP="00F348EE">
      <w:r w:rsidRPr="003441F3">
        <w:t>This tank shall a stripper pre-mix solution (based in acetic acid) which shall remove the remaining EP-resist. The process is carried out at a temperature of 40</w:t>
      </w:r>
      <w:r w:rsidRPr="003441F3">
        <w:sym w:font="Symbol" w:char="F0B0"/>
      </w:r>
      <w:r w:rsidRPr="003441F3">
        <w:t>C which is maintained by a temperature control system comprising of a suitable PTFE coated heater that is vertically mounted and controlled by a digital temperature controller unit using a stainless steel temperature probe. As a safety feature the heating system shall have a cut-out switch that is activated if the solution level drops below a safety limit. The fumes shall be collected from the cell using a lip-fume extract plenum box connecting to a flue system.</w:t>
      </w:r>
    </w:p>
    <w:p w:rsidR="006D7A1B" w:rsidRPr="003441F3" w:rsidRDefault="006D7A1B" w:rsidP="00F348EE">
      <w:r w:rsidRPr="003441F3">
        <w:t>The solution quality shall be maintained using a pump filter unit with the capacity to do a duty of at least 3 solution turnovers per hour. Should it be necessary to drain the tank entirely the tank is also equipped with a drain valve.</w:t>
      </w:r>
    </w:p>
    <w:p w:rsidR="006D7A1B" w:rsidRPr="003441F3" w:rsidRDefault="006D7A1B" w:rsidP="00F348EE">
      <w:pPr>
        <w:pStyle w:val="Heading2"/>
      </w:pPr>
      <w:r w:rsidRPr="003441F3">
        <w:t>Immersion Rinse Tank</w:t>
      </w:r>
    </w:p>
    <w:p w:rsidR="006D7A1B" w:rsidRDefault="006D7A1B" w:rsidP="00F348EE">
      <w:r w:rsidRPr="003441F3">
        <w:t xml:space="preserve">Rinsing of the </w:t>
      </w:r>
      <w:r w:rsidR="003441F3">
        <w:t>3D parts</w:t>
      </w:r>
      <w:r w:rsidRPr="003441F3">
        <w:t xml:space="preserve"> is conducted by immersion into two rinse tanks containing agitated deionised water.  Both tanks are equipped with valved air sparger systems.</w:t>
      </w:r>
    </w:p>
    <w:p w:rsidR="006D7A1B" w:rsidRPr="003441F3" w:rsidRDefault="006D7A1B" w:rsidP="00F348EE">
      <w:pPr>
        <w:pStyle w:val="Heading2"/>
      </w:pPr>
      <w:r w:rsidRPr="003441F3">
        <w:t>Second Immersion Rinse Tank</w:t>
      </w:r>
    </w:p>
    <w:p w:rsidR="006D7A1B" w:rsidRDefault="006D7A1B" w:rsidP="00F348EE">
      <w:r w:rsidRPr="003441F3">
        <w:t xml:space="preserve">Thorough rinsing of the </w:t>
      </w:r>
      <w:r w:rsidR="009D5FE0">
        <w:t>3D parts</w:t>
      </w:r>
      <w:r w:rsidRPr="003441F3">
        <w:t xml:space="preserve"> is conducted by immersion into the second of two rinse tanks containing agitated clean deionised water.  Both tanks are equipped with valved air sparger systems. </w:t>
      </w:r>
    </w:p>
    <w:p w:rsidR="006D7A1B" w:rsidRPr="009D5FE0" w:rsidRDefault="006D7A1B" w:rsidP="00F348EE">
      <w:pPr>
        <w:pStyle w:val="Heading2"/>
      </w:pPr>
      <w:r w:rsidRPr="009D5FE0">
        <w:t>Anti-Tarnish Coating</w:t>
      </w:r>
    </w:p>
    <w:p w:rsidR="009D5FE0" w:rsidRDefault="006D7A1B" w:rsidP="00F348EE">
      <w:r w:rsidRPr="009D5FE0">
        <w:t>A thorough cleaning and coating with an anti-tarnish agent is applied using a solution of dilute sulphuric acid with added Cuprotec 3.</w:t>
      </w:r>
    </w:p>
    <w:p w:rsidR="006D7A1B" w:rsidRPr="009D5FE0" w:rsidRDefault="006D7A1B" w:rsidP="00F348EE">
      <w:pPr>
        <w:pStyle w:val="Heading2"/>
      </w:pPr>
      <w:r w:rsidRPr="009D5FE0">
        <w:t xml:space="preserve"> Hot De-ionised Water Immersion Rinse Tank</w:t>
      </w:r>
    </w:p>
    <w:p w:rsidR="006D7A1B" w:rsidRDefault="006D7A1B" w:rsidP="00F348EE">
      <w:r w:rsidRPr="009D5FE0">
        <w:t xml:space="preserve">Rinsing of the </w:t>
      </w:r>
      <w:r w:rsidR="009D5FE0">
        <w:t>3D parts</w:t>
      </w:r>
      <w:r w:rsidRPr="009D5FE0">
        <w:t xml:space="preserve"> is conducted by immersion into a rinse tanks containing agitated de-ionised water.  This tank is equipped with a valved air sparger system. The tank shall be heated to a temperature of 50</w:t>
      </w:r>
      <w:r w:rsidRPr="009D5FE0">
        <w:sym w:font="Symbol" w:char="F0B0"/>
      </w:r>
      <w:r w:rsidRPr="009D5FE0">
        <w:t>C with a vertically mounted PTFE heater controlled by a digital temperature controller unit which uses a steel temperature probe. As a safety feature the heating system shall have a cut-out switch that is activated if the solution level drops below a safety limit.</w:t>
      </w:r>
    </w:p>
    <w:p w:rsidR="006D7A1B" w:rsidRPr="009D5FE0" w:rsidRDefault="006D7A1B" w:rsidP="00F348EE">
      <w:pPr>
        <w:pStyle w:val="Heading2"/>
      </w:pPr>
      <w:r w:rsidRPr="009D5FE0">
        <w:t>Hot Air Drying</w:t>
      </w:r>
    </w:p>
    <w:p w:rsidR="006D7A1B" w:rsidRPr="009D5FE0" w:rsidRDefault="006D7A1B" w:rsidP="00F348EE">
      <w:r w:rsidRPr="009D5FE0">
        <w:t xml:space="preserve">A high-temperature “hair dryer” heater, set to a temperature of 70°C, shall be used to dry off the completed </w:t>
      </w:r>
      <w:r w:rsidR="009D5FE0">
        <w:t>3D parts</w:t>
      </w:r>
      <w:r w:rsidRPr="009D5FE0">
        <w:t>.</w:t>
      </w:r>
    </w:p>
    <w:p w:rsidR="00EC572A" w:rsidRDefault="009D5FE0" w:rsidP="00F348EE">
      <w:pPr>
        <w:pStyle w:val="Heading1"/>
      </w:pPr>
      <w:bookmarkStart w:id="7" w:name="_Toc473796551"/>
      <w:r>
        <w:t>Machine</w:t>
      </w:r>
      <w:r w:rsidR="00EC572A" w:rsidRPr="00EC572A">
        <w:t xml:space="preserve"> Safety</w:t>
      </w:r>
      <w:bookmarkEnd w:id="7"/>
    </w:p>
    <w:p w:rsidR="00EC572A" w:rsidRPr="00EC572A" w:rsidRDefault="006B0B77" w:rsidP="00F348EE">
      <w:r>
        <w:t>The plant shall be operated according to safe chemical operating procedures. Noxious odours and fumes shall be safely extracted using forced extraction. In positions</w:t>
      </w:r>
      <w:r w:rsidR="000D27A7">
        <w:t xml:space="preserve"> where particularly hazardous fumes could exist the safety of operators is protected by equipping the particular tank with</w:t>
      </w:r>
      <w:r w:rsidR="000D27A7" w:rsidRPr="000D27A7">
        <w:t xml:space="preserve"> lip fume extraction plenum box to meet COSHH rules and safety best practice procedures</w:t>
      </w:r>
      <w:r w:rsidR="000D27A7">
        <w:t>.</w:t>
      </w:r>
    </w:p>
    <w:p w:rsidR="00AD070F" w:rsidRPr="00EC572A" w:rsidRDefault="000D27A7" w:rsidP="00F348EE">
      <w:r>
        <w:t xml:space="preserve">The EP-resist is applied using electrophoresis using a DC voltage of up to 120 Volts. This is of course very dangerous and effective measures must be taken to avoid </w:t>
      </w:r>
      <w:r w:rsidR="0038229E">
        <w:t xml:space="preserve">operator contact with any structures carrying such high voltages. A system of insulating barriers equipped with interlock switches shall ensure operator safety by isolating the voltage source until all insulating safety barriers have been correctly </w:t>
      </w:r>
      <w:r w:rsidR="00AD070F">
        <w:t>deployed. The voltage hazard shall be marked using the appropriate standard hazard marking signs.</w:t>
      </w:r>
    </w:p>
    <w:p w:rsidR="00EC572A" w:rsidRDefault="00EC572A" w:rsidP="00F348EE">
      <w:r w:rsidRPr="00EC572A">
        <w:t>Should any accident or mishap still occur despite all the above measures there shall be provided a clearly marked emergency stop button.</w:t>
      </w:r>
      <w:r w:rsidR="00AD070F">
        <w:t xml:space="preserve"> For this plant configured as long arrays of tanks the stop switches should be implemented as safety cords mounted along the operator face of the plant so that from any operator position in the entire process chain the plant can be immediately switched off.</w:t>
      </w:r>
    </w:p>
    <w:p w:rsidR="00DB3F1A" w:rsidRDefault="00DB3F1A" w:rsidP="00F348EE">
      <w:pPr>
        <w:pStyle w:val="Heading1"/>
      </w:pPr>
      <w:bookmarkStart w:id="8" w:name="_Toc473796552"/>
      <w:r w:rsidRPr="00DB3F1A">
        <w:t>Factory Acceptance Requirements</w:t>
      </w:r>
      <w:bookmarkEnd w:id="8"/>
    </w:p>
    <w:p w:rsidR="00DB3F1A" w:rsidRPr="00DB3F1A" w:rsidRDefault="00DB3F1A" w:rsidP="00F348EE">
      <w:r w:rsidRPr="00DB3F1A">
        <w:t>This section explains the requirements to be tested to determine that the purpose and functionality of the machine has been met. This shall be invoked at two stages of the contract:</w:t>
      </w:r>
    </w:p>
    <w:p w:rsidR="00DB3F1A" w:rsidRPr="00DB3F1A" w:rsidRDefault="00DB3F1A" w:rsidP="00F348EE">
      <w:pPr>
        <w:pStyle w:val="ListParagraph"/>
        <w:numPr>
          <w:ilvl w:val="0"/>
          <w:numId w:val="16"/>
        </w:numPr>
      </w:pPr>
      <w:r w:rsidRPr="00DB3F1A">
        <w:t>Final machine acceptance at Satellite Applications Catapult, Harwell.</w:t>
      </w:r>
    </w:p>
    <w:p w:rsidR="00DB3F1A" w:rsidRPr="00DB3F1A" w:rsidRDefault="00DB3F1A" w:rsidP="00F348EE">
      <w:pPr>
        <w:pStyle w:val="ListParagraph"/>
        <w:numPr>
          <w:ilvl w:val="0"/>
          <w:numId w:val="16"/>
        </w:numPr>
      </w:pPr>
      <w:r w:rsidRPr="00DB3F1A">
        <w:t>The machine shall be tested as must be found to comply with the following agreed parameters:</w:t>
      </w:r>
    </w:p>
    <w:p w:rsidR="00DB3F1A" w:rsidRPr="00DB3F1A" w:rsidRDefault="004417E2" w:rsidP="000C27C5">
      <w:pPr>
        <w:pStyle w:val="ListParagraph"/>
        <w:numPr>
          <w:ilvl w:val="1"/>
          <w:numId w:val="16"/>
        </w:numPr>
      </w:pPr>
      <w:r>
        <w:t>Process effectiveness: can high quality copper patterned ceramic 3D parts be made reproducibly.</w:t>
      </w:r>
    </w:p>
    <w:p w:rsidR="00DB3F1A" w:rsidRPr="00DB3F1A" w:rsidRDefault="00DB3F1A" w:rsidP="000C27C5">
      <w:pPr>
        <w:pStyle w:val="ListParagraph"/>
        <w:numPr>
          <w:ilvl w:val="1"/>
          <w:numId w:val="16"/>
        </w:numPr>
      </w:pPr>
      <w:r w:rsidRPr="00DB3F1A">
        <w:t xml:space="preserve">Correct </w:t>
      </w:r>
      <w:r w:rsidR="004417E2">
        <w:t xml:space="preserve">and accurate </w:t>
      </w:r>
      <w:r w:rsidRPr="00DB3F1A">
        <w:t xml:space="preserve">translation of required </w:t>
      </w:r>
      <w:r w:rsidR="004417E2">
        <w:t>3D patterning</w:t>
      </w:r>
      <w:r w:rsidRPr="00DB3F1A">
        <w:t xml:space="preserve"> image to puck image.</w:t>
      </w:r>
    </w:p>
    <w:p w:rsidR="00DB3F1A" w:rsidRPr="00DB3F1A" w:rsidRDefault="00DB3F1A" w:rsidP="000C27C5">
      <w:pPr>
        <w:pStyle w:val="ListParagraph"/>
        <w:numPr>
          <w:ilvl w:val="1"/>
          <w:numId w:val="16"/>
        </w:numPr>
      </w:pPr>
      <w:r w:rsidRPr="00DB3F1A">
        <w:t xml:space="preserve">Validation of </w:t>
      </w:r>
      <w:r w:rsidR="004417E2">
        <w:t>jig</w:t>
      </w:r>
      <w:r>
        <w:t>/fixturing arrangements</w:t>
      </w:r>
      <w:r w:rsidRPr="00DB3F1A">
        <w:t>.</w:t>
      </w:r>
    </w:p>
    <w:p w:rsidR="00DB3F1A" w:rsidRDefault="00D95A9D" w:rsidP="000C27C5">
      <w:pPr>
        <w:pStyle w:val="ListParagraph"/>
        <w:numPr>
          <w:ilvl w:val="1"/>
          <w:numId w:val="16"/>
        </w:numPr>
      </w:pPr>
      <w:r>
        <w:t>Validation of flue/ventilation system.</w:t>
      </w:r>
    </w:p>
    <w:p w:rsidR="00D95A9D" w:rsidRPr="00DB3F1A" w:rsidRDefault="00D95A9D" w:rsidP="000C27C5">
      <w:pPr>
        <w:pStyle w:val="ListParagraph"/>
        <w:numPr>
          <w:ilvl w:val="1"/>
          <w:numId w:val="16"/>
        </w:numPr>
      </w:pPr>
      <w:r>
        <w:t>Validation of electrophoretic resist coating cell operator safety features.</w:t>
      </w:r>
    </w:p>
    <w:p w:rsidR="00DB3F1A" w:rsidRPr="00DB3F1A" w:rsidRDefault="00DB3F1A" w:rsidP="00F348EE">
      <w:pPr>
        <w:pStyle w:val="ListParagraph"/>
        <w:numPr>
          <w:ilvl w:val="0"/>
          <w:numId w:val="16"/>
        </w:numPr>
      </w:pPr>
      <w:r w:rsidRPr="00DB3F1A">
        <w:t>Full set of drawings and sub-system manuals:</w:t>
      </w:r>
    </w:p>
    <w:p w:rsidR="00DB3F1A" w:rsidRPr="00DB3F1A" w:rsidRDefault="00DB3F1A" w:rsidP="000C27C5">
      <w:pPr>
        <w:pStyle w:val="ListParagraph"/>
        <w:numPr>
          <w:ilvl w:val="1"/>
          <w:numId w:val="16"/>
        </w:numPr>
      </w:pPr>
      <w:r w:rsidRPr="00DB3F1A">
        <w:t>Electrical wiring diagrams.</w:t>
      </w:r>
    </w:p>
    <w:p w:rsidR="00DB3F1A" w:rsidRPr="00DB3F1A" w:rsidRDefault="00DB3F1A" w:rsidP="000C27C5">
      <w:pPr>
        <w:pStyle w:val="ListParagraph"/>
        <w:numPr>
          <w:ilvl w:val="1"/>
          <w:numId w:val="16"/>
        </w:numPr>
      </w:pPr>
      <w:r w:rsidRPr="00DB3F1A">
        <w:t>Drawings of wearing parts.</w:t>
      </w:r>
    </w:p>
    <w:p w:rsidR="00DB3F1A" w:rsidRPr="00DB3F1A" w:rsidRDefault="00DB3F1A" w:rsidP="000C27C5">
      <w:pPr>
        <w:pStyle w:val="ListParagraph"/>
        <w:numPr>
          <w:ilvl w:val="1"/>
          <w:numId w:val="16"/>
        </w:numPr>
      </w:pPr>
      <w:r w:rsidRPr="00DB3F1A">
        <w:t>Drawings of spare parts.</w:t>
      </w:r>
    </w:p>
    <w:p w:rsidR="00DB3F1A" w:rsidRPr="00D95A9D" w:rsidRDefault="00DB3F1A" w:rsidP="00F348EE">
      <w:pPr>
        <w:pStyle w:val="ListParagraph"/>
        <w:numPr>
          <w:ilvl w:val="0"/>
          <w:numId w:val="16"/>
        </w:numPr>
      </w:pPr>
      <w:r w:rsidRPr="00DB3F1A">
        <w:t>Machine must operate for a continuous half-day.</w:t>
      </w:r>
    </w:p>
    <w:p w:rsidR="00DB3F1A" w:rsidRPr="00DB3F1A" w:rsidRDefault="00F348EE" w:rsidP="00F348EE">
      <w:r>
        <w:t>T</w:t>
      </w:r>
      <w:r w:rsidR="00DB3F1A">
        <w:t xml:space="preserve">he </w:t>
      </w:r>
      <w:r w:rsidR="00DB3F1A" w:rsidRPr="00DB3F1A">
        <w:t>Satellite Applications Catapult must be satisfied with the following items of information relating to ongoing machine concept verification:</w:t>
      </w:r>
    </w:p>
    <w:p w:rsidR="00DB3F1A" w:rsidRPr="00DB3F1A" w:rsidRDefault="00DB3F1A" w:rsidP="00F348EE">
      <w:pPr>
        <w:pStyle w:val="ListParagraph"/>
        <w:numPr>
          <w:ilvl w:val="0"/>
          <w:numId w:val="23"/>
        </w:numPr>
      </w:pPr>
      <w:r w:rsidRPr="00DB3F1A">
        <w:t>Electrical wiring arrangements.</w:t>
      </w:r>
    </w:p>
    <w:p w:rsidR="00DB3F1A" w:rsidRPr="00DB3F1A" w:rsidRDefault="00DB3F1A" w:rsidP="00F348EE">
      <w:pPr>
        <w:pStyle w:val="ListParagraph"/>
        <w:numPr>
          <w:ilvl w:val="0"/>
          <w:numId w:val="23"/>
        </w:numPr>
      </w:pPr>
      <w:r w:rsidRPr="00DB3F1A">
        <w:t>Adequacy of operating manual</w:t>
      </w:r>
    </w:p>
    <w:p w:rsidR="00DB3F1A" w:rsidRPr="00DB3F1A" w:rsidRDefault="00DB3F1A" w:rsidP="00F348EE">
      <w:pPr>
        <w:pStyle w:val="ListParagraph"/>
        <w:numPr>
          <w:ilvl w:val="0"/>
          <w:numId w:val="23"/>
        </w:numPr>
      </w:pPr>
      <w:r w:rsidRPr="00DB3F1A">
        <w:t>Drawings of wearing parts</w:t>
      </w:r>
    </w:p>
    <w:p w:rsidR="00DB3F1A" w:rsidRPr="00DB3F1A" w:rsidRDefault="00DB3F1A" w:rsidP="00F348EE">
      <w:pPr>
        <w:pStyle w:val="ListParagraph"/>
        <w:numPr>
          <w:ilvl w:val="0"/>
          <w:numId w:val="23"/>
        </w:numPr>
      </w:pPr>
      <w:r w:rsidRPr="00DB3F1A">
        <w:t>Spare parts.</w:t>
      </w:r>
    </w:p>
    <w:p w:rsidR="00DB3F1A" w:rsidRPr="00DB3F1A" w:rsidRDefault="00DB3F1A" w:rsidP="00F348EE">
      <w:pPr>
        <w:pStyle w:val="ListParagraph"/>
        <w:numPr>
          <w:ilvl w:val="0"/>
          <w:numId w:val="23"/>
        </w:numPr>
      </w:pPr>
      <w:r w:rsidRPr="00DB3F1A">
        <w:t>Service / support arrangements.</w:t>
      </w:r>
    </w:p>
    <w:p w:rsidR="00DB3F1A" w:rsidRPr="00DB3F1A" w:rsidRDefault="00DB3F1A" w:rsidP="00F348EE">
      <w:r w:rsidRPr="00DB3F1A">
        <w:t xml:space="preserve">Finally </w:t>
      </w:r>
      <w:r>
        <w:t xml:space="preserve">the </w:t>
      </w:r>
      <w:r w:rsidRPr="00DB3F1A">
        <w:t>Satellite Applications Catapult  must be satisfied that the machine is compliant with EU safety regulations and perhaps any superseding UK safety regulations.</w:t>
      </w:r>
    </w:p>
    <w:p w:rsidR="00DB3F1A" w:rsidRPr="00DB3F1A" w:rsidRDefault="00DB3F1A" w:rsidP="00F348EE"/>
    <w:p w:rsidR="00EC572A" w:rsidRPr="00EC572A" w:rsidRDefault="00EC572A" w:rsidP="00F348EE"/>
    <w:p w:rsidR="009413D9" w:rsidRPr="009413D9" w:rsidRDefault="009413D9" w:rsidP="00F348EE"/>
    <w:p w:rsidR="009413D9" w:rsidRPr="00EC572A" w:rsidRDefault="009413D9" w:rsidP="00F348EE"/>
    <w:sectPr w:rsidR="009413D9" w:rsidRPr="00EC572A" w:rsidSect="00C837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BE" w:rsidRDefault="00E252BE" w:rsidP="00F348EE">
      <w:r>
        <w:separator/>
      </w:r>
    </w:p>
  </w:endnote>
  <w:endnote w:type="continuationSeparator" w:id="0">
    <w:p w:rsidR="00E252BE" w:rsidRDefault="00E252BE" w:rsidP="00F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FE4" w:rsidRDefault="00EC6FE4" w:rsidP="00F348EE">
    <w:pPr>
      <w:pStyle w:val="Footer"/>
    </w:pPr>
  </w:p>
  <w:tbl>
    <w:tblPr>
      <w:tblW w:w="8733" w:type="dxa"/>
      <w:tblBorders>
        <w:top w:val="single" w:sz="4" w:space="0" w:color="auto"/>
      </w:tblBorders>
      <w:tblLook w:val="01E0" w:firstRow="1" w:lastRow="1" w:firstColumn="1" w:lastColumn="1" w:noHBand="0" w:noVBand="0"/>
    </w:tblPr>
    <w:tblGrid>
      <w:gridCol w:w="3674"/>
      <w:gridCol w:w="1963"/>
      <w:gridCol w:w="3096"/>
    </w:tblGrid>
    <w:tr w:rsidR="00EC6FE4" w:rsidTr="005B4755">
      <w:tc>
        <w:tcPr>
          <w:tcW w:w="3674" w:type="dxa"/>
        </w:tcPr>
        <w:p w:rsidR="00EC6FE4" w:rsidRPr="00B434C9" w:rsidRDefault="00EC6FE4" w:rsidP="00F348EE">
          <w:pPr>
            <w:pStyle w:val="Footer"/>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COMMENTS   \* MERGEFORMAT </w:instrText>
          </w:r>
          <w:r>
            <w:rPr>
              <w:rStyle w:val="PageNumber"/>
              <w:rFonts w:ascii="Arial" w:hAnsi="Arial" w:cs="Arial"/>
            </w:rPr>
            <w:fldChar w:fldCharType="separate"/>
          </w:r>
          <w:r>
            <w:rPr>
              <w:rStyle w:val="PageNumber"/>
              <w:rFonts w:ascii="Arial" w:hAnsi="Arial" w:cs="Arial"/>
            </w:rPr>
            <w:t>Commercial In Confidence</w:t>
          </w:r>
          <w:r>
            <w:rPr>
              <w:rStyle w:val="PageNumber"/>
              <w:rFonts w:ascii="Arial" w:hAnsi="Arial" w:cs="Arial"/>
            </w:rPr>
            <w:fldChar w:fldCharType="end"/>
          </w:r>
        </w:p>
      </w:tc>
      <w:tc>
        <w:tcPr>
          <w:tcW w:w="1963" w:type="dxa"/>
          <w:hideMark/>
        </w:tcPr>
        <w:p w:rsidR="00EC6FE4" w:rsidRDefault="00EC6FE4" w:rsidP="00F348EE">
          <w:pPr>
            <w:pStyle w:val="Footer"/>
            <w:rPr>
              <w:rStyle w:val="PageNumber"/>
              <w:rFonts w:ascii="Arial" w:hAnsi="Arial" w:cs="Arial"/>
              <w:sz w:val="20"/>
              <w:szCs w:val="20"/>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95048">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 MERGEFORMAT </w:instrText>
          </w:r>
          <w:r>
            <w:rPr>
              <w:rStyle w:val="PageNumber"/>
              <w:rFonts w:ascii="Arial" w:hAnsi="Arial" w:cs="Arial"/>
            </w:rPr>
            <w:fldChar w:fldCharType="separate"/>
          </w:r>
          <w:r w:rsidR="00895048">
            <w:rPr>
              <w:rStyle w:val="PageNumber"/>
              <w:rFonts w:ascii="Arial" w:hAnsi="Arial" w:cs="Arial"/>
              <w:noProof/>
            </w:rPr>
            <w:t>1</w:t>
          </w:r>
          <w:r>
            <w:rPr>
              <w:rStyle w:val="PageNumber"/>
              <w:rFonts w:ascii="Arial" w:hAnsi="Arial" w:cs="Arial"/>
            </w:rPr>
            <w:fldChar w:fldCharType="end"/>
          </w:r>
        </w:p>
      </w:tc>
      <w:tc>
        <w:tcPr>
          <w:tcW w:w="3096" w:type="dxa"/>
        </w:tcPr>
        <w:p w:rsidR="00EC6FE4" w:rsidRDefault="00EC6FE4" w:rsidP="00F348EE">
          <w:pPr>
            <w:pStyle w:val="Footer"/>
            <w:rPr>
              <w:rStyle w:val="PageNumber"/>
              <w:rFonts w:ascii="Arial" w:hAnsi="Arial" w:cs="Arial"/>
            </w:rPr>
          </w:pPr>
        </w:p>
      </w:tc>
    </w:tr>
  </w:tbl>
  <w:p w:rsidR="00EC6FE4" w:rsidRDefault="00EC6FE4" w:rsidP="00F348EE">
    <w:pPr>
      <w:pStyle w:val="Footer"/>
    </w:pPr>
  </w:p>
  <w:p w:rsidR="00E20415" w:rsidRDefault="00E20415" w:rsidP="00F348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BE" w:rsidRDefault="00E252BE" w:rsidP="00F348EE">
      <w:r>
        <w:separator/>
      </w:r>
    </w:p>
  </w:footnote>
  <w:footnote w:type="continuationSeparator" w:id="0">
    <w:p w:rsidR="00E252BE" w:rsidRDefault="00E252BE" w:rsidP="00F3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532"/>
      <w:gridCol w:w="4494"/>
    </w:tblGrid>
    <w:tr w:rsidR="00EC6FE4" w:rsidRPr="00B434C9" w:rsidTr="00B434C9">
      <w:tc>
        <w:tcPr>
          <w:tcW w:w="4643" w:type="dxa"/>
          <w:hideMark/>
        </w:tcPr>
        <w:p w:rsidR="00EC6FE4" w:rsidRPr="00B434C9" w:rsidRDefault="00EC6FE4" w:rsidP="00F348EE">
          <w:r w:rsidRPr="00B434C9">
            <w:t>Project Title: iDISC</w:t>
          </w:r>
          <w:r>
            <w:t xml:space="preserve"> </w:t>
          </w:r>
          <w:r w:rsidRPr="00B434C9">
            <w:t>Ref:</w:t>
          </w:r>
          <w:r>
            <w:t xml:space="preserve"> </w:t>
          </w:r>
          <w:fldSimple w:instr=" DOCPROPERTY  Category  \* MERGEFORMAT ">
            <w:r>
              <w:t>WP0</w:t>
            </w:r>
          </w:fldSimple>
          <w:r>
            <w:t>-</w:t>
          </w:r>
          <w:fldSimple w:instr=" DOCPROPERTY  Subject  \* MERGEFORMAT ">
            <w:r>
              <w:t>D1</w:t>
            </w:r>
          </w:fldSimple>
        </w:p>
        <w:p w:rsidR="00EC6FE4" w:rsidRPr="00B434C9" w:rsidRDefault="00EC6FE4" w:rsidP="00F348EE">
          <w:r>
            <w:t xml:space="preserve">Document: </w:t>
          </w:r>
          <w:r w:rsidRPr="00FC3C2F">
            <w:t>Specification for a  Prototype Plating Imaging and Etching Plant for the Manufacture of Metal Patterned 3D Parts of Convex Shape</w:t>
          </w:r>
          <w:r>
            <w:t xml:space="preserve"> </w:t>
          </w:r>
          <w:fldSimple w:instr=" DOCPROPERTY  Keywords  \* MERGEFORMAT ">
            <w:r>
              <w:t>Version 1.0</w:t>
            </w:r>
          </w:fldSimple>
          <w:r>
            <w:t xml:space="preserve">    Date: 1</w:t>
          </w:r>
          <w:r w:rsidRPr="00544509">
            <w:rPr>
              <w:vertAlign w:val="superscript"/>
            </w:rPr>
            <w:t>st</w:t>
          </w:r>
          <w:r>
            <w:t xml:space="preserve"> February 2017 </w:t>
          </w:r>
        </w:p>
        <w:p w:rsidR="00EC6FE4" w:rsidRPr="00350B71" w:rsidRDefault="00EC6FE4" w:rsidP="00F348EE"/>
      </w:tc>
      <w:tc>
        <w:tcPr>
          <w:tcW w:w="4644" w:type="dxa"/>
          <w:hideMark/>
        </w:tcPr>
        <w:p w:rsidR="00EC6FE4" w:rsidRPr="00B434C9" w:rsidRDefault="00EC6FE4" w:rsidP="00F348EE">
          <w:pPr>
            <w:rPr>
              <w:b/>
            </w:rPr>
          </w:pPr>
          <w:r>
            <w:fldChar w:fldCharType="begin"/>
          </w:r>
          <w:r>
            <w:instrText xml:space="preserve"> INFO  Comments  \* MERGEFORMAT </w:instrText>
          </w:r>
          <w:r>
            <w:fldChar w:fldCharType="end"/>
          </w:r>
          <w:r>
            <w:fldChar w:fldCharType="begin"/>
          </w:r>
          <w:r>
            <w:instrText xml:space="preserve"> DOCPROPERTY  Comments  \* MERGEFORMAT </w:instrText>
          </w:r>
          <w:r>
            <w:fldChar w:fldCharType="end"/>
          </w:r>
        </w:p>
      </w:tc>
    </w:tr>
  </w:tbl>
  <w:p w:rsidR="00EC6FE4" w:rsidRDefault="00EC6FE4" w:rsidP="00F348EE">
    <w:pPr>
      <w:pStyle w:val="Header"/>
    </w:pPr>
    <w:r>
      <w:rPr>
        <w:noProof/>
        <w:lang w:eastAsia="en-GB"/>
      </w:rPr>
      <w:drawing>
        <wp:anchor distT="0" distB="0" distL="114300" distR="114300" simplePos="0" relativeHeight="251657728" behindDoc="1" locked="0" layoutInCell="1" allowOverlap="1">
          <wp:simplePos x="0" y="0"/>
          <wp:positionH relativeFrom="column">
            <wp:posOffset>4580255</wp:posOffset>
          </wp:positionH>
          <wp:positionV relativeFrom="paragraph">
            <wp:posOffset>-617855</wp:posOffset>
          </wp:positionV>
          <wp:extent cx="1257935" cy="398145"/>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4CA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831F8"/>
    <w:multiLevelType w:val="hybridMultilevel"/>
    <w:tmpl w:val="8D52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BD1"/>
    <w:multiLevelType w:val="hybridMultilevel"/>
    <w:tmpl w:val="1CE03C3E"/>
    <w:lvl w:ilvl="0" w:tplc="7292BC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DB5E0F"/>
    <w:multiLevelType w:val="multilevel"/>
    <w:tmpl w:val="7C52C73A"/>
    <w:lvl w:ilvl="0">
      <w:start w:val="1"/>
      <w:numFmt w:val="decimal"/>
      <w:lvlText w:val="%1"/>
      <w:lvlJc w:val="left"/>
      <w:pPr>
        <w:tabs>
          <w:tab w:val="num" w:pos="1142"/>
        </w:tabs>
        <w:ind w:left="11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DB5B8E"/>
    <w:multiLevelType w:val="hybridMultilevel"/>
    <w:tmpl w:val="614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2A6C"/>
    <w:multiLevelType w:val="hybridMultilevel"/>
    <w:tmpl w:val="C778B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A10A6"/>
    <w:multiLevelType w:val="hybridMultilevel"/>
    <w:tmpl w:val="A86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A7385"/>
    <w:multiLevelType w:val="multilevel"/>
    <w:tmpl w:val="6F1A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7D58EF"/>
    <w:multiLevelType w:val="hybridMultilevel"/>
    <w:tmpl w:val="FD8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21AE5"/>
    <w:multiLevelType w:val="hybridMultilevel"/>
    <w:tmpl w:val="488CA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0368"/>
    <w:multiLevelType w:val="hybridMultilevel"/>
    <w:tmpl w:val="92204898"/>
    <w:lvl w:ilvl="0" w:tplc="E94C97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6577D"/>
    <w:multiLevelType w:val="hybridMultilevel"/>
    <w:tmpl w:val="2A00A88A"/>
    <w:lvl w:ilvl="0" w:tplc="2FA2CD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437EC"/>
    <w:multiLevelType w:val="hybridMultilevel"/>
    <w:tmpl w:val="E3DAE198"/>
    <w:lvl w:ilvl="0" w:tplc="9404D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33100"/>
    <w:multiLevelType w:val="hybridMultilevel"/>
    <w:tmpl w:val="EBD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A5232"/>
    <w:multiLevelType w:val="hybridMultilevel"/>
    <w:tmpl w:val="157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86404"/>
    <w:multiLevelType w:val="hybridMultilevel"/>
    <w:tmpl w:val="781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85C9D"/>
    <w:multiLevelType w:val="hybridMultilevel"/>
    <w:tmpl w:val="C20A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A5A0C"/>
    <w:multiLevelType w:val="hybridMultilevel"/>
    <w:tmpl w:val="977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25D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F43906"/>
    <w:multiLevelType w:val="hybridMultilevel"/>
    <w:tmpl w:val="C2DC0962"/>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7"/>
  </w:num>
  <w:num w:numId="4">
    <w:abstractNumId w:val="20"/>
  </w:num>
  <w:num w:numId="5">
    <w:abstractNumId w:val="13"/>
  </w:num>
  <w:num w:numId="6">
    <w:abstractNumId w:val="0"/>
  </w:num>
  <w:num w:numId="7">
    <w:abstractNumId w:val="2"/>
  </w:num>
  <w:num w:numId="8">
    <w:abstractNumId w:val="11"/>
  </w:num>
  <w:num w:numId="9">
    <w:abstractNumId w:val="14"/>
  </w:num>
  <w:num w:numId="10">
    <w:abstractNumId w:val="4"/>
  </w:num>
  <w:num w:numId="11">
    <w:abstractNumId w:val="16"/>
  </w:num>
  <w:num w:numId="12">
    <w:abstractNumId w:val="5"/>
  </w:num>
  <w:num w:numId="13">
    <w:abstractNumId w:val="4"/>
  </w:num>
  <w:num w:numId="14">
    <w:abstractNumId w:val="4"/>
  </w:num>
  <w:num w:numId="15">
    <w:abstractNumId w:val="15"/>
  </w:num>
  <w:num w:numId="16">
    <w:abstractNumId w:val="10"/>
  </w:num>
  <w:num w:numId="17">
    <w:abstractNumId w:val="4"/>
  </w:num>
  <w:num w:numId="18">
    <w:abstractNumId w:val="4"/>
  </w:num>
  <w:num w:numId="19">
    <w:abstractNumId w:val="4"/>
  </w:num>
  <w:num w:numId="20">
    <w:abstractNumId w:val="7"/>
  </w:num>
  <w:num w:numId="21">
    <w:abstractNumId w:val="8"/>
  </w:num>
  <w:num w:numId="22">
    <w:abstractNumId w:val="12"/>
  </w:num>
  <w:num w:numId="23">
    <w:abstractNumId w:val="18"/>
  </w:num>
  <w:num w:numId="24">
    <w:abstractNumId w:val="9"/>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9B"/>
    <w:rsid w:val="000014F6"/>
    <w:rsid w:val="000101A2"/>
    <w:rsid w:val="00022DAE"/>
    <w:rsid w:val="000305B0"/>
    <w:rsid w:val="00042AAF"/>
    <w:rsid w:val="00057FA4"/>
    <w:rsid w:val="00061375"/>
    <w:rsid w:val="00061AB4"/>
    <w:rsid w:val="00066F13"/>
    <w:rsid w:val="00075ADC"/>
    <w:rsid w:val="000817E2"/>
    <w:rsid w:val="000851C9"/>
    <w:rsid w:val="00086127"/>
    <w:rsid w:val="000865C9"/>
    <w:rsid w:val="00095C72"/>
    <w:rsid w:val="000B712C"/>
    <w:rsid w:val="000C27C5"/>
    <w:rsid w:val="000D27A7"/>
    <w:rsid w:val="000E176B"/>
    <w:rsid w:val="000F7DA3"/>
    <w:rsid w:val="00105DC0"/>
    <w:rsid w:val="00105FFA"/>
    <w:rsid w:val="00107B62"/>
    <w:rsid w:val="00122407"/>
    <w:rsid w:val="00123B3B"/>
    <w:rsid w:val="00125C37"/>
    <w:rsid w:val="00133006"/>
    <w:rsid w:val="00160028"/>
    <w:rsid w:val="00160C16"/>
    <w:rsid w:val="001745B6"/>
    <w:rsid w:val="00176ECD"/>
    <w:rsid w:val="00183B02"/>
    <w:rsid w:val="0018482D"/>
    <w:rsid w:val="0018500B"/>
    <w:rsid w:val="00192DD1"/>
    <w:rsid w:val="001A08C5"/>
    <w:rsid w:val="001B0382"/>
    <w:rsid w:val="001B5801"/>
    <w:rsid w:val="001B58A8"/>
    <w:rsid w:val="001C06BA"/>
    <w:rsid w:val="001D2C7E"/>
    <w:rsid w:val="001F257C"/>
    <w:rsid w:val="00204A05"/>
    <w:rsid w:val="0020794E"/>
    <w:rsid w:val="002122E0"/>
    <w:rsid w:val="00213EEC"/>
    <w:rsid w:val="00214B01"/>
    <w:rsid w:val="00215EDA"/>
    <w:rsid w:val="00217527"/>
    <w:rsid w:val="00223CBD"/>
    <w:rsid w:val="00225306"/>
    <w:rsid w:val="00240D1A"/>
    <w:rsid w:val="002457F9"/>
    <w:rsid w:val="002523D3"/>
    <w:rsid w:val="0025575D"/>
    <w:rsid w:val="00255FA2"/>
    <w:rsid w:val="002644CE"/>
    <w:rsid w:val="00265D2C"/>
    <w:rsid w:val="00272098"/>
    <w:rsid w:val="00275DA2"/>
    <w:rsid w:val="00281CF7"/>
    <w:rsid w:val="00294E99"/>
    <w:rsid w:val="00296EC4"/>
    <w:rsid w:val="00297381"/>
    <w:rsid w:val="0029762B"/>
    <w:rsid w:val="00297DBA"/>
    <w:rsid w:val="002A11FB"/>
    <w:rsid w:val="002B2748"/>
    <w:rsid w:val="002B47CA"/>
    <w:rsid w:val="002B7C21"/>
    <w:rsid w:val="002C2869"/>
    <w:rsid w:val="002C4A69"/>
    <w:rsid w:val="002D294A"/>
    <w:rsid w:val="002D4C0B"/>
    <w:rsid w:val="002E0708"/>
    <w:rsid w:val="002F13B5"/>
    <w:rsid w:val="002F4F5F"/>
    <w:rsid w:val="002F5801"/>
    <w:rsid w:val="002F5BA7"/>
    <w:rsid w:val="002F6092"/>
    <w:rsid w:val="00317371"/>
    <w:rsid w:val="00322219"/>
    <w:rsid w:val="00322705"/>
    <w:rsid w:val="00324C0D"/>
    <w:rsid w:val="00326E70"/>
    <w:rsid w:val="003374D0"/>
    <w:rsid w:val="00343A7C"/>
    <w:rsid w:val="003441F3"/>
    <w:rsid w:val="00344222"/>
    <w:rsid w:val="003453D6"/>
    <w:rsid w:val="00350B71"/>
    <w:rsid w:val="003615BB"/>
    <w:rsid w:val="003755EA"/>
    <w:rsid w:val="0038229E"/>
    <w:rsid w:val="00384DDA"/>
    <w:rsid w:val="00385613"/>
    <w:rsid w:val="00393A1B"/>
    <w:rsid w:val="003A253F"/>
    <w:rsid w:val="003A63A2"/>
    <w:rsid w:val="003B03B9"/>
    <w:rsid w:val="003B0881"/>
    <w:rsid w:val="003C10C4"/>
    <w:rsid w:val="003D1669"/>
    <w:rsid w:val="003D5C16"/>
    <w:rsid w:val="003D7B58"/>
    <w:rsid w:val="003F3DF0"/>
    <w:rsid w:val="003F46F4"/>
    <w:rsid w:val="00405253"/>
    <w:rsid w:val="00407C5A"/>
    <w:rsid w:val="00411EA5"/>
    <w:rsid w:val="004219E5"/>
    <w:rsid w:val="00422B65"/>
    <w:rsid w:val="004332CF"/>
    <w:rsid w:val="00435163"/>
    <w:rsid w:val="00437839"/>
    <w:rsid w:val="004411C9"/>
    <w:rsid w:val="004417E2"/>
    <w:rsid w:val="00444A4A"/>
    <w:rsid w:val="004452CA"/>
    <w:rsid w:val="00456A45"/>
    <w:rsid w:val="004624A7"/>
    <w:rsid w:val="004644ED"/>
    <w:rsid w:val="00467A75"/>
    <w:rsid w:val="004701A0"/>
    <w:rsid w:val="004A255F"/>
    <w:rsid w:val="004B2D2B"/>
    <w:rsid w:val="004C10A6"/>
    <w:rsid w:val="004C44D3"/>
    <w:rsid w:val="004E1638"/>
    <w:rsid w:val="004E6084"/>
    <w:rsid w:val="004E66E1"/>
    <w:rsid w:val="004E7EAD"/>
    <w:rsid w:val="0050392B"/>
    <w:rsid w:val="00504D74"/>
    <w:rsid w:val="00505D83"/>
    <w:rsid w:val="00544509"/>
    <w:rsid w:val="00557162"/>
    <w:rsid w:val="005609DA"/>
    <w:rsid w:val="00581D9C"/>
    <w:rsid w:val="00582458"/>
    <w:rsid w:val="00592049"/>
    <w:rsid w:val="005B4755"/>
    <w:rsid w:val="005B58AC"/>
    <w:rsid w:val="005B6FEE"/>
    <w:rsid w:val="005C507B"/>
    <w:rsid w:val="005C55FE"/>
    <w:rsid w:val="005D2D66"/>
    <w:rsid w:val="005D7D16"/>
    <w:rsid w:val="00605717"/>
    <w:rsid w:val="00624ED6"/>
    <w:rsid w:val="0062759C"/>
    <w:rsid w:val="00630E1B"/>
    <w:rsid w:val="00633DF9"/>
    <w:rsid w:val="00646721"/>
    <w:rsid w:val="00660726"/>
    <w:rsid w:val="00661FA1"/>
    <w:rsid w:val="006627FF"/>
    <w:rsid w:val="00670877"/>
    <w:rsid w:val="006770D1"/>
    <w:rsid w:val="00677CDE"/>
    <w:rsid w:val="00680092"/>
    <w:rsid w:val="0068111E"/>
    <w:rsid w:val="00684468"/>
    <w:rsid w:val="00686543"/>
    <w:rsid w:val="00686A98"/>
    <w:rsid w:val="00690930"/>
    <w:rsid w:val="0069517B"/>
    <w:rsid w:val="00697200"/>
    <w:rsid w:val="006A04EA"/>
    <w:rsid w:val="006A18E9"/>
    <w:rsid w:val="006A61E9"/>
    <w:rsid w:val="006A6D9A"/>
    <w:rsid w:val="006B0B77"/>
    <w:rsid w:val="006D03C1"/>
    <w:rsid w:val="006D0E62"/>
    <w:rsid w:val="006D6F91"/>
    <w:rsid w:val="006D72B4"/>
    <w:rsid w:val="006D7A1B"/>
    <w:rsid w:val="006E045C"/>
    <w:rsid w:val="006E49FA"/>
    <w:rsid w:val="006F110B"/>
    <w:rsid w:val="006F4839"/>
    <w:rsid w:val="006F72C9"/>
    <w:rsid w:val="00703A85"/>
    <w:rsid w:val="00704AFB"/>
    <w:rsid w:val="00710E45"/>
    <w:rsid w:val="00712FEC"/>
    <w:rsid w:val="00713150"/>
    <w:rsid w:val="00714051"/>
    <w:rsid w:val="007175E8"/>
    <w:rsid w:val="00723C3F"/>
    <w:rsid w:val="00724537"/>
    <w:rsid w:val="00746064"/>
    <w:rsid w:val="0075091A"/>
    <w:rsid w:val="007529AE"/>
    <w:rsid w:val="007664CB"/>
    <w:rsid w:val="007673E7"/>
    <w:rsid w:val="00770C09"/>
    <w:rsid w:val="00781D64"/>
    <w:rsid w:val="00782CFF"/>
    <w:rsid w:val="00785B5D"/>
    <w:rsid w:val="007A5498"/>
    <w:rsid w:val="007A5534"/>
    <w:rsid w:val="007B2EC1"/>
    <w:rsid w:val="007C2923"/>
    <w:rsid w:val="007C601E"/>
    <w:rsid w:val="007F3DD2"/>
    <w:rsid w:val="007F72DD"/>
    <w:rsid w:val="00801C18"/>
    <w:rsid w:val="00805AA4"/>
    <w:rsid w:val="00807C94"/>
    <w:rsid w:val="008158F4"/>
    <w:rsid w:val="00815FFF"/>
    <w:rsid w:val="00817DBA"/>
    <w:rsid w:val="0082041F"/>
    <w:rsid w:val="00831149"/>
    <w:rsid w:val="00840A28"/>
    <w:rsid w:val="00844937"/>
    <w:rsid w:val="00844D57"/>
    <w:rsid w:val="00854A23"/>
    <w:rsid w:val="00857057"/>
    <w:rsid w:val="00862EBF"/>
    <w:rsid w:val="0087224C"/>
    <w:rsid w:val="00875E3B"/>
    <w:rsid w:val="00883D05"/>
    <w:rsid w:val="008905F3"/>
    <w:rsid w:val="00890FAC"/>
    <w:rsid w:val="0089341B"/>
    <w:rsid w:val="00895048"/>
    <w:rsid w:val="00895361"/>
    <w:rsid w:val="008A609A"/>
    <w:rsid w:val="008A64CD"/>
    <w:rsid w:val="008A701D"/>
    <w:rsid w:val="008C0CF1"/>
    <w:rsid w:val="008C251F"/>
    <w:rsid w:val="008C4FFB"/>
    <w:rsid w:val="008C6C01"/>
    <w:rsid w:val="008D1565"/>
    <w:rsid w:val="008D6967"/>
    <w:rsid w:val="008D782C"/>
    <w:rsid w:val="00902134"/>
    <w:rsid w:val="009059BE"/>
    <w:rsid w:val="0091290E"/>
    <w:rsid w:val="00925851"/>
    <w:rsid w:val="009413D9"/>
    <w:rsid w:val="009536A3"/>
    <w:rsid w:val="00957D57"/>
    <w:rsid w:val="00964442"/>
    <w:rsid w:val="009654EA"/>
    <w:rsid w:val="00972BD2"/>
    <w:rsid w:val="00981FB1"/>
    <w:rsid w:val="00986D7A"/>
    <w:rsid w:val="009A247C"/>
    <w:rsid w:val="009A4623"/>
    <w:rsid w:val="009B578D"/>
    <w:rsid w:val="009B593A"/>
    <w:rsid w:val="009C479B"/>
    <w:rsid w:val="009C4921"/>
    <w:rsid w:val="009C595C"/>
    <w:rsid w:val="009C6C8D"/>
    <w:rsid w:val="009D4F56"/>
    <w:rsid w:val="009D5FE0"/>
    <w:rsid w:val="009D7EB2"/>
    <w:rsid w:val="009E31C9"/>
    <w:rsid w:val="009F2300"/>
    <w:rsid w:val="009F5DC1"/>
    <w:rsid w:val="00A0036D"/>
    <w:rsid w:val="00A0152C"/>
    <w:rsid w:val="00A13D3B"/>
    <w:rsid w:val="00A25B12"/>
    <w:rsid w:val="00A3360C"/>
    <w:rsid w:val="00A3399E"/>
    <w:rsid w:val="00A36991"/>
    <w:rsid w:val="00A3726A"/>
    <w:rsid w:val="00A4673B"/>
    <w:rsid w:val="00A472E2"/>
    <w:rsid w:val="00A63E95"/>
    <w:rsid w:val="00A731C8"/>
    <w:rsid w:val="00A76374"/>
    <w:rsid w:val="00A877E9"/>
    <w:rsid w:val="00AA01ED"/>
    <w:rsid w:val="00AC77D3"/>
    <w:rsid w:val="00AD070F"/>
    <w:rsid w:val="00AD544F"/>
    <w:rsid w:val="00AE0716"/>
    <w:rsid w:val="00B03762"/>
    <w:rsid w:val="00B065DD"/>
    <w:rsid w:val="00B27338"/>
    <w:rsid w:val="00B40943"/>
    <w:rsid w:val="00B434C9"/>
    <w:rsid w:val="00B533E3"/>
    <w:rsid w:val="00B562DF"/>
    <w:rsid w:val="00B67A3E"/>
    <w:rsid w:val="00BE3A43"/>
    <w:rsid w:val="00C070D8"/>
    <w:rsid w:val="00C12555"/>
    <w:rsid w:val="00C15F2C"/>
    <w:rsid w:val="00C16442"/>
    <w:rsid w:val="00C201F7"/>
    <w:rsid w:val="00C329CA"/>
    <w:rsid w:val="00C3394C"/>
    <w:rsid w:val="00C339B0"/>
    <w:rsid w:val="00C34E5A"/>
    <w:rsid w:val="00C35540"/>
    <w:rsid w:val="00C3586F"/>
    <w:rsid w:val="00C360B1"/>
    <w:rsid w:val="00C3735A"/>
    <w:rsid w:val="00C41130"/>
    <w:rsid w:val="00C41468"/>
    <w:rsid w:val="00C424D1"/>
    <w:rsid w:val="00C47DA5"/>
    <w:rsid w:val="00C47EED"/>
    <w:rsid w:val="00C55F81"/>
    <w:rsid w:val="00C57593"/>
    <w:rsid w:val="00C577CC"/>
    <w:rsid w:val="00C66B67"/>
    <w:rsid w:val="00C73716"/>
    <w:rsid w:val="00C73CAB"/>
    <w:rsid w:val="00C76F72"/>
    <w:rsid w:val="00C837D5"/>
    <w:rsid w:val="00CB3548"/>
    <w:rsid w:val="00CB3F6E"/>
    <w:rsid w:val="00CC089A"/>
    <w:rsid w:val="00CC5B16"/>
    <w:rsid w:val="00CD782F"/>
    <w:rsid w:val="00CE5536"/>
    <w:rsid w:val="00CF1BD8"/>
    <w:rsid w:val="00CF5F66"/>
    <w:rsid w:val="00D03740"/>
    <w:rsid w:val="00D06D53"/>
    <w:rsid w:val="00D076A7"/>
    <w:rsid w:val="00D1038A"/>
    <w:rsid w:val="00D12BDB"/>
    <w:rsid w:val="00D218EB"/>
    <w:rsid w:val="00D22BEB"/>
    <w:rsid w:val="00D24DA1"/>
    <w:rsid w:val="00D52530"/>
    <w:rsid w:val="00D54A35"/>
    <w:rsid w:val="00D61847"/>
    <w:rsid w:val="00D676A7"/>
    <w:rsid w:val="00D74B0D"/>
    <w:rsid w:val="00D77DA8"/>
    <w:rsid w:val="00D859FF"/>
    <w:rsid w:val="00D8774D"/>
    <w:rsid w:val="00D90023"/>
    <w:rsid w:val="00D92C40"/>
    <w:rsid w:val="00D95A9D"/>
    <w:rsid w:val="00DA41C6"/>
    <w:rsid w:val="00DB3090"/>
    <w:rsid w:val="00DB3F1A"/>
    <w:rsid w:val="00DC3668"/>
    <w:rsid w:val="00DD176B"/>
    <w:rsid w:val="00DE5675"/>
    <w:rsid w:val="00E02FF9"/>
    <w:rsid w:val="00E033D7"/>
    <w:rsid w:val="00E053F3"/>
    <w:rsid w:val="00E17CE7"/>
    <w:rsid w:val="00E20415"/>
    <w:rsid w:val="00E21BA5"/>
    <w:rsid w:val="00E252BE"/>
    <w:rsid w:val="00E30ACA"/>
    <w:rsid w:val="00E313C8"/>
    <w:rsid w:val="00E35AF3"/>
    <w:rsid w:val="00E5259B"/>
    <w:rsid w:val="00E55EE4"/>
    <w:rsid w:val="00E5741A"/>
    <w:rsid w:val="00E577EF"/>
    <w:rsid w:val="00E617FB"/>
    <w:rsid w:val="00E62117"/>
    <w:rsid w:val="00E66778"/>
    <w:rsid w:val="00E81375"/>
    <w:rsid w:val="00E83FFC"/>
    <w:rsid w:val="00E9433C"/>
    <w:rsid w:val="00EB1A24"/>
    <w:rsid w:val="00EB2BFE"/>
    <w:rsid w:val="00EB5E3B"/>
    <w:rsid w:val="00EC572A"/>
    <w:rsid w:val="00EC6FE4"/>
    <w:rsid w:val="00EC7D51"/>
    <w:rsid w:val="00ED02A7"/>
    <w:rsid w:val="00ED3B2E"/>
    <w:rsid w:val="00EE2500"/>
    <w:rsid w:val="00EF0AF3"/>
    <w:rsid w:val="00EF3399"/>
    <w:rsid w:val="00F001AB"/>
    <w:rsid w:val="00F053B0"/>
    <w:rsid w:val="00F07CD9"/>
    <w:rsid w:val="00F11394"/>
    <w:rsid w:val="00F27DE3"/>
    <w:rsid w:val="00F32767"/>
    <w:rsid w:val="00F348EE"/>
    <w:rsid w:val="00F420F8"/>
    <w:rsid w:val="00F55177"/>
    <w:rsid w:val="00F61211"/>
    <w:rsid w:val="00F7379E"/>
    <w:rsid w:val="00F8256A"/>
    <w:rsid w:val="00F8773A"/>
    <w:rsid w:val="00FA2E1A"/>
    <w:rsid w:val="00FB58A4"/>
    <w:rsid w:val="00FC3C2F"/>
    <w:rsid w:val="00FD0E12"/>
    <w:rsid w:val="00FD10B4"/>
    <w:rsid w:val="00FF44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7783E1-FD5F-4F30-B982-23B82EB7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EE"/>
    <w:pPr>
      <w:spacing w:after="160" w:line="259" w:lineRule="auto"/>
      <w:jc w:val="both"/>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DB3090"/>
    <w:pPr>
      <w:numPr>
        <w:numId w:val="26"/>
      </w:numPr>
      <w:tabs>
        <w:tab w:val="num" w:pos="432"/>
      </w:tabs>
      <w:spacing w:before="60" w:after="120"/>
      <w:outlineLvl w:val="0"/>
    </w:pPr>
    <w:rPr>
      <w:rFonts w:ascii="Calibri" w:hAnsi="Calibri"/>
      <w:b/>
      <w:sz w:val="28"/>
      <w:szCs w:val="28"/>
      <w:lang w:eastAsia="en-GB"/>
    </w:rPr>
  </w:style>
  <w:style w:type="paragraph" w:styleId="Heading2">
    <w:name w:val="heading 2"/>
    <w:basedOn w:val="Normal"/>
    <w:next w:val="Normal"/>
    <w:link w:val="Heading2Char"/>
    <w:uiPriority w:val="9"/>
    <w:unhideWhenUsed/>
    <w:qFormat/>
    <w:rsid w:val="00F348EE"/>
    <w:pPr>
      <w:keepNext/>
      <w:numPr>
        <w:ilvl w:val="1"/>
        <w:numId w:val="26"/>
      </w:numPr>
      <w:spacing w:after="120"/>
      <w:ind w:left="578" w:hanging="578"/>
      <w:outlineLvl w:val="1"/>
    </w:pPr>
    <w:rPr>
      <w:b/>
    </w:rPr>
  </w:style>
  <w:style w:type="paragraph" w:styleId="Heading3">
    <w:name w:val="heading 3"/>
    <w:basedOn w:val="Normal"/>
    <w:next w:val="Normal"/>
    <w:link w:val="Heading3Char"/>
    <w:uiPriority w:val="9"/>
    <w:unhideWhenUsed/>
    <w:qFormat/>
    <w:rsid w:val="00857057"/>
    <w:pPr>
      <w:keepNext/>
      <w:numPr>
        <w:ilvl w:val="2"/>
        <w:numId w:val="26"/>
      </w:numPr>
      <w:spacing w:before="240" w:after="60"/>
      <w:outlineLvl w:val="2"/>
    </w:pPr>
    <w:rPr>
      <w:rFonts w:ascii="Calibri" w:hAnsi="Calibri"/>
      <w:bCs/>
      <w:szCs w:val="26"/>
    </w:rPr>
  </w:style>
  <w:style w:type="paragraph" w:styleId="Heading4">
    <w:name w:val="heading 4"/>
    <w:basedOn w:val="Normal"/>
    <w:next w:val="Normal"/>
    <w:link w:val="Heading4Char"/>
    <w:uiPriority w:val="9"/>
    <w:semiHidden/>
    <w:unhideWhenUsed/>
    <w:qFormat/>
    <w:rsid w:val="00857057"/>
    <w:pPr>
      <w:keepNext/>
      <w:numPr>
        <w:ilvl w:val="3"/>
        <w:numId w:val="2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57057"/>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57057"/>
    <w:pPr>
      <w:numPr>
        <w:ilvl w:val="5"/>
        <w:numId w:val="26"/>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857057"/>
    <w:pPr>
      <w:numPr>
        <w:ilvl w:val="6"/>
        <w:numId w:val="2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857057"/>
    <w:pPr>
      <w:numPr>
        <w:ilvl w:val="7"/>
        <w:numId w:val="26"/>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57057"/>
    <w:pPr>
      <w:numPr>
        <w:ilvl w:val="8"/>
        <w:numId w:val="26"/>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3090"/>
    <w:rPr>
      <w:rFonts w:eastAsia="Times New Roman"/>
      <w:b/>
      <w:sz w:val="28"/>
      <w:szCs w:val="28"/>
      <w:lang w:eastAsia="en-GB"/>
    </w:rPr>
  </w:style>
  <w:style w:type="paragraph" w:styleId="BalloonText">
    <w:name w:val="Balloon Text"/>
    <w:basedOn w:val="Normal"/>
    <w:link w:val="BalloonTextChar"/>
    <w:uiPriority w:val="99"/>
    <w:semiHidden/>
    <w:unhideWhenUsed/>
    <w:rsid w:val="009F5DC1"/>
    <w:rPr>
      <w:sz w:val="18"/>
      <w:szCs w:val="18"/>
    </w:rPr>
  </w:style>
  <w:style w:type="character" w:customStyle="1" w:styleId="BalloonTextChar">
    <w:name w:val="Balloon Text Char"/>
    <w:link w:val="BalloonText"/>
    <w:uiPriority w:val="99"/>
    <w:semiHidden/>
    <w:rsid w:val="009F5DC1"/>
    <w:rPr>
      <w:rFonts w:ascii="Times New Roman" w:eastAsia="Times New Roman" w:hAnsi="Times New Roman"/>
      <w:sz w:val="18"/>
      <w:szCs w:val="18"/>
      <w:lang w:eastAsia="en-US"/>
    </w:rPr>
  </w:style>
  <w:style w:type="character" w:styleId="CommentReference">
    <w:name w:val="annotation reference"/>
    <w:uiPriority w:val="99"/>
    <w:semiHidden/>
    <w:unhideWhenUsed/>
    <w:rsid w:val="009F5DC1"/>
    <w:rPr>
      <w:sz w:val="18"/>
      <w:szCs w:val="18"/>
    </w:rPr>
  </w:style>
  <w:style w:type="paragraph" w:styleId="CommentText">
    <w:name w:val="annotation text"/>
    <w:basedOn w:val="Normal"/>
    <w:link w:val="CommentTextChar"/>
    <w:uiPriority w:val="99"/>
    <w:semiHidden/>
    <w:unhideWhenUsed/>
    <w:rsid w:val="009F5DC1"/>
  </w:style>
  <w:style w:type="character" w:customStyle="1" w:styleId="CommentTextChar">
    <w:name w:val="Comment Text Char"/>
    <w:link w:val="CommentText"/>
    <w:uiPriority w:val="99"/>
    <w:semiHidden/>
    <w:rsid w:val="009F5DC1"/>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F5DC1"/>
    <w:rPr>
      <w:b/>
      <w:bCs/>
      <w:sz w:val="20"/>
      <w:szCs w:val="20"/>
    </w:rPr>
  </w:style>
  <w:style w:type="character" w:customStyle="1" w:styleId="CommentSubjectChar">
    <w:name w:val="Comment Subject Char"/>
    <w:link w:val="CommentSubject"/>
    <w:uiPriority w:val="99"/>
    <w:semiHidden/>
    <w:rsid w:val="009F5DC1"/>
    <w:rPr>
      <w:rFonts w:ascii="Times New Roman" w:eastAsia="Times New Roman" w:hAnsi="Times New Roman"/>
      <w:b/>
      <w:bCs/>
      <w:sz w:val="24"/>
      <w:szCs w:val="24"/>
      <w:lang w:eastAsia="en-US"/>
    </w:rPr>
  </w:style>
  <w:style w:type="paragraph" w:styleId="Header">
    <w:name w:val="header"/>
    <w:basedOn w:val="Normal"/>
    <w:link w:val="HeaderChar"/>
    <w:uiPriority w:val="99"/>
    <w:unhideWhenUsed/>
    <w:rsid w:val="00B434C9"/>
    <w:pPr>
      <w:tabs>
        <w:tab w:val="center" w:pos="4513"/>
        <w:tab w:val="right" w:pos="9026"/>
      </w:tabs>
    </w:pPr>
  </w:style>
  <w:style w:type="character" w:customStyle="1" w:styleId="HeaderChar">
    <w:name w:val="Header Char"/>
    <w:link w:val="Header"/>
    <w:uiPriority w:val="99"/>
    <w:rsid w:val="00B434C9"/>
    <w:rPr>
      <w:rFonts w:ascii="Times New Roman" w:eastAsia="Times New Roman" w:hAnsi="Times New Roman"/>
      <w:sz w:val="24"/>
      <w:szCs w:val="24"/>
      <w:lang w:eastAsia="en-US"/>
    </w:rPr>
  </w:style>
  <w:style w:type="paragraph" w:styleId="Footer">
    <w:name w:val="footer"/>
    <w:basedOn w:val="Normal"/>
    <w:link w:val="FooterChar"/>
    <w:unhideWhenUsed/>
    <w:rsid w:val="00B434C9"/>
    <w:pPr>
      <w:tabs>
        <w:tab w:val="center" w:pos="4513"/>
        <w:tab w:val="right" w:pos="9026"/>
      </w:tabs>
    </w:pPr>
  </w:style>
  <w:style w:type="character" w:customStyle="1" w:styleId="FooterChar">
    <w:name w:val="Footer Char"/>
    <w:link w:val="Footer"/>
    <w:rsid w:val="00B434C9"/>
    <w:rPr>
      <w:rFonts w:ascii="Times New Roman" w:eastAsia="Times New Roman" w:hAnsi="Times New Roman"/>
      <w:sz w:val="24"/>
      <w:szCs w:val="24"/>
      <w:lang w:eastAsia="en-US"/>
    </w:rPr>
  </w:style>
  <w:style w:type="character" w:styleId="PageNumber">
    <w:name w:val="page number"/>
    <w:semiHidden/>
    <w:unhideWhenUsed/>
    <w:rsid w:val="00B434C9"/>
  </w:style>
  <w:style w:type="character" w:customStyle="1" w:styleId="Heading2Char">
    <w:name w:val="Heading 2 Char"/>
    <w:link w:val="Heading2"/>
    <w:uiPriority w:val="9"/>
    <w:rsid w:val="00F348EE"/>
    <w:rPr>
      <w:rFonts w:asciiTheme="minorHAnsi" w:eastAsiaTheme="minorHAnsi" w:hAnsiTheme="minorHAnsi" w:cstheme="minorBidi"/>
      <w:b/>
      <w:sz w:val="22"/>
      <w:szCs w:val="22"/>
      <w:lang w:eastAsia="en-US"/>
    </w:rPr>
  </w:style>
  <w:style w:type="paragraph" w:styleId="FootnoteText">
    <w:name w:val="footnote text"/>
    <w:basedOn w:val="Normal"/>
    <w:link w:val="FootnoteTextChar"/>
    <w:uiPriority w:val="99"/>
    <w:semiHidden/>
    <w:unhideWhenUsed/>
    <w:rsid w:val="008A64CD"/>
    <w:rPr>
      <w:sz w:val="20"/>
      <w:szCs w:val="20"/>
    </w:rPr>
  </w:style>
  <w:style w:type="character" w:customStyle="1" w:styleId="FootnoteTextChar">
    <w:name w:val="Footnote Text Char"/>
    <w:link w:val="FootnoteText"/>
    <w:uiPriority w:val="99"/>
    <w:semiHidden/>
    <w:rsid w:val="008A64CD"/>
    <w:rPr>
      <w:rFonts w:ascii="Times New Roman" w:eastAsia="Times New Roman" w:hAnsi="Times New Roman"/>
      <w:lang w:eastAsia="en-US"/>
    </w:rPr>
  </w:style>
  <w:style w:type="character" w:styleId="FootnoteReference">
    <w:name w:val="footnote reference"/>
    <w:uiPriority w:val="99"/>
    <w:semiHidden/>
    <w:unhideWhenUsed/>
    <w:rsid w:val="008A64CD"/>
    <w:rPr>
      <w:vertAlign w:val="superscript"/>
    </w:rPr>
  </w:style>
  <w:style w:type="paragraph" w:customStyle="1" w:styleId="TableText">
    <w:name w:val="Table Text"/>
    <w:basedOn w:val="Normal"/>
    <w:next w:val="Normal"/>
    <w:rsid w:val="007673E7"/>
    <w:pPr>
      <w:spacing w:before="60" w:after="60"/>
    </w:pPr>
    <w:rPr>
      <w:sz w:val="20"/>
    </w:rPr>
  </w:style>
  <w:style w:type="paragraph" w:customStyle="1" w:styleId="TableHeader">
    <w:name w:val="Table Header"/>
    <w:basedOn w:val="TableText"/>
    <w:rsid w:val="007673E7"/>
    <w:rPr>
      <w:b/>
    </w:rPr>
  </w:style>
  <w:style w:type="paragraph" w:styleId="TOC1">
    <w:name w:val="toc 1"/>
    <w:basedOn w:val="Normal"/>
    <w:next w:val="Normal"/>
    <w:autoRedefine/>
    <w:uiPriority w:val="39"/>
    <w:rsid w:val="00281CF7"/>
    <w:pPr>
      <w:spacing w:before="60" w:after="60"/>
    </w:pPr>
    <w:rPr>
      <w:rFonts w:eastAsia="Batang"/>
      <w:lang w:eastAsia="ko-KR"/>
    </w:rPr>
  </w:style>
  <w:style w:type="character" w:styleId="Hyperlink">
    <w:name w:val="Hyperlink"/>
    <w:uiPriority w:val="99"/>
    <w:rsid w:val="00281CF7"/>
    <w:rPr>
      <w:color w:val="0000FF"/>
      <w:u w:val="single"/>
    </w:rPr>
  </w:style>
  <w:style w:type="paragraph" w:customStyle="1" w:styleId="StyleJustified">
    <w:name w:val="Style Justified"/>
    <w:basedOn w:val="Normal"/>
    <w:rsid w:val="00281CF7"/>
    <w:pPr>
      <w:spacing w:before="60" w:after="60"/>
    </w:pPr>
    <w:rPr>
      <w:szCs w:val="20"/>
      <w:lang w:eastAsia="ko-KR"/>
    </w:rPr>
  </w:style>
  <w:style w:type="paragraph" w:styleId="TOC2">
    <w:name w:val="toc 2"/>
    <w:basedOn w:val="Normal"/>
    <w:next w:val="Normal"/>
    <w:autoRedefine/>
    <w:uiPriority w:val="39"/>
    <w:unhideWhenUsed/>
    <w:rsid w:val="006D0E62"/>
    <w:pPr>
      <w:tabs>
        <w:tab w:val="right" w:leader="dot" w:pos="9061"/>
      </w:tabs>
      <w:ind w:left="240"/>
    </w:pPr>
    <w:rPr>
      <w:noProof/>
    </w:rPr>
  </w:style>
  <w:style w:type="character" w:customStyle="1" w:styleId="Heading3Char">
    <w:name w:val="Heading 3 Char"/>
    <w:link w:val="Heading3"/>
    <w:uiPriority w:val="9"/>
    <w:rsid w:val="00857057"/>
    <w:rPr>
      <w:rFonts w:ascii="Calibri" w:eastAsia="Times New Roman" w:hAnsi="Calibri" w:cs="Times New Roman"/>
      <w:bCs/>
      <w:sz w:val="24"/>
      <w:szCs w:val="26"/>
      <w:lang w:eastAsia="en-US"/>
    </w:rPr>
  </w:style>
  <w:style w:type="character" w:customStyle="1" w:styleId="Heading4Char">
    <w:name w:val="Heading 4 Char"/>
    <w:link w:val="Heading4"/>
    <w:uiPriority w:val="9"/>
    <w:semiHidden/>
    <w:rsid w:val="0085705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5705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57057"/>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5705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5705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57057"/>
    <w:rPr>
      <w:rFonts w:ascii="Calibri Light" w:eastAsia="Times New Roman" w:hAnsi="Calibri Light" w:cs="Times New Roman"/>
      <w:sz w:val="22"/>
      <w:szCs w:val="22"/>
      <w:lang w:eastAsia="en-US"/>
    </w:rPr>
  </w:style>
  <w:style w:type="paragraph" w:styleId="TOC3">
    <w:name w:val="toc 3"/>
    <w:basedOn w:val="Normal"/>
    <w:next w:val="Normal"/>
    <w:autoRedefine/>
    <w:uiPriority w:val="39"/>
    <w:unhideWhenUsed/>
    <w:rsid w:val="00857057"/>
    <w:pPr>
      <w:ind w:left="480"/>
    </w:pPr>
  </w:style>
  <w:style w:type="paragraph" w:styleId="ListParagraph">
    <w:name w:val="List Paragraph"/>
    <w:basedOn w:val="Normal"/>
    <w:uiPriority w:val="34"/>
    <w:qFormat/>
    <w:rsid w:val="009E31C9"/>
    <w:pPr>
      <w:ind w:left="720"/>
      <w:contextualSpacing/>
    </w:pPr>
    <w:rPr>
      <w:rFonts w:ascii="Calibri" w:eastAsia="Calibri" w:hAnsi="Calibri"/>
    </w:rPr>
  </w:style>
  <w:style w:type="paragraph" w:styleId="NoSpacing">
    <w:name w:val="No Spacing"/>
    <w:uiPriority w:val="1"/>
    <w:qFormat/>
    <w:rsid w:val="00DB3F1A"/>
    <w:pPr>
      <w:jc w:val="both"/>
    </w:pPr>
    <w:rPr>
      <w:rFonts w:asciiTheme="minorHAnsi" w:eastAsiaTheme="minorHAnsi" w:hAnsiTheme="minorHAnsi" w:cstheme="minorBidi"/>
      <w:sz w:val="22"/>
      <w:szCs w:val="22"/>
      <w:lang w:eastAsia="en-US"/>
    </w:rPr>
  </w:style>
  <w:style w:type="table" w:styleId="TableGrid">
    <w:name w:val="Table Grid"/>
    <w:basedOn w:val="TableNormal"/>
    <w:uiPriority w:val="59"/>
    <w:rsid w:val="006D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2555"/>
    <w:pPr>
      <w:keepNext/>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49360">
      <w:bodyDiv w:val="1"/>
      <w:marLeft w:val="0"/>
      <w:marRight w:val="0"/>
      <w:marTop w:val="0"/>
      <w:marBottom w:val="0"/>
      <w:divBdr>
        <w:top w:val="none" w:sz="0" w:space="0" w:color="auto"/>
        <w:left w:val="none" w:sz="0" w:space="0" w:color="auto"/>
        <w:bottom w:val="none" w:sz="0" w:space="0" w:color="auto"/>
        <w:right w:val="none" w:sz="0" w:space="0" w:color="auto"/>
      </w:divBdr>
    </w:div>
    <w:div w:id="537084064">
      <w:bodyDiv w:val="1"/>
      <w:marLeft w:val="0"/>
      <w:marRight w:val="0"/>
      <w:marTop w:val="0"/>
      <w:marBottom w:val="0"/>
      <w:divBdr>
        <w:top w:val="none" w:sz="0" w:space="0" w:color="auto"/>
        <w:left w:val="none" w:sz="0" w:space="0" w:color="auto"/>
        <w:bottom w:val="none" w:sz="0" w:space="0" w:color="auto"/>
        <w:right w:val="none" w:sz="0" w:space="0" w:color="auto"/>
      </w:divBdr>
    </w:div>
    <w:div w:id="9021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26C18B0A8744EB6F3811F5F9AE293" ma:contentTypeVersion="" ma:contentTypeDescription="Create a new document." ma:contentTypeScope="" ma:versionID="abffe082f225a6d4f5b67b12743c3fc8">
  <xsd:schema xmlns:xsd="http://www.w3.org/2001/XMLSchema" xmlns:xs="http://www.w3.org/2001/XMLSchema" xmlns:p="http://schemas.microsoft.com/office/2006/metadata/properties" xmlns:ns2="ef4db8b2-44eb-4bb7-86b5-eb2283c96783" xmlns:ns3="c4332cf0-db82-426d-a05e-7782f146adb4" targetNamespace="http://schemas.microsoft.com/office/2006/metadata/properties" ma:root="true" ma:fieldsID="d8d002b67f91e6ca38ca35e36ee979ad" ns2:_="" ns3:_="">
    <xsd:import namespace="ef4db8b2-44eb-4bb7-86b5-eb2283c96783"/>
    <xsd:import namespace="c4332cf0-db82-426d-a05e-7782f146adb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32cf0-db82-426d-a05e-7782f146adb4"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b:Source>
    <b:Tag>DuP98</b:Tag>
    <b:SourceType>ElectronicSource</b:SourceType>
    <b:Guid>{F348D186-6E1E-44B7-A6C4-8B4646F130CD}</b:Guid>
    <b:Author>
      <b:Author>
        <b:Corporate>DuPont Photopolymer and Electronic Materials</b:Corporate>
      </b:Author>
    </b:Author>
    <b:Title>Riston and Stouffer Density Tablets: Technical Bulletin TB-9526</b:Title>
    <b:Year>1998</b:Year>
    <b:Month>July</b:Month>
    <b:RefOrder>1</b:RefOrder>
  </b:Source>
  <b:Source>
    <b:Tag>DuP16</b:Tag>
    <b:SourceType>DocumentFromInternetSite</b:SourceType>
    <b:Guid>{F02E176F-F6CE-492F-88A3-93647DA4327A}</b:Guid>
    <b:Title>Stouffer Industries,Inc</b:Title>
    <b:Year>2016</b:Year>
    <b:LCID>en-US</b:LCID>
    <b:Author>
      <b:Author>
        <b:Corporate>Stouffer Industries, Inc</b:Corporate>
      </b:Author>
    </b:Author>
    <b:InternetSiteTitle>Transmission Step Wedges</b:InternetSiteTitle>
    <b:URL>http://www.stouffer.net/TransPage.htm</b:URL>
    <b:RefOrder>2</b:RefOrder>
  </b:Source>
</b:Sources>
</file>

<file path=customXml/itemProps1.xml><?xml version="1.0" encoding="utf-8"?>
<ds:datastoreItem xmlns:ds="http://schemas.openxmlformats.org/officeDocument/2006/customXml" ds:itemID="{2724CEEA-72E7-427E-B9AB-C8BC317FE5F3}">
  <ds:schemaRefs>
    <ds:schemaRef ds:uri="http://purl.org/dc/terms/"/>
    <ds:schemaRef ds:uri="http://schemas.openxmlformats.org/package/2006/metadata/core-properties"/>
    <ds:schemaRef ds:uri="http://purl.org/dc/dcmitype/"/>
    <ds:schemaRef ds:uri="http://schemas.microsoft.com/office/infopath/2007/PartnerControls"/>
    <ds:schemaRef ds:uri="c4332cf0-db82-426d-a05e-7782f146adb4"/>
    <ds:schemaRef ds:uri="http://schemas.microsoft.com/office/2006/documentManagement/types"/>
    <ds:schemaRef ds:uri="http://purl.org/dc/elements/1.1/"/>
    <ds:schemaRef ds:uri="http://schemas.microsoft.com/office/2006/metadata/properties"/>
    <ds:schemaRef ds:uri="ef4db8b2-44eb-4bb7-86b5-eb2283c96783"/>
    <ds:schemaRef ds:uri="http://www.w3.org/XML/1998/namespace"/>
  </ds:schemaRefs>
</ds:datastoreItem>
</file>

<file path=customXml/itemProps2.xml><?xml version="1.0" encoding="utf-8"?>
<ds:datastoreItem xmlns:ds="http://schemas.openxmlformats.org/officeDocument/2006/customXml" ds:itemID="{4DB785FF-BE59-4842-BECE-4C0EFD33AB76}">
  <ds:schemaRefs>
    <ds:schemaRef ds:uri="http://schemas.microsoft.com/sharepoint/v3/contenttype/forms"/>
  </ds:schemaRefs>
</ds:datastoreItem>
</file>

<file path=customXml/itemProps3.xml><?xml version="1.0" encoding="utf-8"?>
<ds:datastoreItem xmlns:ds="http://schemas.openxmlformats.org/officeDocument/2006/customXml" ds:itemID="{9E2D37FE-201F-4151-8A92-325AFF12974F}">
  <ds:schemaRefs>
    <ds:schemaRef ds:uri="http://schemas.microsoft.com/office/2006/metadata/longProperties"/>
  </ds:schemaRefs>
</ds:datastoreItem>
</file>

<file path=customXml/itemProps4.xml><?xml version="1.0" encoding="utf-8"?>
<ds:datastoreItem xmlns:ds="http://schemas.openxmlformats.org/officeDocument/2006/customXml" ds:itemID="{91AE6D16-4338-40BA-8E16-F155EAFA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c4332cf0-db82-426d-a05e-7782f146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819F7-5EAB-4B2A-9457-B7C12939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57</Words>
  <Characters>29969</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Project Plan and Milestone Register</vt:lpstr>
    </vt:vector>
  </TitlesOfParts>
  <Company>Satellite Applications Catapult</Company>
  <LinksUpToDate>false</LinksUpToDate>
  <CharactersWithSpaces>35156</CharactersWithSpaces>
  <SharedDoc>false</SharedDoc>
  <HLinks>
    <vt:vector size="6" baseType="variant">
      <vt:variant>
        <vt:i4>1245247</vt:i4>
      </vt:variant>
      <vt:variant>
        <vt:i4>20</vt:i4>
      </vt:variant>
      <vt:variant>
        <vt:i4>0</vt:i4>
      </vt:variant>
      <vt:variant>
        <vt:i4>5</vt:i4>
      </vt:variant>
      <vt:variant>
        <vt:lpwstr/>
      </vt:variant>
      <vt:variant>
        <vt:lpwstr>_Toc47128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nd Milestone Register</dc:title>
  <dc:subject>D1</dc:subject>
  <dc:creator>Paul.Febvre@sa.catapult.org.uk</dc:creator>
  <cp:keywords>Version 1.0</cp:keywords>
  <dc:description>Commercial In Confidence</dc:description>
  <cp:lastModifiedBy>John  Thompson</cp:lastModifiedBy>
  <cp:revision>2</cp:revision>
  <cp:lastPrinted>2016-10-31T10:06:00Z</cp:lastPrinted>
  <dcterms:created xsi:type="dcterms:W3CDTF">2017-02-13T15:15:00Z</dcterms:created>
  <dcterms:modified xsi:type="dcterms:W3CDTF">2017-02-13T15:15:00Z</dcterms:modified>
  <cp:category>WP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display_urn:schemas-microsoft-com:office:office#SharedWithUsers">
    <vt:lpwstr>Baljeet Kalsey;Jenny Home</vt:lpwstr>
  </property>
  <property fmtid="{D5CDD505-2E9C-101B-9397-08002B2CF9AE}" pid="4" name="SharedWithUsers">
    <vt:lpwstr>161;#Baljeet Kalsey;#187;#Jenny Home</vt:lpwstr>
  </property>
</Properties>
</file>